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60" w:rsidRPr="005B7060" w:rsidRDefault="008E2382" w:rsidP="005B706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บทที่ 4</w:t>
      </w:r>
    </w:p>
    <w:p w:rsidR="0047667B" w:rsidRPr="005B7060" w:rsidRDefault="004F4C4B" w:rsidP="005B706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F4C4B">
        <w:rPr>
          <w:rFonts w:ascii="Angsana New" w:hAnsi="Angsana New" w:cs="Angsana New"/>
          <w:b/>
          <w:bCs/>
          <w:sz w:val="32"/>
          <w:szCs w:val="32"/>
          <w:cs/>
        </w:rPr>
        <w:t>ภาวะผู้นำทางธุรกิจภายใต้บริบทนวัตกรรมสังคม</w:t>
      </w:r>
    </w:p>
    <w:p w:rsidR="005B7060" w:rsidRDefault="005B7060" w:rsidP="005B70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B7060" w:rsidRPr="005B7060" w:rsidRDefault="008E2382" w:rsidP="005B70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="004F4C4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1 </w:t>
      </w:r>
      <w:r w:rsidR="004F4C4B" w:rsidRPr="004F4C4B">
        <w:rPr>
          <w:rFonts w:ascii="Angsana New" w:hAnsi="Angsana New" w:cs="Angsana New"/>
          <w:b/>
          <w:bCs/>
          <w:sz w:val="32"/>
          <w:szCs w:val="32"/>
          <w:cs/>
        </w:rPr>
        <w:t>ภาวะความเป็นผู้นำทางธุรกิจ</w:t>
      </w:r>
    </w:p>
    <w:p w:rsidR="004F4C4B" w:rsidRPr="004F4C4B" w:rsidRDefault="005B7060" w:rsidP="004F4C4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4F4C4B" w:rsidRPr="004F4C4B">
        <w:rPr>
          <w:rFonts w:ascii="Angsana New" w:hAnsi="Angsana New" w:cs="Angsana New"/>
          <w:sz w:val="32"/>
          <w:szCs w:val="32"/>
          <w:cs/>
        </w:rPr>
        <w:t>ในบทที่ 1 ที่มีการกล่าวถึงผู้นำและภาวะผู้นำโดยทั่วไป ยกเว้นแต่ผู้นำทางจิตวิญญาณซึ่งมีความหมายค่อนข้างจะเ</w:t>
      </w:r>
      <w:r w:rsidR="00C752F4">
        <w:rPr>
          <w:rFonts w:ascii="Angsana New" w:hAnsi="Angsana New" w:cs="Angsana New"/>
          <w:sz w:val="32"/>
          <w:szCs w:val="32"/>
          <w:cs/>
        </w:rPr>
        <w:t xml:space="preserve">ฉพาะเจาะจง คือผู้นำทางศาสนา </w:t>
      </w:r>
      <w:r w:rsidR="004F4C4B" w:rsidRPr="004F4C4B">
        <w:rPr>
          <w:rFonts w:ascii="Angsana New" w:hAnsi="Angsana New" w:cs="Angsana New"/>
          <w:sz w:val="32"/>
          <w:szCs w:val="32"/>
          <w:cs/>
        </w:rPr>
        <w:t>ผู้นำที่สร้างความศรัทธา ห</w:t>
      </w:r>
      <w:r w:rsidR="00FB76E4">
        <w:rPr>
          <w:rFonts w:ascii="Angsana New" w:hAnsi="Angsana New" w:cs="Angsana New"/>
          <w:sz w:val="32"/>
          <w:szCs w:val="32"/>
          <w:cs/>
        </w:rPr>
        <w:t>รือความเชื่อ ที่ทำให้ผู้</w:t>
      </w:r>
      <w:r w:rsidR="00FB76E4" w:rsidRPr="00297D2B">
        <w:rPr>
          <w:rFonts w:ascii="Angsana New" w:hAnsi="Angsana New" w:cs="Angsana New"/>
          <w:sz w:val="32"/>
          <w:szCs w:val="32"/>
          <w:cs/>
        </w:rPr>
        <w:t>ตามให้ความเคารพ</w:t>
      </w:r>
      <w:r w:rsidR="004F4C4B" w:rsidRPr="00297D2B">
        <w:rPr>
          <w:rFonts w:ascii="Angsana New" w:hAnsi="Angsana New" w:cs="Angsana New"/>
          <w:sz w:val="32"/>
          <w:szCs w:val="32"/>
          <w:cs/>
        </w:rPr>
        <w:t>ว่าเป็นผู้ที่ปฏิบัติดีปฏิบัติชอบและช่วยยกระดับความเป็นมนุษย์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F4C4B" w:rsidRPr="00297D2B">
        <w:rPr>
          <w:rFonts w:ascii="Angsana New" w:hAnsi="Angsana New" w:cs="Angsana New"/>
          <w:sz w:val="32"/>
          <w:szCs w:val="32"/>
          <w:cs/>
        </w:rPr>
        <w:t>และจิตวิญญาณของความเป็นมนุษย์ได้ถ้าผู้ตามปฏิบัติตาม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>การกระทำและคำสอนของผู้นำ</w:t>
      </w:r>
      <w:r w:rsidR="004F4C4B" w:rsidRPr="00297D2B">
        <w:rPr>
          <w:rFonts w:ascii="Angsana New" w:hAnsi="Angsana New" w:cs="Angsana New"/>
          <w:sz w:val="32"/>
          <w:szCs w:val="32"/>
          <w:cs/>
        </w:rPr>
        <w:t xml:space="preserve"> อีกข้อยกเว้นหนึ่งคือ ผู้นำทางการเมือง ซึ่งได้กล่าวถึงในบทที่ 3 ซึ่งมีลักษณะพิเศษและมีความเฉพาะเจาะจง เพราะหมายถึงผู้นำของประเทศคือเป็นผู้</w:t>
      </w:r>
      <w:r w:rsidR="004F4C4B" w:rsidRPr="004F4C4B">
        <w:rPr>
          <w:rFonts w:ascii="Angsana New" w:hAnsi="Angsana New" w:cs="Angsana New"/>
          <w:sz w:val="32"/>
          <w:szCs w:val="32"/>
          <w:cs/>
        </w:rPr>
        <w:t>คุมอำนาจรัฐเพื่อจะใช้อำนาจดังกล่าวเพื่อการปกครองประเทศ</w:t>
      </w:r>
      <w:r w:rsidR="00FB76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F4C4B" w:rsidRPr="004F4C4B">
        <w:rPr>
          <w:rFonts w:ascii="Angsana New" w:hAnsi="Angsana New" w:cs="Angsana New"/>
          <w:sz w:val="32"/>
          <w:szCs w:val="32"/>
          <w:cs/>
        </w:rPr>
        <w:t>โดยมีเป้าหมายที่สำคัญก็คือจะต้องทำให้ผู้ถูกปกครองหรือพลเมืองมีความอยู่ดีมีสุข เพราะถ้าผู้ปกครองประเทศไม่สามารถทำหน้าที่ดังกล่าวได้ พลเมืองส่วนใหญ่ก็จะถือว่าไม่สามารถปฏิบัติหน้าที่ได้ตามอำนาจหน้าที่ที่ได้รับ ก็อาจจะถูกถอดถอนออกจากตำแหน่งตามกติกาที่ได้กำหนดไว้ร่วมกัน หรือมิฉะนั้นอาจจะมีผู้นำระดับรองลงมาทำการโค่นล้มในรูปแบบต่างๆ ถ้าเป็นระบอบประชาธิปไตยและมีระบบรัฐสภา ผู้นำอาจจะถูกถอดถอน หรือลาออก หรือยุบสภา หรือถ้าเป็นการลุกฮือขึ้นต่อต้านอำนาจรัฐของผู้นำโดยพลเมืองจำนวนมากก็อาจจะเรียกว่าการปฏิวัติ หรืออาจถูกกลุ่มผู้ถืออาวุธซึ่งเป็นกลุ่มผู้มีอำนาจเหนือพลเมืองทั่วไปซึ่งส่วนมากก็คือทหารโค่นล้มที่เรียกว่ารัฐประหาร</w:t>
      </w:r>
    </w:p>
    <w:p w:rsidR="004F4C4B" w:rsidRPr="004F4C4B" w:rsidRDefault="004F4C4B" w:rsidP="004F4C4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F4C4B">
        <w:rPr>
          <w:rFonts w:ascii="Angsana New" w:hAnsi="Angsana New" w:cs="Angsana New"/>
          <w:sz w:val="32"/>
          <w:szCs w:val="32"/>
          <w:cs/>
        </w:rPr>
        <w:tab/>
        <w:t>ผู้นำในส่วนที่เหลือในบทที่ 1 นั้นส่วนใหญ่จะหมายถึงผู้นำและภาวะผู้นำขององค์กร ซึ่งอาจจะเป็นองค์กรธุรกิจ องค์การทางราชการ หรือองค์กรเพื่อสาธารณประโยชน์หรือสังคม สิ่งที่ต่างสำหรับองค์กรเหล่านี้คือ องค์กรธุรกิจเป็นองค์กรที่แสวงหากำไรหรือผลประโยชน์เพื่อมาตอบแทนผู้เ</w:t>
      </w:r>
      <w:r w:rsidR="00FB76E4">
        <w:rPr>
          <w:rFonts w:ascii="Angsana New" w:hAnsi="Angsana New" w:cs="Angsana New"/>
          <w:sz w:val="32"/>
          <w:szCs w:val="32"/>
          <w:cs/>
        </w:rPr>
        <w:t>ป็นเจ้าขององค์กรซึ่งก็คือนายทุน</w:t>
      </w:r>
      <w:r w:rsidRPr="004F4C4B">
        <w:rPr>
          <w:rFonts w:ascii="Angsana New" w:hAnsi="Angsana New" w:cs="Angsana New"/>
          <w:sz w:val="32"/>
          <w:szCs w:val="32"/>
          <w:cs/>
        </w:rPr>
        <w:t>และ/หรือผู้ถือหุ้น แต่ถ้าหากไม่แสวงหากำไรก็มิใช่องค์กรธุรกิจในความหมายที่เข้าใจกันโดยทั่วไป แต่ถ้าหากเป็นผู้นำที่ไม่ต้องการแสวงหากำไรก็จะต้องทำเพื่อวัตถุประสงค์อื่น เช่นรับใช้นโยบายของรัฐ ซึ่งก็จะเป็นองค์กรในระบบราชการ องค์กรเหล่านี้จำเป็นต้องมีผู้นำในองค์กรเช่นเดียวกัน แต่ไม่สามารถกำหนดนโยบายได้เอง แต่จะต้องปฏิบัติตามนโยบายขององค์กรที่เหนือกว่าก็คือรัฐบาล อีกทั้งโครงสร้างการบริหารในองค์กรเหล่านี้ล้วนถูกกำหนดมาแล้วตามระเบียบปฏิบัติของทางราชการ ตัวผู้นำ</w:t>
      </w:r>
      <w:r w:rsidRPr="00297D2B">
        <w:rPr>
          <w:rFonts w:ascii="Angsana New" w:hAnsi="Angsana New" w:cs="Angsana New"/>
          <w:sz w:val="32"/>
          <w:szCs w:val="32"/>
          <w:cs/>
        </w:rPr>
        <w:t>ถึงแม้จะมีความสำคัญควรแก่การศึกษา แต่มักมีประเด็น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>เพื่อ</w:t>
      </w:r>
      <w:r w:rsidRPr="00297D2B">
        <w:rPr>
          <w:rFonts w:ascii="Angsana New" w:hAnsi="Angsana New" w:cs="Angsana New"/>
          <w:sz w:val="32"/>
          <w:szCs w:val="32"/>
          <w:cs/>
        </w:rPr>
        <w:t>การศึกษาโดยเฉพาะแล้วคือ การบริหารรัฐกิจ</w:t>
      </w:r>
      <w:r w:rsidRPr="004F4C4B">
        <w:rPr>
          <w:rFonts w:ascii="Angsana New" w:hAnsi="Angsana New" w:cs="Angsana New"/>
          <w:sz w:val="32"/>
          <w:szCs w:val="32"/>
          <w:cs/>
        </w:rPr>
        <w:t xml:space="preserve"> หรือวิชารัฐ</w:t>
      </w:r>
      <w:proofErr w:type="spellStart"/>
      <w:r w:rsidRPr="004F4C4B">
        <w:rPr>
          <w:rFonts w:ascii="Angsana New" w:hAnsi="Angsana New" w:cs="Angsana New"/>
          <w:sz w:val="32"/>
          <w:szCs w:val="32"/>
          <w:cs/>
        </w:rPr>
        <w:t>ประศาสน</w:t>
      </w:r>
      <w:proofErr w:type="spellEnd"/>
      <w:r w:rsidRPr="004F4C4B">
        <w:rPr>
          <w:rFonts w:ascii="Angsana New" w:hAnsi="Angsana New" w:cs="Angsana New"/>
          <w:sz w:val="32"/>
          <w:szCs w:val="32"/>
          <w:cs/>
        </w:rPr>
        <w:t>ศาสตร์ จึงไม่นำเรื่องผู้นำขององค์กรในระบบราชการมาศึกษาในที่นี้เพื่อเป็นการลดความซ้ำซ้อน</w:t>
      </w:r>
    </w:p>
    <w:p w:rsidR="004F4C4B" w:rsidRPr="00297D2B" w:rsidRDefault="004F4C4B" w:rsidP="004F4C4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F4C4B">
        <w:rPr>
          <w:rFonts w:ascii="Angsana New" w:hAnsi="Angsana New" w:cs="Angsana New"/>
          <w:sz w:val="32"/>
          <w:szCs w:val="32"/>
          <w:cs/>
        </w:rPr>
        <w:tab/>
        <w:t>อีกกลุ่มหนึ่งคือ องค์กรที่ไม่แสวงหากำไรเพื่อช่วยเหลือสังคม ดำเนินการโดยภาคประชาสังคมหรือองค์กรที่มิใช่ส่วนหนึ่งของภาครัฐ ซึ่งในประเทศไทยนิยมเรียกว่าองค์กรพัฒนาเอกชน ซึ่งอาจจะได้รับการสนับสนุนทั้งหมดหรือบางส่วน หรือไม่ได้รับการสนับสนุนจากภาครัฐเลยก็ได้ โดยมีวัตถุประสงค์หลักเพื่อปิดช่องว่างหรือส่วนที่ขาดหายซึ่งมีความจำเป็นสำหรับชีวิตของพลเมืองบางกลุ่มบางพวกที่ต้องการความ</w:t>
      </w:r>
      <w:r w:rsidRPr="004F4C4B">
        <w:rPr>
          <w:rFonts w:ascii="Angsana New" w:hAnsi="Angsana New" w:cs="Angsana New"/>
          <w:sz w:val="32"/>
          <w:szCs w:val="32"/>
          <w:cs/>
        </w:rPr>
        <w:lastRenderedPageBreak/>
        <w:t>ช่วยเหลือ แต่ภาครัฐไม่สามารถเข้าถึงหรือให้บริการช่วยเหลือได้อย่างมีประสิทธิภาพด้วยกำลังเงิน กำลังคน และกฎระเบียบข้อบังคับต่างๆ ความได้เปรียบขององค์กรเหล่านี้คือมีความคล่องตัวในการบริหารจัดการ ไม่</w:t>
      </w:r>
      <w:r w:rsidRPr="00297D2B">
        <w:rPr>
          <w:rFonts w:ascii="Angsana New" w:hAnsi="Angsana New" w:cs="Angsana New"/>
          <w:sz w:val="32"/>
          <w:szCs w:val="32"/>
          <w:cs/>
        </w:rPr>
        <w:t>ติดขัดโดยระเบียบและข้อปฏิบัติของทาง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>ราช</w:t>
      </w:r>
      <w:r w:rsidRPr="00297D2B">
        <w:rPr>
          <w:rFonts w:ascii="Angsana New" w:hAnsi="Angsana New" w:cs="Angsana New"/>
          <w:sz w:val="32"/>
          <w:szCs w:val="32"/>
          <w:cs/>
        </w:rPr>
        <w:t>การ นอกจากนั้นอาจจะสร้างนวัตกรรมสังคมในรูปแบบต่าง ๆ เพื่อให้การปฏิบัติงานของตนมีประสิทธิภาพเหนือการปฏิบัติงานของภาครัฐ ซึ่งนับเป็นจุดแข็งขององค์กรเหล่านี้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/>
          <w:sz w:val="32"/>
          <w:szCs w:val="32"/>
          <w:cs/>
        </w:rPr>
        <w:t>ทำให้ความ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>จำเป็นที่จะได้รับ</w:t>
      </w:r>
      <w:r w:rsidRPr="00297D2B">
        <w:rPr>
          <w:rFonts w:ascii="Angsana New" w:hAnsi="Angsana New" w:cs="Angsana New"/>
          <w:sz w:val="32"/>
          <w:szCs w:val="32"/>
          <w:cs/>
        </w:rPr>
        <w:t>บริการจากองค์กรประเภทนี้ยังคงมี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 xml:space="preserve"> และน่าจะมีมากขึ้นในอนาคตเนื่องจากประสิทธิภาพและความคล่องตัวขององค์กรเหล่านี้</w:t>
      </w:r>
      <w:r w:rsidR="00FB76E4" w:rsidRPr="00297D2B">
        <w:rPr>
          <w:rFonts w:ascii="Angsana New" w:hAnsi="Angsana New" w:cs="Angsana New"/>
          <w:sz w:val="32"/>
          <w:szCs w:val="32"/>
          <w:cs/>
        </w:rPr>
        <w:t xml:space="preserve"> โดยองค์กรเหล่านี้</w:t>
      </w:r>
      <w:r w:rsidRPr="00297D2B">
        <w:rPr>
          <w:rFonts w:ascii="Angsana New" w:hAnsi="Angsana New" w:cs="Angsana New"/>
          <w:sz w:val="32"/>
          <w:szCs w:val="32"/>
          <w:cs/>
        </w:rPr>
        <w:t>จำเป็นต้องมีผู้นำองค์กรที่มีภาวะความเป็นผู้นำเช่นเดียวกับองค์กรธุรกิจ แต่มีจุดหมายที่แตกต่างกัน</w:t>
      </w:r>
    </w:p>
    <w:p w:rsidR="004F4C4B" w:rsidRPr="00297D2B" w:rsidRDefault="004F4C4B" w:rsidP="004F4C4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  <w:t xml:space="preserve">ดังนั้นผู้นำและภาวการณ์นำที่กล่าวถึงในบทที่ 1 ยกเว้นแต่ผู้นำทางจิตวิญญาณ สามารถนำมาใช้อธิบายภาวะความเป็นผู้นำขององค์กรธุรกิจและองค์กรที่ไม่แสวงหากำไรเหล่านี้ได้ โดยในบทนี้จะเน้นเฉพาะผู้นำและภาวะผู้นำขององค์กรธุรกิจ ในขณะที่ในบทที่ 5 </w:t>
      </w:r>
      <w:r w:rsidR="00B52AFC" w:rsidRPr="00B52AFC">
        <w:rPr>
          <w:rFonts w:ascii="Angsana New" w:hAnsi="Angsana New" w:cs="Angsana New" w:hint="cs"/>
          <w:sz w:val="32"/>
          <w:szCs w:val="32"/>
          <w:highlight w:val="yellow"/>
          <w:cs/>
        </w:rPr>
        <w:t>และ 6</w:t>
      </w:r>
      <w:r w:rsidR="00B52AF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/>
          <w:sz w:val="32"/>
          <w:szCs w:val="32"/>
          <w:cs/>
        </w:rPr>
        <w:t>จะกล่าวถึงภาวะผู้นำขององค์กรทางสังคมซึ่งได้กล่าวไว้บางส่วนแล้วในบทที่ 2 ที่ว่าด้วยนวัตกรรมสังคม โดยประเภทของภาวะผู้นำที่ได้กล่าวมาแล้วใน</w:t>
      </w:r>
      <w:r w:rsidRPr="004F4C4B">
        <w:rPr>
          <w:rFonts w:ascii="Angsana New" w:hAnsi="Angsana New" w:cs="Angsana New"/>
          <w:sz w:val="32"/>
          <w:szCs w:val="32"/>
          <w:cs/>
        </w:rPr>
        <w:t>บทที่ 1 คือ ภาวะผู้นำเพื่อการเปลี่ยนแปลง (</w:t>
      </w:r>
      <w:r w:rsidRPr="004F4C4B">
        <w:rPr>
          <w:rFonts w:ascii="Angsana New" w:hAnsi="Angsana New" w:cs="Angsana New"/>
          <w:sz w:val="32"/>
          <w:szCs w:val="32"/>
        </w:rPr>
        <w:t xml:space="preserve">Transformational leadership) </w:t>
      </w:r>
      <w:r w:rsidRPr="004F4C4B">
        <w:rPr>
          <w:rFonts w:ascii="Angsana New" w:hAnsi="Angsana New" w:cs="Angsana New"/>
          <w:sz w:val="32"/>
          <w:szCs w:val="32"/>
          <w:cs/>
        </w:rPr>
        <w:t>ภาวะผู้นำที่มีบารมี (</w:t>
      </w:r>
      <w:r w:rsidRPr="004F4C4B">
        <w:rPr>
          <w:rFonts w:ascii="Angsana New" w:hAnsi="Angsana New" w:cs="Angsana New"/>
          <w:sz w:val="32"/>
          <w:szCs w:val="32"/>
        </w:rPr>
        <w:t xml:space="preserve">Charismatic leadership) </w:t>
      </w:r>
      <w:r w:rsidRPr="004F4C4B">
        <w:rPr>
          <w:rFonts w:ascii="Angsana New" w:hAnsi="Angsana New" w:cs="Angsana New"/>
          <w:sz w:val="32"/>
          <w:szCs w:val="32"/>
          <w:cs/>
        </w:rPr>
        <w:t>ภาวะผู้นำที่เป็นผู้รับใช้ (</w:t>
      </w:r>
      <w:r w:rsidRPr="004F4C4B">
        <w:rPr>
          <w:rFonts w:ascii="Angsana New" w:hAnsi="Angsana New" w:cs="Angsana New"/>
          <w:sz w:val="32"/>
          <w:szCs w:val="32"/>
        </w:rPr>
        <w:t xml:space="preserve">Servant leadership) </w:t>
      </w:r>
      <w:r w:rsidRPr="004F4C4B">
        <w:rPr>
          <w:rFonts w:ascii="Angsana New" w:hAnsi="Angsana New" w:cs="Angsana New"/>
          <w:sz w:val="32"/>
          <w:szCs w:val="32"/>
          <w:cs/>
        </w:rPr>
        <w:t>และภาวะผู้นำที่แท้จริง (</w:t>
      </w:r>
      <w:r w:rsidRPr="004F4C4B">
        <w:rPr>
          <w:rFonts w:ascii="Angsana New" w:hAnsi="Angsana New" w:cs="Angsana New"/>
          <w:sz w:val="32"/>
          <w:szCs w:val="32"/>
        </w:rPr>
        <w:t xml:space="preserve">Authentic leadership) </w:t>
      </w:r>
      <w:r w:rsidRPr="004F4C4B">
        <w:rPr>
          <w:rFonts w:ascii="Angsana New" w:hAnsi="Angsana New" w:cs="Angsana New"/>
          <w:sz w:val="32"/>
          <w:szCs w:val="32"/>
          <w:cs/>
        </w:rPr>
        <w:t>โดยในองค์กรภาคธุรกิจ ภาวะผู้นำที่มักนำมาใช้เพื่ออธิบายภาวะความเป็นผู้นำทางธุรกิจ คือภาวะผู้นำเพื่อการเปลี่ยนแปลง แต่ที่มีการเน้นมากก็คือผู้นำที่เป็นผู้รับใช้ และผู้นำที่แท้จริง โดยที่ภาวะผู้นำที่มีบารมีก็เป็นลักษณะหนึ่งที่ผู้ทำธุรกิจอาจจะมีได้ แต่ผู้นำที่มีบารมีมักจะไปใช้อธิบายกับผู้นำทางการเมืองมากกว่า ผู้นำ</w:t>
      </w:r>
      <w:r w:rsidRPr="00297D2B">
        <w:rPr>
          <w:rFonts w:ascii="Angsana New" w:hAnsi="Angsana New" w:cs="Angsana New"/>
          <w:sz w:val="32"/>
          <w:szCs w:val="32"/>
          <w:cs/>
        </w:rPr>
        <w:t>เพื่อการเปลี่ยนแปลงมีความสำคัญม</w:t>
      </w:r>
      <w:r w:rsidR="00FB76E4" w:rsidRPr="00297D2B">
        <w:rPr>
          <w:rFonts w:ascii="Angsana New" w:hAnsi="Angsana New" w:cs="Angsana New"/>
          <w:sz w:val="32"/>
          <w:szCs w:val="32"/>
          <w:cs/>
        </w:rPr>
        <w:t xml:space="preserve">ากเช่นกันสำหรับผู้นำทางธุรกิจ </w:t>
      </w:r>
      <w:r w:rsidRPr="00297D2B">
        <w:rPr>
          <w:rFonts w:ascii="Angsana New" w:hAnsi="Angsana New" w:cs="Angsana New"/>
          <w:sz w:val="32"/>
          <w:szCs w:val="32"/>
          <w:cs/>
        </w:rPr>
        <w:t>ขณะ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>ที่ถ้าเป็นประเด็นทางสังคม ภาวะผู้นำที่จำเป็นคือภาวะ</w:t>
      </w:r>
      <w:r w:rsidRPr="00297D2B">
        <w:rPr>
          <w:rFonts w:ascii="Angsana New" w:hAnsi="Angsana New" w:cs="Angsana New"/>
          <w:sz w:val="32"/>
          <w:szCs w:val="32"/>
          <w:cs/>
        </w:rPr>
        <w:t>ผู้นำเพื่อการเปลี่ยนแปลงมากกว่า ขณะที่ปัจจุบันมีความโน้มเอียงที่ภาวะผู้นำที่แท้จริงจะเป็นคุณสมบัติที่พึงประสงค์ร่วมกันของผู้นำทางเศรษฐกิจและผู้นำทางสังคม ดังนั้นในโลกปัจจุบันและโลกที่จะพัฒนาต่อไปในอนาคต ภาวะผู้นำเพื่อการเปลี่ยนแปลง และภาวะผู้นำที่แท้จริง</w:t>
      </w:r>
      <w:r w:rsidR="00B52AF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2AFC" w:rsidRPr="00B52AFC">
        <w:rPr>
          <w:rFonts w:ascii="Angsana New" w:hAnsi="Angsana New" w:cs="Angsana New" w:hint="cs"/>
          <w:sz w:val="32"/>
          <w:szCs w:val="32"/>
          <w:highlight w:val="yellow"/>
          <w:cs/>
        </w:rPr>
        <w:t>และผู้นำที่เป็นผู้รับใช้</w:t>
      </w:r>
      <w:r w:rsidRPr="00297D2B">
        <w:rPr>
          <w:rFonts w:ascii="Angsana New" w:hAnsi="Angsana New" w:cs="Angsana New"/>
          <w:sz w:val="32"/>
          <w:szCs w:val="32"/>
          <w:cs/>
        </w:rPr>
        <w:t>จะเป็นคุณสมบัติหลักของผู้นำทางธุรกิจและผู้นำทางสังคม และผู้นำของทั้งสองภาคคือผู้นำทางเศรษฐกิจและสังคมก็มีแนวโน้มจะเข้ามาใกล้กันและมีจุดร่วมอยู่ที่ธุรกิจหรือวิสาหกิจเพื่อสังคม (</w:t>
      </w:r>
      <w:r w:rsidRPr="00297D2B">
        <w:rPr>
          <w:rFonts w:ascii="Angsana New" w:hAnsi="Angsana New" w:cs="Angsana New"/>
          <w:sz w:val="32"/>
          <w:szCs w:val="32"/>
        </w:rPr>
        <w:t xml:space="preserve">Social business or Social enterprise) </w:t>
      </w:r>
      <w:r w:rsidRPr="00297D2B">
        <w:rPr>
          <w:rFonts w:ascii="Angsana New" w:hAnsi="Angsana New" w:cs="Angsana New"/>
          <w:sz w:val="32"/>
          <w:szCs w:val="32"/>
          <w:cs/>
        </w:rPr>
        <w:t>ทั้งนี้เพราะองค์กรทั้งสองแบบมีจุดร่วมกันอยู่แล้วในการบริหารงานคือความคล่องตัวที่ไม่ถูกผูกมัดด้วยกฎระเบียบมากนัก แต่จุดต่างอยู่ที่การแสวงหากำไรหรือการแก้ปัญหาความเดือดร้อน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>หรือความทุกข์ยาก</w:t>
      </w:r>
      <w:r w:rsidRPr="00297D2B">
        <w:rPr>
          <w:rFonts w:ascii="Angsana New" w:hAnsi="Angsana New" w:cs="Angsana New"/>
          <w:sz w:val="32"/>
          <w:szCs w:val="32"/>
          <w:cs/>
        </w:rPr>
        <w:t>ให้แก่เพื่อนมนุษย์</w:t>
      </w:r>
    </w:p>
    <w:p w:rsidR="00564A34" w:rsidRDefault="004F4C4B" w:rsidP="004F4C4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  <w:t>การทำธุรกิจที่ดีย่อมต้องไม่สร้างผลกระทบในการสร้างความเดือดร้อนหรือปัญหาให้แก่ผู้อื่น และเมื่อโลกมาถึงจุดที่มีปัญหาเกี่ยวกับความเป็นความตายของมนุษย์ชาติร่วมกัน เช่น ปัญหาโลกร้อน ปัญหาขยะพิษล้นโลก ทำให้ภาคธุรกิจจำเป็นต้องมาทบทวนร่วมกันว่าถ้ามนุษย์ไม่สามารถจะมีชีวิตอยู่ได้ในโลก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>นี้เนื่องจากความจำกัดและความเสื่อมโทรมของทรัพยากรของโลกและสภาวะแวดล้อม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 จะมีการทำธุรกิจ</w:t>
      </w:r>
      <w:r w:rsidRPr="004F4C4B">
        <w:rPr>
          <w:rFonts w:ascii="Angsana New" w:hAnsi="Angsana New" w:cs="Angsana New"/>
          <w:sz w:val="32"/>
          <w:szCs w:val="32"/>
          <w:cs/>
        </w:rPr>
        <w:t>เกิดขึ้นได้หรือไม่ หรือแม้มนุษย์ยังคงมีชีวิตอยู่ได้แต่ส่วนใหญ่ต้องอยู่ด้วยความทุกข์ทรมาน เช่น ปัญหาโค</w:t>
      </w:r>
      <w:r w:rsidRPr="00297D2B">
        <w:rPr>
          <w:rFonts w:ascii="Angsana New" w:hAnsi="Angsana New" w:cs="Angsana New"/>
          <w:sz w:val="32"/>
          <w:szCs w:val="32"/>
          <w:cs/>
        </w:rPr>
        <w:t>วิด-19 ที่ทั้งโลกกำลังเผชิญอยู่ขณะเขียนหนังสือ</w:t>
      </w:r>
      <w:r w:rsidR="00FB76E4" w:rsidRPr="00297D2B">
        <w:rPr>
          <w:rFonts w:ascii="Angsana New" w:hAnsi="Angsana New" w:cs="Angsana New" w:hint="cs"/>
          <w:sz w:val="32"/>
          <w:szCs w:val="32"/>
          <w:cs/>
        </w:rPr>
        <w:t>เล่ม</w:t>
      </w:r>
      <w:r w:rsidRPr="00297D2B">
        <w:rPr>
          <w:rFonts w:ascii="Angsana New" w:hAnsi="Angsana New" w:cs="Angsana New"/>
          <w:sz w:val="32"/>
          <w:szCs w:val="32"/>
          <w:cs/>
        </w:rPr>
        <w:t>นี้ ธุรกิจจะเอาตัวรอดแต่ฝ่ายเดียวจะได้หรือไม่</w:t>
      </w:r>
      <w:r w:rsidRPr="004F4C4B">
        <w:rPr>
          <w:rFonts w:ascii="Angsana New" w:hAnsi="Angsana New" w:cs="Angsana New"/>
          <w:sz w:val="32"/>
          <w:szCs w:val="32"/>
          <w:cs/>
        </w:rPr>
        <w:t xml:space="preserve"> ข้อเท็จจริงเหล่านี้ทำให้ฝ่ายธุรกิจจะต้องทบทวนว่าการสร้างกำไรโดยสร้างผลกระทบทางลบให้แก่ผู้อื่นย่อม</w:t>
      </w:r>
      <w:r w:rsidRPr="004F4C4B">
        <w:rPr>
          <w:rFonts w:ascii="Angsana New" w:hAnsi="Angsana New" w:cs="Angsana New"/>
          <w:sz w:val="32"/>
          <w:szCs w:val="32"/>
          <w:cs/>
        </w:rPr>
        <w:lastRenderedPageBreak/>
        <w:t>เป็นสิ่งที่ไม่พึงปรารถนาสำหรับทุกคน ซึ่งในที่สุดธุรกิจจะต้องตระหนักได้ว่าในเส้นทางหากำไรให้เจ้าของทุน และ/หรือผู้ถือหุ้นนั้น จำเป็นจะต้องตระหนักถึงการไม่สร้างผลกระทบทางลบให้เกิดขึ้นกับสิ่งมีชีวิตทั้งหลายรวมทั้งมนุษย์ด้วยกัน สังคมมนุษย์</w:t>
      </w:r>
      <w:r w:rsidR="00B52AF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F4C4B">
        <w:rPr>
          <w:rFonts w:ascii="Angsana New" w:hAnsi="Angsana New" w:cs="Angsana New"/>
          <w:sz w:val="32"/>
          <w:szCs w:val="32"/>
          <w:cs/>
        </w:rPr>
        <w:t>และโลกโดยรวมได้</w:t>
      </w:r>
      <w:r w:rsidR="00B52AF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F4C4B">
        <w:rPr>
          <w:rFonts w:ascii="Angsana New" w:hAnsi="Angsana New" w:cs="Angsana New"/>
          <w:sz w:val="32"/>
          <w:szCs w:val="32"/>
          <w:cs/>
        </w:rPr>
        <w:t>จึงต้องหันมาทำธุรกิจเพื่อสังคมให้มากขึ้น</w:t>
      </w:r>
    </w:p>
    <w:p w:rsidR="00453563" w:rsidRDefault="00453563" w:rsidP="004F4C4B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53563" w:rsidRPr="005B7060" w:rsidRDefault="00453563" w:rsidP="0045356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2 </w:t>
      </w:r>
      <w:r w:rsidRPr="00453563">
        <w:rPr>
          <w:rFonts w:ascii="Angsana New" w:hAnsi="Angsana New" w:cs="Angsana New"/>
          <w:b/>
          <w:bCs/>
          <w:sz w:val="32"/>
          <w:szCs w:val="32"/>
          <w:cs/>
        </w:rPr>
        <w:t>วิวัฒนาการของธุรกิจ</w:t>
      </w:r>
    </w:p>
    <w:p w:rsidR="00453563" w:rsidRPr="00297D2B" w:rsidRDefault="00453563" w:rsidP="0045356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53563">
        <w:rPr>
          <w:rFonts w:ascii="Angsana New" w:hAnsi="Angsana New" w:cs="Angsana New"/>
          <w:sz w:val="32"/>
          <w:szCs w:val="32"/>
          <w:cs/>
        </w:rPr>
        <w:t>จุดเริ่มต้นของธุรกิจอยู่ที่การเริ่มสะสมทุนเป็นหลัก เพราะถ้าไม่มีการสะสมทุนเกิดขึ้น ผลผลิตที่เกิดขึ้นอันเป็นผลของการใช้แรงงานประกอบกับวัตถุสิ่งของที่สามารถหามาได้จากธรรมชาติก็มีเพียงแต่ผลตอบแทนต่อแรงงานเป็นหลัก ไม่สามารถจะบอกได้ว่ามีส่วนไหนที่เป็นกำไร หรือกำไรมาจากไหน ทั้งนี้เพราะกำไรเป็นผลตอบแทนของทุน แต่เมื่อมนุษย์ตั้งแต่เริ่มหาเลี้ยงชีพด้วยการเก็บหาสิ่งที่จำเป็นสำหรับชีวิตด้วยการเก็บหาของจากป่าและล่าสัตว์ และมีเวลาเหลือจากการเก็บของป่าก็คิดได้ว่า ถ้าหากใช้เวลาที่เหลือไปสร้างเครื่องมือก็จะช่วยให้สามารถหาขอ</w:t>
      </w:r>
      <w:r w:rsidR="00F31E53">
        <w:rPr>
          <w:rFonts w:ascii="Angsana New" w:hAnsi="Angsana New" w:cs="Angsana New"/>
          <w:sz w:val="32"/>
          <w:szCs w:val="32"/>
          <w:cs/>
        </w:rPr>
        <w:t>งป่า</w:t>
      </w:r>
      <w:r w:rsidRPr="00453563">
        <w:rPr>
          <w:rFonts w:ascii="Angsana New" w:hAnsi="Angsana New" w:cs="Angsana New"/>
          <w:sz w:val="32"/>
          <w:szCs w:val="32"/>
          <w:cs/>
        </w:rPr>
        <w:t>โดยเฉพาะอย่างยิ่งการล่าสัตว์</w:t>
      </w:r>
      <w:r w:rsidR="00F31E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53563">
        <w:rPr>
          <w:rFonts w:ascii="Angsana New" w:hAnsi="Angsana New" w:cs="Angsana New"/>
          <w:sz w:val="32"/>
          <w:szCs w:val="32"/>
          <w:cs/>
        </w:rPr>
        <w:t>ทำได้ง่ายขึ้น ประหยัดเวลาได้มากขึ้น และหาของป่าและสัตว์ป่า</w:t>
      </w:r>
      <w:r w:rsidR="00B52AFC" w:rsidRPr="00B52AFC">
        <w:rPr>
          <w:rFonts w:ascii="Angsana New" w:hAnsi="Angsana New" w:cs="Angsana New" w:hint="cs"/>
          <w:sz w:val="32"/>
          <w:szCs w:val="32"/>
          <w:highlight w:val="yellow"/>
          <w:cs/>
        </w:rPr>
        <w:t>ก็จะทำ</w:t>
      </w:r>
      <w:r w:rsidRPr="00453563">
        <w:rPr>
          <w:rFonts w:ascii="Angsana New" w:hAnsi="Angsana New" w:cs="Angsana New"/>
          <w:sz w:val="32"/>
          <w:szCs w:val="32"/>
          <w:cs/>
        </w:rPr>
        <w:t>ได้มากขึ้น</w:t>
      </w:r>
      <w:r w:rsidR="00B52AFC" w:rsidRPr="00B52AFC">
        <w:rPr>
          <w:rFonts w:ascii="Angsana New" w:hAnsi="Angsana New" w:cs="Angsana New" w:hint="cs"/>
          <w:sz w:val="32"/>
          <w:szCs w:val="32"/>
          <w:highlight w:val="yellow"/>
          <w:cs/>
        </w:rPr>
        <w:t>ด้วย</w:t>
      </w:r>
      <w:r w:rsidRPr="00453563">
        <w:rPr>
          <w:rFonts w:ascii="Angsana New" w:hAnsi="Angsana New" w:cs="Angsana New"/>
          <w:sz w:val="32"/>
          <w:szCs w:val="32"/>
          <w:cs/>
        </w:rPr>
        <w:t xml:space="preserve"> ทำให้มีเวลาเหลือที่จะสร้างเครื่องมือได้มากขึ้น ดังนั้นทุนใน</w:t>
      </w:r>
      <w:r w:rsidRPr="00297D2B">
        <w:rPr>
          <w:rFonts w:ascii="Angsana New" w:hAnsi="Angsana New" w:cs="Angsana New"/>
          <w:sz w:val="32"/>
          <w:szCs w:val="32"/>
          <w:cs/>
        </w:rPr>
        <w:t>ความหมายนี้ก็คือเครื่องมือ และเครื่องมือที่ได้ก็มาจากการใช้เวลาที่ควรจะไปทำอย่างอื่นหรือไม่ทำอะ</w:t>
      </w:r>
      <w:r w:rsidR="00F31E53" w:rsidRPr="00297D2B">
        <w:rPr>
          <w:rFonts w:ascii="Angsana New" w:hAnsi="Angsana New" w:cs="Angsana New"/>
          <w:sz w:val="32"/>
          <w:szCs w:val="32"/>
          <w:cs/>
        </w:rPr>
        <w:t>ไรเลยมาสร้าง</w:t>
      </w:r>
      <w:r w:rsidRPr="00297D2B">
        <w:rPr>
          <w:rFonts w:ascii="Angsana New" w:hAnsi="Angsana New" w:cs="Angsana New"/>
          <w:sz w:val="32"/>
          <w:szCs w:val="32"/>
          <w:cs/>
        </w:rPr>
        <w:t>เครื่องมือ ด้วยเหตุนี้ทุนหรือเครื่องมือจึงเกิดจากการใช้แรง</w:t>
      </w:r>
      <w:r w:rsidR="00F31E53" w:rsidRPr="00297D2B">
        <w:rPr>
          <w:rFonts w:ascii="Angsana New" w:hAnsi="Angsana New" w:cs="Angsana New"/>
          <w:sz w:val="32"/>
          <w:szCs w:val="32"/>
          <w:cs/>
        </w:rPr>
        <w:t>งานส่วนเกิน (คือแรงงานที่ใช้เกิน</w:t>
      </w:r>
      <w:r w:rsidRPr="00297D2B">
        <w:rPr>
          <w:rFonts w:ascii="Angsana New" w:hAnsi="Angsana New" w:cs="Angsana New"/>
          <w:sz w:val="32"/>
          <w:szCs w:val="32"/>
          <w:cs/>
        </w:rPr>
        <w:t>ความจำเป็นเพื่อการดำรงชีพประจำวัน)</w:t>
      </w:r>
    </w:p>
    <w:p w:rsidR="00453563" w:rsidRPr="00297D2B" w:rsidRDefault="00453563" w:rsidP="0045356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  <w:t>เมื่อสังคมมนุษย์มีวิวัฒนาการมากขึ้น พร้อม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กับ</w:t>
      </w:r>
      <w:r w:rsidRPr="00297D2B">
        <w:rPr>
          <w:rFonts w:ascii="Angsana New" w:hAnsi="Angsana New" w:cs="Angsana New"/>
          <w:sz w:val="32"/>
          <w:szCs w:val="32"/>
          <w:cs/>
        </w:rPr>
        <w:t>มี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ผู้มี</w:t>
      </w:r>
      <w:r w:rsidRPr="00297D2B">
        <w:rPr>
          <w:rFonts w:ascii="Angsana New" w:hAnsi="Angsana New" w:cs="Angsana New"/>
          <w:sz w:val="32"/>
          <w:szCs w:val="32"/>
          <w:cs/>
        </w:rPr>
        <w:t>เครื่องมือหรือทุนมากกว่าผู้อื่น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/>
          <w:sz w:val="32"/>
          <w:szCs w:val="32"/>
          <w:cs/>
        </w:rPr>
        <w:t>ด้วยความสามารถของตนเอง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ด้วยการได้รับมรดกตกทอด หรือด้วยวิธีการอื่นๆ ทั้งชอบธรรมและไม่ชอบธรรม และยิ่งเมื่อมีการสร้าง </w:t>
      </w:r>
      <w:r w:rsidRPr="00297D2B">
        <w:rPr>
          <w:rFonts w:ascii="Angsana New" w:hAnsi="Angsana New" w:cs="Angsana New"/>
          <w:sz w:val="32"/>
          <w:szCs w:val="32"/>
        </w:rPr>
        <w:t>“</w:t>
      </w:r>
      <w:r w:rsidRPr="00297D2B">
        <w:rPr>
          <w:rFonts w:ascii="Angsana New" w:hAnsi="Angsana New" w:cs="Angsana New"/>
          <w:sz w:val="32"/>
          <w:szCs w:val="32"/>
          <w:cs/>
        </w:rPr>
        <w:t>เงิน</w:t>
      </w:r>
      <w:r w:rsidRPr="00297D2B">
        <w:rPr>
          <w:rFonts w:ascii="Angsana New" w:hAnsi="Angsana New" w:cs="Angsana New"/>
          <w:sz w:val="32"/>
          <w:szCs w:val="32"/>
        </w:rPr>
        <w:t xml:space="preserve">” 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ให้เป็นสื่อกลางการแลกเปลี่ยน สามารถเปลี่ยน </w:t>
      </w:r>
      <w:r w:rsidRPr="00297D2B">
        <w:rPr>
          <w:rFonts w:ascii="Angsana New" w:hAnsi="Angsana New" w:cs="Angsana New"/>
          <w:sz w:val="32"/>
          <w:szCs w:val="32"/>
        </w:rPr>
        <w:t>“</w:t>
      </w:r>
      <w:r w:rsidRPr="00297D2B">
        <w:rPr>
          <w:rFonts w:ascii="Angsana New" w:hAnsi="Angsana New" w:cs="Angsana New"/>
          <w:sz w:val="32"/>
          <w:szCs w:val="32"/>
          <w:cs/>
        </w:rPr>
        <w:t>เครื่องมือ</w:t>
      </w:r>
      <w:r w:rsidRPr="00297D2B">
        <w:rPr>
          <w:rFonts w:ascii="Angsana New" w:hAnsi="Angsana New" w:cs="Angsana New"/>
          <w:sz w:val="32"/>
          <w:szCs w:val="32"/>
        </w:rPr>
        <w:t xml:space="preserve">” 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Pr="00297D2B">
        <w:rPr>
          <w:rFonts w:ascii="Angsana New" w:hAnsi="Angsana New" w:cs="Angsana New"/>
          <w:sz w:val="32"/>
          <w:szCs w:val="32"/>
        </w:rPr>
        <w:t>“</w:t>
      </w:r>
      <w:r w:rsidRPr="00297D2B">
        <w:rPr>
          <w:rFonts w:ascii="Angsana New" w:hAnsi="Angsana New" w:cs="Angsana New"/>
          <w:sz w:val="32"/>
          <w:szCs w:val="32"/>
          <w:cs/>
        </w:rPr>
        <w:t>เงิน</w:t>
      </w:r>
      <w:r w:rsidRPr="00297D2B">
        <w:rPr>
          <w:rFonts w:ascii="Angsana New" w:hAnsi="Angsana New" w:cs="Angsana New"/>
          <w:sz w:val="32"/>
          <w:szCs w:val="32"/>
        </w:rPr>
        <w:t xml:space="preserve">” 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เปลี่ยนเงินเป็น </w:t>
      </w:r>
      <w:r w:rsidRPr="00297D2B">
        <w:rPr>
          <w:rFonts w:ascii="Angsana New" w:hAnsi="Angsana New" w:cs="Angsana New"/>
          <w:sz w:val="32"/>
          <w:szCs w:val="32"/>
        </w:rPr>
        <w:t>“</w:t>
      </w:r>
      <w:r w:rsidRPr="00297D2B">
        <w:rPr>
          <w:rFonts w:ascii="Angsana New" w:hAnsi="Angsana New" w:cs="Angsana New"/>
          <w:sz w:val="32"/>
          <w:szCs w:val="32"/>
          <w:cs/>
        </w:rPr>
        <w:t>เครื่องมือ</w:t>
      </w:r>
      <w:r w:rsidRPr="00297D2B">
        <w:rPr>
          <w:rFonts w:ascii="Angsana New" w:hAnsi="Angsana New" w:cs="Angsana New"/>
          <w:sz w:val="32"/>
          <w:szCs w:val="32"/>
        </w:rPr>
        <w:t xml:space="preserve">” 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297D2B">
        <w:rPr>
          <w:rFonts w:ascii="Angsana New" w:hAnsi="Angsana New" w:cs="Angsana New"/>
          <w:sz w:val="32"/>
          <w:szCs w:val="32"/>
        </w:rPr>
        <w:t>“</w:t>
      </w:r>
      <w:r w:rsidRPr="00297D2B">
        <w:rPr>
          <w:rFonts w:ascii="Angsana New" w:hAnsi="Angsana New" w:cs="Angsana New"/>
          <w:sz w:val="32"/>
          <w:szCs w:val="32"/>
          <w:cs/>
        </w:rPr>
        <w:t>ทุน</w:t>
      </w:r>
      <w:r w:rsidRPr="00297D2B">
        <w:rPr>
          <w:rFonts w:ascii="Angsana New" w:hAnsi="Angsana New" w:cs="Angsana New"/>
          <w:sz w:val="32"/>
          <w:szCs w:val="32"/>
        </w:rPr>
        <w:t xml:space="preserve">” 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ได้ง่าย ก็เริ่มที่จะสะสม </w:t>
      </w:r>
      <w:r w:rsidRPr="00297D2B">
        <w:rPr>
          <w:rFonts w:ascii="Angsana New" w:hAnsi="Angsana New" w:cs="Angsana New"/>
          <w:sz w:val="32"/>
          <w:szCs w:val="32"/>
        </w:rPr>
        <w:t>“</w:t>
      </w:r>
      <w:r w:rsidRPr="00297D2B">
        <w:rPr>
          <w:rFonts w:ascii="Angsana New" w:hAnsi="Angsana New" w:cs="Angsana New"/>
          <w:sz w:val="32"/>
          <w:szCs w:val="32"/>
          <w:cs/>
        </w:rPr>
        <w:t>เงิน</w:t>
      </w:r>
      <w:r w:rsidRPr="00297D2B">
        <w:rPr>
          <w:rFonts w:ascii="Angsana New" w:hAnsi="Angsana New" w:cs="Angsana New"/>
          <w:sz w:val="32"/>
          <w:szCs w:val="32"/>
        </w:rPr>
        <w:t xml:space="preserve">” 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ในรูปแบบต่างๆ ไว้แทน และใช้เงินในการ </w:t>
      </w:r>
      <w:r w:rsidRPr="00297D2B">
        <w:rPr>
          <w:rFonts w:ascii="Angsana New" w:hAnsi="Angsana New" w:cs="Angsana New"/>
          <w:sz w:val="32"/>
          <w:szCs w:val="32"/>
        </w:rPr>
        <w:t>“</w:t>
      </w:r>
      <w:r w:rsidRPr="00297D2B">
        <w:rPr>
          <w:rFonts w:ascii="Angsana New" w:hAnsi="Angsana New" w:cs="Angsana New"/>
          <w:sz w:val="32"/>
          <w:szCs w:val="32"/>
          <w:cs/>
        </w:rPr>
        <w:t>ซื้อ</w:t>
      </w:r>
      <w:r w:rsidRPr="00297D2B">
        <w:rPr>
          <w:rFonts w:ascii="Angsana New" w:hAnsi="Angsana New" w:cs="Angsana New"/>
          <w:sz w:val="32"/>
          <w:szCs w:val="32"/>
        </w:rPr>
        <w:t xml:space="preserve">” </w:t>
      </w:r>
      <w:r w:rsidRPr="00297D2B">
        <w:rPr>
          <w:rFonts w:ascii="Angsana New" w:hAnsi="Angsana New" w:cs="Angsana New"/>
          <w:sz w:val="32"/>
          <w:szCs w:val="32"/>
          <w:cs/>
        </w:rPr>
        <w:t>แรงงานของผู้อื่นมาทำการผลิต โดยแน่นอนว่าค่าจ้าง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ที่นายจ้าง</w:t>
      </w:r>
      <w:r w:rsidRPr="00297D2B">
        <w:rPr>
          <w:rFonts w:ascii="Angsana New" w:hAnsi="Angsana New" w:cs="Angsana New"/>
          <w:sz w:val="32"/>
          <w:szCs w:val="32"/>
          <w:cs/>
        </w:rPr>
        <w:t>จะจ่ายให้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ผู้ขายแรงงานจะ</w:t>
      </w:r>
      <w:r w:rsidRPr="00297D2B">
        <w:rPr>
          <w:rFonts w:ascii="Angsana New" w:hAnsi="Angsana New" w:cs="Angsana New"/>
          <w:sz w:val="32"/>
          <w:szCs w:val="32"/>
          <w:cs/>
        </w:rPr>
        <w:t>น้อยกว่าราคา</w:t>
      </w:r>
      <w:r w:rsidRPr="00453563">
        <w:rPr>
          <w:rFonts w:ascii="Angsana New" w:hAnsi="Angsana New" w:cs="Angsana New"/>
          <w:sz w:val="32"/>
          <w:szCs w:val="32"/>
          <w:cs/>
        </w:rPr>
        <w:t xml:space="preserve">ผลผลิตที่แรงงานผู้นั้นผลิตได้ ส่วนต่างระหว่างค่าจ้างและราคาผลผลิตที่แรงงานส่วนใหญ่ผลิตได้ก็คือ ส่วนที่เป็นแรงงานส่วนเกินของเจ้าของแรงงาน ซึ่งเจ้าของเงินหรือทุนจะเรียกรายได้จากส่วนนี้ว่า </w:t>
      </w:r>
      <w:r w:rsidRPr="00453563">
        <w:rPr>
          <w:rFonts w:ascii="Angsana New" w:hAnsi="Angsana New" w:cs="Angsana New"/>
          <w:sz w:val="32"/>
          <w:szCs w:val="32"/>
        </w:rPr>
        <w:t>“</w:t>
      </w:r>
      <w:r w:rsidRPr="00453563">
        <w:rPr>
          <w:rFonts w:ascii="Angsana New" w:hAnsi="Angsana New" w:cs="Angsana New"/>
          <w:sz w:val="32"/>
          <w:szCs w:val="32"/>
          <w:cs/>
        </w:rPr>
        <w:t>กำไร</w:t>
      </w:r>
      <w:r w:rsidRPr="00453563">
        <w:rPr>
          <w:rFonts w:ascii="Angsana New" w:hAnsi="Angsana New" w:cs="Angsana New"/>
          <w:sz w:val="32"/>
          <w:szCs w:val="32"/>
        </w:rPr>
        <w:t>” “</w:t>
      </w:r>
      <w:r w:rsidRPr="00453563">
        <w:rPr>
          <w:rFonts w:ascii="Angsana New" w:hAnsi="Angsana New" w:cs="Angsana New"/>
          <w:sz w:val="32"/>
          <w:szCs w:val="32"/>
          <w:cs/>
        </w:rPr>
        <w:t>กำไร</w:t>
      </w:r>
      <w:r w:rsidRPr="00453563">
        <w:rPr>
          <w:rFonts w:ascii="Angsana New" w:hAnsi="Angsana New" w:cs="Angsana New"/>
          <w:sz w:val="32"/>
          <w:szCs w:val="32"/>
        </w:rPr>
        <w:t xml:space="preserve">” </w:t>
      </w:r>
      <w:r w:rsidRPr="00453563">
        <w:rPr>
          <w:rFonts w:ascii="Angsana New" w:hAnsi="Angsana New" w:cs="Angsana New"/>
          <w:sz w:val="32"/>
          <w:szCs w:val="32"/>
          <w:cs/>
        </w:rPr>
        <w:t>จึงเกิดจากแรงงานส่วนเกินของผู้ที่ทำการผลิ</w:t>
      </w:r>
      <w:r w:rsidR="00F31E53">
        <w:rPr>
          <w:rFonts w:ascii="Angsana New" w:hAnsi="Angsana New" w:cs="Angsana New"/>
          <w:sz w:val="32"/>
          <w:szCs w:val="32"/>
          <w:cs/>
        </w:rPr>
        <w:t>ต ถ้าจะให้ภาษาแนวลัทธิมาร์ก</w:t>
      </w:r>
      <w:r w:rsidRPr="00453563">
        <w:rPr>
          <w:rFonts w:ascii="Angsana New" w:hAnsi="Angsana New" w:cs="Angsana New"/>
          <w:sz w:val="32"/>
          <w:szCs w:val="32"/>
          <w:cs/>
        </w:rPr>
        <w:t>ก็คือ กำไร = การขูดรีดแรงงาน</w:t>
      </w:r>
      <w:r w:rsidRPr="00297D2B">
        <w:rPr>
          <w:rFonts w:ascii="Angsana New" w:hAnsi="Angsana New" w:cs="Angsana New"/>
          <w:sz w:val="32"/>
          <w:szCs w:val="32"/>
          <w:cs/>
        </w:rPr>
        <w:t>ส่วนเกินจากผู้ใช้แรงงา</w:t>
      </w:r>
      <w:r w:rsidR="00F31E53" w:rsidRPr="00297D2B">
        <w:rPr>
          <w:rFonts w:ascii="Angsana New" w:hAnsi="Angsana New" w:cs="Angsana New"/>
          <w:sz w:val="32"/>
          <w:szCs w:val="32"/>
          <w:cs/>
        </w:rPr>
        <w:t>น ขณะที่ทุนที่ได้เพิ่มขึ้นก็มาจาก</w:t>
      </w:r>
      <w:r w:rsidRPr="00297D2B">
        <w:rPr>
          <w:rFonts w:ascii="Angsana New" w:hAnsi="Angsana New" w:cs="Angsana New"/>
          <w:sz w:val="32"/>
          <w:szCs w:val="32"/>
          <w:cs/>
        </w:rPr>
        <w:t>ผลรวมจากกำไรทั้งหมดที่ได้ จุดนี้คือจุดเริ่มต้นของการทำธุรกิจในความหมายที่แท้จริง คือการแสวงหากำไรจากส่วนต่างของค่าจ้างที่แท้จริงหรือค่าจ้างที่แรงงานพึงจะได้รับ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297D2B">
        <w:rPr>
          <w:rFonts w:ascii="Angsana New" w:hAnsi="Angsana New" w:cs="Angsana New"/>
          <w:sz w:val="32"/>
          <w:szCs w:val="32"/>
          <w:cs/>
        </w:rPr>
        <w:t>หากไม่หักกำไร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)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 กับค่าจ้างที่แรงงานได้รับจริง</w:t>
      </w:r>
    </w:p>
    <w:p w:rsidR="004F4C4B" w:rsidRPr="00297D2B" w:rsidRDefault="00453563" w:rsidP="0045356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  <w:t>ในยุคปฏิวัติอุตสาหกรรมในทวีปยุโรป โดยเฉพาะอย่างยิ่งในประเทศอังกฤษประมาณคริสต์ศตวรรษที่ 18 ภายหลังจากที่ลัทธิอาณานิคมรุ่งเรืองจากการที่ประเทศยุโรปใช้เทคโนโลยีเรือปืนเป็นเครื่องมือในการ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บีบบังคับและ</w:t>
      </w:r>
      <w:r w:rsidRPr="00297D2B">
        <w:rPr>
          <w:rFonts w:ascii="Angsana New" w:hAnsi="Angsana New" w:cs="Angsana New"/>
          <w:sz w:val="32"/>
          <w:szCs w:val="32"/>
          <w:cs/>
        </w:rPr>
        <w:t>ครอบครองอาณานิคม โดยเฉพาะอย่างยิ่งในทวีปอเมริกาและ</w:t>
      </w:r>
      <w:proofErr w:type="spellStart"/>
      <w:r w:rsidRPr="00297D2B">
        <w:rPr>
          <w:rFonts w:ascii="Angsana New" w:hAnsi="Angsana New" w:cs="Angsana New"/>
          <w:sz w:val="32"/>
          <w:szCs w:val="32"/>
          <w:cs/>
        </w:rPr>
        <w:t>อาฟ</w:t>
      </w:r>
      <w:proofErr w:type="spellEnd"/>
      <w:r w:rsidRPr="00297D2B">
        <w:rPr>
          <w:rFonts w:ascii="Angsana New" w:hAnsi="Angsana New" w:cs="Angsana New"/>
          <w:sz w:val="32"/>
          <w:szCs w:val="32"/>
          <w:cs/>
        </w:rPr>
        <w:t>ริกา</w:t>
      </w:r>
      <w:r w:rsidR="009F0254" w:rsidRPr="00297D2B">
        <w:rPr>
          <w:rFonts w:ascii="Angsana New" w:hAnsi="Angsana New" w:cs="Angsana New" w:hint="cs"/>
          <w:sz w:val="32"/>
          <w:szCs w:val="32"/>
          <w:cs/>
        </w:rPr>
        <w:t xml:space="preserve">รวมทั้งประเทศเป็นส่วนมากในทวีปเอเชีย 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พร้อมกับดำเนิน</w:t>
      </w:r>
      <w:r w:rsidRPr="00297D2B">
        <w:rPr>
          <w:rFonts w:ascii="Angsana New" w:hAnsi="Angsana New" w:cs="Angsana New"/>
          <w:sz w:val="32"/>
          <w:szCs w:val="32"/>
          <w:cs/>
        </w:rPr>
        <w:t>นโยบายซื้อถูกขายแพง คือซื้อวัตถุดิบจากประเทศอาณานิคมในราคาถูกมาผลิตเป็นสินค้าสำเร็จรูปและขายกลับไปในราคาแพง ทำให้สามารถสะสมทุนได้มาก เมื่อ</w:t>
      </w:r>
      <w:r w:rsidRPr="00453563">
        <w:rPr>
          <w:rFonts w:ascii="Angsana New" w:hAnsi="Angsana New" w:cs="Angsana New"/>
          <w:sz w:val="32"/>
          <w:szCs w:val="32"/>
          <w:cs/>
        </w:rPr>
        <w:t>มีการพัฒนาความรู้ทางด้านวิทยาศาสตร์และพัฒนาต่อมาเป็นเทคโนโลยีเครื่องจักรไอน้ำและเครื่องจักรกล</w:t>
      </w:r>
      <w:r w:rsidRPr="00453563">
        <w:rPr>
          <w:rFonts w:ascii="Angsana New" w:hAnsi="Angsana New" w:cs="Angsana New"/>
          <w:sz w:val="32"/>
          <w:szCs w:val="32"/>
          <w:cs/>
        </w:rPr>
        <w:lastRenderedPageBreak/>
        <w:t xml:space="preserve">สำหรับอุตสาหกรรม ธุรกิจจึงขยายตัวและมุ่งสะสมทุนเพื่อขยายกิจการเป็นสำคัญ มีการจ้างแรงงานในลักษณะ </w:t>
      </w:r>
      <w:r w:rsidRPr="00453563">
        <w:rPr>
          <w:rFonts w:ascii="Angsana New" w:hAnsi="Angsana New" w:cs="Angsana New"/>
          <w:sz w:val="32"/>
          <w:szCs w:val="32"/>
        </w:rPr>
        <w:t>“</w:t>
      </w:r>
      <w:r w:rsidRPr="00453563">
        <w:rPr>
          <w:rFonts w:ascii="Angsana New" w:hAnsi="Angsana New" w:cs="Angsana New"/>
          <w:sz w:val="32"/>
          <w:szCs w:val="32"/>
          <w:cs/>
        </w:rPr>
        <w:t>ขูดรีด</w:t>
      </w:r>
      <w:r w:rsidRPr="00453563">
        <w:rPr>
          <w:rFonts w:ascii="Angsana New" w:hAnsi="Angsana New" w:cs="Angsana New"/>
          <w:sz w:val="32"/>
          <w:szCs w:val="32"/>
        </w:rPr>
        <w:t xml:space="preserve">” </w:t>
      </w:r>
      <w:r w:rsidRPr="00453563">
        <w:rPr>
          <w:rFonts w:ascii="Angsana New" w:hAnsi="Angsana New" w:cs="Angsana New"/>
          <w:sz w:val="32"/>
          <w:szCs w:val="32"/>
          <w:cs/>
        </w:rPr>
        <w:t>แรงงาน คือจ้างแรงงานในราคาถูกเพื่อทำกำไรและสะสมทุนโดยไม่คำนึงถึงสภาพแวดล้อมในการทำงานและสวัสดิการของคนงาน การทำธุรกิจในลักษณะนี้จึงเป็นที่มาของคำว่า เป็น</w:t>
      </w:r>
      <w:r w:rsidRPr="00297D2B">
        <w:rPr>
          <w:rFonts w:ascii="Angsana New" w:hAnsi="Angsana New" w:cs="Angsana New"/>
          <w:sz w:val="32"/>
          <w:szCs w:val="32"/>
          <w:cs/>
        </w:rPr>
        <w:t>การทำธุรกิจตามปกติ (</w:t>
      </w:r>
      <w:r w:rsidRPr="00297D2B">
        <w:rPr>
          <w:rFonts w:ascii="Angsana New" w:hAnsi="Angsana New" w:cs="Angsana New"/>
          <w:sz w:val="32"/>
          <w:szCs w:val="32"/>
        </w:rPr>
        <w:t xml:space="preserve">Business as usual) </w:t>
      </w:r>
      <w:r w:rsidRPr="00297D2B">
        <w:rPr>
          <w:rFonts w:ascii="Angsana New" w:hAnsi="Angsana New" w:cs="Angsana New"/>
          <w:sz w:val="32"/>
          <w:szCs w:val="32"/>
          <w:cs/>
        </w:rPr>
        <w:t>คือทำอย่างไรจึงจะลงทุนให้น้อย ทำกำไรให้มาก เพื่อสะสมทุนให้ได้มากๆ ในระย</w:t>
      </w:r>
      <w:r w:rsidR="00F31E53" w:rsidRPr="00297D2B">
        <w:rPr>
          <w:rFonts w:ascii="Angsana New" w:hAnsi="Angsana New" w:cs="Angsana New"/>
          <w:sz w:val="32"/>
          <w:szCs w:val="32"/>
          <w:cs/>
        </w:rPr>
        <w:t>ะเวลาสั้น</w:t>
      </w:r>
      <w:r w:rsidRPr="00297D2B">
        <w:rPr>
          <w:rFonts w:ascii="Angsana New" w:hAnsi="Angsana New" w:cs="Angsana New"/>
          <w:sz w:val="32"/>
          <w:szCs w:val="32"/>
          <w:cs/>
        </w:rPr>
        <w:t xml:space="preserve"> คือที่ทั่วไปเรียกว่า </w:t>
      </w:r>
      <w:r w:rsidRPr="00297D2B">
        <w:rPr>
          <w:rFonts w:ascii="Angsana New" w:hAnsi="Angsana New" w:cs="Angsana New"/>
          <w:sz w:val="32"/>
          <w:szCs w:val="32"/>
        </w:rPr>
        <w:t>“</w:t>
      </w:r>
      <w:r w:rsidRPr="00297D2B">
        <w:rPr>
          <w:rFonts w:ascii="Angsana New" w:hAnsi="Angsana New" w:cs="Angsana New"/>
          <w:sz w:val="32"/>
          <w:szCs w:val="32"/>
          <w:cs/>
        </w:rPr>
        <w:t>รวยเร็ว</w:t>
      </w:r>
      <w:r w:rsidRPr="00297D2B">
        <w:rPr>
          <w:rFonts w:ascii="Angsana New" w:hAnsi="Angsana New" w:cs="Angsana New"/>
          <w:sz w:val="32"/>
          <w:szCs w:val="32"/>
        </w:rPr>
        <w:t xml:space="preserve">” </w:t>
      </w:r>
      <w:r w:rsidRPr="00297D2B">
        <w:rPr>
          <w:rFonts w:ascii="Angsana New" w:hAnsi="Angsana New" w:cs="Angsana New"/>
          <w:sz w:val="32"/>
          <w:szCs w:val="32"/>
          <w:cs/>
        </w:rPr>
        <w:t>โดยไม่คำนึงถึงผลกระทบทางลบต่างๆ ที่อาจจะเกิดขึ้น ความคิด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ลักษณะ</w:t>
      </w:r>
      <w:r w:rsidRPr="00297D2B">
        <w:rPr>
          <w:rFonts w:ascii="Angsana New" w:hAnsi="Angsana New" w:cs="Angsana New"/>
          <w:sz w:val="32"/>
          <w:szCs w:val="32"/>
          <w:cs/>
        </w:rPr>
        <w:t>นี้ครอบงำแนวคิดการทำธุรกิจมาเป็นเวลาช้านาน ทั้งนี้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เพราะ</w:t>
      </w:r>
      <w:r w:rsidRPr="00297D2B">
        <w:rPr>
          <w:rFonts w:ascii="Angsana New" w:hAnsi="Angsana New" w:cs="Angsana New"/>
          <w:sz w:val="32"/>
          <w:szCs w:val="32"/>
          <w:cs/>
        </w:rPr>
        <w:t>สอดคล้องกับพื้นฐานความเป็นมนุษย์ที่มีความโลภ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/>
          <w:sz w:val="32"/>
          <w:szCs w:val="32"/>
          <w:cs/>
        </w:rPr>
        <w:t>ที่เข้าใจว่าการมีเงินมากคือการมีอำนาจมาก สามารถใช้เงินซื้อได้ทุกสิ่งทุกอย่างทำให้ชีวิตมีความสุข</w:t>
      </w:r>
    </w:p>
    <w:p w:rsidR="00825E41" w:rsidRDefault="00825E41" w:rsidP="0045356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297D2B">
        <w:rPr>
          <w:rFonts w:ascii="Angsana New" w:hAnsi="Angsana New" w:cs="Angsana New"/>
          <w:sz w:val="32"/>
          <w:szCs w:val="32"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ในขณะที่มีการขูดรีดแรงงานอย่างหนักในประเทศอังกฤษ ได้เกิดมีนายทุนที่มีวิสัยทัศน์ชื่อ </w:t>
      </w:r>
      <w:r w:rsidRPr="00297D2B">
        <w:rPr>
          <w:rFonts w:ascii="Angsana New" w:hAnsi="Angsana New" w:cs="Angsana New"/>
          <w:sz w:val="32"/>
          <w:szCs w:val="32"/>
        </w:rPr>
        <w:t>Robert Owen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(ค.ศ. 1771-1858) ซึ่งเป็นเจ้าของโรงงานทอผ้าชาว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เวลล์</w:t>
      </w:r>
      <w:proofErr w:type="spellEnd"/>
      <w:r w:rsidRPr="00297D2B">
        <w:rPr>
          <w:rFonts w:ascii="Angsana New" w:hAnsi="Angsana New" w:cs="Angsana New" w:hint="cs"/>
          <w:sz w:val="32"/>
          <w:szCs w:val="32"/>
          <w:cs/>
        </w:rPr>
        <w:t xml:space="preserve">ประเทศอังกฤษ ผู้ได้ชื่อว่าเป็นนักสังคมนิยมในอุดมคติที่ขับเคลื่อนกระบวนการสหกรณ์เพื่อให้คนงานมีส่วนเป็นเจ้าของโรงงานทอผ้า เพื่อก่อให้เกิดการปรับปรุงคุณภาพการทำงานในโรงงานทอผ้า แต่ถึงแม้จะมีความคิดที่ดี แต่เมื่อปฏิบัติจริงก็มีอุปสรรคเพราะความเป็นเจ้าของร่วมที่มีจำนวนมาก ขณะที่ความเห็นแก่ตัวซึ่งเป็นสัญชาตญาณดั้งเดิมของมนุษย์ยังคงดำรงอยู่ 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 xml:space="preserve">แม้กระทั่งผู้ใช้แรงงานที่เคยถูกขูดรีดก็ประสงค์จะเป็นผู้ขูดรีดผู้อื่นเสียเอง </w:t>
      </w:r>
      <w:r w:rsidRPr="00297D2B">
        <w:rPr>
          <w:rFonts w:ascii="Angsana New" w:hAnsi="Angsana New" w:cs="Angsana New" w:hint="cs"/>
          <w:sz w:val="32"/>
          <w:szCs w:val="32"/>
          <w:cs/>
        </w:rPr>
        <w:t>ทำให้การทดลองของเขาไม่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สบความสำเร็จมากนัก แต่ความคิดอันเป็นอุดมคติดังกล่าวก็ยังคงอยู่จนถึงปัจจุบันและมีส่วนในการเปลี่ยนแนวคิดการดำเนินธุรกิจที่มีวิวัฒนาการต่อเนื่องมาโดยตลอด (ค้นจาก </w:t>
      </w:r>
      <w:r>
        <w:rPr>
          <w:rFonts w:ascii="Angsana New" w:hAnsi="Angsana New" w:cs="Angsana New"/>
          <w:sz w:val="32"/>
          <w:szCs w:val="32"/>
        </w:rPr>
        <w:t xml:space="preserve">en.m.wikipedia.org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วันที่ 30 มิถุนายน 2563) อย่างไรก็ตาม </w:t>
      </w:r>
      <w:r>
        <w:rPr>
          <w:rFonts w:ascii="Angsana New" w:hAnsi="Angsana New" w:cs="Angsana New"/>
          <w:sz w:val="32"/>
          <w:szCs w:val="32"/>
        </w:rPr>
        <w:t>Owen</w:t>
      </w:r>
      <w:r>
        <w:rPr>
          <w:rFonts w:ascii="Angsana New" w:hAnsi="Angsana New" w:cs="Angsana New" w:hint="cs"/>
          <w:sz w:val="32"/>
          <w:szCs w:val="32"/>
          <w:cs/>
        </w:rPr>
        <w:t xml:space="preserve"> ก็ได้จุดประกายทางเลือกจากการทำธุรกิจตามปกติ โดยเฉพาะอย่างยิ่งเมื่อโลกประสบกับปัญหาภาวะโลกร้อน และขยะพิษท่วมโลก ตลอดจนวิกฤตทางการเงินที่เกิดขึ้นเป็นระยะๆ จากความโลภของมนุษย์ ประกอบกับวงจรทางธุรกิจที่ได้สร้างปัญหาทางการเงินและธุรกิจทั้งระบบ และมีผลลุกลามกระจายออกไปทั่วโลกโดยไม่จำกัดเฉพาะพื้นที่ของปัญหา เนื่องจากเทคโนโลยีสารสนเทศและการคมนาคมที่เชื่อมโลกทั้งโลกเข้าด้วยกัน</w:t>
      </w:r>
      <w:r w:rsidR="00F31E5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นทำให้การแพร่กระจายของปัญหาเกิดขึ้นได้ง่ายทั่วโลก ทำให้นักวิชาการด้านการบริหารธุรกิจ รวมทั้งธุรกิจเองหันมาสนใจประกอบธุรกิจตามแนวทางที่ทำให้ธุรกิจเกิดความยั่งยืนมากขึ้น (โปรดดู </w:t>
      </w:r>
      <w:r>
        <w:rPr>
          <w:rFonts w:ascii="Angsana New" w:hAnsi="Angsana New" w:cs="Angsana New"/>
          <w:sz w:val="32"/>
          <w:szCs w:val="32"/>
        </w:rPr>
        <w:t xml:space="preserve">Avery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>
        <w:rPr>
          <w:rFonts w:ascii="Angsana New" w:hAnsi="Angsana New" w:cs="Angsana New"/>
          <w:sz w:val="32"/>
          <w:szCs w:val="32"/>
        </w:rPr>
        <w:t>Bergsteiner</w:t>
      </w:r>
      <w:proofErr w:type="spellEnd"/>
      <w:r>
        <w:rPr>
          <w:rFonts w:ascii="Angsana New" w:hAnsi="Angsana New" w:cs="Angsana New"/>
          <w:sz w:val="32"/>
          <w:szCs w:val="32"/>
        </w:rPr>
        <w:t>, 2011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727CDA">
        <w:rPr>
          <w:rFonts w:ascii="Angsana New" w:hAnsi="Angsana New" w:cs="Angsana New" w:hint="cs"/>
          <w:sz w:val="32"/>
          <w:szCs w:val="32"/>
          <w:cs/>
        </w:rPr>
        <w:t>แนวคิดธุรกิจเพื่อความยั่งยืนนี้กำไรยังเป็นสิ่งสำคัญ แต่แทนที่จะเป็นกำไรสูงสุด</w:t>
      </w:r>
      <w:r w:rsidR="00EE6F31">
        <w:rPr>
          <w:rFonts w:ascii="Angsana New" w:hAnsi="Angsana New" w:cs="Angsana New" w:hint="cs"/>
          <w:sz w:val="32"/>
          <w:szCs w:val="32"/>
          <w:cs/>
        </w:rPr>
        <w:t>และกำไรอย่างรวดเร็ว ถูกปรับเปลี่ยนให้เป็นกำไรอย่างยั่งยืน เพราะในที่สุดแล้วธุรกิจจะมีความมั่นคงและทำกำไรได้โดยรวมมากกว่าในระยะยาว ธุรกิจประเภทนี้จะเน้นการทำธุรกิจโดยคำนึงถึงปัญหาสภาพแวดล้อม คำนึงถึงปัญหาทางสังคม คือไม่สร้างปัญหาให้กับสังคม สร้างความเดือดร้อน หรือโยนภาระให้สังคม ช่วยเหลือแก้ปัญหาสังคมและสิ่งแวดล้อมในบริเวณที่ตั้ง ไม่ปล่อยมลภาวะออกสู่สิ่งแวดล้อม ใช้ทรัพยากรอย่างประหยัดและมีประสิทธิภาพ เป็นต้น การทำธุรกิจในแนวนี้ตามปรัชญาของเศรษฐกิจพอเพียงถือว่าเป็นการทำธุรกิจที่ “เข้าข่าย” การทำธุรกิจตามปรัชญาดังกล่าว ธุรกิจในประเทศญี่ปุ่นและของประเทศญี่ปุ่นที่ย้ายฐานการผลิตออกมาทำการผลิตในประเทศต่างๆ นอกประเทศ</w:t>
      </w:r>
      <w:r w:rsidR="00EE6F31" w:rsidRPr="00297D2B">
        <w:rPr>
          <w:rFonts w:ascii="Angsana New" w:hAnsi="Angsana New" w:cs="Angsana New" w:hint="cs"/>
          <w:sz w:val="32"/>
          <w:szCs w:val="32"/>
          <w:cs/>
        </w:rPr>
        <w:t>ล้วนมุ่งเน้นการทำธุรกิจในระยะยาวทั้งสิ้น ไม่หวังผลกำไรร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ะยะสั้นหรือกำไรเฉพาะหน้า ซึ่งถ้าดำเนินการ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lastRenderedPageBreak/>
        <w:t>ในลักษณะหวังผลในระยะสั้นมักจะ</w:t>
      </w:r>
      <w:r w:rsidR="00EE6F31" w:rsidRPr="00297D2B">
        <w:rPr>
          <w:rFonts w:ascii="Angsana New" w:hAnsi="Angsana New" w:cs="Angsana New" w:hint="cs"/>
          <w:sz w:val="32"/>
          <w:szCs w:val="32"/>
          <w:cs/>
        </w:rPr>
        <w:t>เป็นธุรกิจที่ส่งผลกระทบหรือ</w:t>
      </w:r>
      <w:r w:rsidR="00510F9D" w:rsidRPr="00297D2B">
        <w:rPr>
          <w:rFonts w:ascii="Angsana New" w:hAnsi="Angsana New" w:cs="Angsana New" w:hint="cs"/>
          <w:sz w:val="32"/>
          <w:szCs w:val="32"/>
          <w:cs/>
        </w:rPr>
        <w:t>สร้าง</w:t>
      </w:r>
      <w:r w:rsidR="00EE6F31" w:rsidRPr="00297D2B">
        <w:rPr>
          <w:rFonts w:ascii="Angsana New" w:hAnsi="Angsana New" w:cs="Angsana New" w:hint="cs"/>
          <w:sz w:val="32"/>
          <w:szCs w:val="32"/>
          <w:cs/>
        </w:rPr>
        <w:t>ความเสียหายเป็นจำนวนมาก</w:t>
      </w:r>
      <w:r w:rsidR="00F31E53" w:rsidRPr="00297D2B">
        <w:rPr>
          <w:rFonts w:ascii="Angsana New" w:hAnsi="Angsana New" w:cs="Angsana New" w:hint="cs"/>
          <w:sz w:val="32"/>
          <w:szCs w:val="32"/>
          <w:cs/>
        </w:rPr>
        <w:t>แก่อาณาบริเวณหรือประเทศที่ธุรกิจอันไม่พึงปรารถนานั้นตั้งอยู่</w:t>
      </w:r>
    </w:p>
    <w:p w:rsidR="00EE6F31" w:rsidRDefault="00EE6F31" w:rsidP="0045356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ขณะเดียวกันก็ได้มีการทดลองในองค์กรธุรกิจเป็นจำนวนมากที่จะเพิ่มผลิตภาพขององค์กร โดยเฉพาะอย่างยิ่งคุณภาพของผลผลิตในกรณีที่ผู้ซื้อต้องการสินค้าที่มีคุณภาพ ทั้งนี้เพราะองค์กรธุรกิจเป็นจำนวนมากได้เริ่มตระหนักว่าการทำให้สถานที่ทำงานที่มีความเป็นชุมชน (</w:t>
      </w:r>
      <w:r>
        <w:rPr>
          <w:rFonts w:ascii="Angsana New" w:hAnsi="Angsana New" w:cs="Angsana New"/>
          <w:sz w:val="32"/>
          <w:szCs w:val="32"/>
        </w:rPr>
        <w:t>Workplace community</w:t>
      </w:r>
      <w:r>
        <w:rPr>
          <w:rFonts w:ascii="Angsana New" w:hAnsi="Angsana New" w:cs="Angsana New" w:hint="cs"/>
          <w:sz w:val="32"/>
          <w:szCs w:val="32"/>
          <w:cs/>
        </w:rPr>
        <w:t xml:space="preserve">) (โปรดดู </w:t>
      </w:r>
      <w:r>
        <w:rPr>
          <w:rFonts w:ascii="Angsana New" w:hAnsi="Angsana New" w:cs="Angsana New"/>
          <w:sz w:val="32"/>
          <w:szCs w:val="32"/>
        </w:rPr>
        <w:t>Nirenberg, 1993</w:t>
      </w:r>
      <w:r>
        <w:rPr>
          <w:rFonts w:ascii="Angsana New" w:hAnsi="Angsana New" w:cs="Angsana New" w:hint="cs"/>
          <w:sz w:val="32"/>
          <w:szCs w:val="32"/>
          <w:cs/>
        </w:rPr>
        <w:t>) หรืออีกนัยหนึ่ง</w:t>
      </w:r>
      <w:r w:rsidR="00D7657A">
        <w:rPr>
          <w:rFonts w:ascii="Angsana New" w:hAnsi="Angsana New" w:cs="Angsana New" w:hint="cs"/>
          <w:sz w:val="32"/>
          <w:szCs w:val="32"/>
          <w:cs/>
        </w:rPr>
        <w:t>เป็นองค์กรแห่งความสุข เป็นบ้านหลังที่สองของผู้ปฏิบัติงานต่อจากบ้านที่</w:t>
      </w:r>
      <w:r w:rsidR="00D7657A" w:rsidRPr="00297D2B">
        <w:rPr>
          <w:rFonts w:ascii="Angsana New" w:hAnsi="Angsana New" w:cs="Angsana New" w:hint="cs"/>
          <w:sz w:val="32"/>
          <w:szCs w:val="32"/>
          <w:cs/>
        </w:rPr>
        <w:t>พักอาศัยของพวกเขา เพราะ</w:t>
      </w:r>
      <w:r w:rsidR="00510F9D" w:rsidRPr="00297D2B">
        <w:rPr>
          <w:rFonts w:ascii="Angsana New" w:hAnsi="Angsana New" w:cs="Angsana New" w:hint="cs"/>
          <w:sz w:val="32"/>
          <w:szCs w:val="32"/>
          <w:cs/>
        </w:rPr>
        <w:t>พวก</w:t>
      </w:r>
      <w:r w:rsidR="00D7657A" w:rsidRPr="00297D2B">
        <w:rPr>
          <w:rFonts w:ascii="Angsana New" w:hAnsi="Angsana New" w:cs="Angsana New" w:hint="cs"/>
          <w:sz w:val="32"/>
          <w:szCs w:val="32"/>
          <w:cs/>
        </w:rPr>
        <w:t>เขามีความสุขจากการมาทำงาน มีเพื่อนร่วมงานที่เป็นเสมือนบุคคลในครอบครัวเดียวกัน มีความสุขจากผลงานที่เกิดขึ้น มีความมั่นคงในอาชีพการงาน รวมทั้งมีความก้าวหน้าในหน้าที่การงาน ได้รับการดูแลและเอาใจใส่จากเพื่อนร่วมงานและหัวหน้างาน ลักษณะดังกล่าวช่วยให้ผู้ปฏิบัติงานมีกำลังใจ  และตั้งใจทำงานอย่างสุดความสามารถ ทำให้ผลงานออกมาดีและมีคุณภาพ ซึ่งการทำให้สถานที่ทำงานเป็น</w:t>
      </w:r>
      <w:r w:rsidR="00510F9D" w:rsidRPr="00297D2B">
        <w:rPr>
          <w:rFonts w:ascii="Angsana New" w:hAnsi="Angsana New" w:cs="Angsana New" w:hint="cs"/>
          <w:sz w:val="32"/>
          <w:szCs w:val="32"/>
          <w:cs/>
        </w:rPr>
        <w:t>เสมือน</w:t>
      </w:r>
      <w:r w:rsidR="00D7657A" w:rsidRPr="00297D2B">
        <w:rPr>
          <w:rFonts w:ascii="Angsana New" w:hAnsi="Angsana New" w:cs="Angsana New" w:hint="cs"/>
          <w:sz w:val="32"/>
          <w:szCs w:val="32"/>
          <w:cs/>
        </w:rPr>
        <w:t>ชุมชน</w:t>
      </w:r>
      <w:r w:rsidR="00A161B2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10F9D" w:rsidRPr="00297D2B">
        <w:rPr>
          <w:rFonts w:ascii="Angsana New" w:hAnsi="Angsana New" w:cs="Angsana New" w:hint="cs"/>
          <w:sz w:val="32"/>
          <w:szCs w:val="32"/>
          <w:cs/>
        </w:rPr>
        <w:t>ผู้ปฏิบัติงาน</w:t>
      </w:r>
      <w:r w:rsidR="00A161B2" w:rsidRPr="00297D2B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354BDE" w:rsidRPr="00297D2B">
        <w:rPr>
          <w:rFonts w:ascii="Angsana New" w:hAnsi="Angsana New" w:cs="Angsana New" w:hint="cs"/>
          <w:sz w:val="32"/>
          <w:szCs w:val="32"/>
          <w:cs/>
        </w:rPr>
        <w:t>ทำงานอย่างมีความสุข</w:t>
      </w:r>
      <w:r w:rsidR="00510F9D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54BDE" w:rsidRPr="00297D2B">
        <w:rPr>
          <w:rFonts w:ascii="Angsana New" w:hAnsi="Angsana New" w:cs="Angsana New" w:hint="cs"/>
          <w:sz w:val="32"/>
          <w:szCs w:val="32"/>
          <w:cs/>
        </w:rPr>
        <w:t>ถึงแม้ธุรกิจอาจจะมีค่าใช้จ่ายเพิ่มขึ้นบ้างแต่ก็เพิ่มขึ้นไม่มากเพราะส่วนที่ต้องเพิ่มอย่างแท้จริงคือความสัมพันธ์อันดีของความเป็นมนุษย์ที่ไม่ต้องลงทุนซื้อหา แต่เกิดจากความใส่ใจและการปฏิบัติตั้งแต่ระดับผู้นำลงมา องค์กรลักษณะนี้ในที่สุดแล้วอาจจะทำกำไรได้เพิ่มขึ้นด้วย ถึงแม้จะมีค่าใช้จ่ายเพิ่มขึ้น แต่จากการที่สินค้าที่</w:t>
      </w:r>
      <w:r w:rsidR="00510F9D" w:rsidRPr="00297D2B">
        <w:rPr>
          <w:rFonts w:ascii="Angsana New" w:hAnsi="Angsana New" w:cs="Angsana New" w:hint="cs"/>
          <w:sz w:val="32"/>
          <w:szCs w:val="32"/>
          <w:cs/>
        </w:rPr>
        <w:t>จำหน่ายใน</w:t>
      </w:r>
      <w:r w:rsidR="00354BDE" w:rsidRPr="00297D2B">
        <w:rPr>
          <w:rFonts w:ascii="Angsana New" w:hAnsi="Angsana New" w:cs="Angsana New" w:hint="cs"/>
          <w:sz w:val="32"/>
          <w:szCs w:val="32"/>
          <w:cs/>
        </w:rPr>
        <w:t>ตลาดเฉพาะ (</w:t>
      </w:r>
      <w:r w:rsidR="00354BDE" w:rsidRPr="00297D2B">
        <w:rPr>
          <w:rFonts w:ascii="Angsana New" w:hAnsi="Angsana New" w:cs="Angsana New"/>
          <w:sz w:val="32"/>
          <w:szCs w:val="32"/>
        </w:rPr>
        <w:t>Niche market</w:t>
      </w:r>
      <w:r w:rsidR="00354BDE" w:rsidRPr="00297D2B">
        <w:rPr>
          <w:rFonts w:ascii="Angsana New" w:hAnsi="Angsana New" w:cs="Angsana New" w:hint="cs"/>
          <w:sz w:val="32"/>
          <w:szCs w:val="32"/>
          <w:cs/>
        </w:rPr>
        <w:t>) ที่ผู้ซื้อพร้อมจ่ายเงินเพื่อซื้อหาสินค้าที่มีคุณภาพ ดังนั้นจึงมีธุรกิจที่เริ่มพัฒนามาสู่</w:t>
      </w:r>
      <w:r w:rsidR="00510F9D" w:rsidRPr="00297D2B">
        <w:rPr>
          <w:rFonts w:ascii="Angsana New" w:hAnsi="Angsana New" w:cs="Angsana New" w:hint="cs"/>
          <w:sz w:val="32"/>
          <w:szCs w:val="32"/>
          <w:cs/>
        </w:rPr>
        <w:t>การดำเนินงานในลักษณะ</w:t>
      </w:r>
      <w:r w:rsidR="00354BDE" w:rsidRPr="00297D2B">
        <w:rPr>
          <w:rFonts w:ascii="Angsana New" w:hAnsi="Angsana New" w:cs="Angsana New" w:hint="cs"/>
          <w:sz w:val="32"/>
          <w:szCs w:val="32"/>
          <w:cs/>
        </w:rPr>
        <w:t>นี้</w:t>
      </w:r>
      <w:r w:rsidR="00510F9D" w:rsidRPr="00297D2B">
        <w:rPr>
          <w:rFonts w:ascii="Angsana New" w:hAnsi="Angsana New" w:cs="Angsana New" w:hint="cs"/>
          <w:sz w:val="32"/>
          <w:szCs w:val="32"/>
          <w:cs/>
        </w:rPr>
        <w:t>เพิ่มมากขึ้น</w:t>
      </w:r>
      <w:r w:rsidR="00354BDE" w:rsidRPr="00297D2B">
        <w:rPr>
          <w:rFonts w:ascii="Angsana New" w:hAnsi="Angsana New" w:cs="Angsana New" w:hint="cs"/>
          <w:sz w:val="32"/>
          <w:szCs w:val="32"/>
          <w:cs/>
        </w:rPr>
        <w:t xml:space="preserve"> ถ้าจะพิจารณาตามปรัชญาของเศรษฐกิจพอเพียงถือได้ว่าเป็นการดำเนิน</w:t>
      </w:r>
      <w:r w:rsidR="00354BDE">
        <w:rPr>
          <w:rFonts w:ascii="Angsana New" w:hAnsi="Angsana New" w:cs="Angsana New" w:hint="cs"/>
          <w:sz w:val="32"/>
          <w:szCs w:val="32"/>
          <w:cs/>
        </w:rPr>
        <w:t>ธุรกิจในระดับ “เข้าใจ” เพราะนอกจากจะมีความยั่งยืนจากการมุ่งผลประกอบการในระยะยาวแล้ว ยังทำให้องค์กรมีสภาพเป็นชุมชนหรือองค์กรแห่งความสุขได้อีกด้วย</w:t>
      </w:r>
    </w:p>
    <w:p w:rsidR="00354BDE" w:rsidRPr="00297D2B" w:rsidRDefault="00354BDE" w:rsidP="0045356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ดังนั้นการดำเนินธุรกิจภายใต้บริบทของนวัตกรรมสังคม ธุรกิจจำเป็นจะต้องคำนึงถึงปัจจัยเหล่านี้ ภาวะผู้นำขององค์กรธุรกิจจะต้องไม่ดำเนินธุรกิจตามแนวทางธุรกิจตามปกติ (</w:t>
      </w:r>
      <w:r>
        <w:rPr>
          <w:rFonts w:ascii="Angsana New" w:hAnsi="Angsana New" w:cs="Angsana New"/>
          <w:sz w:val="32"/>
          <w:szCs w:val="32"/>
        </w:rPr>
        <w:t>Business as usual</w:t>
      </w:r>
      <w:r>
        <w:rPr>
          <w:rFonts w:ascii="Angsana New" w:hAnsi="Angsana New" w:cs="Angsana New" w:hint="cs"/>
          <w:sz w:val="32"/>
          <w:szCs w:val="32"/>
          <w:cs/>
        </w:rPr>
        <w:t xml:space="preserve">) เนื่องจากเป็นธุรกิจที่มีผลในการทำลายล้างและมีแนวโน้มที่จะสร้างปัญหา ตลอดทั้งไม่เกิดความยั่งยืน ธุรกิจภายใต้บริบทของนวัตกรรมสังคมจึงต้องเริ่มจากการดำเนินธุรกิจเพื่อความยั่งยืนและการเป็นองค์กรแห่งความสุข </w:t>
      </w:r>
      <w:r w:rsidRPr="00297D2B">
        <w:rPr>
          <w:rFonts w:ascii="Angsana New" w:hAnsi="Angsana New" w:cs="Angsana New" w:hint="cs"/>
          <w:sz w:val="32"/>
          <w:szCs w:val="32"/>
          <w:cs/>
        </w:rPr>
        <w:t>หรือเป็นสถานที่ทำงานที่มีความเป็นชุมชน</w:t>
      </w:r>
      <w:r w:rsidR="00510F9D" w:rsidRPr="00297D2B">
        <w:rPr>
          <w:rFonts w:ascii="Angsana New" w:hAnsi="Angsana New" w:cs="Angsana New" w:hint="cs"/>
          <w:sz w:val="32"/>
          <w:szCs w:val="32"/>
          <w:cs/>
        </w:rPr>
        <w:t>สูง</w:t>
      </w:r>
    </w:p>
    <w:p w:rsidR="00354BDE" w:rsidRPr="00297D2B" w:rsidRDefault="00354BDE" w:rsidP="0045356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ส่วนในระดับสุดท้ายที่จะไม่อธิบายในรายละเอียดในบทนี้ แต่จะกล่าวในบทที่ 5 คือ ธุรกิจหรือวิสาหกิจเพื่อสังคม (</w:t>
      </w:r>
      <w:r w:rsidRPr="00297D2B">
        <w:rPr>
          <w:rFonts w:ascii="Angsana New" w:hAnsi="Angsana New" w:cs="Angsana New"/>
          <w:sz w:val="32"/>
          <w:szCs w:val="32"/>
        </w:rPr>
        <w:t>Social business/enterprise</w:t>
      </w:r>
      <w:r w:rsidRPr="00297D2B">
        <w:rPr>
          <w:rFonts w:ascii="Angsana New" w:hAnsi="Angsana New" w:cs="Angsana New" w:hint="cs"/>
          <w:sz w:val="32"/>
          <w:szCs w:val="32"/>
          <w:cs/>
        </w:rPr>
        <w:t>) ซึ่งจะเป็นกรณีทับซ้อนกับเรื่องผู้นำทางสังคม แต่จะอธิบาย</w:t>
      </w:r>
      <w:r w:rsidR="00A875C0" w:rsidRPr="00297D2B">
        <w:rPr>
          <w:rFonts w:ascii="Angsana New" w:hAnsi="Angsana New" w:cs="Angsana New" w:hint="cs"/>
          <w:sz w:val="32"/>
          <w:szCs w:val="32"/>
          <w:cs/>
        </w:rPr>
        <w:t>ลักษณะของธุรกิจดังกล่าว</w:t>
      </w:r>
      <w:r w:rsidRPr="00297D2B">
        <w:rPr>
          <w:rFonts w:ascii="Angsana New" w:hAnsi="Angsana New" w:cs="Angsana New" w:hint="cs"/>
          <w:sz w:val="32"/>
          <w:szCs w:val="32"/>
          <w:cs/>
        </w:rPr>
        <w:t>ดังนี้</w:t>
      </w:r>
      <w:r w:rsidR="00B52AF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กล่าวคือ เมื่อได้ดำเนินธุรกิจมาถึงระดับหนึ่ง ผู้นำทางธุรกิจย่อมตระหนักดีว่า</w:t>
      </w:r>
      <w:r>
        <w:rPr>
          <w:rFonts w:ascii="Angsana New" w:hAnsi="Angsana New" w:cs="Angsana New" w:hint="cs"/>
          <w:sz w:val="32"/>
          <w:szCs w:val="32"/>
          <w:cs/>
        </w:rPr>
        <w:t>เป้าหมายของชีวิตมนุษย์นั้นมิใช่เพื่ออำนาจหรือเพื่อความสะดวกสบายในชีวิต ซึ่งไม่มีผู้ใดปฏิเสธได้ว่าความสะดวกสบายในชีวิตสามารถซื้อหาได้ด้วยเงิน ในขณะที่คนโดยทั่วไปก็มักเข้าใจว่าความสะดวกสบายในชีวิตคือความสุข โดยเฉพาะจากบุคคลที่เริ่มต้นจากความขาดแคลน หรือบุคคลที่มีความรู้สึกไม่มั่นคงในชีวิตและต้องการความมั่นคงในชีวิตด้วยการมีทรัพย์สินเงินทองอย่างพอเพียง แต่ในความเป็นจริงตามธรรมชาติ ความสุขในชีวิตเกิดจากความเข้าใจชีวิตตามความเป็นจริง</w:t>
      </w:r>
      <w:r w:rsidR="009B27F4">
        <w:rPr>
          <w:rFonts w:ascii="Angsana New" w:hAnsi="Angsana New" w:cs="Angsana New" w:hint="cs"/>
          <w:sz w:val="32"/>
          <w:szCs w:val="32"/>
          <w:cs/>
        </w:rPr>
        <w:t>และใช้ชีวิตด้วยความไม่ประมาท สร้างสรรค์แต่สิ่งที่ดีงามให้กับตนเองและผู้อื่น และได้รับการสนองความจำเป็นพื้นฐานเพียงพอดีเท่าที่จำเป็น ชีวิตเช่นนี้จึง</w:t>
      </w:r>
      <w:r w:rsidR="009B27F4">
        <w:rPr>
          <w:rFonts w:ascii="Angsana New" w:hAnsi="Angsana New" w:cs="Angsana New" w:hint="cs"/>
          <w:sz w:val="32"/>
          <w:szCs w:val="32"/>
          <w:cs/>
        </w:rPr>
        <w:lastRenderedPageBreak/>
        <w:t>จะเป็นชีวิตท</w:t>
      </w:r>
      <w:r w:rsidR="00096623">
        <w:rPr>
          <w:rFonts w:ascii="Angsana New" w:hAnsi="Angsana New" w:cs="Angsana New" w:hint="cs"/>
          <w:sz w:val="32"/>
          <w:szCs w:val="32"/>
          <w:cs/>
        </w:rPr>
        <w:t>ี่ความทุกข์น้อย หรือถ้าหากจะไปให้ถึงอุดมคติก็คือชีวิตที่ปราศจากความทุกข์ ซึ่งไม่ใช่เรื่องง่าย</w:t>
      </w:r>
      <w:r w:rsidR="00096623" w:rsidRPr="00297D2B">
        <w:rPr>
          <w:rFonts w:ascii="Angsana New" w:hAnsi="Angsana New" w:cs="Angsana New" w:hint="cs"/>
          <w:sz w:val="32"/>
          <w:szCs w:val="32"/>
          <w:cs/>
        </w:rPr>
        <w:t>ถ้าขาดการฝึกฝนจิตให้พัฒนาถึงระดับหนึ่ง แต่ก็ไม่ยากจนเกินไปที่มนุษย์ตามปกติจะฝึกฝนได้ถึงระดับ</w:t>
      </w:r>
      <w:r w:rsidR="00A875C0" w:rsidRPr="00297D2B">
        <w:rPr>
          <w:rFonts w:ascii="Angsana New" w:hAnsi="Angsana New" w:cs="Angsana New" w:hint="cs"/>
          <w:sz w:val="32"/>
          <w:szCs w:val="32"/>
          <w:cs/>
        </w:rPr>
        <w:t xml:space="preserve">นี้ </w:t>
      </w:r>
      <w:r w:rsidR="00096623" w:rsidRPr="00297D2B">
        <w:rPr>
          <w:rFonts w:ascii="Angsana New" w:hAnsi="Angsana New" w:cs="Angsana New" w:hint="cs"/>
          <w:sz w:val="32"/>
          <w:szCs w:val="32"/>
          <w:cs/>
        </w:rPr>
        <w:t>โดยมีหลักการที่สำคัญคือความไม่ประมาทหรือมีสติระลึกได้อยู่เสมอ ขณะเดียวกันดังที่ได้กล่าวมาแล้วในบทที่ 2 ชีวิตที่มีความสะดวกสบายจากการมีเงินซื้อหาทุกสิ่งทุกอย่างที่ต้องการได้ จะเป็นการสร้างความประมาทให้เกิดขึ้นโดยไม่ร</w:t>
      </w:r>
      <w:r w:rsidR="00A875C0" w:rsidRPr="00297D2B">
        <w:rPr>
          <w:rFonts w:ascii="Angsana New" w:hAnsi="Angsana New" w:cs="Angsana New" w:hint="cs"/>
          <w:sz w:val="32"/>
          <w:szCs w:val="32"/>
          <w:cs/>
        </w:rPr>
        <w:t>ู้ตัว ทำให้เป็นที่รังเกียจของ</w:t>
      </w:r>
      <w:r w:rsidR="00096623" w:rsidRPr="00297D2B">
        <w:rPr>
          <w:rFonts w:ascii="Angsana New" w:hAnsi="Angsana New" w:cs="Angsana New" w:hint="cs"/>
          <w:sz w:val="32"/>
          <w:szCs w:val="32"/>
          <w:cs/>
        </w:rPr>
        <w:t>คน</w:t>
      </w:r>
      <w:r w:rsidR="00A875C0" w:rsidRPr="00297D2B">
        <w:rPr>
          <w:rFonts w:ascii="Angsana New" w:hAnsi="Angsana New" w:cs="Angsana New" w:hint="cs"/>
          <w:sz w:val="32"/>
          <w:szCs w:val="32"/>
          <w:cs/>
        </w:rPr>
        <w:t xml:space="preserve">อื่นๆ </w:t>
      </w:r>
      <w:r w:rsidR="00096623" w:rsidRPr="00297D2B">
        <w:rPr>
          <w:rFonts w:ascii="Angsana New" w:hAnsi="Angsana New" w:cs="Angsana New" w:hint="cs"/>
          <w:sz w:val="32"/>
          <w:szCs w:val="32"/>
          <w:cs/>
        </w:rPr>
        <w:t>ได้ และเมื่อถึงจุดหนึ่ง เงินที่มีก็ไม่อาจจะซื้อความผิดให้กลายเป็นความถูกต้องได้</w:t>
      </w:r>
      <w:r w:rsidR="00A875C0" w:rsidRPr="00297D2B">
        <w:rPr>
          <w:rFonts w:ascii="Angsana New" w:hAnsi="Angsana New" w:cs="Angsana New" w:hint="cs"/>
          <w:sz w:val="32"/>
          <w:szCs w:val="32"/>
          <w:cs/>
        </w:rPr>
        <w:t>และต้องได้รับผลกรรมจากการทำความผิดนั้นๆ</w:t>
      </w:r>
    </w:p>
    <w:p w:rsidR="00096623" w:rsidRDefault="00096623" w:rsidP="0045356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ถ้าเข้าใจชีวิตถึงระดับนี้ ผู้นำทางธุรกิจอาจจะเปลี่ยนความคิดจากการทำกำไรเป็นการทำธุรกิจเพียงเพื่อมีรายได้พอเลี้ยงชีพเหมือนการกระทำ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ภารกิจ</w:t>
      </w:r>
      <w:r w:rsidRPr="00297D2B">
        <w:rPr>
          <w:rFonts w:ascii="Angsana New" w:hAnsi="Angsana New" w:cs="Angsana New" w:hint="cs"/>
          <w:sz w:val="32"/>
          <w:szCs w:val="32"/>
          <w:cs/>
        </w:rPr>
        <w:t>ในลักษณะอื่นๆ ส่วนกำไรที่เกิดขึ้นจากการทำธุรกิจ (แท้ที่จริงก็คือการขูดรีดเอาจากแรงงานส่วนเกินของผู้ปฏิบัติงานทุกคน รวมทั้งเจ้าของธุรกิจที่ลงมือปฏิบัติงาน</w:t>
      </w:r>
      <w:r>
        <w:rPr>
          <w:rFonts w:ascii="Angsana New" w:hAnsi="Angsana New" w:cs="Angsana New" w:hint="cs"/>
          <w:sz w:val="32"/>
          <w:szCs w:val="32"/>
          <w:cs/>
        </w:rPr>
        <w:t>ด้วย) ก็กลับเอาไปแก้ไขปัญหาสังคมหรือช่วยเหลือสังคมในส่วนที่ยังคงมีความทุกข์ยาก</w:t>
      </w:r>
      <w:r w:rsidR="001B45C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ช่วยให้บุคคลในส่วนนั้นมีชีวิตที่ดีขึ้น หรือดังสำนวนที่ว่า “คืนกำไรให้สังคม” ในความหมายที่แท้จริงคือ คืนกำไรทั้งหมดให้สังคม ไม่มีการแบ่งปันให้กับเจ้าของทุนหรือผู้ถือหุ้น ซึ่งถ้าหากทำธุรกิจในระดับนี้ตามปรัชญาของเศรษฐกิจพอเพียงเรียกว่า “เข้าถึง” คือเข้าถึงความเป็นเศรษฐกิจพอเพียงโดยสมบูรณ์ ในกรณีนี้จึงเป็นเรื่องของ “สังคม” ทั้งหมด ไม่มีความเป็น “ธุรกิจ” เหลืออยู่ เพราะไม่มีส่วนที่เป็นกำไรแต่อย่างใด จึงควรจะนำไปรวมไว้ในบทที่ 5 ต่อไป</w:t>
      </w:r>
    </w:p>
    <w:p w:rsidR="00453563" w:rsidRDefault="00453563" w:rsidP="0045356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F4C4B" w:rsidRPr="005B7060" w:rsidRDefault="004F4C4B" w:rsidP="004F4C4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3 ลักษณะและทักษะ</w:t>
      </w:r>
      <w:r w:rsidRPr="00D73C29">
        <w:rPr>
          <w:rFonts w:ascii="Angsana New" w:hAnsi="Angsana New" w:cs="Angsana New" w:hint="cs"/>
          <w:b/>
          <w:bCs/>
          <w:sz w:val="32"/>
          <w:szCs w:val="32"/>
          <w:cs/>
        </w:rPr>
        <w:t>ภาวะผู้นำ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ทางธุรกิจโดยทั่วไป</w:t>
      </w:r>
    </w:p>
    <w:p w:rsidR="00D73C29" w:rsidRDefault="00D73C29" w:rsidP="005F3083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73C29" w:rsidRPr="00D73C29" w:rsidRDefault="004F4C4B" w:rsidP="00D73C29">
      <w:pPr>
        <w:spacing w:after="0" w:line="240" w:lineRule="auto"/>
        <w:ind w:firstLine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3</w:t>
      </w:r>
      <w:r w:rsidR="00D73C29" w:rsidRPr="00D73C2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ลักษณะของ</w:t>
      </w:r>
      <w:r w:rsidR="00D73C29" w:rsidRPr="00D73C29">
        <w:rPr>
          <w:rFonts w:ascii="Angsana New" w:hAnsi="Angsana New" w:cs="Angsana New" w:hint="cs"/>
          <w:b/>
          <w:bCs/>
          <w:sz w:val="32"/>
          <w:szCs w:val="32"/>
          <w:cs/>
        </w:rPr>
        <w:t>ภาวะผู้นำ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ทางธุรกิจโดยทั่วไป</w:t>
      </w:r>
    </w:p>
    <w:p w:rsidR="00CE0555" w:rsidRPr="00297D2B" w:rsidRDefault="00D73C29" w:rsidP="008E238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4F4C4B">
        <w:rPr>
          <w:rFonts w:ascii="Angsana New" w:hAnsi="Angsana New" w:cs="Angsana New" w:hint="cs"/>
          <w:sz w:val="32"/>
          <w:szCs w:val="32"/>
          <w:cs/>
        </w:rPr>
        <w:t>ภาวะผู้นำที่มีประสิทธิผล</w:t>
      </w:r>
      <w:r w:rsidR="00096623">
        <w:rPr>
          <w:rFonts w:ascii="Angsana New" w:hAnsi="Angsana New" w:cs="Angsana New" w:hint="cs"/>
          <w:sz w:val="32"/>
          <w:szCs w:val="32"/>
          <w:cs/>
        </w:rPr>
        <w:t>จะต้องอาศัยประสบการณ์ การสะท้อนความคิด การปฏิบัติ และสติปัญญา (</w:t>
      </w:r>
      <w:proofErr w:type="spellStart"/>
      <w:r w:rsidR="00096623">
        <w:rPr>
          <w:rFonts w:ascii="Angsana New" w:hAnsi="Angsana New" w:cs="Angsana New"/>
          <w:sz w:val="32"/>
          <w:szCs w:val="32"/>
        </w:rPr>
        <w:t>Gallos</w:t>
      </w:r>
      <w:proofErr w:type="spellEnd"/>
      <w:r w:rsidR="00096623">
        <w:rPr>
          <w:rFonts w:ascii="Angsana New" w:hAnsi="Angsana New" w:cs="Angsana New"/>
          <w:sz w:val="32"/>
          <w:szCs w:val="32"/>
        </w:rPr>
        <w:t xml:space="preserve">, </w:t>
      </w:r>
      <w:r w:rsidR="00096623" w:rsidRPr="00B52AFC">
        <w:rPr>
          <w:rFonts w:ascii="Angsana New" w:hAnsi="Angsana New" w:cs="Angsana New"/>
          <w:sz w:val="32"/>
          <w:szCs w:val="32"/>
        </w:rPr>
        <w:t>2014</w:t>
      </w:r>
      <w:r w:rsidR="00096623" w:rsidRPr="00B52AFC">
        <w:rPr>
          <w:rFonts w:ascii="Angsana New" w:hAnsi="Angsana New" w:cs="Angsana New" w:hint="cs"/>
          <w:sz w:val="32"/>
          <w:szCs w:val="32"/>
          <w:cs/>
        </w:rPr>
        <w:t>)</w:t>
      </w:r>
      <w:r w:rsidR="00096623">
        <w:rPr>
          <w:rFonts w:ascii="Angsana New" w:hAnsi="Angsana New" w:cs="Angsana New" w:hint="cs"/>
          <w:sz w:val="32"/>
          <w:szCs w:val="32"/>
          <w:cs/>
        </w:rPr>
        <w:t xml:space="preserve"> ที่ได้รับผ่านสถานการณ์และกาลเวลา โดยไม่มีวิธีการเรียนรู้ที่จะเป็นหลักประกันอย่างแน่นอนถึงสมรรถนะ ความเข้าใจที่จำเป็นสำหรับการเป็นผู้นำ ผู้นำแต่ละคนจะนำเอาทักษะส่วนตัว บุคลิก ความสามารถ และข้อจำกัดของแต่ละคนบนเส้นทางการเรียนรู้ที่มีความวกวน จึงเป็นที่มาของคำถามว่าเรา</w:t>
      </w:r>
      <w:r w:rsidR="00096623" w:rsidRPr="00297D2B">
        <w:rPr>
          <w:rFonts w:ascii="Angsana New" w:hAnsi="Angsana New" w:cs="Angsana New" w:hint="cs"/>
          <w:sz w:val="32"/>
          <w:szCs w:val="32"/>
          <w:cs/>
        </w:rPr>
        <w:t>ควรฉวยโอกาสในการนำ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เพื่อความเป็นผู้นำของตัวเราเอง</w:t>
      </w:r>
      <w:r w:rsidR="00096623" w:rsidRPr="00297D2B">
        <w:rPr>
          <w:rFonts w:ascii="Angsana New" w:hAnsi="Angsana New" w:cs="Angsana New" w:hint="cs"/>
          <w:sz w:val="32"/>
          <w:szCs w:val="32"/>
          <w:cs/>
        </w:rPr>
        <w:t xml:space="preserve"> หรือเราควรจะเริ่มต้นอย่างไร</w:t>
      </w:r>
    </w:p>
    <w:p w:rsidR="00CE0555" w:rsidRDefault="00CE0555" w:rsidP="008E238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แต่ที่สมควรทำเป็นอย่างยิ่งคือ การเตรียมภาวะความเป็นผู้นำนั้นคือพัฒนาการเบื้องต้น ทั้งนี้เพราะภาวะผู้นำต้องมีการบ่มเพาะผ่านกาลเวลาภายใต้เงื่อนไขที่เหมาะสม ผู้นำสามารถเพิ่มขีดความสามารถผ่านประสบการณ์และการตรึกตรอง หาโอกาสในการรวบรวมพ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ลังและระบุขอบ</w:t>
      </w:r>
      <w:r w:rsidRPr="00297D2B">
        <w:rPr>
          <w:rFonts w:ascii="Angsana New" w:hAnsi="Angsana New" w:cs="Angsana New" w:hint="cs"/>
          <w:sz w:val="32"/>
          <w:szCs w:val="32"/>
          <w:cs/>
        </w:rPr>
        <w:t>เขตที่ประสงค์จะพัฒนา การ</w:t>
      </w:r>
      <w:r>
        <w:rPr>
          <w:rFonts w:ascii="Angsana New" w:hAnsi="Angsana New" w:cs="Angsana New" w:hint="cs"/>
          <w:sz w:val="32"/>
          <w:szCs w:val="32"/>
          <w:cs/>
        </w:rPr>
        <w:t>สะสมสติปัญญาจะทำให้ผู้นำสามารถเข้าใจตนเองและบุคคลอื่นและโลกที่กว้างออกไป ความมุ่งมั่นและความอดทนที่จะเรียนรู้อย่างต่อเนื่องจะช่วยให้ผู้นำได้แนวทางที่สามารถคิดอย่างเป็นองค์รวมได้ เพื่อมั่นใจในปฏิบัติการและทางเลือกที่เกิดขึ้นในแต่ละวัน ที่สำคัญยิ่งกว่าก็คือ การมองทุกอย่างเป็นการพัฒนา เป็นการเสริมสร้าง ความพากเพียรและการให้อภัยตนเองที่เกิดขึ้นจากกระบวนการเรียนรู้ พวกเรามีเวลาทั้งชีวิตที่จะช่วยให้การเรียนรู้ของเรามีความสมบูรณ์มากขึ้นในการแสดงบทบาทตามหน้าที่ โดยสติปัญญาเกิดจากการ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ปฏิบัติภารกิจ โอกาสที่เกิดขึ้นในแต่ละช่วงของชีวิต ผู้นำที่ดีย่อมรับฟังคำแนะนำ ผู้นำที่ยังไม่มีประสบการณ์มากพอจะต้องอาศัยผู้ที่มีประสบการณ์คอยให้คำแนะนำและสนับสนุน ผู้นำฝึกหัดจะต้องเรียนรู้ในการมีหน้าที่ต่อสาธารณะ ผู้นำที่สามารถก้าวเข้าสู่ตำแหน่งสูงได้อย่างรวดเร็วจะต้องให้ความใส่ใจในด้านความเป็นมนุษย์ของผู้ร่วมงานในสถานประกอบการ ผู้นำที่มีความสามารถจะต้องตระหนักถึงอำนาจและความรับผิดชอบของกลุ่มผู้นำตามลำดับชั้น ผู้ที่เคยมีประสบการณ์มามากจะต้องทำหน้าที่เป็นผู้ที่คอยแนะนำและ</w:t>
      </w:r>
      <w:r w:rsidRPr="00297D2B">
        <w:rPr>
          <w:rFonts w:ascii="Angsana New" w:hAnsi="Angsana New" w:cs="Angsana New" w:hint="cs"/>
          <w:sz w:val="32"/>
          <w:szCs w:val="32"/>
          <w:cs/>
        </w:rPr>
        <w:t>ส่งเสริมคนรุ่นใหม่ให้มีประสบการณ์และ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มี</w:t>
      </w:r>
      <w:r w:rsidRPr="00297D2B">
        <w:rPr>
          <w:rFonts w:ascii="Angsana New" w:hAnsi="Angsana New" w:cs="Angsana New" w:hint="cs"/>
          <w:sz w:val="32"/>
          <w:szCs w:val="32"/>
          <w:cs/>
        </w:rPr>
        <w:t>ความก้าวหน้า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ต่อไป</w:t>
      </w:r>
    </w:p>
    <w:p w:rsidR="00CE0555" w:rsidRDefault="00CE0555" w:rsidP="008E238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รียนรู้ที่จะเป็นผู้นำไม่ใช่การเขียนกรอบกติกาและกฎเกณฑ์หรือทำตัวให้เป็นที่รู้จัก แต่เป็นกระบวนการที่ทำความรู้จักตนเอง ความสามารถที่มีตามธรรมชาติและข้อที่ยังต้องปรับปรุง เรียนรู้</w:t>
      </w:r>
      <w:r w:rsidR="00B52AF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จะสร้างภาวะความเป็นผู้นำที่สอดคล้องกับบุคลิกและความสามารถส่วนตัว แต่ขณะเดียวกันจะต้องสามารถปรับให้เข้ากับสถานการณ์ที่จำเป็นต้องเปลี่ยนแปลงไป ทั้งหมดนี้เป็นการสะท้อนความเป็นผู้นำที่แท้จริง ซึ่งเป็นลักษณะที่สำคัญอย่างหนึ่งสำหรับผู้นำทางธุรกิจ</w:t>
      </w:r>
    </w:p>
    <w:p w:rsidR="003D12DA" w:rsidRPr="000C6BDA" w:rsidRDefault="008E2382" w:rsidP="008E238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C6BDA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E7BF4" w:rsidRPr="00D73C29" w:rsidRDefault="000E7BF4" w:rsidP="000E7BF4">
      <w:pPr>
        <w:spacing w:after="0" w:line="240" w:lineRule="auto"/>
        <w:ind w:firstLine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3.2</w:t>
      </w:r>
      <w:r w:rsidRPr="00D73C2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ทักษะ</w:t>
      </w:r>
      <w:r w:rsidRPr="00D73C29">
        <w:rPr>
          <w:rFonts w:ascii="Angsana New" w:hAnsi="Angsana New" w:cs="Angsana New" w:hint="cs"/>
          <w:b/>
          <w:bCs/>
          <w:sz w:val="32"/>
          <w:szCs w:val="32"/>
          <w:cs/>
        </w:rPr>
        <w:t>ภาวะผู้นำ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ทางธุรกิจโดยทั่วไป</w:t>
      </w:r>
    </w:p>
    <w:p w:rsidR="005B7060" w:rsidRDefault="000E7BF4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833647">
        <w:rPr>
          <w:rFonts w:ascii="Angsana New" w:hAnsi="Angsana New" w:cs="Angsana New"/>
          <w:sz w:val="32"/>
          <w:szCs w:val="32"/>
        </w:rPr>
        <w:t xml:space="preserve">Fremont College </w:t>
      </w:r>
      <w:r w:rsidR="00833647">
        <w:rPr>
          <w:rFonts w:ascii="Angsana New" w:hAnsi="Angsana New" w:cs="Angsana New" w:hint="cs"/>
          <w:sz w:val="32"/>
          <w:szCs w:val="32"/>
          <w:cs/>
        </w:rPr>
        <w:t>ในประเทศสหรัฐอเมริกาได้โฆษณาโครงการประกาศนียบัตรและโครงการปริญญาบัตรระดับหลังปริญญาตรีว่าด้วยทักษะ 6 ประการของ</w:t>
      </w:r>
      <w:r>
        <w:rPr>
          <w:rFonts w:ascii="Angsana New" w:hAnsi="Angsana New" w:cs="Angsana New" w:hint="cs"/>
          <w:sz w:val="32"/>
          <w:szCs w:val="32"/>
          <w:cs/>
        </w:rPr>
        <w:t>ภาวะผู้นำ</w:t>
      </w:r>
      <w:r w:rsidR="00F52FD5">
        <w:rPr>
          <w:rFonts w:ascii="Angsana New" w:hAnsi="Angsana New" w:cs="Angsana New" w:hint="cs"/>
          <w:sz w:val="32"/>
          <w:szCs w:val="32"/>
          <w:cs/>
        </w:rPr>
        <w:t>ทางธุรกิจ ประกอบด้วย ทักษะในการปรับตัว (</w:t>
      </w:r>
      <w:r w:rsidR="00F52FD5">
        <w:rPr>
          <w:rFonts w:ascii="Angsana New" w:hAnsi="Angsana New" w:cs="Angsana New"/>
          <w:sz w:val="32"/>
          <w:szCs w:val="32"/>
        </w:rPr>
        <w:t>Adaptability</w:t>
      </w:r>
      <w:r w:rsidR="00F52FD5">
        <w:rPr>
          <w:rFonts w:ascii="Angsana New" w:hAnsi="Angsana New" w:cs="Angsana New" w:hint="cs"/>
          <w:sz w:val="32"/>
          <w:szCs w:val="32"/>
          <w:cs/>
        </w:rPr>
        <w:t>) ทักษะในการสื่อสารกับคนทั่วไป (</w:t>
      </w:r>
      <w:r w:rsidR="00F52FD5">
        <w:rPr>
          <w:rFonts w:ascii="Angsana New" w:hAnsi="Angsana New" w:cs="Angsana New"/>
          <w:sz w:val="32"/>
          <w:szCs w:val="32"/>
        </w:rPr>
        <w:t>People skills</w:t>
      </w:r>
      <w:r w:rsidR="00F52FD5">
        <w:rPr>
          <w:rFonts w:ascii="Angsana New" w:hAnsi="Angsana New" w:cs="Angsana New" w:hint="cs"/>
          <w:sz w:val="32"/>
          <w:szCs w:val="32"/>
          <w:cs/>
        </w:rPr>
        <w:t>) การตระหนักรู้ด้วยตนเอง (</w:t>
      </w:r>
      <w:r w:rsidR="00F52FD5">
        <w:rPr>
          <w:rFonts w:ascii="Angsana New" w:hAnsi="Angsana New" w:cs="Angsana New"/>
          <w:sz w:val="32"/>
          <w:szCs w:val="32"/>
        </w:rPr>
        <w:t>Self-awareness</w:t>
      </w:r>
      <w:r w:rsidR="00F52FD5">
        <w:rPr>
          <w:rFonts w:ascii="Angsana New" w:hAnsi="Angsana New" w:cs="Angsana New" w:hint="cs"/>
          <w:sz w:val="32"/>
          <w:szCs w:val="32"/>
          <w:cs/>
        </w:rPr>
        <w:t>) มีสำนึกของความมุ่งหมาย (</w:t>
      </w:r>
      <w:r w:rsidR="00F52FD5">
        <w:rPr>
          <w:rFonts w:ascii="Angsana New" w:hAnsi="Angsana New" w:cs="Angsana New"/>
          <w:sz w:val="32"/>
          <w:szCs w:val="32"/>
        </w:rPr>
        <w:t>A sense of purpose</w:t>
      </w:r>
      <w:r w:rsidR="00F52FD5">
        <w:rPr>
          <w:rFonts w:ascii="Angsana New" w:hAnsi="Angsana New" w:cs="Angsana New" w:hint="cs"/>
          <w:sz w:val="32"/>
          <w:szCs w:val="32"/>
          <w:cs/>
        </w:rPr>
        <w:t>) การตัดสินใจที่รวดเร็ว (</w:t>
      </w:r>
      <w:r w:rsidR="00F52FD5">
        <w:rPr>
          <w:rFonts w:ascii="Angsana New" w:hAnsi="Angsana New" w:cs="Angsana New"/>
          <w:sz w:val="32"/>
          <w:szCs w:val="32"/>
        </w:rPr>
        <w:t>Decisiveness</w:t>
      </w:r>
      <w:r w:rsidR="00F52FD5">
        <w:rPr>
          <w:rFonts w:ascii="Angsana New" w:hAnsi="Angsana New" w:cs="Angsana New" w:hint="cs"/>
          <w:sz w:val="32"/>
          <w:szCs w:val="32"/>
          <w:cs/>
        </w:rPr>
        <w:t>) และทักษะในการร่วมมือ (</w:t>
      </w:r>
      <w:r w:rsidR="00F52FD5">
        <w:rPr>
          <w:rFonts w:ascii="Angsana New" w:hAnsi="Angsana New" w:cs="Angsana New"/>
          <w:sz w:val="32"/>
          <w:szCs w:val="32"/>
        </w:rPr>
        <w:t>Collaborative skills</w:t>
      </w:r>
      <w:r w:rsidR="00F52FD5">
        <w:rPr>
          <w:rFonts w:ascii="Angsana New" w:hAnsi="Angsana New" w:cs="Angsana New" w:hint="cs"/>
          <w:sz w:val="32"/>
          <w:szCs w:val="32"/>
          <w:cs/>
        </w:rPr>
        <w:t>) โดยมีคำอธิบายย่อๆ ดังนี้</w:t>
      </w:r>
    </w:p>
    <w:p w:rsidR="00F52FD5" w:rsidRDefault="00F52FD5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B45CA">
        <w:rPr>
          <w:rFonts w:ascii="Angsana New" w:hAnsi="Angsana New" w:cs="Angsana New" w:hint="cs"/>
          <w:b/>
          <w:bCs/>
          <w:sz w:val="32"/>
          <w:szCs w:val="32"/>
          <w:cs/>
        </w:rPr>
        <w:t>ทักษะในการปรับตัว</w:t>
      </w:r>
      <w:r>
        <w:rPr>
          <w:rFonts w:ascii="Angsana New" w:hAnsi="Angsana New" w:cs="Angsana New" w:hint="cs"/>
          <w:sz w:val="32"/>
          <w:szCs w:val="32"/>
          <w:cs/>
        </w:rPr>
        <w:t>มีความหมายเท่ากับการปฏิบัติตนอย่างมีประสิทธิภาพต่อสถานการณ์ที่เปลี่ยนไป ประสบการณ์ที่เคยมีจะถูกท้าทายทุกๆ ครั้งที่จะต้องปรับเข้ากับเหตุการณ์หรือสถานการณ์ที่ไม่คุ้นชิน โดยผู้นำที่ควรเป็น</w:t>
      </w:r>
      <w:r w:rsidR="008E4675" w:rsidRPr="008E4675">
        <w:rPr>
          <w:rFonts w:ascii="Angsana New" w:hAnsi="Angsana New" w:cs="Angsana New" w:hint="cs"/>
          <w:sz w:val="32"/>
          <w:szCs w:val="32"/>
          <w:highlight w:val="yellow"/>
          <w:cs/>
        </w:rPr>
        <w:t>ผู้ที่</w:t>
      </w:r>
      <w:r>
        <w:rPr>
          <w:rFonts w:ascii="Angsana New" w:hAnsi="Angsana New" w:cs="Angsana New" w:hint="cs"/>
          <w:sz w:val="32"/>
          <w:szCs w:val="32"/>
          <w:cs/>
        </w:rPr>
        <w:t>มีความสามารถในการจัดการกับข้อท้าทายเหล่านั้น โดยมีแผนการเพื่อการปฏิบัติอย่างรัดกุม สำหรับผู้นำทางธุรกิจที่ดีจะต้องมีทักษะดังกล่าวเพื่อจัดการกับผู้ปฏิบัติงานในยุคปัจจุบัน ทั้งนี้เพราะในยุคปัจจุบันผู้ปฏิบัติงานในองค์กรย่อมมีความรู้ความสามารถและภูมิหลังที่หลากหลาย และไม่สามารถใช้วิธีการสั่งการเพื่อให้เกิดผลในทางปฏิบัติได้จริง จะต้องอาศัยความร่วมมือร่วมใจเป็นสำคัญ ความสามารถในการปรับตัวของผู้นำให้เข้ากับสถานการณ์และผู้ปฏิบัติงานจึงเป็นทักษะที่สำคัญและจำเป็น</w:t>
      </w:r>
    </w:p>
    <w:p w:rsidR="00F52FD5" w:rsidRDefault="00F52FD5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B45CA">
        <w:rPr>
          <w:rFonts w:ascii="Angsana New" w:hAnsi="Angsana New" w:cs="Angsana New" w:hint="cs"/>
          <w:b/>
          <w:bCs/>
          <w:sz w:val="32"/>
          <w:szCs w:val="32"/>
          <w:cs/>
        </w:rPr>
        <w:t>ทักษะในการสื่อสารกับคนทั่วไป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ึงแม้จะเป็นเรื่องที่ชัดแจ้งว่าผู้นำทางธุรกิจจะต้องมีทักษะที่ดีใน</w:t>
      </w:r>
      <w:r w:rsidRPr="00297D2B">
        <w:rPr>
          <w:rFonts w:ascii="Angsana New" w:hAnsi="Angsana New" w:cs="Angsana New" w:hint="cs"/>
          <w:sz w:val="32"/>
          <w:szCs w:val="32"/>
          <w:cs/>
        </w:rPr>
        <w:t>การสื่อสารกับ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คนทั่วไป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แต่ผู้นำเป็นจำนวนมากมักจะขาดคุณสมบัติที่สำคัญดังกล่าว ทั้งนี้เพราะทักษะในการสื่อสารกับ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คนทั่วไป</w:t>
      </w:r>
      <w:r w:rsidRPr="00297D2B">
        <w:rPr>
          <w:rFonts w:ascii="Angsana New" w:hAnsi="Angsana New" w:cs="Angsana New" w:hint="cs"/>
          <w:sz w:val="32"/>
          <w:szCs w:val="32"/>
          <w:cs/>
        </w:rPr>
        <w:t>จะประกอบด้วยคุณสมบัติหลายประการ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เป็นต้นว่า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ความสามารถในการ</w:t>
      </w:r>
      <w:r w:rsidR="00A77219" w:rsidRPr="00297D2B">
        <w:rPr>
          <w:rFonts w:ascii="Angsana New" w:hAnsi="Angsana New" w:cs="Angsana New" w:hint="cs"/>
          <w:sz w:val="32"/>
          <w:szCs w:val="32"/>
          <w:cs/>
        </w:rPr>
        <w:t>สังเกต</w:t>
      </w:r>
      <w:r w:rsidR="00A77219">
        <w:rPr>
          <w:rFonts w:ascii="Angsana New" w:hAnsi="Angsana New" w:cs="Angsana New" w:hint="cs"/>
          <w:sz w:val="32"/>
          <w:szCs w:val="32"/>
          <w:cs/>
        </w:rPr>
        <w:t>พฤติกรรมของแต่ละบุคคล ความสามารถในการสื่อสารอย่างมีประสิทธ</w:t>
      </w:r>
      <w:r w:rsidR="00BC09F8">
        <w:rPr>
          <w:rFonts w:ascii="Angsana New" w:hAnsi="Angsana New" w:cs="Angsana New" w:hint="cs"/>
          <w:sz w:val="32"/>
          <w:szCs w:val="32"/>
          <w:cs/>
        </w:rPr>
        <w:t>ิภาพ รวมทั้งความสามารถในการจูงใจและการปรับตัว การพัฒนาทักษะในการสื่อสารกับคนทั่วไปจะช่วยให้ผู้นำบรรลุเป้าหมายทางธุรกิจรวดเร็วยิ่งขึ้นและมีผลิตภาพมากกว่า ทักษะในการสื่อสารกับคนทั่วไปหมายรวมไปถึงการเ</w:t>
      </w:r>
      <w:r w:rsidR="004408A2">
        <w:rPr>
          <w:rFonts w:ascii="Angsana New" w:hAnsi="Angsana New" w:cs="Angsana New" w:hint="cs"/>
          <w:sz w:val="32"/>
          <w:szCs w:val="32"/>
          <w:cs/>
        </w:rPr>
        <w:t>ป็นกันเองด้วยความจริงใจกับผู้ปฏิ</w:t>
      </w:r>
      <w:r w:rsidR="00BC09F8">
        <w:rPr>
          <w:rFonts w:ascii="Angsana New" w:hAnsi="Angsana New" w:cs="Angsana New" w:hint="cs"/>
          <w:sz w:val="32"/>
          <w:szCs w:val="32"/>
          <w:cs/>
        </w:rPr>
        <w:t>บัติงานและผู้ร่วมงาน เพราะเมื่อใดก็ตามที่ผู้นำสามารถสื่อสารกับบุคคลอื่นได้เป็นอย่าง</w:t>
      </w:r>
      <w:r w:rsidR="00BC09F8">
        <w:rPr>
          <w:rFonts w:ascii="Angsana New" w:hAnsi="Angsana New" w:cs="Angsana New" w:hint="cs"/>
          <w:sz w:val="32"/>
          <w:szCs w:val="32"/>
          <w:cs/>
        </w:rPr>
        <w:lastRenderedPageBreak/>
        <w:t>ดีจะสามารถสร้างความไว้วางใจ สร้างบรรยากาศให้เกิดการทำงานอย่างมีประสิทธิภาพที่จะเป็นประโยชน์กับทุกคน</w:t>
      </w:r>
    </w:p>
    <w:p w:rsidR="00BC09F8" w:rsidRDefault="00BC09F8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b/>
          <w:bCs/>
          <w:sz w:val="32"/>
          <w:szCs w:val="32"/>
          <w:cs/>
        </w:rPr>
        <w:t>การตระหนักรู้ด้วยตนเอง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ผู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้นำที่มีความตระหนักตลอดเวลาว่าบุคคล</w:t>
      </w:r>
      <w:r w:rsidRPr="00297D2B">
        <w:rPr>
          <w:rFonts w:ascii="Angsana New" w:hAnsi="Angsana New" w:cs="Angsana New" w:hint="cs"/>
          <w:sz w:val="32"/>
          <w:szCs w:val="32"/>
          <w:cs/>
        </w:rPr>
        <w:t>อื่นๆ จะมอง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ตัว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เขาอย่างไร รวมทั้งตัวผู้นำเองทราบดีว่าตัวเองมีส่วนสร้างผลกระทบต่อผู้อื่นอย่างไร </w:t>
      </w:r>
      <w:r w:rsidR="008E4675" w:rsidRPr="008E4675">
        <w:rPr>
          <w:rFonts w:ascii="Angsana New" w:hAnsi="Angsana New" w:cs="Angsana New" w:hint="cs"/>
          <w:sz w:val="32"/>
          <w:szCs w:val="32"/>
          <w:highlight w:val="yellow"/>
          <w:cs/>
        </w:rPr>
        <w:t>ผู้นำที่ตระหนักรู้ได้ด้วยตนเอง</w:t>
      </w:r>
      <w:r w:rsidRPr="00297D2B">
        <w:rPr>
          <w:rFonts w:ascii="Angsana New" w:hAnsi="Angsana New" w:cs="Angsana New" w:hint="cs"/>
          <w:sz w:val="32"/>
          <w:szCs w:val="32"/>
          <w:cs/>
        </w:rPr>
        <w:t>มีแนวโน้มที่จะประสบความสำเร็จมากกว่าผู้ที่ไม่</w:t>
      </w:r>
      <w:r w:rsidR="008E4675" w:rsidRPr="008E4675">
        <w:rPr>
          <w:rFonts w:ascii="Angsana New" w:hAnsi="Angsana New" w:cs="Angsana New" w:hint="cs"/>
          <w:sz w:val="32"/>
          <w:szCs w:val="32"/>
          <w:highlight w:val="yellow"/>
          <w:cs/>
        </w:rPr>
        <w:t>มีความ</w:t>
      </w:r>
      <w:r w:rsidRPr="00297D2B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8E4675" w:rsidRPr="008E4675">
        <w:rPr>
          <w:rFonts w:ascii="Angsana New" w:hAnsi="Angsana New" w:cs="Angsana New" w:hint="cs"/>
          <w:sz w:val="32"/>
          <w:szCs w:val="32"/>
          <w:highlight w:val="yellow"/>
          <w:cs/>
        </w:rPr>
        <w:t>ดังกล่าว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ผู้นำโดยทั่วไปมักจะสำคัญผิดที่เชื่อว่าตนเองเป็นผู้นำที่ดีกว่าผู้นำคนอื่นๆ มากกว่าที่เป็นจริง เพราะ</w:t>
      </w:r>
      <w:r w:rsidR="001B45CA" w:rsidRPr="00297D2B">
        <w:rPr>
          <w:rFonts w:ascii="Angsana New" w:hAnsi="Angsana New" w:cs="Angsana New" w:hint="cs"/>
          <w:sz w:val="32"/>
          <w:szCs w:val="32"/>
          <w:cs/>
        </w:rPr>
        <w:t>คิด</w:t>
      </w:r>
      <w:r w:rsidRPr="00297D2B">
        <w:rPr>
          <w:rFonts w:ascii="Angsana New" w:hAnsi="Angsana New" w:cs="Angsana New" w:hint="cs"/>
          <w:sz w:val="32"/>
          <w:szCs w:val="32"/>
          <w:cs/>
        </w:rPr>
        <w:t>ว่าตนเองมีความตั้งใจ</w:t>
      </w:r>
      <w:r w:rsidR="004F22E8" w:rsidRPr="00297D2B">
        <w:rPr>
          <w:rFonts w:ascii="Angsana New" w:hAnsi="Angsana New" w:cs="Angsana New" w:hint="cs"/>
          <w:sz w:val="32"/>
          <w:szCs w:val="32"/>
          <w:cs/>
        </w:rPr>
        <w:t>จริง อย่างไรก็ตามการจัดการกับคนหมู่มากโดยอาศัยเพียงความตั้งใจจริงแต่เพียงอย่างเดียวโดยตั้งความหวังเอาไว้ว่าคนอื่นๆ จะสามารถอ่านใจของตนได้ มักจะนำไปสู่ความล้มเหลวในที่สุด การที่จะเป็นผู้นำทางธุรกิจที่มีประสิทธิผลจะต้องไม่พยายามคิดเอาเองว่ากลุ่มคนที่เขาทำงานร่วมอยู่ด้วยนั้นจะเข้าใจเหตุผลของการปฏิบัติตนของผู้นำอย่างแท้จริง เมื่อใดที่เราคิดเอาเองว่าผู้อื่น</w:t>
      </w:r>
      <w:r w:rsidR="008E4675">
        <w:rPr>
          <w:rFonts w:ascii="Angsana New" w:hAnsi="Angsana New" w:cs="Angsana New" w:hint="cs"/>
          <w:sz w:val="32"/>
          <w:szCs w:val="32"/>
          <w:cs/>
        </w:rPr>
        <w:t>จะทราบเหตุผลของพฤติกรรมของเรา</w:t>
      </w:r>
      <w:r w:rsidR="004F22E8" w:rsidRPr="00297D2B">
        <w:rPr>
          <w:rFonts w:ascii="Angsana New" w:hAnsi="Angsana New" w:cs="Angsana New" w:hint="cs"/>
          <w:sz w:val="32"/>
          <w:szCs w:val="32"/>
          <w:cs/>
        </w:rPr>
        <w:t xml:space="preserve"> จะนำไปสู่การสื่อสารที่ผิดพลาดและความไม่เข้าใจ ดังนั้นจะต้องฝึกให้เกิดความตระหนักรู้ด้วยตนเองอยู่เสมอ</w:t>
      </w:r>
      <w:r w:rsidR="00EC22B7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F22E8" w:rsidRPr="00297D2B">
        <w:rPr>
          <w:rFonts w:ascii="Angsana New" w:hAnsi="Angsana New" w:cs="Angsana New" w:hint="cs"/>
          <w:sz w:val="32"/>
          <w:szCs w:val="32"/>
          <w:cs/>
        </w:rPr>
        <w:t>เพื่อช่วยให้เกิดความสัมพันธ์ในการปฏิบัติงานเชิงบวกกับผู้ปฏิบัติงานและผู้ร่วมงาน พยายามรู้จุดอ่อนของตนเองและตัดสินใจว่าจะทำอย่างไรบ้างที่จะแก้จุดอ่อนเหล่านั้น ไม่ว่าจะเป็นการพยายามอธิบายเพื่อให้เกิดความเข้าใจอย</w:t>
      </w:r>
      <w:r w:rsidR="004408A2" w:rsidRPr="00297D2B">
        <w:rPr>
          <w:rFonts w:ascii="Angsana New" w:hAnsi="Angsana New" w:cs="Angsana New" w:hint="cs"/>
          <w:sz w:val="32"/>
          <w:szCs w:val="32"/>
          <w:cs/>
        </w:rPr>
        <w:t>่างชัดแจ้ง มีความพร้อมที่จะประนี</w:t>
      </w:r>
      <w:r w:rsidR="004F22E8" w:rsidRPr="00297D2B">
        <w:rPr>
          <w:rFonts w:ascii="Angsana New" w:hAnsi="Angsana New" w:cs="Angsana New" w:hint="cs"/>
          <w:sz w:val="32"/>
          <w:szCs w:val="32"/>
          <w:cs/>
        </w:rPr>
        <w:t>ประนอมหรือผ่อนปรน หรือพัฒนาทักษะการทำงานร่วมกันเป็นทีมให้ดียิ่งขึ้น ผู้นำจะต้องตระหนักว่าถึงแม้เขาเองจะไม่ทราบว่าได้ทำอะไรพลาดไปบ้าง แต่คนรอบข้างย่อมเห็นและรับรู้ได้ ถ้าผู้นำ</w:t>
      </w:r>
      <w:r w:rsidR="00EC22B7" w:rsidRPr="00297D2B">
        <w:rPr>
          <w:rFonts w:ascii="Angsana New" w:hAnsi="Angsana New" w:cs="Angsana New" w:hint="cs"/>
          <w:sz w:val="32"/>
          <w:szCs w:val="32"/>
          <w:cs/>
        </w:rPr>
        <w:t>สามารถตระหนักรู้ได้ด้วยตนเอง ผู้</w:t>
      </w:r>
      <w:r w:rsidR="004F22E8" w:rsidRPr="00297D2B">
        <w:rPr>
          <w:rFonts w:ascii="Angsana New" w:hAnsi="Angsana New" w:cs="Angsana New" w:hint="cs"/>
          <w:sz w:val="32"/>
          <w:szCs w:val="32"/>
          <w:cs/>
        </w:rPr>
        <w:t>คนที่เขาทำงานร่วมด้วยจะตระหนักว่าเขาได้พยายามแก้ไขความผิดพลาด</w:t>
      </w:r>
      <w:r w:rsidR="004F22E8">
        <w:rPr>
          <w:rFonts w:ascii="Angsana New" w:hAnsi="Angsana New" w:cs="Angsana New" w:hint="cs"/>
          <w:sz w:val="32"/>
          <w:szCs w:val="32"/>
          <w:cs/>
        </w:rPr>
        <w:t>ของเขาเองแล้ว อันเป็นคุณลักษณะที่สำคัญมากของ</w:t>
      </w:r>
      <w:proofErr w:type="spellStart"/>
      <w:r w:rsidR="004F22E8">
        <w:rPr>
          <w:rFonts w:ascii="Angsana New" w:hAnsi="Angsana New" w:cs="Angsana New" w:hint="cs"/>
          <w:sz w:val="32"/>
          <w:szCs w:val="32"/>
          <w:cs/>
        </w:rPr>
        <w:t>ภาวะการ</w:t>
      </w:r>
      <w:proofErr w:type="spellEnd"/>
      <w:r w:rsidR="004F22E8">
        <w:rPr>
          <w:rFonts w:ascii="Angsana New" w:hAnsi="Angsana New" w:cs="Angsana New" w:hint="cs"/>
          <w:sz w:val="32"/>
          <w:szCs w:val="32"/>
          <w:cs/>
        </w:rPr>
        <w:t>เป็นผู้นำ</w:t>
      </w:r>
    </w:p>
    <w:p w:rsidR="004F22E8" w:rsidRPr="00297D2B" w:rsidRDefault="004F22E8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EC22B7">
        <w:rPr>
          <w:rFonts w:ascii="Angsana New" w:hAnsi="Angsana New" w:cs="Angsana New" w:hint="cs"/>
          <w:b/>
          <w:bCs/>
          <w:sz w:val="32"/>
          <w:szCs w:val="32"/>
          <w:cs/>
        </w:rPr>
        <w:t>สำนึกของความมุ่งหม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ธุรกิจทุกประเภทจำเป็นต้องมีวิสัยทัศน์เพื่อกำหนดทิศทางสู่การปฏิบัติ ผู้นำจะต้องเก็บเกี่ยวเอาวิสัยทัศน์เหล่านั้นเพื่อดำเนินการให้ประสบความสำเร็จ ผู้นำทางธุรกิจที่ดีจะต้องมีสำนึกของความมุ่งหมายอย่างแรงกล้าและมีความสามารถที่จะเอาความมุ่งหมายหรือเป้าประสงค์อย่างแรง</w:t>
      </w:r>
      <w:r w:rsidRPr="00297D2B">
        <w:rPr>
          <w:rFonts w:ascii="Angsana New" w:hAnsi="Angsana New" w:cs="Angsana New" w:hint="cs"/>
          <w:sz w:val="32"/>
          <w:szCs w:val="32"/>
          <w:cs/>
        </w:rPr>
        <w:t>กล้าไปให้ผู้ที่ร่วมงานได้มีสำนึกร่วม ผู้นำที่มีความเข้าใจความมุ่งหมายที่แท้จริง</w:t>
      </w:r>
      <w:r w:rsidR="00EC22B7" w:rsidRPr="00297D2B">
        <w:rPr>
          <w:rFonts w:ascii="Angsana New" w:hAnsi="Angsana New" w:cs="Angsana New" w:hint="cs"/>
          <w:sz w:val="32"/>
          <w:szCs w:val="32"/>
          <w:cs/>
        </w:rPr>
        <w:t>ที่อยู่</w:t>
      </w:r>
      <w:r w:rsidRPr="00297D2B">
        <w:rPr>
          <w:rFonts w:ascii="Angsana New" w:hAnsi="Angsana New" w:cs="Angsana New" w:hint="cs"/>
          <w:sz w:val="32"/>
          <w:szCs w:val="32"/>
          <w:cs/>
        </w:rPr>
        <w:t>เบื้องหลังวิสัยทัศน์</w:t>
      </w:r>
      <w:r w:rsidR="00674DAD" w:rsidRPr="00297D2B">
        <w:rPr>
          <w:rFonts w:ascii="Angsana New" w:hAnsi="Angsana New" w:cs="Angsana New" w:hint="cs"/>
          <w:sz w:val="32"/>
          <w:szCs w:val="32"/>
          <w:cs/>
        </w:rPr>
        <w:t>ดังกล่าว</w:t>
      </w:r>
      <w:r w:rsidR="00EC22B7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74DAD" w:rsidRPr="00297D2B">
        <w:rPr>
          <w:rFonts w:ascii="Angsana New" w:hAnsi="Angsana New" w:cs="Angsana New" w:hint="cs"/>
          <w:sz w:val="32"/>
          <w:szCs w:val="32"/>
          <w:cs/>
        </w:rPr>
        <w:t>จะสร้างแรงบันดาลใจให้คนอื่นๆ และสร้างแรงจูงใจ</w:t>
      </w:r>
      <w:r w:rsidR="004408A2" w:rsidRPr="00297D2B">
        <w:rPr>
          <w:rFonts w:ascii="Angsana New" w:hAnsi="Angsana New" w:cs="Angsana New" w:hint="cs"/>
          <w:sz w:val="32"/>
          <w:szCs w:val="32"/>
          <w:cs/>
        </w:rPr>
        <w:t>ให้พวกเขาทำงานให้บรรลุวิสัยทัศน์</w:t>
      </w:r>
      <w:r w:rsidR="00674DAD" w:rsidRPr="00297D2B">
        <w:rPr>
          <w:rFonts w:ascii="Angsana New" w:hAnsi="Angsana New" w:cs="Angsana New" w:hint="cs"/>
          <w:sz w:val="32"/>
          <w:szCs w:val="32"/>
          <w:cs/>
        </w:rPr>
        <w:t>ของบริษัท</w:t>
      </w:r>
      <w:r w:rsidR="00EC22B7" w:rsidRPr="00297D2B">
        <w:rPr>
          <w:rFonts w:ascii="Angsana New" w:hAnsi="Angsana New" w:cs="Angsana New" w:hint="cs"/>
          <w:sz w:val="32"/>
          <w:szCs w:val="32"/>
          <w:cs/>
        </w:rPr>
        <w:t>ได้</w:t>
      </w:r>
      <w:r w:rsidR="00674DAD" w:rsidRPr="00297D2B">
        <w:rPr>
          <w:rFonts w:ascii="Angsana New" w:hAnsi="Angsana New" w:cs="Angsana New" w:hint="cs"/>
          <w:sz w:val="32"/>
          <w:szCs w:val="32"/>
          <w:cs/>
        </w:rPr>
        <w:t>ในที่สุด</w:t>
      </w:r>
    </w:p>
    <w:p w:rsidR="00674DAD" w:rsidRDefault="00674DAD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b/>
          <w:bCs/>
          <w:sz w:val="32"/>
          <w:szCs w:val="32"/>
          <w:cs/>
        </w:rPr>
        <w:t>การตัดสินใจที่รวดเร็ว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การตัดสินใจที่รวดเร็วจำเป็นต้องประกอบด้วย การชั่งน้ำหนักใ</w:t>
      </w:r>
      <w:r w:rsidR="00EC22B7" w:rsidRPr="00297D2B">
        <w:rPr>
          <w:rFonts w:ascii="Angsana New" w:hAnsi="Angsana New" w:cs="Angsana New" w:hint="cs"/>
          <w:sz w:val="32"/>
          <w:szCs w:val="32"/>
          <w:cs/>
        </w:rPr>
        <w:t>นเรื่องที่เกี่ยวข้องเป็นอย่างดี</w:t>
      </w:r>
      <w:r w:rsidRPr="00297D2B">
        <w:rPr>
          <w:rFonts w:ascii="Angsana New" w:hAnsi="Angsana New" w:cs="Angsana New" w:hint="cs"/>
          <w:sz w:val="32"/>
          <w:szCs w:val="32"/>
          <w:cs/>
        </w:rPr>
        <w:t>โดยไม่ต้องใช้เวลามากเกินความจำเป็น คุณสมบัติดังกล่าวเป็นทักษะภาวะผู้นำที่มีประสิทธิผลเป็นอย่างยิ่ง แม้กระทั่งผู้นำผู้ที่ได้ตัดสินใจเช่นนั้นก็อาจจะมีความหวั่นวิตกว่าจะต้องรับผิดชอบต่อการตัดสินใจที่อาจผิดพลาดได้ เนื่องจากสิ่งที่ได้ตัดสินใจลงไปมีผลกระทบโดยตรงต่อการที่จะได้รับการยอมรับว่า</w:t>
      </w:r>
      <w:r w:rsidR="00EC22B7" w:rsidRPr="00297D2B">
        <w:rPr>
          <w:rFonts w:ascii="Angsana New" w:hAnsi="Angsana New" w:cs="Angsana New" w:hint="cs"/>
          <w:sz w:val="32"/>
          <w:szCs w:val="32"/>
          <w:cs/>
        </w:rPr>
        <w:t xml:space="preserve">เขาเป็นผู้นำหรือไม่ </w:t>
      </w:r>
      <w:r w:rsidRPr="00297D2B">
        <w:rPr>
          <w:rFonts w:ascii="Angsana New" w:hAnsi="Angsana New" w:cs="Angsana New" w:hint="cs"/>
          <w:sz w:val="32"/>
          <w:szCs w:val="32"/>
          <w:cs/>
        </w:rPr>
        <w:t>ผู้นำบางคนมักจะยังคงลังเลไม่กล้าตัดสินใจอย่างรวดเร็ว ผลเสียจากการไม่</w:t>
      </w:r>
      <w:r>
        <w:rPr>
          <w:rFonts w:ascii="Angsana New" w:hAnsi="Angsana New" w:cs="Angsana New" w:hint="cs"/>
          <w:sz w:val="32"/>
          <w:szCs w:val="32"/>
          <w:cs/>
        </w:rPr>
        <w:t>ตัดสินใจ</w:t>
      </w:r>
      <w:r w:rsidR="004408A2">
        <w:rPr>
          <w:rFonts w:ascii="Angsana New" w:hAnsi="Angsana New" w:cs="Angsana New" w:hint="cs"/>
          <w:sz w:val="32"/>
          <w:szCs w:val="32"/>
          <w:cs/>
        </w:rPr>
        <w:t>ทันท่วงทีอาจจะมีมากกว่าการตัดสินใจ</w:t>
      </w:r>
      <w:r>
        <w:rPr>
          <w:rFonts w:ascii="Angsana New" w:hAnsi="Angsana New" w:cs="Angsana New" w:hint="cs"/>
          <w:sz w:val="32"/>
          <w:szCs w:val="32"/>
          <w:cs/>
        </w:rPr>
        <w:t>ที่รวดเร็วแต่ผิดพลาด ผลเสียที่อาจจะเกิดตามมาแก่ทุกฝ่ายที่เกี่ยวข้องอาจจะมีมากกว่าในกรณีที่ผู้นำเกิดความโลเลไม่กล้าตัดสินใจ ผู้นำลักษณะดังกล่าวจะถูกจดจำนานกว่าในฐานะที่ไม่มีความสามารถในการตัดสินใจด้วยความเชื่อมั่น</w:t>
      </w:r>
    </w:p>
    <w:p w:rsidR="00674DAD" w:rsidRDefault="00674DAD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EC22B7">
        <w:rPr>
          <w:rFonts w:ascii="Angsana New" w:hAnsi="Angsana New" w:cs="Angsana New" w:hint="cs"/>
          <w:b/>
          <w:bCs/>
          <w:sz w:val="32"/>
          <w:szCs w:val="32"/>
          <w:cs/>
        </w:rPr>
        <w:t>ทักษะในการร่วมม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นำที่ประสบความสำเร็จเข้าใจดีว่าเขาไม่จำเป็นต้องเป็นต้นคิดในเรื่องต่างๆ ด้วยตนเองทุกเรื่อง สิ่งที่เขาควรจะทำคือส่งเสริมให</w:t>
      </w:r>
      <w:r w:rsidR="004408A2">
        <w:rPr>
          <w:rFonts w:ascii="Angsana New" w:hAnsi="Angsana New" w:cs="Angsana New" w:hint="cs"/>
          <w:sz w:val="32"/>
          <w:szCs w:val="32"/>
          <w:cs/>
        </w:rPr>
        <w:t>้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ปฏิบัติงานมีความเจริญเติบโตและมีส่วนร่วมเสนอแนะความคิดเห็น สภาพแวดล้อมของธุรกิจในปัจจุบันเอื้อเป็นอย่างมากต่อวัฒนธรรมแห่งความร่วมมือทั้งภายในและจากภายนอกองค์กร การร่วมมือโดยใช้ระบบอินเตอร์เน็ทในปัจจุบันทำให้การร่วมมือกับทุกฝ่ายเป็นไปได้โดยสะดวกรวดเร็วและมีต้นทุนต่ำ เพียงแต่การสร้างสภาพแวดล้อมให้ทุกคนสามารถออกความคิดเห็นที่เป็นประโยชน์ต่อธุรกิจ การร่วมมือดังกล่าวก็จะช่วยให้ธุรกิจดังกล่าวมีทุนเพิ่มขึ้น (ค้นจาก </w:t>
      </w:r>
      <w:r w:rsidRPr="00674DAD">
        <w:rPr>
          <w:rFonts w:ascii="Angsana New" w:hAnsi="Angsana New" w:cs="Angsana New"/>
          <w:sz w:val="32"/>
          <w:szCs w:val="32"/>
        </w:rPr>
        <w:t xml:space="preserve">https://fremont.edu/6-businessleadership-skills-forbusiness-success </w:t>
      </w:r>
      <w:r w:rsidRPr="00674DAD">
        <w:rPr>
          <w:rFonts w:ascii="Angsana New" w:hAnsi="Angsana New" w:cs="Angsana New" w:hint="cs"/>
          <w:sz w:val="32"/>
          <w:szCs w:val="32"/>
          <w:cs/>
        </w:rPr>
        <w:t>เมื่อวันที่ 10 มิถุนายน 2563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674DAD" w:rsidRDefault="00674DAD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ักษะที่กล่าวมาแล้วเป็นส่วนหนึ่งของทักษะของการมีภาวะผู้นำทางธุรกิจที่อาจจะมีเป้าหมายที่หลากหลาย แต่ถ้าหากเป็นบริบทของนวัตกรรมสังคมแล้ว ภาวะผู้นำทางธุรกิจดังกล่าวจะต้องไม่เป็นไปเพื่อ</w:t>
      </w:r>
      <w:r w:rsidRPr="00297D2B">
        <w:rPr>
          <w:rFonts w:ascii="Angsana New" w:hAnsi="Angsana New" w:cs="Angsana New" w:hint="cs"/>
          <w:sz w:val="32"/>
          <w:szCs w:val="32"/>
          <w:cs/>
        </w:rPr>
        <w:t>การทำธุรกิจตามปกติ (</w:t>
      </w:r>
      <w:r w:rsidRPr="00297D2B">
        <w:rPr>
          <w:rFonts w:ascii="Angsana New" w:hAnsi="Angsana New" w:cs="Angsana New"/>
          <w:sz w:val="32"/>
          <w:szCs w:val="32"/>
        </w:rPr>
        <w:t>Business as usual</w:t>
      </w:r>
      <w:r w:rsidRPr="00297D2B">
        <w:rPr>
          <w:rFonts w:ascii="Angsana New" w:hAnsi="Angsana New" w:cs="Angsana New" w:hint="cs"/>
          <w:sz w:val="32"/>
          <w:szCs w:val="32"/>
          <w:cs/>
        </w:rPr>
        <w:t>) แต่ต้องเป็นธุรกิจตามความหมายของเศรษฐกิจพอเพียง</w:t>
      </w:r>
      <w:r w:rsidR="00EC22B7" w:rsidRPr="00297D2B">
        <w:rPr>
          <w:rFonts w:ascii="Angsana New" w:hAnsi="Angsana New" w:cs="Angsana New" w:hint="cs"/>
          <w:sz w:val="32"/>
          <w:szCs w:val="32"/>
          <w:cs/>
        </w:rPr>
        <w:t>อย่างน้อย</w:t>
      </w:r>
      <w:r>
        <w:rPr>
          <w:rFonts w:ascii="Angsana New" w:hAnsi="Angsana New" w:cs="Angsana New" w:hint="cs"/>
          <w:sz w:val="32"/>
          <w:szCs w:val="32"/>
          <w:cs/>
        </w:rPr>
        <w:t>ในลักษณะ</w:t>
      </w:r>
      <w:r w:rsidRPr="00EC22B7">
        <w:rPr>
          <w:rFonts w:ascii="Angsana New" w:hAnsi="Angsana New" w:cs="Angsana New" w:hint="cs"/>
          <w:b/>
          <w:bCs/>
          <w:sz w:val="32"/>
          <w:szCs w:val="32"/>
          <w:cs/>
        </w:rPr>
        <w:t>เข้าข่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ยังหวังผลกำไรแต่เป็นกำไรระยะยาวและเพื่อความยั่งยืน</w:t>
      </w:r>
      <w:r w:rsidR="002B7023">
        <w:rPr>
          <w:rFonts w:ascii="Angsana New" w:hAnsi="Angsana New" w:cs="Angsana New" w:hint="cs"/>
          <w:sz w:val="32"/>
          <w:szCs w:val="32"/>
          <w:cs/>
        </w:rPr>
        <w:t>ของตัวธุรกิจเอง หรือระดับ</w:t>
      </w:r>
      <w:r w:rsidR="002B7023" w:rsidRPr="00EC22B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ข้าใจ </w:t>
      </w:r>
      <w:r w:rsidR="002B7023">
        <w:rPr>
          <w:rFonts w:ascii="Angsana New" w:hAnsi="Angsana New" w:cs="Angsana New" w:hint="cs"/>
          <w:sz w:val="32"/>
          <w:szCs w:val="32"/>
          <w:cs/>
        </w:rPr>
        <w:t>คือเป็นองค์กรแห่งความสุขไปด้วยพร้อมกัน อย่างไรก็ตามในเรื่องลักษณะและทักษะภาวะผู้นำทางธุรกิจโดยทั่วไปดังที่ได้กล่าวมาแล้ว ประกอบด้วยข้อเสนอที่หลากหลายมาก ไม่มีแนวคิดที่สำเร็จรูปตายตัว ขึ้นอยู่กับความรู้และประสบการณ์ของนักวิชาการและนักธุรกิจที่เกี่ยวข้อง ในหนังสือเล่มนี้จะนำแนวคิดของนักวิชาการตะวันตกอื่นๆ มานำเสนอเพื่อความหลากหลายของเนื้อหา</w:t>
      </w:r>
    </w:p>
    <w:p w:rsidR="002B7023" w:rsidRDefault="002B7023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2B7023" w:rsidRPr="00C4508D" w:rsidRDefault="002B7023" w:rsidP="0083364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4508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4 แนวคิดภาวะผู้นำเหนือชั้นของ </w:t>
      </w:r>
      <w:proofErr w:type="spellStart"/>
      <w:r w:rsidRPr="00C4508D">
        <w:rPr>
          <w:rFonts w:ascii="Angsana New" w:hAnsi="Angsana New" w:cs="Angsana New"/>
          <w:b/>
          <w:bCs/>
          <w:sz w:val="32"/>
          <w:szCs w:val="32"/>
        </w:rPr>
        <w:t>Kouzes</w:t>
      </w:r>
      <w:proofErr w:type="spellEnd"/>
      <w:r w:rsidRPr="00C4508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 </w:t>
      </w:r>
      <w:proofErr w:type="spellStart"/>
      <w:r w:rsidRPr="00C4508D">
        <w:rPr>
          <w:rFonts w:ascii="Angsana New" w:hAnsi="Angsana New" w:cs="Angsana New"/>
          <w:b/>
          <w:bCs/>
          <w:sz w:val="32"/>
          <w:szCs w:val="32"/>
        </w:rPr>
        <w:t>Postner</w:t>
      </w:r>
      <w:proofErr w:type="spellEnd"/>
    </w:p>
    <w:p w:rsidR="002B7023" w:rsidRPr="008E4675" w:rsidRDefault="002B7023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8E4675">
        <w:rPr>
          <w:rFonts w:ascii="Angsana New" w:hAnsi="Angsana New" w:cs="Angsana New" w:hint="cs"/>
          <w:sz w:val="32"/>
          <w:szCs w:val="32"/>
          <w:cs/>
        </w:rPr>
        <w:t xml:space="preserve">จากการศึกษากรณีศึกษาเป็นจำนวนมากของ </w:t>
      </w:r>
      <w:proofErr w:type="spellStart"/>
      <w:r w:rsidRPr="008E4675">
        <w:rPr>
          <w:rFonts w:ascii="Angsana New" w:hAnsi="Angsana New" w:cs="Angsana New"/>
          <w:sz w:val="32"/>
          <w:szCs w:val="32"/>
        </w:rPr>
        <w:t>Kouzes</w:t>
      </w:r>
      <w:proofErr w:type="spellEnd"/>
      <w:r w:rsidRPr="008E4675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proofErr w:type="spellStart"/>
      <w:r w:rsidRPr="008E4675">
        <w:rPr>
          <w:rFonts w:ascii="Angsana New" w:hAnsi="Angsana New" w:cs="Angsana New"/>
          <w:sz w:val="32"/>
          <w:szCs w:val="32"/>
        </w:rPr>
        <w:t>Postner</w:t>
      </w:r>
      <w:proofErr w:type="spellEnd"/>
      <w:r w:rsidRPr="008E4675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EC22B7" w:rsidRPr="008E4675">
        <w:rPr>
          <w:rFonts w:ascii="Angsana New" w:hAnsi="Angsana New" w:cs="Angsana New" w:hint="cs"/>
          <w:sz w:val="32"/>
          <w:szCs w:val="32"/>
          <w:cs/>
        </w:rPr>
        <w:t>2014</w:t>
      </w:r>
      <w:r w:rsidRPr="008E4675">
        <w:rPr>
          <w:rFonts w:ascii="Angsana New" w:hAnsi="Angsana New" w:cs="Angsana New" w:hint="cs"/>
          <w:sz w:val="32"/>
          <w:szCs w:val="32"/>
          <w:cs/>
        </w:rPr>
        <w:t xml:space="preserve">) ทั้งสองเป็นคณบดีและอดีตคณบดีและศาสตราจารย์ของ </w:t>
      </w:r>
      <w:proofErr w:type="spellStart"/>
      <w:r w:rsidRPr="008E4675">
        <w:rPr>
          <w:rFonts w:ascii="Angsana New" w:hAnsi="Angsana New" w:cs="Angsana New"/>
          <w:sz w:val="32"/>
          <w:szCs w:val="32"/>
        </w:rPr>
        <w:t>Leavey</w:t>
      </w:r>
      <w:proofErr w:type="spellEnd"/>
      <w:r w:rsidRPr="008E4675">
        <w:rPr>
          <w:rFonts w:ascii="Angsana New" w:hAnsi="Angsana New" w:cs="Angsana New"/>
          <w:sz w:val="32"/>
          <w:szCs w:val="32"/>
        </w:rPr>
        <w:t xml:space="preserve"> School of Business</w:t>
      </w:r>
      <w:r w:rsidRPr="008E4675">
        <w:rPr>
          <w:rFonts w:ascii="Angsana New" w:hAnsi="Angsana New" w:cs="Angsana New" w:hint="cs"/>
          <w:sz w:val="32"/>
          <w:szCs w:val="32"/>
          <w:cs/>
        </w:rPr>
        <w:t xml:space="preserve"> มหาวิทยาลัย </w:t>
      </w:r>
      <w:r w:rsidRPr="008E4675">
        <w:rPr>
          <w:rFonts w:ascii="Angsana New" w:hAnsi="Angsana New" w:cs="Angsana New"/>
          <w:sz w:val="32"/>
          <w:szCs w:val="32"/>
        </w:rPr>
        <w:t>Santa Clara</w:t>
      </w:r>
      <w:r w:rsidRPr="008E4675">
        <w:rPr>
          <w:rFonts w:ascii="Angsana New" w:hAnsi="Angsana New" w:cs="Angsana New" w:hint="cs"/>
          <w:sz w:val="32"/>
          <w:szCs w:val="32"/>
          <w:cs/>
        </w:rPr>
        <w:t xml:space="preserve">   ประเทศสหรัฐอเมริกา และได้สรุปเป็นบทความทางวิชาการเป็นข้อปฏิบัติร่วมกันของผู้ที่มีภาวะผู้นำในการนำองค์กรธุรกิจไปสู่ความสำเร็จอย่างสูง โดยทั้งสองได้เกริ่นนำไว้ว่าภาวะความเป็นผู้นำไม่ขึ้นอยู่กับบุคลิกส่วนบุคคลแต่ขึ้นอยู่กับการปฏิบัติของพวกเขา โดยได้เสนอแนวทางปฏิบัติ 5 ประการ แล้วสรุปได้เป็นสิ่งที่ต้องดำเนินการ 10 ประการ โดยแต่ละแนวทางปฏิบัติแต่ละข้อจะประกอบด้วยสิ่งที่ต้องดำเนินการ 2 ข้อ สำหรับภาวะผู้นำทางธุรกิจที่มีความโดดเด่นในประเทศสหรัฐอเมริกา</w:t>
      </w:r>
    </w:p>
    <w:p w:rsidR="002B7023" w:rsidRDefault="002B7023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E4675">
        <w:rPr>
          <w:rFonts w:ascii="Angsana New" w:hAnsi="Angsana New" w:cs="Angsana New"/>
          <w:sz w:val="32"/>
          <w:szCs w:val="32"/>
          <w:cs/>
        </w:rPr>
        <w:tab/>
      </w:r>
      <w:r w:rsidRPr="008E4675">
        <w:rPr>
          <w:rFonts w:ascii="Angsana New" w:hAnsi="Angsana New" w:cs="Angsana New" w:hint="cs"/>
          <w:sz w:val="32"/>
          <w:szCs w:val="32"/>
          <w:cs/>
        </w:rPr>
        <w:t>ทั้ง</w:t>
      </w:r>
      <w:r w:rsidRPr="008E467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8E4675">
        <w:rPr>
          <w:rFonts w:ascii="Angsana New" w:hAnsi="Angsana New" w:cs="Angsana New"/>
          <w:sz w:val="32"/>
          <w:szCs w:val="32"/>
        </w:rPr>
        <w:t>Kouzes</w:t>
      </w:r>
      <w:proofErr w:type="spellEnd"/>
      <w:r w:rsidRPr="008E4675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proofErr w:type="spellStart"/>
      <w:r w:rsidRPr="008E4675">
        <w:rPr>
          <w:rFonts w:ascii="Angsana New" w:hAnsi="Angsana New" w:cs="Angsana New"/>
          <w:sz w:val="32"/>
          <w:szCs w:val="32"/>
        </w:rPr>
        <w:t>Postner</w:t>
      </w:r>
      <w:proofErr w:type="spellEnd"/>
      <w:r w:rsidRPr="008E46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F633A" w:rsidRPr="008E4675">
        <w:rPr>
          <w:rFonts w:ascii="Angsana New" w:hAnsi="Angsana New" w:cs="Angsana New" w:hint="cs"/>
          <w:sz w:val="32"/>
          <w:szCs w:val="32"/>
          <w:cs/>
        </w:rPr>
        <w:t xml:space="preserve">(2014) </w:t>
      </w:r>
      <w:r w:rsidRPr="008E4675">
        <w:rPr>
          <w:rFonts w:ascii="Angsana New" w:hAnsi="Angsana New" w:cs="Angsana New" w:hint="cs"/>
          <w:sz w:val="32"/>
          <w:szCs w:val="32"/>
          <w:cs/>
        </w:rPr>
        <w:t>มีความเห็นว่าบุคคลใดจ</w:t>
      </w:r>
      <w:r>
        <w:rPr>
          <w:rFonts w:ascii="Angsana New" w:hAnsi="Angsana New" w:cs="Angsana New" w:hint="cs"/>
          <w:sz w:val="32"/>
          <w:szCs w:val="32"/>
          <w:cs/>
        </w:rPr>
        <w:t>ะเป็นผู้นำได้ขึ้นอยู่กับการปฏิบัติตนของบุคคลนั้น ทั้งสองไม่เชื่อในความ</w:t>
      </w:r>
      <w:r w:rsidR="003B7154">
        <w:rPr>
          <w:rFonts w:ascii="Angsana New" w:hAnsi="Angsana New" w:cs="Angsana New" w:hint="cs"/>
          <w:sz w:val="32"/>
          <w:szCs w:val="32"/>
          <w:cs/>
        </w:rPr>
        <w:t>คิดหรือทฤษฎีภาวะผู้นำจากการมีบารมี (</w:t>
      </w:r>
      <w:r w:rsidR="003B7154">
        <w:rPr>
          <w:rFonts w:ascii="Angsana New" w:hAnsi="Angsana New" w:cs="Angsana New"/>
          <w:sz w:val="32"/>
          <w:szCs w:val="32"/>
        </w:rPr>
        <w:t>Charismatic leadership</w:t>
      </w:r>
      <w:r w:rsidR="003B7154">
        <w:rPr>
          <w:rFonts w:ascii="Angsana New" w:hAnsi="Angsana New" w:cs="Angsana New" w:hint="cs"/>
          <w:sz w:val="32"/>
          <w:szCs w:val="32"/>
          <w:cs/>
        </w:rPr>
        <w:t>) และการมีภาวะผู้นำไม่จำกัดอยู่เฉพาะผู้บริหารระดับสูงขององค์กรเท่านั้น แต่สามารถมีอยู่ได้ทั่วไปในทุกระดับ แนวคิดนี้จะทำให้ทุกคนเกิดมีความหวังเพราะไม่จำเป็นต้องรอใ</w:t>
      </w:r>
      <w:r w:rsidR="008E4675">
        <w:rPr>
          <w:rFonts w:ascii="Angsana New" w:hAnsi="Angsana New" w:cs="Angsana New" w:hint="cs"/>
          <w:sz w:val="32"/>
          <w:szCs w:val="32"/>
          <w:cs/>
        </w:rPr>
        <w:t xml:space="preserve">ห้เกิดมีอัศวินม้าขาวมาช่วย </w:t>
      </w:r>
      <w:r w:rsidR="008E4675" w:rsidRPr="008E4675">
        <w:rPr>
          <w:rFonts w:ascii="Angsana New" w:hAnsi="Angsana New" w:cs="Angsana New" w:hint="cs"/>
          <w:sz w:val="32"/>
          <w:szCs w:val="32"/>
          <w:highlight w:val="yellow"/>
          <w:cs/>
        </w:rPr>
        <w:t>เนื่องจาก</w:t>
      </w:r>
      <w:r w:rsidR="003B7154">
        <w:rPr>
          <w:rFonts w:ascii="Angsana New" w:hAnsi="Angsana New" w:cs="Angsana New" w:hint="cs"/>
          <w:sz w:val="32"/>
          <w:szCs w:val="32"/>
          <w:cs/>
        </w:rPr>
        <w:t>ในความเป็นจริงในทุกยุคทุกสมัยล้วนมีผู้คนที่มีความพยายามทำให้เกิดการเปลี่ยนแปลง โดยมีผู้ช่วย</w:t>
      </w:r>
      <w:r w:rsidR="002F633A">
        <w:rPr>
          <w:rFonts w:ascii="Angsana New" w:hAnsi="Angsana New" w:cs="Angsana New" w:hint="cs"/>
          <w:sz w:val="32"/>
          <w:szCs w:val="32"/>
          <w:cs/>
        </w:rPr>
        <w:t>ที่จะทำให้พวก</w:t>
      </w:r>
      <w:r w:rsidR="002F633A" w:rsidRPr="00297D2B">
        <w:rPr>
          <w:rFonts w:ascii="Angsana New" w:hAnsi="Angsana New" w:cs="Angsana New" w:hint="cs"/>
          <w:sz w:val="32"/>
          <w:szCs w:val="32"/>
          <w:cs/>
        </w:rPr>
        <w:t>เขาเด่นขึ้นมาได้ ทั้งนี้</w:t>
      </w:r>
      <w:r w:rsidR="00D11BBF" w:rsidRPr="00297D2B">
        <w:rPr>
          <w:rFonts w:ascii="Angsana New" w:hAnsi="Angsana New" w:cs="Angsana New" w:hint="cs"/>
          <w:sz w:val="32"/>
          <w:szCs w:val="32"/>
          <w:cs/>
        </w:rPr>
        <w:t>ผู้ที่ให้ความช่วยเหลืออาจจะเป็นเพื่อนบ้าน เพื่อนร่</w:t>
      </w:r>
      <w:r w:rsidR="002F633A" w:rsidRPr="00297D2B">
        <w:rPr>
          <w:rFonts w:ascii="Angsana New" w:hAnsi="Angsana New" w:cs="Angsana New" w:hint="cs"/>
          <w:sz w:val="32"/>
          <w:szCs w:val="32"/>
          <w:cs/>
        </w:rPr>
        <w:t>วมงาน และเพื่อนในรูปแบบอื่นๆ  เนื่องจาก</w:t>
      </w:r>
      <w:r w:rsidR="008E4675">
        <w:rPr>
          <w:rFonts w:ascii="Angsana New" w:hAnsi="Angsana New" w:cs="Angsana New" w:hint="cs"/>
          <w:sz w:val="32"/>
          <w:szCs w:val="32"/>
          <w:cs/>
        </w:rPr>
        <w:t>ภาวะผู้นำ</w:t>
      </w:r>
      <w:r w:rsidR="008E4675" w:rsidRPr="008E4675">
        <w:rPr>
          <w:rFonts w:ascii="Angsana New" w:hAnsi="Angsana New" w:cs="Angsana New" w:hint="cs"/>
          <w:sz w:val="32"/>
          <w:szCs w:val="32"/>
          <w:highlight w:val="yellow"/>
          <w:cs/>
        </w:rPr>
        <w:t>คื</w:t>
      </w:r>
      <w:r w:rsidR="00D11BBF" w:rsidRPr="008E4675">
        <w:rPr>
          <w:rFonts w:ascii="Angsana New" w:hAnsi="Angsana New" w:cs="Angsana New" w:hint="cs"/>
          <w:sz w:val="32"/>
          <w:szCs w:val="32"/>
          <w:highlight w:val="yellow"/>
          <w:cs/>
        </w:rPr>
        <w:t>อ</w:t>
      </w:r>
      <w:r w:rsidR="00D11BBF" w:rsidRPr="00297D2B">
        <w:rPr>
          <w:rFonts w:ascii="Angsana New" w:hAnsi="Angsana New" w:cs="Angsana New" w:hint="cs"/>
          <w:sz w:val="32"/>
          <w:szCs w:val="32"/>
          <w:cs/>
        </w:rPr>
        <w:t>ความสัมพันธ์</w:t>
      </w:r>
      <w:r w:rsidR="002F633A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1BBF" w:rsidRPr="00297D2B">
        <w:rPr>
          <w:rFonts w:ascii="Angsana New" w:hAnsi="Angsana New" w:cs="Angsana New" w:hint="cs"/>
          <w:sz w:val="32"/>
          <w:szCs w:val="32"/>
          <w:cs/>
        </w:rPr>
        <w:t>เป็นความสัมพันธ์ระหว่างผู้ที่ปรารถนาจะทำหน้าที่เป็นผู้นำและที่เหลือ</w:t>
      </w:r>
      <w:r w:rsidR="00D11BBF">
        <w:rPr>
          <w:rFonts w:ascii="Angsana New" w:hAnsi="Angsana New" w:cs="Angsana New" w:hint="cs"/>
          <w:sz w:val="32"/>
          <w:szCs w:val="32"/>
          <w:cs/>
        </w:rPr>
        <w:t>พอใจที่จะเป็นผู้ตาม ถึงแม้ในโลกยุคอิน</w:t>
      </w:r>
      <w:proofErr w:type="spellStart"/>
      <w:r w:rsidR="00D11BBF">
        <w:rPr>
          <w:rFonts w:ascii="Angsana New" w:hAnsi="Angsana New" w:cs="Angsana New" w:hint="cs"/>
          <w:sz w:val="32"/>
          <w:szCs w:val="32"/>
          <w:cs/>
        </w:rPr>
        <w:t>เทอร์</w:t>
      </w:r>
      <w:proofErr w:type="spellEnd"/>
      <w:r w:rsidR="00D11BBF">
        <w:rPr>
          <w:rFonts w:ascii="Angsana New" w:hAnsi="Angsana New" w:cs="Angsana New" w:hint="cs"/>
          <w:sz w:val="32"/>
          <w:szCs w:val="32"/>
          <w:cs/>
        </w:rPr>
        <w:t>เน็ทที่เกือบทุกสิ่งทุกอย่างสามารถดำเนินการได้ด้วย</w:t>
      </w:r>
      <w:r w:rsidR="00D11BBF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ปลายนิ้ว แต่เมื่อถามในบรรดาผู้ประกอบธุรกิจทั้งหลายว่าอะไรสำคัญที่สุดที่จะทำให้ธุรกิจประสบความสำเร็จ </w:t>
      </w:r>
      <w:r w:rsidR="00D11BBF" w:rsidRPr="00297D2B">
        <w:rPr>
          <w:rFonts w:ascii="Angsana New" w:hAnsi="Angsana New" w:cs="Angsana New" w:hint="cs"/>
          <w:sz w:val="32"/>
          <w:szCs w:val="32"/>
          <w:cs/>
        </w:rPr>
        <w:t>คำตอบจากการสัมภาษณ์ทางอิน</w:t>
      </w:r>
      <w:proofErr w:type="spellStart"/>
      <w:r w:rsidR="00D11BBF" w:rsidRPr="00297D2B">
        <w:rPr>
          <w:rFonts w:ascii="Angsana New" w:hAnsi="Angsana New" w:cs="Angsana New" w:hint="cs"/>
          <w:sz w:val="32"/>
          <w:szCs w:val="32"/>
          <w:cs/>
        </w:rPr>
        <w:t>เทอร์</w:t>
      </w:r>
      <w:proofErr w:type="spellEnd"/>
      <w:r w:rsidR="00D11BBF" w:rsidRPr="00297D2B">
        <w:rPr>
          <w:rFonts w:ascii="Angsana New" w:hAnsi="Angsana New" w:cs="Angsana New" w:hint="cs"/>
          <w:sz w:val="32"/>
          <w:szCs w:val="32"/>
          <w:cs/>
        </w:rPr>
        <w:t>เน็ทกลับพบว่าทักษะทางสังคมสำคัญกว่าทักษะทางอิน</w:t>
      </w:r>
      <w:proofErr w:type="spellStart"/>
      <w:r w:rsidR="00D11BBF" w:rsidRPr="00297D2B">
        <w:rPr>
          <w:rFonts w:ascii="Angsana New" w:hAnsi="Angsana New" w:cs="Angsana New" w:hint="cs"/>
          <w:sz w:val="32"/>
          <w:szCs w:val="32"/>
          <w:cs/>
        </w:rPr>
        <w:t>เทอร์</w:t>
      </w:r>
      <w:proofErr w:type="spellEnd"/>
      <w:r w:rsidR="00D11BBF" w:rsidRPr="00297D2B">
        <w:rPr>
          <w:rFonts w:ascii="Angsana New" w:hAnsi="Angsana New" w:cs="Angsana New" w:hint="cs"/>
          <w:sz w:val="32"/>
          <w:szCs w:val="32"/>
          <w:cs/>
        </w:rPr>
        <w:t>เน็ท</w:t>
      </w:r>
      <w:r w:rsidR="002F633A" w:rsidRPr="00297D2B">
        <w:rPr>
          <w:rFonts w:ascii="Angsana New" w:hAnsi="Angsana New" w:cs="Angsana New" w:hint="cs"/>
          <w:sz w:val="32"/>
          <w:szCs w:val="32"/>
          <w:cs/>
        </w:rPr>
        <w:t>ในสัดส่วน</w:t>
      </w:r>
      <w:r w:rsidR="00D11BBF" w:rsidRPr="00297D2B">
        <w:rPr>
          <w:rFonts w:ascii="Angsana New" w:hAnsi="Angsana New" w:cs="Angsana New" w:hint="cs"/>
          <w:sz w:val="32"/>
          <w:szCs w:val="32"/>
          <w:cs/>
        </w:rPr>
        <w:t xml:space="preserve"> 72 </w:t>
      </w:r>
      <w:r w:rsidR="00D11BBF" w:rsidRPr="00297D2B">
        <w:rPr>
          <w:rFonts w:ascii="Angsana New" w:hAnsi="Angsana New" w:cs="Angsana New"/>
          <w:sz w:val="32"/>
          <w:szCs w:val="32"/>
        </w:rPr>
        <w:t xml:space="preserve">: </w:t>
      </w:r>
      <w:r w:rsidR="00D11BBF" w:rsidRPr="00297D2B">
        <w:rPr>
          <w:rFonts w:ascii="Angsana New" w:hAnsi="Angsana New" w:cs="Angsana New" w:hint="cs"/>
          <w:sz w:val="32"/>
          <w:szCs w:val="32"/>
          <w:cs/>
        </w:rPr>
        <w:t>28 ดังนั้นความสำเร็จของธุรกิจจึงมิได้ขึ้นอยู่กับโครงข่ายหรือความเชื่อมโยงทางเทคโนโลยี แต่</w:t>
      </w:r>
      <w:r w:rsidR="00D11BBF">
        <w:rPr>
          <w:rFonts w:ascii="Angsana New" w:hAnsi="Angsana New" w:cs="Angsana New" w:hint="cs"/>
          <w:sz w:val="32"/>
          <w:szCs w:val="32"/>
          <w:cs/>
        </w:rPr>
        <w:t>เป็นโครงข่ายและความเชื่อมโยงของมนุษย์เป็นสำคัญ ดังนั้นความสำเร็จในการนำทั้งหมดขึ้นอยู่กับการสร้างสมรรถนะส่วนบุคคล และทำให้ความสัมพันธ์ระหว่างมนุษย์มีความยั่งยืนพอที่จะช่วยทำให้สามารถทำสิ่งที่ไม่ธรรมดาได้จากพื้นฐานตามปกติโดยทั่วไป</w:t>
      </w:r>
    </w:p>
    <w:p w:rsidR="00D11BBF" w:rsidRDefault="00D11BBF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การศึกษาของ</w:t>
      </w:r>
      <w:r w:rsidR="00205450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205450">
        <w:rPr>
          <w:rFonts w:ascii="Angsana New" w:hAnsi="Angsana New" w:cs="Angsana New"/>
          <w:sz w:val="32"/>
          <w:szCs w:val="32"/>
        </w:rPr>
        <w:t>Kouzes</w:t>
      </w:r>
      <w:proofErr w:type="spellEnd"/>
      <w:r w:rsidR="00205450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proofErr w:type="spellStart"/>
      <w:r w:rsidR="00205450">
        <w:rPr>
          <w:rFonts w:ascii="Angsana New" w:hAnsi="Angsana New" w:cs="Angsana New"/>
          <w:sz w:val="32"/>
          <w:szCs w:val="32"/>
        </w:rPr>
        <w:t>Postner</w:t>
      </w:r>
      <w:proofErr w:type="spellEnd"/>
      <w:r w:rsidR="002054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F633A">
        <w:rPr>
          <w:rFonts w:ascii="Angsana New" w:hAnsi="Angsana New" w:cs="Angsana New" w:hint="cs"/>
          <w:sz w:val="32"/>
          <w:szCs w:val="32"/>
          <w:cs/>
        </w:rPr>
        <w:t>(</w:t>
      </w:r>
      <w:r w:rsidR="002F633A" w:rsidRPr="008E4675">
        <w:rPr>
          <w:rFonts w:ascii="Angsana New" w:hAnsi="Angsana New" w:cs="Angsana New" w:hint="cs"/>
          <w:sz w:val="32"/>
          <w:szCs w:val="32"/>
          <w:cs/>
        </w:rPr>
        <w:t xml:space="preserve">2014) </w:t>
      </w:r>
      <w:r w:rsidR="00205450" w:rsidRPr="008E4675">
        <w:rPr>
          <w:rFonts w:ascii="Angsana New" w:hAnsi="Angsana New" w:cs="Angsana New" w:hint="cs"/>
          <w:sz w:val="32"/>
          <w:szCs w:val="32"/>
          <w:cs/>
        </w:rPr>
        <w:t>สรุปได้</w:t>
      </w:r>
      <w:r w:rsidR="00205450">
        <w:rPr>
          <w:rFonts w:ascii="Angsana New" w:hAnsi="Angsana New" w:cs="Angsana New" w:hint="cs"/>
          <w:sz w:val="32"/>
          <w:szCs w:val="32"/>
          <w:cs/>
        </w:rPr>
        <w:t>เป็นหลักปฏิบัติ 5 ข้อ ดังนี้ (1) ปฏิบัติตนให้เป็นตัวอย่าง (</w:t>
      </w:r>
      <w:r w:rsidR="00205450">
        <w:rPr>
          <w:rFonts w:ascii="Angsana New" w:hAnsi="Angsana New" w:cs="Angsana New"/>
          <w:sz w:val="32"/>
          <w:szCs w:val="32"/>
        </w:rPr>
        <w:t>Model the way</w:t>
      </w:r>
      <w:r w:rsidR="00205450">
        <w:rPr>
          <w:rFonts w:ascii="Angsana New" w:hAnsi="Angsana New" w:cs="Angsana New" w:hint="cs"/>
          <w:sz w:val="32"/>
          <w:szCs w:val="32"/>
          <w:cs/>
        </w:rPr>
        <w:t>) (2) สร้างแรงบันดาลใจให้เกิดวิสัยทัศน์ร่วม (</w:t>
      </w:r>
      <w:r w:rsidR="00205450">
        <w:rPr>
          <w:rFonts w:ascii="Angsana New" w:hAnsi="Angsana New" w:cs="Angsana New"/>
          <w:sz w:val="32"/>
          <w:szCs w:val="32"/>
        </w:rPr>
        <w:t>Inspire a shared vision</w:t>
      </w:r>
      <w:r w:rsidR="00205450">
        <w:rPr>
          <w:rFonts w:ascii="Angsana New" w:hAnsi="Angsana New" w:cs="Angsana New" w:hint="cs"/>
          <w:sz w:val="32"/>
          <w:szCs w:val="32"/>
          <w:cs/>
        </w:rPr>
        <w:t>) (3) ท้าทายกระบวนการ (</w:t>
      </w:r>
      <w:r w:rsidR="00205450">
        <w:rPr>
          <w:rFonts w:ascii="Angsana New" w:hAnsi="Angsana New" w:cs="Angsana New"/>
          <w:sz w:val="32"/>
          <w:szCs w:val="32"/>
        </w:rPr>
        <w:t>Challenge the process</w:t>
      </w:r>
      <w:r w:rsidR="00205450">
        <w:rPr>
          <w:rFonts w:ascii="Angsana New" w:hAnsi="Angsana New" w:cs="Angsana New" w:hint="cs"/>
          <w:sz w:val="32"/>
          <w:szCs w:val="32"/>
          <w:cs/>
        </w:rPr>
        <w:t>) (4) ช่วยให้ผู้อื่นปฏิบัติได้ (</w:t>
      </w:r>
      <w:r w:rsidR="00205450">
        <w:rPr>
          <w:rFonts w:ascii="Angsana New" w:hAnsi="Angsana New" w:cs="Angsana New"/>
          <w:sz w:val="32"/>
          <w:szCs w:val="32"/>
        </w:rPr>
        <w:t>Enable others to act</w:t>
      </w:r>
      <w:r w:rsidR="00205450">
        <w:rPr>
          <w:rFonts w:ascii="Angsana New" w:hAnsi="Angsana New" w:cs="Angsana New" w:hint="cs"/>
          <w:sz w:val="32"/>
          <w:szCs w:val="32"/>
          <w:cs/>
        </w:rPr>
        <w:t>) (5) กระตุ้นให้เกิดความฮึกเหิม (</w:t>
      </w:r>
      <w:r w:rsidR="00205450">
        <w:rPr>
          <w:rFonts w:ascii="Angsana New" w:hAnsi="Angsana New" w:cs="Angsana New"/>
          <w:sz w:val="32"/>
          <w:szCs w:val="32"/>
        </w:rPr>
        <w:t>Encourage the heart</w:t>
      </w:r>
      <w:r w:rsidR="00205450">
        <w:rPr>
          <w:rFonts w:ascii="Angsana New" w:hAnsi="Angsana New" w:cs="Angsana New" w:hint="cs"/>
          <w:sz w:val="32"/>
          <w:szCs w:val="32"/>
          <w:cs/>
        </w:rPr>
        <w:t>)</w:t>
      </w:r>
    </w:p>
    <w:p w:rsidR="00205450" w:rsidRDefault="00205450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242F0D">
        <w:rPr>
          <w:rFonts w:ascii="Angsana New" w:hAnsi="Angsana New" w:cs="Angsana New" w:hint="cs"/>
          <w:b/>
          <w:bCs/>
          <w:sz w:val="32"/>
          <w:szCs w:val="32"/>
          <w:cs/>
        </w:rPr>
        <w:t>ปฏิบัติตนให้เป็นตัวอย่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นำที่ดีมักจะไม่ขอให้ใครทำอะไรในสิ่งที่ตัวเองยังไม่เคยปฏิบัติด้วยตนเอง ทั้งนี้เพราะผู้นำในระดับแนวหน้ารู้ดีว่าถ้าตนเองต้องการจะได้รับความมุ่งมั่นในการทำสิ่งใดให้บรรลุมาตรฐานสูงจะต้องปฏิบัติตนให้เป็นตัวอย่างที่ดีเสียก่อน ทั้งนี้ผู้นำที่ดีจะต้องเปิดใจให้ผู้คนได้ทราบในสิ่งที่</w:t>
      </w:r>
      <w:r w:rsidRPr="00297D2B">
        <w:rPr>
          <w:rFonts w:ascii="Angsana New" w:hAnsi="Angsana New" w:cs="Angsana New" w:hint="cs"/>
          <w:sz w:val="32"/>
          <w:szCs w:val="32"/>
          <w:cs/>
        </w:rPr>
        <w:t>เขาคิดและ</w:t>
      </w:r>
      <w:r w:rsidR="00242F0D" w:rsidRPr="00297D2B">
        <w:rPr>
          <w:rFonts w:ascii="Angsana New" w:hAnsi="Angsana New" w:cs="Angsana New" w:hint="cs"/>
          <w:sz w:val="32"/>
          <w:szCs w:val="32"/>
          <w:cs/>
        </w:rPr>
        <w:t>มี</w:t>
      </w:r>
      <w:r w:rsidR="00C6795A" w:rsidRPr="00297D2B">
        <w:rPr>
          <w:rFonts w:ascii="Angsana New" w:hAnsi="Angsana New" w:cs="Angsana New" w:hint="cs"/>
          <w:sz w:val="32"/>
          <w:szCs w:val="32"/>
          <w:cs/>
        </w:rPr>
        <w:t>ความเชื่อ หรือ</w:t>
      </w:r>
      <w:r w:rsidR="00242F0D" w:rsidRPr="00297D2B">
        <w:rPr>
          <w:rFonts w:ascii="Angsana New" w:hAnsi="Angsana New" w:cs="Angsana New" w:hint="cs"/>
          <w:sz w:val="32"/>
          <w:szCs w:val="32"/>
          <w:cs/>
        </w:rPr>
        <w:t>ต้องเริ่ม</w:t>
      </w:r>
      <w:r w:rsidR="00C6795A" w:rsidRPr="00297D2B">
        <w:rPr>
          <w:rFonts w:ascii="Angsana New" w:hAnsi="Angsana New" w:cs="Angsana New" w:hint="cs"/>
          <w:sz w:val="32"/>
          <w:szCs w:val="32"/>
          <w:cs/>
        </w:rPr>
        <w:t>นับหนึ่งคือเปิดเผยให้เห็นถึงคุณค่าในความเชื่อที่ผู้นำต้องการให้ผู้ตามได้ปฏิบัติตาม ผู้นำต้องตระหนักรู้ถึงสิ่งที่ตนเองให้คุณค่าโดยยืนหยัดในสิ่งนั้น ดังนั้นผู้นำจึงต้องมีความเชื่อที่สามารถยืนหยัดในสิ่งที่ตนเชื่อนั้นได้ การกล่าวถ้อยคำที่น่าเลื่อมใสไม่สามารถทดแทนการกระทำได้ ทั้งคำพูดและการกระทำจะต้องตรงกัน ตัวอย่างเช่นถ้าผู้นำมีความเชื่อว่างานทุกอย่างที่ทำล้วนมีความสำคัญและจะต้องทำงานนั้นๆ ให้ดีที่สุด ก็จะต้องทำให้ผู้ตามได้เห็นว่าผู้นำทำงานทุกชนิดได้เป็นอย่างดีตามที่กล่าวไว้</w:t>
      </w:r>
      <w:r w:rsidR="00D75EC9" w:rsidRPr="00297D2B">
        <w:rPr>
          <w:rFonts w:ascii="Angsana New" w:hAnsi="Angsana New" w:cs="Angsana New" w:hint="cs"/>
          <w:sz w:val="32"/>
          <w:szCs w:val="32"/>
          <w:cs/>
        </w:rPr>
        <w:t>จริง ในกรณีนี้จะทำให้ผู้ตามให้ความรักและความศรัทธาต่อผู้นำของตน</w:t>
      </w:r>
      <w:r w:rsidR="00242F0D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75EC9" w:rsidRPr="00297D2B">
        <w:rPr>
          <w:rFonts w:ascii="Angsana New" w:hAnsi="Angsana New" w:cs="Angsana New" w:hint="cs"/>
          <w:sz w:val="32"/>
          <w:szCs w:val="32"/>
          <w:cs/>
        </w:rPr>
        <w:t>เพราะ</w:t>
      </w:r>
      <w:r w:rsidR="00242F0D" w:rsidRPr="00297D2B">
        <w:rPr>
          <w:rFonts w:ascii="Angsana New" w:hAnsi="Angsana New" w:cs="Angsana New" w:hint="cs"/>
          <w:sz w:val="32"/>
          <w:szCs w:val="32"/>
          <w:cs/>
        </w:rPr>
        <w:t>ผู้นำ</w:t>
      </w:r>
      <w:r w:rsidR="00D75EC9" w:rsidRPr="00297D2B">
        <w:rPr>
          <w:rFonts w:ascii="Angsana New" w:hAnsi="Angsana New" w:cs="Angsana New" w:hint="cs"/>
          <w:sz w:val="32"/>
          <w:szCs w:val="32"/>
          <w:cs/>
        </w:rPr>
        <w:t>สามารถทำงานทุกชนิดที่</w:t>
      </w:r>
      <w:r w:rsidR="00D75EC9">
        <w:rPr>
          <w:rFonts w:ascii="Angsana New" w:hAnsi="Angsana New" w:cs="Angsana New" w:hint="cs"/>
          <w:sz w:val="32"/>
          <w:szCs w:val="32"/>
          <w:cs/>
        </w:rPr>
        <w:t>ขอให้ผู้อื่นทำได้เป็นอย่างดี</w:t>
      </w:r>
      <w:r w:rsidR="00242F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75EC9">
        <w:rPr>
          <w:rFonts w:ascii="Angsana New" w:hAnsi="Angsana New" w:cs="Angsana New" w:hint="cs"/>
          <w:sz w:val="32"/>
          <w:szCs w:val="32"/>
          <w:cs/>
        </w:rPr>
        <w:t>ถึงแม้โดยทั่วไปจะถือว่าเป็นงานที่ไม่สมควรที่ผู้นำจะลงมือทำด้วยตนเอง</w:t>
      </w:r>
    </w:p>
    <w:p w:rsidR="00D75EC9" w:rsidRDefault="00D75EC9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242F0D">
        <w:rPr>
          <w:rFonts w:ascii="Angsana New" w:hAnsi="Angsana New" w:cs="Angsana New" w:hint="cs"/>
          <w:b/>
          <w:bCs/>
          <w:sz w:val="32"/>
          <w:szCs w:val="32"/>
          <w:cs/>
        </w:rPr>
        <w:t>สร้างแรงบันดาลใจให้เกิดวิสัยทัศน์ร่ว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ที่จะสร้างงานให้มีคุณภาพแตกต่างจากผลงานอื่นๆ เป็นเรื่องที่มีความท้าทาย เพราะผู้ปฏิบัติงานที่เกี่ยวข้องจะต้องทำด้วยความตั้งใจและเต็มใจที่จะทำในสิ่งที่ท้าทายเหล่านั้น ถ้าผู้ปฏิบัติงานเพียงแต่หวังผลสำเร็จเฉพาะหน้าเพียงแต่ให้เกิดผลงานที่คนทั่วไปยอมรับได้ก็จะเน้นปริมาณของผลงานเป็นหลัก เพราะปริมาณของผลงานย่อมมีความสัมพันธ์กับรายได้ที่พวกเขาคาดหวังว่าจะได้รับ โดยไม่มีความรู้สึกภาคภูมิใจเป็นพิเศษกับผลงานที่ตนผลิตออกมาได้ ถ้าผู้นำชี้ให้เห็นว่าการผลิตผลงานที่มีคุณภาพจะทำให้ผลงานเป็นสิ่งที่มีคุณค่า ได้รับการยอมรับว่าเป็นสินค้าที่มีมาตรฐานสูง เป็นที่ยอมรับของตลาดบน สามารถส่งไปจำหน่ายต่างประเทศ หรือแม้กระทั่งได้รับรางวัลสินค้าคุณภาพ ก็จะทำให้บริษัทเป็นที่รู้จักโดยทั่วไป สามารถดำเนินกิจการได้อย่างยั่งยืน สถานภาพในการทำงานของผู้ปฏิบัติงานก็จะมีความมั่นคง และจะยิ่งเกิดแรงจูงใจในการทำงานให้มีผลงานที่มีคุณภาพถ้าหากสถานที่ทำงานมีสภาพแวดล้อมที่ดี ผู้ปฏิบัติงานด้วยกันและผู้บริหารมีอัธยาศัยไมตรีที่ดี ผู้ปฏิบัติงานทำงานด้วยใจรักและมีความสุขกับการทำงาน ผลงานก็จะออกมาดี และถ้ามีตัวอย่างของการทำงานที่มีผลงานที่มีคุณภาพดีในสถานประกอบการอื่นๆ มาเป็นตัวอย่างให้เห็นก็จะทำให้ผู้ปฏิบัติงานมีความรู้สึกที่ดี ผู้ปฏิบัติงานย่อมต้องการ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ยอมรับวิสัยทัศน์ร่วมกับผู้นำ</w:t>
      </w:r>
      <w:r w:rsidR="003334B0">
        <w:rPr>
          <w:rFonts w:ascii="Angsana New" w:hAnsi="Angsana New" w:cs="Angsana New" w:hint="cs"/>
          <w:sz w:val="32"/>
          <w:szCs w:val="32"/>
          <w:cs/>
        </w:rPr>
        <w:t>ได้เป็นอย่างดีด้วยความสมัครใจ ทั้งหมดนี้ล้วนแต่ส่งผลให้ผลงานที่ออกมาในที่สุดมีคุณภาพดีตามไปด้วย</w:t>
      </w:r>
    </w:p>
    <w:p w:rsidR="003334B0" w:rsidRPr="00297D2B" w:rsidRDefault="003334B0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242F0D">
        <w:rPr>
          <w:rFonts w:ascii="Angsana New" w:hAnsi="Angsana New" w:cs="Angsana New" w:hint="cs"/>
          <w:b/>
          <w:bCs/>
          <w:sz w:val="32"/>
          <w:szCs w:val="32"/>
          <w:cs/>
        </w:rPr>
        <w:t>ท้าทายกระบวนการ</w:t>
      </w:r>
      <w:r w:rsidR="00A62A86">
        <w:rPr>
          <w:rFonts w:ascii="Angsana New" w:hAnsi="Angsana New" w:cs="Angsana New" w:hint="cs"/>
          <w:sz w:val="32"/>
          <w:szCs w:val="32"/>
          <w:cs/>
        </w:rPr>
        <w:t xml:space="preserve"> ผู้นำทางธุรกิจที่ดีต่างทราบดีว่านวัตกรรมและการเปลี่ยนแปลงเป็นสิ่งที่เกิดขึ้นอย่างต่อเนื่องในวงการธุรกิจ ถ้าหากไม่มีการปรับปรุงเปลี่ยนแปลงหรือมีนวัตกรรมการผลิตใหม่ๆ ฐานะของสถานประกอบการจะอยู่ในลักษณะล้าหลังและถูกผลักออกไปจากการแข่งขันในที่สุด แต่ในขณะเดียวกันนวัตกรรมและการเปลี่ยนแปลงจำเป็นต้องมีการทดลอง มีความเสี่</w:t>
      </w:r>
      <w:r w:rsidR="00242F0D">
        <w:rPr>
          <w:rFonts w:ascii="Angsana New" w:hAnsi="Angsana New" w:cs="Angsana New" w:hint="cs"/>
          <w:sz w:val="32"/>
          <w:szCs w:val="32"/>
          <w:cs/>
        </w:rPr>
        <w:t>ยง และอาจประสบความ</w:t>
      </w:r>
      <w:r w:rsidR="00242F0D" w:rsidRPr="00297D2B">
        <w:rPr>
          <w:rFonts w:ascii="Angsana New" w:hAnsi="Angsana New" w:cs="Angsana New" w:hint="cs"/>
          <w:sz w:val="32"/>
          <w:szCs w:val="32"/>
          <w:cs/>
        </w:rPr>
        <w:t>ล้มเหลว แต่แม้</w:t>
      </w:r>
      <w:r w:rsidR="00A62A86" w:rsidRPr="00297D2B">
        <w:rPr>
          <w:rFonts w:ascii="Angsana New" w:hAnsi="Angsana New" w:cs="Angsana New" w:hint="cs"/>
          <w:sz w:val="32"/>
          <w:szCs w:val="32"/>
          <w:cs/>
        </w:rPr>
        <w:t>จะรู้ถึงความเป็นจริงดังกล่าว ถ้าประสงค์จะอยู่ในธุรกิจต่อไปก็จำเป็นต้องเดินหน้าทดลองต่อไป แนวทางหนึ่งที่ควรจะทำก็คือ ทดลองเปลี่ยนแปลงโดยวิธีการเปลี่ยนแปลงทีละน้อยอย่างต่อเนื่องและสะสมชัยชนะเล็กๆ ในแต่ละขั้นตอน เพราะการสะสมชัยชนะทำให้เกิดความมั่นใจที่จะเผชิญกับความท้าทายที่มีขนาดใหญ่ได้ด้วยวิธีการดังกล่าว ช่วยให้เกิดความตั้งใจและมั่นใจต่อการเปลี่ยนแปลงในระยะยาว แต่มิได้หมายความว่าทุกคนจะไม่หวั่นไหวกับความเสี่ยงและความไม่แน่นอน ผู้นำจะต้องให้ความสนใจกับความสามารถของผู้ร่วมงานและควบคุมสถานการณ์ที่ท้าทายเอาไว้ให้ได้ พร้อมทั้งมุ่งมั่นที่จะต้องเปลี่ยนแปลงให้สำเร็จ ผู้นำต้องไม่บังคับผู้ใดให้ต้องเสี่ยงภัยถ้าเขาไม่พร้อมที่จะทำเช่นนั้น แต่ทั้งหมดนี้มิได้หมายความว่าปลายทางสุดท้ายมีความสำเร็จรออยู่เสมอไป แต่ผู้นำที่ดีย่อมต้องเป็นผู้ที่สามารถนำองค์กรให้รอดพ้นจากสถานการณ์ที่ยากลำบากได้ โดยปัญหาจะสร้างผู้นำขึ้นมา การเรียนรู้จากสิ่งที่ผิดเป็นบทเรียนเบื้องต้นสำหรั</w:t>
      </w:r>
      <w:r w:rsidR="00F13041" w:rsidRPr="00297D2B">
        <w:rPr>
          <w:rFonts w:ascii="Angsana New" w:hAnsi="Angsana New" w:cs="Angsana New" w:hint="cs"/>
          <w:sz w:val="32"/>
          <w:szCs w:val="32"/>
          <w:cs/>
        </w:rPr>
        <w:t>บผู้นำ ดังนั้นผู้นำจึงเป็นผู้เรียนที่</w:t>
      </w:r>
      <w:r w:rsidR="00A62A86" w:rsidRPr="00297D2B">
        <w:rPr>
          <w:rFonts w:ascii="Angsana New" w:hAnsi="Angsana New" w:cs="Angsana New" w:hint="cs"/>
          <w:sz w:val="32"/>
          <w:szCs w:val="32"/>
          <w:cs/>
        </w:rPr>
        <w:t>เรียนรู้จากทั้งความสำเร็จและความล้มเหลว</w:t>
      </w:r>
    </w:p>
    <w:p w:rsidR="00A62A86" w:rsidRDefault="00A62A86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b/>
          <w:bCs/>
          <w:sz w:val="32"/>
          <w:szCs w:val="32"/>
          <w:cs/>
        </w:rPr>
        <w:t>ช่วยให้ผู้อื่นปฏิบัติได้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ความฝันอันยิ่งใหญ่ไม่สามารถสำเร็จได้โดยนักออกแบบเพียงคนเดียว ภาวะผู้นำเป็นความพยายามของบุคคลทั้งคณะ จากการศึกษาความสำเร็จของผู้นำในเรื่องนี้ไม่มีผู้</w:t>
      </w:r>
      <w:r w:rsidR="00F13041" w:rsidRPr="00297D2B">
        <w:rPr>
          <w:rFonts w:ascii="Angsana New" w:hAnsi="Angsana New" w:cs="Angsana New" w:hint="cs"/>
          <w:sz w:val="32"/>
          <w:szCs w:val="32"/>
          <w:cs/>
        </w:rPr>
        <w:t>นำคน</w:t>
      </w:r>
      <w:r w:rsidRPr="00297D2B">
        <w:rPr>
          <w:rFonts w:ascii="Angsana New" w:hAnsi="Angsana New" w:cs="Angsana New" w:hint="cs"/>
          <w:sz w:val="32"/>
          <w:szCs w:val="32"/>
          <w:cs/>
        </w:rPr>
        <w:t>ใดเลยที่</w:t>
      </w:r>
      <w:r>
        <w:rPr>
          <w:rFonts w:ascii="Angsana New" w:hAnsi="Angsana New" w:cs="Angsana New" w:hint="cs"/>
          <w:sz w:val="32"/>
          <w:szCs w:val="32"/>
          <w:cs/>
        </w:rPr>
        <w:t>อ้างถึงความสามารถของเขาเพียงผู้เดียว แต่จะใช้คำว่า “พวกเรา” ซึ่งสะท้อนประสบการณ์ของผู้ที่เป็นผู้นำที่ดีที่สุด ผู้นำที่ดีช่วยให้ผู้อื่นสามารถปฏิบัติในสิ่งที่ยากได้ โดยจะต้องทำให้เกิดการร่วมมือและสร้างศรัทธาให้เกิดขึ้น กลุ่มบุคคลที่กล่าวถึงนี้มิได้หมายรวมเฉพาะคนในทีมงานตามโครงการเท่านั้น</w:t>
      </w:r>
      <w:r w:rsidR="00D17B1E">
        <w:rPr>
          <w:rFonts w:ascii="Angsana New" w:hAnsi="Angsana New" w:cs="Angsana New" w:hint="cs"/>
          <w:sz w:val="32"/>
          <w:szCs w:val="32"/>
          <w:cs/>
        </w:rPr>
        <w:t xml:space="preserve"> องค์กรในปัจจุบัน ความร่วมมือมิได้จำกัดวงอยู่เฉพาะในหมู่ของผู้ที่มีความพร้อมจะดำเนินการในเรื่องใดเรื่องหนึ่งเท่านั้น แต่ต้องรวมถึงเพื่อนร่วมงาน ผู้บริหาร ลูกค้า ผู้ส่งสินค้าและวัตถุดิบให้ รวมทั้งพลเมืองโดยทั่วไป หรือก็คือผู้มีส่วนได้เสียในวิสัยทัศน์ดังกล่าว</w:t>
      </w:r>
    </w:p>
    <w:p w:rsidR="00D17B1E" w:rsidRDefault="00D17B1E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ผู้นำที่ดีสามารถทำให้ผู้อื่นปฏิบัติงานได้ดี </w:t>
      </w:r>
      <w:r w:rsidR="00F13041" w:rsidRPr="00297D2B">
        <w:rPr>
          <w:rFonts w:ascii="Angsana New" w:hAnsi="Angsana New" w:cs="Angsana New" w:hint="cs"/>
          <w:sz w:val="32"/>
          <w:szCs w:val="32"/>
          <w:cs/>
        </w:rPr>
        <w:t>ให้พวก</w:t>
      </w:r>
      <w:r w:rsidRPr="00297D2B">
        <w:rPr>
          <w:rFonts w:ascii="Angsana New" w:hAnsi="Angsana New" w:cs="Angsana New" w:hint="cs"/>
          <w:sz w:val="32"/>
          <w:szCs w:val="32"/>
          <w:cs/>
        </w:rPr>
        <w:t>เขา</w:t>
      </w:r>
      <w:r w:rsidR="00F13041" w:rsidRPr="00297D2B">
        <w:rPr>
          <w:rFonts w:ascii="Angsana New" w:hAnsi="Angsana New" w:cs="Angsana New" w:hint="cs"/>
          <w:sz w:val="32"/>
          <w:szCs w:val="32"/>
          <w:cs/>
        </w:rPr>
        <w:t>ได้รู้ว่าพวกเขา</w:t>
      </w:r>
      <w:r w:rsidRPr="00297D2B">
        <w:rPr>
          <w:rFonts w:ascii="Angsana New" w:hAnsi="Angsana New" w:cs="Angsana New" w:hint="cs"/>
          <w:sz w:val="32"/>
          <w:szCs w:val="32"/>
          <w:cs/>
        </w:rPr>
        <w:t>ได้รับการคาดหวังที่จะส่งมอบผลงาน</w:t>
      </w:r>
      <w:r w:rsidR="00F13041" w:rsidRPr="00297D2B">
        <w:rPr>
          <w:rFonts w:ascii="Angsana New" w:hAnsi="Angsana New" w:cs="Angsana New" w:hint="cs"/>
          <w:sz w:val="32"/>
          <w:szCs w:val="32"/>
          <w:cs/>
        </w:rPr>
        <w:t>ที่มีคุณภาพ โดย</w:t>
      </w:r>
      <w:r w:rsidRPr="00297D2B">
        <w:rPr>
          <w:rFonts w:ascii="Angsana New" w:hAnsi="Angsana New" w:cs="Angsana New" w:hint="cs"/>
          <w:sz w:val="32"/>
          <w:szCs w:val="32"/>
          <w:cs/>
        </w:rPr>
        <w:t>จะต้อง</w:t>
      </w:r>
      <w:r w:rsidR="00F13041" w:rsidRPr="00297D2B">
        <w:rPr>
          <w:rFonts w:ascii="Angsana New" w:hAnsi="Angsana New" w:cs="Angsana New" w:hint="cs"/>
          <w:sz w:val="32"/>
          <w:szCs w:val="32"/>
          <w:cs/>
        </w:rPr>
        <w:t>ทำให้พวกเขา</w:t>
      </w:r>
      <w:r w:rsidRPr="00297D2B">
        <w:rPr>
          <w:rFonts w:ascii="Angsana New" w:hAnsi="Angsana New" w:cs="Angsana New" w:hint="cs"/>
          <w:sz w:val="32"/>
          <w:szCs w:val="32"/>
          <w:cs/>
        </w:rPr>
        <w:t>รับรู้ถึงอำนาจของตนและความเป็นเจ้าของผลงานเหล่านั้น ผู้นำทั้งหลายทราบดีว่าการควบคุมและออกคำสั่งตามแบบยุคปฏิวัติอุตสาหกรรมใน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คริสตศตวรรษ</w:t>
      </w:r>
      <w:proofErr w:type="spellEnd"/>
      <w:r w:rsidRPr="00297D2B">
        <w:rPr>
          <w:rFonts w:ascii="Angsana New" w:hAnsi="Angsana New" w:cs="Angsana New" w:hint="cs"/>
          <w:sz w:val="32"/>
          <w:szCs w:val="32"/>
          <w:cs/>
        </w:rPr>
        <w:t>ที่ 18 ไม่มีอีกแล้ว ในทางตรงกันข้าม ผู้นำจะต้องทำให้ผู้</w:t>
      </w:r>
      <w:r w:rsidR="00F13041" w:rsidRPr="00297D2B">
        <w:rPr>
          <w:rFonts w:ascii="Angsana New" w:hAnsi="Angsana New" w:cs="Angsana New" w:hint="cs"/>
          <w:sz w:val="32"/>
          <w:szCs w:val="32"/>
          <w:cs/>
        </w:rPr>
        <w:t>ปฏิบัติงาน</w:t>
      </w:r>
      <w:r w:rsidRPr="00297D2B">
        <w:rPr>
          <w:rFonts w:ascii="Angsana New" w:hAnsi="Angsana New" w:cs="Angsana New" w:hint="cs"/>
          <w:sz w:val="32"/>
          <w:szCs w:val="32"/>
          <w:cs/>
        </w:rPr>
        <w:t>รู้สึกว่าตนเองมีความเข้มแข็ง มีความสามารถ และมีความมุ่งมั่น ผู้นำ</w:t>
      </w:r>
      <w:r w:rsidR="00F13041" w:rsidRPr="00297D2B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Pr="00297D2B">
        <w:rPr>
          <w:rFonts w:ascii="Angsana New" w:hAnsi="Angsana New" w:cs="Angsana New" w:hint="cs"/>
          <w:sz w:val="32"/>
          <w:szCs w:val="32"/>
          <w:cs/>
        </w:rPr>
        <w:t>ช่วยให้ผู้อื่นปฏิบัติงานได้โดยการกระจายอำนาจ ทำให้ทุกคนมีความสามารถส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มอบสิ่งที่พวกเขาสัญญาไว้ได้ ผู้นำที่ดีจะถามผู้ปฏิบัติงานว่า “คุณคิดว่าเป็นอย่างไร” เพื่อเป็นการเริ่มต้นสนทนาเพื่อเพิ่มพูนสมรรถนะของผู้ปฏิบัติ (พร้อมทั้งให้ความรู้และข้อมูลล่าสุด รวมทั้งแนวคิดการทำงาน) 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เพราะเมื่อผู้ปฏิบัติงานมีอำนาจที่จะตัดสินใจเพิ่มขึ้น มีความรับผิดชอบมากขึ้น มีข้อมูลมากขึ้น ก็จะใช้พลังที่มีทั้งหมดสร้างผลงานที่ไม่ธรรมดาให้เกิดขึ้นได้</w:t>
      </w:r>
    </w:p>
    <w:p w:rsidR="00D17B1E" w:rsidRDefault="00D17B1E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F13041">
        <w:rPr>
          <w:rFonts w:ascii="Angsana New" w:hAnsi="Angsana New" w:cs="Angsana New" w:hint="cs"/>
          <w:b/>
          <w:bCs/>
          <w:sz w:val="32"/>
          <w:szCs w:val="32"/>
          <w:cs/>
        </w:rPr>
        <w:t>กระตุ้นให้เกิดความฮ</w:t>
      </w:r>
      <w:r w:rsidR="00B9373F" w:rsidRPr="00F13041">
        <w:rPr>
          <w:rFonts w:ascii="Angsana New" w:hAnsi="Angsana New" w:cs="Angsana New" w:hint="cs"/>
          <w:b/>
          <w:bCs/>
          <w:sz w:val="32"/>
          <w:szCs w:val="32"/>
          <w:cs/>
        </w:rPr>
        <w:t>ึกเหิม</w:t>
      </w:r>
      <w:r w:rsidR="00B9373F">
        <w:rPr>
          <w:rFonts w:ascii="Angsana New" w:hAnsi="Angsana New" w:cs="Angsana New" w:hint="cs"/>
          <w:sz w:val="32"/>
          <w:szCs w:val="32"/>
          <w:cs/>
        </w:rPr>
        <w:t xml:space="preserve"> การไต่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 w:rsidR="00B9373F">
        <w:rPr>
          <w:rFonts w:ascii="Angsana New" w:hAnsi="Angsana New" w:cs="Angsana New" w:hint="cs"/>
          <w:sz w:val="32"/>
          <w:szCs w:val="32"/>
          <w:cs/>
        </w:rPr>
        <w:t>ต้</w:t>
      </w:r>
      <w:r>
        <w:rPr>
          <w:rFonts w:ascii="Angsana New" w:hAnsi="Angsana New" w:cs="Angsana New" w:hint="cs"/>
          <w:sz w:val="32"/>
          <w:szCs w:val="32"/>
          <w:cs/>
        </w:rPr>
        <w:t>าไปสู่จุดสุดยอดเป็นเรื่องที่ต้องใช้เวลาและยากเย็น คนส่วน</w:t>
      </w:r>
      <w:r w:rsidRPr="00297D2B">
        <w:rPr>
          <w:rFonts w:ascii="Angsana New" w:hAnsi="Angsana New" w:cs="Angsana New" w:hint="cs"/>
          <w:sz w:val="32"/>
          <w:szCs w:val="32"/>
          <w:cs/>
        </w:rPr>
        <w:t>ใหญ่จะเกิดความ</w:t>
      </w:r>
      <w:r w:rsidR="00B9373F" w:rsidRPr="00297D2B">
        <w:rPr>
          <w:rFonts w:ascii="Angsana New" w:hAnsi="Angsana New" w:cs="Angsana New" w:hint="cs"/>
          <w:sz w:val="32"/>
          <w:szCs w:val="32"/>
          <w:cs/>
        </w:rPr>
        <w:t>เหนื่อยอ่อน หดหู่และหมดหวัง และมักจะเลิกความพยายามไปในที่สุด ผู้นำมีหน้าที่ช่วยให้ผู้ร่วมงานเกิดมีกำลังใจและฮึกเหิม การแสดงความเอาใจใส่</w:t>
      </w:r>
      <w:r w:rsidR="00524790" w:rsidRPr="00297D2B">
        <w:rPr>
          <w:rFonts w:ascii="Angsana New" w:hAnsi="Angsana New" w:cs="Angsana New" w:hint="cs"/>
          <w:sz w:val="32"/>
          <w:szCs w:val="32"/>
          <w:cs/>
        </w:rPr>
        <w:t>อย่างจริงใจจะเป็นกำลังใจให้ผู้ปฏิบัติงาน</w:t>
      </w:r>
      <w:r w:rsidR="00B9373F" w:rsidRPr="00297D2B">
        <w:rPr>
          <w:rFonts w:ascii="Angsana New" w:hAnsi="Angsana New" w:cs="Angsana New" w:hint="cs"/>
          <w:sz w:val="32"/>
          <w:szCs w:val="32"/>
          <w:cs/>
        </w:rPr>
        <w:t>ก้าวเดินต่อไปได้ การให้กำลังใจอาจจะเกิดจากการสนับสนุนอย่าง</w:t>
      </w:r>
      <w:r w:rsidR="00524790" w:rsidRPr="00297D2B">
        <w:rPr>
          <w:rFonts w:ascii="Angsana New" w:hAnsi="Angsana New" w:cs="Angsana New" w:hint="cs"/>
          <w:sz w:val="32"/>
          <w:szCs w:val="32"/>
          <w:cs/>
        </w:rPr>
        <w:t>จริงจัง</w:t>
      </w:r>
      <w:r w:rsidR="00B9373F" w:rsidRPr="00297D2B">
        <w:rPr>
          <w:rFonts w:ascii="Angsana New" w:hAnsi="Angsana New" w:cs="Angsana New" w:hint="cs"/>
          <w:sz w:val="32"/>
          <w:szCs w:val="32"/>
          <w:cs/>
        </w:rPr>
        <w:t>หรือเป็นการกระทำอย่างง่ายๆ แต่ที่สำคัญจะต้องมีการปฏิบัติอย่าง</w:t>
      </w:r>
      <w:r w:rsidR="00524790" w:rsidRPr="00297D2B">
        <w:rPr>
          <w:rFonts w:ascii="Angsana New" w:hAnsi="Angsana New" w:cs="Angsana New" w:hint="cs"/>
          <w:sz w:val="32"/>
          <w:szCs w:val="32"/>
          <w:cs/>
        </w:rPr>
        <w:t>ชัดเจน</w:t>
      </w:r>
      <w:r w:rsidR="00B9373F" w:rsidRPr="00297D2B">
        <w:rPr>
          <w:rFonts w:ascii="Angsana New" w:hAnsi="Angsana New" w:cs="Angsana New" w:hint="cs"/>
          <w:sz w:val="32"/>
          <w:szCs w:val="32"/>
          <w:cs/>
        </w:rPr>
        <w:t>และผู้ได้รับการสนับสนุนก็ต้องตอบสนองเป็นอย่างดีด้วย เป็นหน้าที่ที่ผู้นำจะต้องแสดงความยินดีและเฉลิมฉลองกับความสำเร็จของผู้ปฏิบัติงานให้เป็นวัฒนธรรมขององค์กร แต่</w:t>
      </w:r>
      <w:r w:rsidR="00B9373F">
        <w:rPr>
          <w:rFonts w:ascii="Angsana New" w:hAnsi="Angsana New" w:cs="Angsana New" w:hint="cs"/>
          <w:sz w:val="32"/>
          <w:szCs w:val="32"/>
          <w:cs/>
        </w:rPr>
        <w:t>ต้องไม่เป็นการทำตามพิธีหรือเสแสร้งทำ</w:t>
      </w:r>
      <w:r w:rsidR="0052479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9373F">
        <w:rPr>
          <w:rFonts w:ascii="Angsana New" w:hAnsi="Angsana New" w:cs="Angsana New" w:hint="cs"/>
          <w:sz w:val="32"/>
          <w:szCs w:val="32"/>
          <w:cs/>
        </w:rPr>
        <w:t>เพราะจะทำให้การเฉลิมฉลองหรือแสดงความยินดีไม่มีความหมายอะไร การกระตุ้นให้เกิดความฮึกเหิมดังกล่าวควรเป็นการกระทำอย่างจริงจังเพราะจะทำให้ผู้นำปรากฏตัวและมีพฤติกรรมที่เชื่อมโยงรางวัลเข้ากับผลการปฏิบัติงานที่ดี โดยเฉพาะอย่างยิ่งเมื่อมีความพยายามในการยกระดับคุณภาพการฟื้นตัวจากภัยพิบัติ การเริ่มการให้บริการอย่างใหม่ หรือก่อให้เกิดการเปลี่ยนแปลงที่สำคัญอย่างใดอย่างหนึ่ง ผู้นำจะต้องทำให้ทุกคนได้รับรู้ถึงผลประโยชน์ที่ได้รับที่เชื่อมโยงกับพฤติกรรมที่มีคุณค่าควรแก่การสรรเสริญ ทั้งนี้เพราะผู้นำควรจะรู้ดีว่าการเฉลิมฉลองหรือพิธีกรรมเมื่อทำไปด้วยความจริงใจจะสร้างสำนึก</w:t>
      </w:r>
      <w:proofErr w:type="spellStart"/>
      <w:r w:rsidR="00B9373F">
        <w:rPr>
          <w:rFonts w:ascii="Angsana New" w:hAnsi="Angsana New" w:cs="Angsana New" w:hint="cs"/>
          <w:sz w:val="32"/>
          <w:szCs w:val="32"/>
          <w:cs/>
        </w:rPr>
        <w:t>ของอัต</w:t>
      </w:r>
      <w:proofErr w:type="spellEnd"/>
      <w:r w:rsidR="00B9373F">
        <w:rPr>
          <w:rFonts w:ascii="Angsana New" w:hAnsi="Angsana New" w:cs="Angsana New" w:hint="cs"/>
          <w:sz w:val="32"/>
          <w:szCs w:val="32"/>
          <w:cs/>
        </w:rPr>
        <w:t>ลักษณ์ร่วมกัน และจิตวิญญาณของความเป็นชุมชนที่สามารถทำให้ทั้งหมดสามารถฝ่าฟันอุปสรรคต่างๆ ไปได้อย่างไม่น่าเชื่อ</w:t>
      </w:r>
    </w:p>
    <w:p w:rsidR="00E81FF5" w:rsidRPr="00E81FF5" w:rsidRDefault="00E81FF5" w:rsidP="00833647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:rsidR="00E81FF5" w:rsidRPr="00524790" w:rsidRDefault="00E81FF5" w:rsidP="00E81FF5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24790">
        <w:rPr>
          <w:rFonts w:ascii="Angsana New" w:hAnsi="Angsana New" w:cs="Angsana New" w:hint="cs"/>
          <w:b/>
          <w:bCs/>
          <w:sz w:val="36"/>
          <w:szCs w:val="36"/>
          <w:cs/>
        </w:rPr>
        <w:t>สิ่งที่ต้องดำเนินการ 10 ประการของภาวะผู้นำ</w:t>
      </w:r>
    </w:p>
    <w:p w:rsidR="002515FF" w:rsidRPr="00E81FF5" w:rsidRDefault="002515FF" w:rsidP="002515FF">
      <w:pPr>
        <w:spacing w:after="0" w:line="240" w:lineRule="auto"/>
        <w:jc w:val="center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</w:tblGrid>
      <w:tr w:rsidR="002515FF" w:rsidTr="00D61FA4">
        <w:tc>
          <w:tcPr>
            <w:tcW w:w="3060" w:type="dxa"/>
            <w:tcBorders>
              <w:bottom w:val="single" w:sz="4" w:space="0" w:color="auto"/>
            </w:tcBorders>
          </w:tcPr>
          <w:p w:rsidR="002515FF" w:rsidRPr="00524790" w:rsidRDefault="002515FF" w:rsidP="002515F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247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ลักปฏิบัติ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515FF" w:rsidRPr="00524790" w:rsidRDefault="002515FF" w:rsidP="002515F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247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ต้องทำ</w:t>
            </w:r>
          </w:p>
        </w:tc>
      </w:tr>
      <w:tr w:rsidR="002515FF" w:rsidTr="00D61FA4">
        <w:tc>
          <w:tcPr>
            <w:tcW w:w="3060" w:type="dxa"/>
            <w:tcBorders>
              <w:top w:val="single" w:sz="4" w:space="0" w:color="auto"/>
            </w:tcBorders>
          </w:tcPr>
          <w:p w:rsidR="002515FF" w:rsidRPr="00297D2B" w:rsidRDefault="00715CA1" w:rsidP="00833647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97D2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ฏิบัติตนให้เป็นตัวอย่าง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2515FF" w:rsidRPr="00297D2B" w:rsidRDefault="00715CA1" w:rsidP="00833647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97D2B">
              <w:rPr>
                <w:rFonts w:ascii="Angsana New" w:hAnsi="Angsana New" w:cs="Angsana New" w:hint="cs"/>
                <w:sz w:val="32"/>
                <w:szCs w:val="32"/>
                <w:cs/>
              </w:rPr>
              <w:t>1. ค้นพบตนเองโดยแสดงคุณค่าส่วนบุคคลให้ชัดเจน</w:t>
            </w:r>
          </w:p>
          <w:p w:rsidR="00715CA1" w:rsidRPr="00715CA1" w:rsidRDefault="00715CA1" w:rsidP="00715CA1">
            <w:pPr>
              <w:ind w:left="162" w:hanging="162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7D2B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297D2B">
              <w:rPr>
                <w:rFonts w:ascii="Angsana New" w:hAnsi="Angsana New" w:cs="Angsana New" w:hint="cs"/>
                <w:sz w:val="32"/>
                <w:szCs w:val="32"/>
                <w:cs/>
              </w:rPr>
              <w:t>ทำให้ดูเป็นตัวอย่าง โดยทำให้การปฏิบัติสอดคล้องกับคุณค่าร่วม</w:t>
            </w:r>
            <w:r w:rsidR="00174FA3" w:rsidRPr="00297D2B">
              <w:rPr>
                <w:rFonts w:ascii="Angsana New" w:hAnsi="Angsana New" w:cs="Angsana New" w:hint="cs"/>
                <w:sz w:val="32"/>
                <w:szCs w:val="32"/>
                <w:cs/>
              </w:rPr>
              <w:t>ขององค์กร</w:t>
            </w:r>
          </w:p>
        </w:tc>
      </w:tr>
      <w:tr w:rsidR="002515FF" w:rsidTr="00D61FA4">
        <w:tc>
          <w:tcPr>
            <w:tcW w:w="3060" w:type="dxa"/>
          </w:tcPr>
          <w:p w:rsidR="002515FF" w:rsidRPr="00524790" w:rsidRDefault="006A025F" w:rsidP="006A025F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247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ร้างแรงบันดาลใจให้เกิดวิสัยทัศน์ร่วม</w:t>
            </w:r>
          </w:p>
        </w:tc>
        <w:tc>
          <w:tcPr>
            <w:tcW w:w="5220" w:type="dxa"/>
          </w:tcPr>
          <w:p w:rsidR="002515FF" w:rsidRDefault="00065749" w:rsidP="00065749">
            <w:pPr>
              <w:ind w:left="162" w:hanging="16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 </w:t>
            </w:r>
            <w:r w:rsidR="00174FA3">
              <w:rPr>
                <w:rFonts w:ascii="Angsana New" w:hAnsi="Angsana New" w:cs="Angsana New" w:hint="cs"/>
                <w:sz w:val="32"/>
                <w:szCs w:val="32"/>
                <w:cs/>
              </w:rPr>
              <w:t>ชี้หนทางในอนาคตโดยวาดภาพ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ป็นไปได้จากสิ่งที่ดำรงอยู่และสิ่งที่สามารถทำให้เกิดขึ้นได้ภายหลัง</w:t>
            </w:r>
          </w:p>
          <w:p w:rsidR="006A025F" w:rsidRPr="00065749" w:rsidRDefault="006A025F" w:rsidP="00065749">
            <w:pPr>
              <w:ind w:left="162" w:hanging="162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ช่วยให้ผู้อื่นเข้ามามีวิสัยทัศน์ร่วมโดยให้ความสำคัญกับวิสัยทัศน์ร่วมเป็นหลัก</w:t>
            </w:r>
          </w:p>
        </w:tc>
      </w:tr>
      <w:tr w:rsidR="002515FF" w:rsidTr="00D61FA4">
        <w:tc>
          <w:tcPr>
            <w:tcW w:w="3060" w:type="dxa"/>
          </w:tcPr>
          <w:p w:rsidR="002515FF" w:rsidRPr="00524790" w:rsidRDefault="006A025F" w:rsidP="00833647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247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้าทายกระบวนการ</w:t>
            </w:r>
          </w:p>
        </w:tc>
        <w:tc>
          <w:tcPr>
            <w:tcW w:w="5220" w:type="dxa"/>
          </w:tcPr>
          <w:p w:rsidR="002515FF" w:rsidRDefault="006A025F" w:rsidP="006A025F">
            <w:pPr>
              <w:ind w:left="162" w:hanging="16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มองหาโอกาสโดยค้นหานวัตกรรมเพื่อการเปลี่ยนแปลง เติบโต และทำให้ดีขึ้น</w:t>
            </w:r>
          </w:p>
          <w:p w:rsidR="006A025F" w:rsidRPr="006A025F" w:rsidRDefault="006A025F" w:rsidP="006A025F">
            <w:pPr>
              <w:ind w:left="162" w:hanging="16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ทดลองและยอมเสี่ยงโดยพยายามสะสมความสำเร็จทีละน้อยและเรียนรู้จากความผิดพลาด</w:t>
            </w:r>
          </w:p>
        </w:tc>
      </w:tr>
      <w:tr w:rsidR="002515FF" w:rsidTr="00D61FA4">
        <w:tc>
          <w:tcPr>
            <w:tcW w:w="3060" w:type="dxa"/>
          </w:tcPr>
          <w:p w:rsidR="002515FF" w:rsidRPr="00524790" w:rsidRDefault="006A025F" w:rsidP="00833647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247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่วยให้ผู้อื่นปฏิบัติได้</w:t>
            </w:r>
          </w:p>
        </w:tc>
        <w:tc>
          <w:tcPr>
            <w:tcW w:w="5220" w:type="dxa"/>
          </w:tcPr>
          <w:p w:rsidR="002515FF" w:rsidRDefault="006A025F" w:rsidP="006A025F">
            <w:pPr>
              <w:ind w:left="162" w:hanging="16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. ช่วยให้เกิดความร่วมมือโดยตั้งเป้าหมายจากความร่วมมือไว้และสร้างศรัทธา</w:t>
            </w:r>
          </w:p>
          <w:p w:rsidR="006A025F" w:rsidRPr="006A025F" w:rsidRDefault="006A025F" w:rsidP="006A025F">
            <w:pPr>
              <w:ind w:left="162" w:hanging="16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8. ช่วยให้ผู้อื่นเข้มแข็งโดยการกระจายอำนาจและการตัดสินใจ</w:t>
            </w:r>
          </w:p>
        </w:tc>
      </w:tr>
      <w:tr w:rsidR="002515FF" w:rsidTr="00D61FA4">
        <w:tc>
          <w:tcPr>
            <w:tcW w:w="3060" w:type="dxa"/>
          </w:tcPr>
          <w:p w:rsidR="002515FF" w:rsidRPr="00524790" w:rsidRDefault="00D61FA4" w:rsidP="00833647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247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กระตุ้นให้เกิดความฮึกเหิม</w:t>
            </w:r>
          </w:p>
        </w:tc>
        <w:tc>
          <w:tcPr>
            <w:tcW w:w="5220" w:type="dxa"/>
          </w:tcPr>
          <w:p w:rsidR="00D61FA4" w:rsidRDefault="00D61FA4" w:rsidP="00D61FA4">
            <w:pPr>
              <w:ind w:left="162" w:hanging="16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. ยกย่องความสามารถของผู้ปฏิบัติงานโดยแสดงความยินดีกับความสำเร็จส่วนบุคคล</w:t>
            </w:r>
          </w:p>
          <w:p w:rsidR="00D61FA4" w:rsidRPr="00D61FA4" w:rsidRDefault="00D61FA4" w:rsidP="00D61FA4">
            <w:pPr>
              <w:ind w:left="162" w:hanging="162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0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ฉลิมฉลองคุณค่าและชัยชนะด้วยการสร้างจิตวิญญาณของความเป็นชุมชนให้เกิดขึ้น</w:t>
            </w:r>
          </w:p>
        </w:tc>
      </w:tr>
    </w:tbl>
    <w:p w:rsidR="00B9373F" w:rsidRDefault="00B9373F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B9373F" w:rsidRDefault="00B9373F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ะเห็นได้ว่าไม่ว่าจะเป็นการนำเสนอภาวะผู้นำทางธุรกิจโดยทั่วไปของ </w:t>
      </w:r>
      <w:r>
        <w:rPr>
          <w:rFonts w:ascii="Angsana New" w:hAnsi="Angsana New" w:cs="Angsana New"/>
          <w:sz w:val="32"/>
          <w:szCs w:val="32"/>
        </w:rPr>
        <w:t xml:space="preserve">Fremont College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ของ </w:t>
      </w:r>
      <w:proofErr w:type="spellStart"/>
      <w:r>
        <w:rPr>
          <w:rFonts w:ascii="Angsana New" w:hAnsi="Angsana New" w:cs="Angsana New"/>
          <w:sz w:val="32"/>
          <w:szCs w:val="32"/>
        </w:rPr>
        <w:t>Kouzes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proofErr w:type="spellStart"/>
      <w:r>
        <w:rPr>
          <w:rFonts w:ascii="Angsana New" w:hAnsi="Angsana New" w:cs="Angsana New"/>
          <w:sz w:val="32"/>
          <w:szCs w:val="32"/>
        </w:rPr>
        <w:t>Postner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ามที่ได้กล่าวมาแล้ว แม้จะมีมุมมองต่างกัน มีการใช้ภาษาในการอธิบายต่างกัน แต่ก็จะเห็นได้ว่ามีความทับซ้อนของคุณสมบัติของภาวะผู้นำทางธุรกิจร่วมกันหลายประการ ถ้าจะสรุปให้เห็นภาพร่วมกันเป็นภาพเดียวก็อาจจะสรุปได้ดังต่อไปนี้</w:t>
      </w:r>
    </w:p>
    <w:p w:rsidR="00C83168" w:rsidRPr="00297D2B" w:rsidRDefault="00C83168" w:rsidP="00833647">
      <w:pPr>
        <w:spacing w:after="0" w:line="240" w:lineRule="auto"/>
        <w:jc w:val="thaiDistribute"/>
        <w:rPr>
          <w:rFonts w:ascii="Angsana New" w:hAnsi="Angsana New" w:cs="Angsana New"/>
          <w:i/>
          <w:i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3168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ภาวะผู้นำทางธุรกิจที่ดี </w:t>
      </w:r>
      <w:r w:rsidRPr="00C83168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ประการแรก</w:t>
      </w:r>
      <w:r w:rsidRPr="00C83168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และที่สำคัญที่สุดก็คือ จะต้องมีวิสัยทัศน์ในการมองอนาคตในระยะไกล </w:t>
      </w:r>
      <w:r w:rsidRPr="00C83168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ประการที่สอง</w:t>
      </w:r>
      <w:r w:rsidRPr="00C83168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 จะต้องมีความสามารถตระหนักรู้เกี่ยวกับตนเองและประเด็นสำคัญอื่นๆ ได้ด้วยตนเอง </w:t>
      </w:r>
      <w:r w:rsidRPr="00C83168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ประการที่สาม</w:t>
      </w:r>
      <w:r w:rsidRPr="00C83168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 ซึ่งเป็นประเด็นที่สำคัญมากเช่นกันคือ จะต้องเป็นผู้ที่มีความจริงจังและจริงใจ </w:t>
      </w:r>
      <w:r w:rsidRPr="00C83168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ประการที่สี่</w:t>
      </w:r>
      <w:r w:rsidRPr="00C83168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 จะต้องมีมนุษย์สัมพันธ์ที่ดีต่อทุกคน โดยเฉพาะอย่างยิ่งผู้ร่วมงานและผู้ปฏิบัติงาน </w:t>
      </w:r>
      <w:r w:rsidRPr="00C83168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ประการที่ห้า</w:t>
      </w:r>
      <w:r w:rsidRPr="00C83168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 </w:t>
      </w:r>
      <w:r w:rsidR="002051B9" w:rsidRPr="00297D2B">
        <w:rPr>
          <w:rFonts w:ascii="Angsana New" w:hAnsi="Angsana New" w:cs="Angsana New" w:hint="cs"/>
          <w:i/>
          <w:iCs/>
          <w:sz w:val="32"/>
          <w:szCs w:val="32"/>
          <w:cs/>
        </w:rPr>
        <w:t>ควรกระจายอำนาจและ</w:t>
      </w:r>
      <w:r w:rsidRPr="00297D2B">
        <w:rPr>
          <w:rFonts w:ascii="Angsana New" w:hAnsi="Angsana New" w:cs="Angsana New" w:hint="cs"/>
          <w:i/>
          <w:iCs/>
          <w:sz w:val="32"/>
          <w:szCs w:val="32"/>
          <w:cs/>
        </w:rPr>
        <w:t>ต้องสร้างขวัญและกำลังใจให้แก่ผู้ร่วมงานเพื่อผู้ปฏิบัติงานจะได้มีแรงบันดาลใจในการสร้างผลงานที่ดีและมีคุณภาพ</w:t>
      </w:r>
    </w:p>
    <w:p w:rsidR="00C83168" w:rsidRPr="00297D2B" w:rsidRDefault="00C83168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จะเห็นได้ว่าทั้งห้าประการนี้ไม่มีส่วนไหนเลยที่เน้นการมุ่งผลกำไร เพราะถ้าผู้นำมุ่งเน้นผลกำไรเป็นหลักก็ไม่สามารถจะพัฒนาคุณสมบัติทั้งห้าประการที่กล่าวมาแล้วได้ครบถ้วน</w:t>
      </w:r>
      <w:r w:rsidR="00C254F8" w:rsidRPr="00297D2B">
        <w:rPr>
          <w:rFonts w:ascii="Angsana New" w:hAnsi="Angsana New" w:cs="Angsana New" w:hint="cs"/>
          <w:sz w:val="32"/>
          <w:szCs w:val="32"/>
          <w:cs/>
        </w:rPr>
        <w:t xml:space="preserve"> แต่มิได้หมายความว่าการทำธุรกิจไม่ควรหวังผลกำไรเพราะกำไรเป็นเงื่อนไขสำคัญของการทำธุรกิจ</w:t>
      </w:r>
      <w:r w:rsidR="002051B9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54F8" w:rsidRPr="00297D2B">
        <w:rPr>
          <w:rFonts w:ascii="Angsana New" w:hAnsi="Angsana New" w:cs="Angsana New" w:hint="cs"/>
          <w:sz w:val="32"/>
          <w:szCs w:val="32"/>
          <w:cs/>
        </w:rPr>
        <w:t>และเป็นสิ่งจำเป็นสำหรับความอยู่รอดของธุรกิจ</w:t>
      </w:r>
      <w:r w:rsidR="002051B9" w:rsidRPr="00297D2B">
        <w:rPr>
          <w:rFonts w:ascii="Angsana New" w:hAnsi="Angsana New" w:cs="Angsana New" w:hint="cs"/>
          <w:sz w:val="32"/>
          <w:szCs w:val="32"/>
          <w:cs/>
        </w:rPr>
        <w:t>ด้วย</w:t>
      </w:r>
      <w:r w:rsidR="00C254F8" w:rsidRPr="00297D2B">
        <w:rPr>
          <w:rFonts w:ascii="Angsana New" w:hAnsi="Angsana New" w:cs="Angsana New" w:hint="cs"/>
          <w:sz w:val="32"/>
          <w:szCs w:val="32"/>
          <w:cs/>
        </w:rPr>
        <w:t xml:space="preserve"> แต่กำไรควรจะเป็นผลพลอยได้ที่ตามมาจากการที่ผู้นำมีภาวะผู้นำทั้ง 5 ประการ ดังกล่าว</w:t>
      </w:r>
    </w:p>
    <w:p w:rsidR="00C254F8" w:rsidRDefault="00C254F8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อย่างไรก็ตามที่ได้กล่าวมาแล้วทั้งหมดนั้น ถึงแม้จะกล่าวถึงการสร้างแรงจูงใจ การสร้างแรงบันดาลใจให้ผู้ร่วมงานและผู้ปฏิบัติงานมีกำลังใจที่จะผลิตผลงานที่มีคุณภาพ แต่ยังไม่มีคุณสมบัติของภาวะผู้นำทางธุรกิจประเภทใดที่จะกล่าวถึงการพัฒนาและเสริมสร้างบุคลากรให้กลายเป็นผู้นำในรุ่นต่อไป ซึ่งผู้นำที่จะทำหน้าที่อย่างนี้ได้จะต้องเป็นผู้นำที่มีวิสัยทัศน์ มองการณ์ไกล อีกทั้งมีความรักและความศรัทธาต่อเพื่อนมนุษย์</w:t>
      </w:r>
      <w:r w:rsidR="0034177E" w:rsidRPr="00297D2B">
        <w:rPr>
          <w:rFonts w:ascii="Angsana New" w:hAnsi="Angsana New" w:cs="Angsana New" w:hint="cs"/>
          <w:sz w:val="32"/>
          <w:szCs w:val="32"/>
          <w:cs/>
        </w:rPr>
        <w:t xml:space="preserve"> ประสงค์จะส่งเสริมให้ผู้ที่มีศักยภาพได้พัฒนาเป็นผู้นำรุ่นต่อๆ ไป เมื่อตนเองเปลี่ยนสภาพจากผู้นำและเป็น</w:t>
      </w:r>
      <w:r w:rsidR="002051B9" w:rsidRPr="00297D2B">
        <w:rPr>
          <w:rFonts w:ascii="Angsana New" w:hAnsi="Angsana New" w:cs="Angsana New" w:hint="cs"/>
          <w:sz w:val="32"/>
          <w:szCs w:val="32"/>
          <w:cs/>
        </w:rPr>
        <w:t>ผู้ฝึกสอนหรือ</w:t>
      </w:r>
      <w:r w:rsidR="0034177E" w:rsidRPr="00297D2B">
        <w:rPr>
          <w:rFonts w:ascii="Angsana New" w:hAnsi="Angsana New" w:cs="Angsana New" w:hint="cs"/>
          <w:sz w:val="32"/>
          <w:szCs w:val="32"/>
          <w:cs/>
        </w:rPr>
        <w:t>โค</w:t>
      </w:r>
      <w:r w:rsidR="004408A2" w:rsidRPr="00297D2B">
        <w:rPr>
          <w:rFonts w:ascii="Angsana New" w:hAnsi="Angsana New" w:cs="Angsana New" w:hint="cs"/>
          <w:sz w:val="32"/>
          <w:szCs w:val="32"/>
          <w:cs/>
        </w:rPr>
        <w:t>้</w:t>
      </w:r>
      <w:r w:rsidR="0034177E" w:rsidRPr="00297D2B">
        <w:rPr>
          <w:rFonts w:ascii="Angsana New" w:hAnsi="Angsana New" w:cs="Angsana New" w:hint="cs"/>
          <w:sz w:val="32"/>
          <w:szCs w:val="32"/>
          <w:cs/>
        </w:rPr>
        <w:t>ชแล้ว</w:t>
      </w:r>
      <w:r w:rsidR="002051B9" w:rsidRPr="00297D2B">
        <w:rPr>
          <w:rFonts w:ascii="Angsana New" w:hAnsi="Angsana New" w:cs="Angsana New" w:hint="cs"/>
          <w:sz w:val="32"/>
          <w:szCs w:val="32"/>
          <w:cs/>
        </w:rPr>
        <w:t xml:space="preserve"> หรือ</w:t>
      </w:r>
      <w:r w:rsidR="0034177E" w:rsidRPr="00297D2B">
        <w:rPr>
          <w:rFonts w:ascii="Angsana New" w:hAnsi="Angsana New" w:cs="Angsana New" w:hint="cs"/>
          <w:sz w:val="32"/>
          <w:szCs w:val="32"/>
          <w:cs/>
        </w:rPr>
        <w:t>มาเป็นเพียงผู้ชื่นชมความสำเร็จของผู้ที่ตนเองมีส่วนช่วย</w:t>
      </w:r>
      <w:r w:rsidR="0034177E">
        <w:rPr>
          <w:rFonts w:ascii="Angsana New" w:hAnsi="Angsana New" w:cs="Angsana New" w:hint="cs"/>
          <w:sz w:val="32"/>
          <w:szCs w:val="32"/>
          <w:cs/>
        </w:rPr>
        <w:t>ประคับประคองให้มีความก้าวหน้าต่อไปในลักษณะภาวะผู้นำที่เป็นผู้รับใช้ (</w:t>
      </w:r>
      <w:r w:rsidR="0034177E">
        <w:rPr>
          <w:rFonts w:ascii="Angsana New" w:hAnsi="Angsana New" w:cs="Angsana New"/>
          <w:sz w:val="32"/>
          <w:szCs w:val="32"/>
        </w:rPr>
        <w:t>Servant leadership</w:t>
      </w:r>
      <w:r w:rsidR="0034177E">
        <w:rPr>
          <w:rFonts w:ascii="Angsana New" w:hAnsi="Angsana New" w:cs="Angsana New" w:hint="cs"/>
          <w:sz w:val="32"/>
          <w:szCs w:val="32"/>
          <w:cs/>
        </w:rPr>
        <w:t>) หรือภาวะผู้นำที่เน้นการสร้างทรัพยากรมนุษย์ (</w:t>
      </w:r>
      <w:r w:rsidR="0034177E">
        <w:rPr>
          <w:rFonts w:ascii="Angsana New" w:hAnsi="Angsana New" w:cs="Angsana New"/>
          <w:sz w:val="32"/>
          <w:szCs w:val="32"/>
        </w:rPr>
        <w:t>Human resource leadership</w:t>
      </w:r>
      <w:r w:rsidR="0034177E">
        <w:rPr>
          <w:rFonts w:ascii="Angsana New" w:hAnsi="Angsana New" w:cs="Angsana New" w:hint="cs"/>
          <w:sz w:val="32"/>
          <w:szCs w:val="32"/>
          <w:cs/>
        </w:rPr>
        <w:t>)</w:t>
      </w:r>
    </w:p>
    <w:p w:rsidR="0034177E" w:rsidRDefault="0034177E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297D2B" w:rsidRDefault="00297D2B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34177E" w:rsidRPr="0034177E" w:rsidRDefault="0034177E" w:rsidP="0083364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4177E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4.5 ภาวะผู้นำที่เป็นผู้รับใช้</w:t>
      </w:r>
    </w:p>
    <w:p w:rsidR="0034177E" w:rsidRPr="00C4508D" w:rsidRDefault="0034177E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ักทฤษฎี</w:t>
      </w:r>
      <w:r w:rsidR="00C4508D">
        <w:rPr>
          <w:rFonts w:ascii="Angsana New" w:hAnsi="Angsana New" w:cs="Angsana New" w:hint="cs"/>
          <w:sz w:val="32"/>
          <w:szCs w:val="32"/>
          <w:cs/>
        </w:rPr>
        <w:t>ทรัพยากรมนุษย์มักจะให้ความสำคัญกับภาวะผู้นำที่พร้อมต่อการเปิดเผย ผูกด้วยรักมัดด้วยใจ (</w:t>
      </w:r>
      <w:r w:rsidR="00C4508D">
        <w:rPr>
          <w:rFonts w:ascii="Angsana New" w:hAnsi="Angsana New" w:cs="Angsana New"/>
          <w:sz w:val="32"/>
          <w:szCs w:val="32"/>
        </w:rPr>
        <w:t>Mutuality</w:t>
      </w:r>
      <w:r w:rsidR="00C4508D">
        <w:rPr>
          <w:rFonts w:ascii="Angsana New" w:hAnsi="Angsana New" w:cs="Angsana New" w:hint="cs"/>
          <w:sz w:val="32"/>
          <w:szCs w:val="32"/>
          <w:cs/>
        </w:rPr>
        <w:t>) พร้อมที่จะรับฟัง ให้คำแนะนำ มีส่วนร่วม และเสริมพลัง (</w:t>
      </w:r>
      <w:r w:rsidR="00C4508D">
        <w:rPr>
          <w:rFonts w:ascii="Angsana New" w:hAnsi="Angsana New" w:cs="Angsana New"/>
          <w:sz w:val="32"/>
          <w:szCs w:val="32"/>
        </w:rPr>
        <w:t>Empowerment</w:t>
      </w:r>
      <w:r w:rsidR="00C4508D">
        <w:rPr>
          <w:rFonts w:ascii="Angsana New" w:hAnsi="Angsana New" w:cs="Angsana New" w:hint="cs"/>
          <w:sz w:val="32"/>
          <w:szCs w:val="32"/>
          <w:cs/>
        </w:rPr>
        <w:t>) ให้แก่ผู้ร่วมงานและผู้ปฏิบัติงาน นักทฤษฎีเหล่านี้มีความเห็นว่าผู้นำจะต้องเป็นผู้ที่ให้ความสะดวก (</w:t>
      </w:r>
      <w:r w:rsidR="00C4508D">
        <w:rPr>
          <w:rFonts w:ascii="Angsana New" w:hAnsi="Angsana New" w:cs="Angsana New"/>
          <w:sz w:val="32"/>
          <w:szCs w:val="32"/>
        </w:rPr>
        <w:t>Facilitator</w:t>
      </w:r>
      <w:r w:rsidR="00C4508D">
        <w:rPr>
          <w:rFonts w:ascii="Angsana New" w:hAnsi="Angsana New" w:cs="Angsana New" w:hint="cs"/>
          <w:sz w:val="32"/>
          <w:szCs w:val="32"/>
          <w:cs/>
        </w:rPr>
        <w:t>) และช่วยเร่งปฏิก</w:t>
      </w:r>
      <w:r w:rsidR="004408A2">
        <w:rPr>
          <w:rFonts w:ascii="Angsana New" w:hAnsi="Angsana New" w:cs="Angsana New" w:hint="cs"/>
          <w:sz w:val="32"/>
          <w:szCs w:val="32"/>
          <w:cs/>
        </w:rPr>
        <w:t>ิ</w:t>
      </w:r>
      <w:r w:rsidR="00C4508D">
        <w:rPr>
          <w:rFonts w:ascii="Angsana New" w:hAnsi="Angsana New" w:cs="Angsana New" w:hint="cs"/>
          <w:sz w:val="32"/>
          <w:szCs w:val="32"/>
          <w:cs/>
        </w:rPr>
        <w:t>ริยา (</w:t>
      </w:r>
      <w:r w:rsidR="00C4508D">
        <w:rPr>
          <w:rFonts w:ascii="Angsana New" w:hAnsi="Angsana New" w:cs="Angsana New"/>
          <w:sz w:val="32"/>
          <w:szCs w:val="32"/>
        </w:rPr>
        <w:t>Catalyst</w:t>
      </w:r>
      <w:r w:rsidR="00C4508D">
        <w:rPr>
          <w:rFonts w:ascii="Angsana New" w:hAnsi="Angsana New" w:cs="Angsana New" w:hint="cs"/>
          <w:sz w:val="32"/>
          <w:szCs w:val="32"/>
          <w:cs/>
        </w:rPr>
        <w:t>) โดยเป็นผู้สร้างแรงบันดาลใจและเสริมพลังให้แก่ผู้ใต้บังคับบัญชา อำนาจของผู้นำเกิดจากความฉลาดและไวต่อความรู้สึก (</w:t>
      </w:r>
      <w:proofErr w:type="spellStart"/>
      <w:r w:rsidR="00C4508D">
        <w:rPr>
          <w:rFonts w:ascii="Angsana New" w:hAnsi="Angsana New" w:cs="Angsana New"/>
          <w:sz w:val="32"/>
          <w:szCs w:val="32"/>
        </w:rPr>
        <w:t>Sensivity</w:t>
      </w:r>
      <w:proofErr w:type="spellEnd"/>
      <w:r w:rsidR="00C4508D">
        <w:rPr>
          <w:rFonts w:ascii="Angsana New" w:hAnsi="Angsana New" w:cs="Angsana New" w:hint="cs"/>
          <w:sz w:val="32"/>
          <w:szCs w:val="32"/>
          <w:cs/>
        </w:rPr>
        <w:t>) และพร้อมให้บริการ (</w:t>
      </w:r>
      <w:proofErr w:type="spellStart"/>
      <w:r w:rsidR="002051B9">
        <w:rPr>
          <w:rFonts w:ascii="Angsana New" w:hAnsi="Angsana New" w:cs="Angsana New"/>
          <w:sz w:val="32"/>
          <w:szCs w:val="32"/>
        </w:rPr>
        <w:t>O’</w:t>
      </w:r>
      <w:r w:rsidR="00C4508D">
        <w:rPr>
          <w:rFonts w:ascii="Angsana New" w:hAnsi="Angsana New" w:cs="Angsana New"/>
          <w:sz w:val="32"/>
          <w:szCs w:val="32"/>
        </w:rPr>
        <w:t>toole</w:t>
      </w:r>
      <w:proofErr w:type="spellEnd"/>
      <w:r w:rsidR="00C4508D">
        <w:rPr>
          <w:rFonts w:ascii="Angsana New" w:hAnsi="Angsana New" w:cs="Angsana New"/>
          <w:sz w:val="32"/>
          <w:szCs w:val="32"/>
        </w:rPr>
        <w:t>, 2014</w:t>
      </w:r>
      <w:r w:rsidR="00C4508D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C4508D">
        <w:rPr>
          <w:rFonts w:ascii="Angsana New" w:hAnsi="Angsana New" w:cs="Angsana New"/>
          <w:sz w:val="32"/>
          <w:szCs w:val="32"/>
        </w:rPr>
        <w:t xml:space="preserve">Greenleaf </w:t>
      </w:r>
      <w:r w:rsidR="00C4508D" w:rsidRPr="00297D2B">
        <w:rPr>
          <w:rFonts w:ascii="Angsana New" w:hAnsi="Angsana New" w:cs="Angsana New"/>
          <w:sz w:val="32"/>
          <w:szCs w:val="32"/>
        </w:rPr>
        <w:t xml:space="preserve">(1970) </w:t>
      </w:r>
      <w:r w:rsidR="002209D1" w:rsidRPr="00297D2B">
        <w:rPr>
          <w:rFonts w:ascii="Angsana New" w:hAnsi="Angsana New" w:cs="Angsana New" w:hint="cs"/>
          <w:sz w:val="32"/>
          <w:szCs w:val="32"/>
          <w:cs/>
        </w:rPr>
        <w:t xml:space="preserve">ผู้ที่เคยทำงานให้บริษัท </w:t>
      </w:r>
      <w:r w:rsidR="002209D1" w:rsidRPr="00297D2B">
        <w:rPr>
          <w:rFonts w:ascii="Angsana New" w:hAnsi="Angsana New" w:cs="Angsana New"/>
          <w:sz w:val="32"/>
          <w:szCs w:val="32"/>
        </w:rPr>
        <w:t>American telephone</w:t>
      </w:r>
      <w:r w:rsidR="002051B9" w:rsidRPr="00297D2B">
        <w:rPr>
          <w:rFonts w:ascii="Angsana New" w:hAnsi="Angsana New" w:cs="Angsana New"/>
          <w:sz w:val="32"/>
          <w:szCs w:val="32"/>
        </w:rPr>
        <w:t xml:space="preserve"> &amp; telegraph</w:t>
      </w:r>
      <w:r w:rsidR="002209D1" w:rsidRPr="00297D2B">
        <w:rPr>
          <w:rFonts w:ascii="Angsana New" w:hAnsi="Angsana New" w:cs="Angsana New"/>
          <w:sz w:val="32"/>
          <w:szCs w:val="32"/>
        </w:rPr>
        <w:t xml:space="preserve"> (AT&amp;T</w:t>
      </w:r>
      <w:r w:rsidR="002209D1" w:rsidRPr="00297D2B">
        <w:rPr>
          <w:rFonts w:ascii="Angsana New" w:hAnsi="Angsana New" w:cs="Angsana New" w:hint="cs"/>
          <w:sz w:val="32"/>
          <w:szCs w:val="32"/>
          <w:cs/>
        </w:rPr>
        <w:t>) ซึ่งอาจจะถือได้ว่าเป็นบิดาของ</w:t>
      </w:r>
      <w:r w:rsidR="002209D1">
        <w:rPr>
          <w:rFonts w:ascii="Angsana New" w:hAnsi="Angsana New" w:cs="Angsana New" w:hint="cs"/>
          <w:sz w:val="32"/>
          <w:szCs w:val="32"/>
          <w:cs/>
        </w:rPr>
        <w:t>แนวคิดนี้ได้</w:t>
      </w:r>
      <w:r w:rsidR="00C4508D">
        <w:rPr>
          <w:rFonts w:ascii="Angsana New" w:hAnsi="Angsana New" w:cs="Angsana New" w:hint="cs"/>
          <w:sz w:val="32"/>
          <w:szCs w:val="32"/>
          <w:cs/>
        </w:rPr>
        <w:t>อธิบายว่า “</w:t>
      </w:r>
      <w:r w:rsidR="00C4508D" w:rsidRPr="00F61CC9">
        <w:rPr>
          <w:rFonts w:ascii="Angsana New" w:hAnsi="Angsana New" w:cs="Angsana New" w:hint="cs"/>
          <w:i/>
          <w:iCs/>
          <w:sz w:val="32"/>
          <w:szCs w:val="32"/>
          <w:cs/>
        </w:rPr>
        <w:t>ภาวะผู้นำที่เป็นผู้รับใช้ที่มีความเชื่อว่าความจำเป็นสูงสุดของผู้อื่นจะต้องได้รับการตอบสนอง การทดสอบภาวะความเป็นผู้นำของบุคคลดังกล่าวก็คือการได้แสดงความยินดีกับผู้ที่ได้รับบริการ ผู้ร่วมงานและผู้ปฏิบัติงานเติบโตอย่างมั่นคง มีความเฉลียวฉลาดเพิ่มขึ้น มีอิสระทางความคิดมากขึ้น และทำอะไรด้วยตัวเองได้เป็นอย่างดี และที่สำคัญที่สุดก็คือ พร้อมที่จะรับใช้ผู้อื่นต่อไป</w:t>
      </w:r>
      <w:r w:rsidR="00C4508D">
        <w:rPr>
          <w:rFonts w:ascii="Angsana New" w:hAnsi="Angsana New" w:cs="Angsana New" w:hint="cs"/>
          <w:sz w:val="32"/>
          <w:szCs w:val="32"/>
          <w:cs/>
        </w:rPr>
        <w:t>”</w:t>
      </w:r>
    </w:p>
    <w:p w:rsidR="00B9373F" w:rsidRDefault="002209D1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ำว่าผู้นำที่เป็นผู้รับใช้ฟังดูแล้วเหมือนกับว่าเป็นคำที่มีความขัดแย้งในตัวเอง แต่เป็นความคิดที่มีประโยชน์มากถือได้ว่าเป็นภาวะผู้นำที่มีความโดดเด่นมากแบบหนึ่ง</w:t>
      </w:r>
      <w:r w:rsidR="007C1D41">
        <w:rPr>
          <w:rFonts w:ascii="Angsana New" w:hAnsi="Angsana New" w:cs="Angsana New" w:hint="cs"/>
          <w:sz w:val="32"/>
          <w:szCs w:val="32"/>
          <w:cs/>
        </w:rPr>
        <w:t xml:space="preserve"> เพราะว่าถ้าจะตั้งคำถามแต่แรกว่าหน้าที่ของผู้นำคืออะไร เพื่อทำการนำ หรือเพื่ออยู่ข้างหน้า หรือเพื่อให้คนอื่นเป็นผู้ตาม คำตอบสำหรับคำถามเหล่านี้ก็คือ มีความเป็นไปได้หรือไม่ควรจะเป็นเช่นนั้นก็ได้ เพราะบางทีหน้าที่ของผู้นำก็คือทำให้ผู้ตามประสบความสำเร็จ ทั้งนี้ความสำเร็จทั้งหลายที่เกิดขึ้นอาจมิได้เกิดจาก</w:t>
      </w:r>
      <w:r w:rsidR="002051B9">
        <w:rPr>
          <w:rFonts w:ascii="Angsana New" w:hAnsi="Angsana New" w:cs="Angsana New" w:hint="cs"/>
          <w:sz w:val="32"/>
          <w:szCs w:val="32"/>
          <w:cs/>
        </w:rPr>
        <w:t xml:space="preserve">ตัวผู้นำแต่เกิดจากทีมงานทั้งหมด </w:t>
      </w:r>
      <w:r w:rsidR="007C1D41">
        <w:rPr>
          <w:rFonts w:ascii="Angsana New" w:hAnsi="Angsana New" w:cs="Angsana New" w:hint="cs"/>
          <w:sz w:val="32"/>
          <w:szCs w:val="32"/>
          <w:cs/>
        </w:rPr>
        <w:t>หน้าที่ของผู้นำคือช่วยให้ผู้ตามได้มีความเติบโตและเข้มแข็งเป็นกำลังสำคัญขององค์กร ดังนั้นหน้าที่ของผู้นำก็คือช่วยให้ผู้ตามได้รับทุกสิ่งที่จำเป็น ซึ่งอาจจะเป็นแรงบันดาลใจหรือเครื่องมือในการจัดทำโครงการ</w:t>
      </w:r>
      <w:r w:rsidR="002051B9" w:rsidRPr="00297D2B">
        <w:rPr>
          <w:rFonts w:ascii="Angsana New" w:hAnsi="Angsana New" w:cs="Angsana New" w:hint="cs"/>
          <w:sz w:val="32"/>
          <w:szCs w:val="32"/>
          <w:cs/>
        </w:rPr>
        <w:t>ให้บรรลุเป้าหมาย</w:t>
      </w:r>
      <w:r w:rsidR="007C1D41" w:rsidRPr="00297D2B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7C1D41" w:rsidRPr="00297D2B">
        <w:rPr>
          <w:rFonts w:ascii="Angsana New" w:hAnsi="Angsana New" w:cs="Angsana New"/>
          <w:sz w:val="32"/>
          <w:szCs w:val="32"/>
        </w:rPr>
        <w:t>C</w:t>
      </w:r>
      <w:r w:rsidR="0048062F" w:rsidRPr="00297D2B">
        <w:rPr>
          <w:rFonts w:ascii="Angsana New" w:hAnsi="Angsana New" w:cs="Angsana New"/>
          <w:sz w:val="32"/>
          <w:szCs w:val="32"/>
        </w:rPr>
        <w:t>layton</w:t>
      </w:r>
      <w:r w:rsidR="007C1D41" w:rsidRPr="00297D2B">
        <w:rPr>
          <w:rFonts w:ascii="Angsana New" w:hAnsi="Angsana New" w:cs="Angsana New"/>
          <w:sz w:val="32"/>
          <w:szCs w:val="32"/>
        </w:rPr>
        <w:t>, 2019</w:t>
      </w:r>
      <w:r w:rsidR="007C1D41" w:rsidRPr="00297D2B">
        <w:rPr>
          <w:rFonts w:ascii="Angsana New" w:hAnsi="Angsana New" w:cs="Angsana New" w:hint="cs"/>
          <w:sz w:val="32"/>
          <w:szCs w:val="32"/>
          <w:cs/>
        </w:rPr>
        <w:t>)</w:t>
      </w:r>
    </w:p>
    <w:p w:rsidR="007C1D41" w:rsidRDefault="007C1D41" w:rsidP="008336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7C1D41" w:rsidRPr="00D73C29" w:rsidRDefault="007C1D41" w:rsidP="007C1D41">
      <w:pPr>
        <w:spacing w:after="0" w:line="240" w:lineRule="auto"/>
        <w:ind w:firstLine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5</w:t>
      </w:r>
      <w:r w:rsidR="0048062F">
        <w:rPr>
          <w:rFonts w:ascii="Angsana New" w:hAnsi="Angsana New" w:cs="Angsana New" w:hint="cs"/>
          <w:b/>
          <w:bCs/>
          <w:sz w:val="32"/>
          <w:szCs w:val="32"/>
          <w:cs/>
        </w:rPr>
        <w:t>.1</w:t>
      </w:r>
      <w:r w:rsidRPr="00D73C2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48062F">
        <w:rPr>
          <w:rFonts w:ascii="Angsana New" w:hAnsi="Angsana New" w:cs="Angsana New" w:hint="cs"/>
          <w:b/>
          <w:bCs/>
          <w:sz w:val="32"/>
          <w:szCs w:val="32"/>
          <w:cs/>
        </w:rPr>
        <w:t>คุณลักษณ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</w:t>
      </w:r>
      <w:r w:rsidR="0048062F">
        <w:rPr>
          <w:rFonts w:ascii="Angsana New" w:hAnsi="Angsana New" w:cs="Angsana New" w:hint="cs"/>
          <w:b/>
          <w:bCs/>
          <w:sz w:val="32"/>
          <w:szCs w:val="32"/>
          <w:cs/>
        </w:rPr>
        <w:t>ภาว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ู้นำ</w:t>
      </w:r>
      <w:r w:rsidR="0048062F">
        <w:rPr>
          <w:rFonts w:ascii="Angsana New" w:hAnsi="Angsana New" w:cs="Angsana New" w:hint="cs"/>
          <w:b/>
          <w:bCs/>
          <w:sz w:val="32"/>
          <w:szCs w:val="32"/>
          <w:cs/>
        </w:rPr>
        <w:t>ที่เป็นผู้รับใช้</w:t>
      </w:r>
    </w:p>
    <w:p w:rsidR="007C1D41" w:rsidRDefault="007C1D41" w:rsidP="007C1D4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48062F">
        <w:rPr>
          <w:rFonts w:ascii="Angsana New" w:hAnsi="Angsana New" w:cs="Angsana New" w:hint="cs"/>
          <w:sz w:val="32"/>
          <w:szCs w:val="32"/>
          <w:cs/>
        </w:rPr>
        <w:t>มีคำอธิบายเกี่ยวกับภาวะ</w:t>
      </w:r>
      <w:r>
        <w:rPr>
          <w:rFonts w:ascii="Angsana New" w:hAnsi="Angsana New" w:cs="Angsana New" w:hint="cs"/>
          <w:sz w:val="32"/>
          <w:szCs w:val="32"/>
          <w:cs/>
        </w:rPr>
        <w:t>ผู้นำที่เป็นผู</w:t>
      </w:r>
      <w:r w:rsidR="0048062F">
        <w:rPr>
          <w:rFonts w:ascii="Angsana New" w:hAnsi="Angsana New" w:cs="Angsana New" w:hint="cs"/>
          <w:sz w:val="32"/>
          <w:szCs w:val="32"/>
          <w:cs/>
        </w:rPr>
        <w:t xml:space="preserve">้รับใช้มากมายแล้วแต่นักวิชาการผู้ใดจะเป็นผู้กำหนด สำหรับ </w:t>
      </w:r>
      <w:r w:rsidR="0048062F">
        <w:rPr>
          <w:rFonts w:ascii="Angsana New" w:hAnsi="Angsana New" w:cs="Angsana New"/>
          <w:sz w:val="32"/>
          <w:szCs w:val="32"/>
        </w:rPr>
        <w:t>Clayton</w:t>
      </w:r>
      <w:r w:rsidR="0048062F">
        <w:rPr>
          <w:rFonts w:ascii="Angsana New" w:hAnsi="Angsana New" w:cs="Angsana New" w:hint="cs"/>
          <w:sz w:val="32"/>
          <w:szCs w:val="32"/>
          <w:cs/>
        </w:rPr>
        <w:t xml:space="preserve"> (2019) ได้กำหนดไว้ 12 ประการดังต่อไปนี้</w:t>
      </w:r>
    </w:p>
    <w:p w:rsidR="0048062F" w:rsidRPr="0048062F" w:rsidRDefault="0048062F" w:rsidP="007C1D4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8062F">
        <w:rPr>
          <w:rFonts w:ascii="Angsana New" w:hAnsi="Angsana New" w:cs="Angsana New" w:hint="cs"/>
          <w:b/>
          <w:bCs/>
          <w:sz w:val="32"/>
          <w:szCs w:val="32"/>
          <w:cs/>
        </w:rPr>
        <w:t>4.5.1.1 คุณสมบัติส่วนบุคคล</w:t>
      </w:r>
    </w:p>
    <w:p w:rsidR="0048062F" w:rsidRDefault="0048062F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1) มีความตระหนักรู้ด้วยตนเอง ซึ่งเชื่อมโยงกับความหมายของการมีภาวะผู้นำที่แท้จริง (</w:t>
      </w:r>
      <w:r>
        <w:rPr>
          <w:rFonts w:ascii="Angsana New" w:hAnsi="Angsana New" w:cs="Angsana New"/>
          <w:sz w:val="32"/>
          <w:szCs w:val="32"/>
        </w:rPr>
        <w:t>Authentic leadership</w:t>
      </w:r>
      <w:r>
        <w:rPr>
          <w:rFonts w:ascii="Angsana New" w:hAnsi="Angsana New" w:cs="Angsana New" w:hint="cs"/>
          <w:sz w:val="32"/>
          <w:szCs w:val="32"/>
          <w:cs/>
        </w:rPr>
        <w:t>) มีสติเพื่อการตระหนักรู้และตระหนักถึงสถานการณ์รอบๆ ตัวซึ่งจะทำให้สามารถตัดสินใจได้อย่างฉลาด</w:t>
      </w:r>
    </w:p>
    <w:p w:rsidR="0048062F" w:rsidRPr="00297D2B" w:rsidRDefault="0048062F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2) มีความเป็นมนุษย์ (</w:t>
      </w:r>
      <w:r>
        <w:rPr>
          <w:rFonts w:ascii="Angsana New" w:hAnsi="Angsana New" w:cs="Angsana New"/>
          <w:sz w:val="32"/>
          <w:szCs w:val="32"/>
        </w:rPr>
        <w:t>Humanity</w:t>
      </w:r>
      <w:r>
        <w:rPr>
          <w:rFonts w:ascii="Angsana New" w:hAnsi="Angsana New" w:cs="Angsana New" w:hint="cs"/>
          <w:sz w:val="32"/>
          <w:szCs w:val="32"/>
          <w:cs/>
        </w:rPr>
        <w:t>) ซึ่งเป็นคุณภาพที่สำคัญของลักษณะจิตที่พร้อมจะให้บริการ</w:t>
      </w:r>
      <w:r w:rsidRPr="00297D2B">
        <w:rPr>
          <w:rFonts w:ascii="Angsana New" w:hAnsi="Angsana New" w:cs="Angsana New" w:hint="cs"/>
          <w:sz w:val="32"/>
          <w:szCs w:val="32"/>
          <w:cs/>
        </w:rPr>
        <w:t>โดยมีความรู้สึกเข้าใจและเห็นใจผู้ปฏิบัติงานและผู้ร่วมงาน</w:t>
      </w:r>
    </w:p>
    <w:p w:rsidR="0048062F" w:rsidRDefault="0048062F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(3) มีความซื่อสัตย์สุจริตอย่างแท้จริง เพราะภาวะผู้นำที่เป็นผู้รับใช้จะต้องให้ความดูแล</w:t>
      </w:r>
      <w:r w:rsidR="00620287" w:rsidRPr="00297D2B">
        <w:rPr>
          <w:rFonts w:ascii="Angsana New" w:hAnsi="Angsana New" w:cs="Angsana New" w:hint="cs"/>
          <w:sz w:val="32"/>
          <w:szCs w:val="32"/>
          <w:cs/>
        </w:rPr>
        <w:t>ทุกเรื่องที่จำเป็น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ดังนั้นจึงต้องเป็นผู้ที่มีคุณธรรมและจริยธรรม</w:t>
      </w:r>
    </w:p>
    <w:p w:rsidR="0048062F" w:rsidRDefault="0048062F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(4) เป็นผู้มุ่งหวังผลจากการกระทำแต่ต้องมีกระบวนการที่มุ่งให้บริการต่อผู้อื่นเป็นหลักแทนการแสวงหาผลประโยชน์ให้แก่ตนเอง</w:t>
      </w:r>
    </w:p>
    <w:p w:rsidR="00620287" w:rsidRDefault="00620287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</w:p>
    <w:p w:rsidR="00620287" w:rsidRDefault="00620287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</w:p>
    <w:p w:rsidR="0048062F" w:rsidRPr="0048062F" w:rsidRDefault="0048062F" w:rsidP="0048062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5.1.2</w:t>
      </w:r>
      <w:r w:rsidRPr="0048062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สร้างทักษะในการเป็นผู้รับใช้</w:t>
      </w:r>
    </w:p>
    <w:p w:rsidR="0048062F" w:rsidRDefault="0048062F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1) มีความสามารถในการมองการณ์ไกล เห็นถึงความจำเป็นของผู้ร่วมงานและผู้ปฏิบัติงาน และทำให้พวกเขาได้ทราบถึงสิ่งที่ผู้นำได้เลือกสรรแล้ว</w:t>
      </w:r>
    </w:p>
    <w:p w:rsidR="0048062F" w:rsidRDefault="0048062F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2) เป็นผู้ที่มีความสามารถในการสื่อสารเป็นเยี่ยมโดยเน้นการรับฟังเพื่อที่จะได้เข้าใจจุดมุ่งหมายและความจำเป็นของเพื่อนร่วมงานและผู้ปฏิบัติงาน</w:t>
      </w:r>
    </w:p>
    <w:p w:rsidR="0048062F" w:rsidRDefault="0048062F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3) ผู้นำที่เป็นผู้รับใช้จะไม่ใช้อำนาจหน้าที่เพื่อให้ได้รับผลตามที่คาดหวัง แต่จะมีเทคนิคในการโน้มน้าวและการหว่านล้อมด้วยความจริงใจ</w:t>
      </w:r>
    </w:p>
    <w:p w:rsidR="0048062F" w:rsidRDefault="0048062F" w:rsidP="0048062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4) ผู้นำที่เป็นผู้รับใช้จะต้องมีความสามารถในการเข้าใจและประเมินความจำเป็นของสถานการณ์ในแต่ละขณะ</w:t>
      </w:r>
    </w:p>
    <w:p w:rsidR="009B4AF3" w:rsidRPr="0048062F" w:rsidRDefault="009B4AF3" w:rsidP="009B4AF3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5.1.3</w:t>
      </w:r>
      <w:r w:rsidRPr="0048062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มีพฤติกรรมต่อทีมงาน</w:t>
      </w:r>
    </w:p>
    <w:p w:rsidR="009B4AF3" w:rsidRDefault="009B4AF3" w:rsidP="009B4AF3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1) ในขณะที่ผู้นำให้บริการเพื่อนร่วมงานหรือผู้ปฏิบัติงาน แต่ละคนจะต้องตระหนักว่าหน้าที่ในเบื้องต้นคือการให้บริการกับทีมงานซึ่งมิใช่การเลือกปฏิบัติ ดังนั้นจึงต้องเป็นลักษณะการให้ความร่วมมือ</w:t>
      </w:r>
      <w:r w:rsidRPr="00297D2B">
        <w:rPr>
          <w:rFonts w:ascii="Angsana New" w:hAnsi="Angsana New" w:cs="Angsana New" w:hint="cs"/>
          <w:sz w:val="32"/>
          <w:szCs w:val="32"/>
          <w:cs/>
        </w:rPr>
        <w:t>ในการสนับสนุนให้ทีมงานทำงานได้</w:t>
      </w:r>
      <w:r w:rsidR="00620287" w:rsidRPr="00297D2B">
        <w:rPr>
          <w:rFonts w:ascii="Angsana New" w:hAnsi="Angsana New" w:cs="Angsana New" w:hint="cs"/>
          <w:sz w:val="32"/>
          <w:szCs w:val="32"/>
          <w:cs/>
        </w:rPr>
        <w:t>เป็นอย่าง</w:t>
      </w:r>
      <w:r w:rsidRPr="00297D2B">
        <w:rPr>
          <w:rFonts w:ascii="Angsana New" w:hAnsi="Angsana New" w:cs="Angsana New" w:hint="cs"/>
          <w:sz w:val="32"/>
          <w:szCs w:val="32"/>
          <w:cs/>
        </w:rPr>
        <w:t>ดี เพราะบทบาทที่สำคัญคือการสร้างความเป็นชุมชนและ</w:t>
      </w:r>
      <w:r>
        <w:rPr>
          <w:rFonts w:ascii="Angsana New" w:hAnsi="Angsana New" w:cs="Angsana New" w:hint="cs"/>
          <w:sz w:val="32"/>
          <w:szCs w:val="32"/>
          <w:cs/>
        </w:rPr>
        <w:t>ทีมงานที่มีประสิทธิภาพและประสิทธิผล</w:t>
      </w:r>
    </w:p>
    <w:p w:rsidR="009B4AF3" w:rsidRDefault="009B4AF3" w:rsidP="009B4AF3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2) ต้องแสดงให้ทีมงานเห็นถึงความเชื่อมั่นที่ผู้นำมีต่อทีมเพื่อเพิ่มขวัญและกำลังใจในการทำงาน แทนที่จะเป็นผู้กำหนดแนวทางการทำงาน</w:t>
      </w:r>
    </w:p>
    <w:p w:rsidR="009B4AF3" w:rsidRDefault="009B4AF3" w:rsidP="009B4AF3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3) ผู้นำที่เป็นผู้รับใช้จะต้องมุ่งมั่นที่จะพัฒนาทีมงานอย่างต่อเนื่อง ซึ่งจะต้องทำให้ทีมงานตระหนักถึงโอกาสที่จะได้รับการช่วยเหลือให้มีทักษะ</w:t>
      </w:r>
      <w:r w:rsidR="00C74BFA">
        <w:rPr>
          <w:rFonts w:ascii="Angsana New" w:hAnsi="Angsana New" w:cs="Angsana New" w:hint="cs"/>
          <w:sz w:val="32"/>
          <w:szCs w:val="32"/>
          <w:cs/>
        </w:rPr>
        <w:t>ในการทำงานเพิ่มขึ้นอยู่เสมอ มีความมั่นใจ และมีความเป็นมืออาชีพเพิ่มขึ้น โดยทำหน้าที่เป็นผู้ฝึกสอน (</w:t>
      </w:r>
      <w:r w:rsidR="00C74BFA">
        <w:rPr>
          <w:rFonts w:ascii="Angsana New" w:hAnsi="Angsana New" w:cs="Angsana New"/>
          <w:sz w:val="32"/>
          <w:szCs w:val="32"/>
        </w:rPr>
        <w:t>Coaching</w:t>
      </w:r>
      <w:r w:rsidR="00C74BFA">
        <w:rPr>
          <w:rFonts w:ascii="Angsana New" w:hAnsi="Angsana New" w:cs="Angsana New" w:hint="cs"/>
          <w:sz w:val="32"/>
          <w:szCs w:val="32"/>
          <w:cs/>
        </w:rPr>
        <w:t>) มากกว่าการบอกให้ทำ</w:t>
      </w:r>
    </w:p>
    <w:p w:rsidR="00C74BFA" w:rsidRDefault="00C74BFA" w:rsidP="009B4AF3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4) ที่สำคัญก็คือจะต้องสามารถจัดการกับความขัดแย้งเพื่อให้แน่ใจได้ว่าสภาพแวดล้อมในการทำงานเกื้อกูลต่อการเพิ่มผลิตภาพ</w:t>
      </w:r>
    </w:p>
    <w:p w:rsidR="00C74BFA" w:rsidRDefault="00C74BFA" w:rsidP="009B4AF3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</w:p>
    <w:p w:rsidR="003542D6" w:rsidRDefault="00C74BFA" w:rsidP="003542D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เป็นผู้นำที่เป็นผู้รับใช้จะต้องเปลี่ยนความคิดของผู้นำจากที่เคยเน้นคำว่า “ฉัน” ให้เป็น “เรา” โดยหวังจะให้องค์กรยังคงประสบความสำเร็จภายหลังจากที่ผู้นำได้ออกจากองค์กรไปแล้ว เมื่อผู้ร่วมงานและผู้ปฏิบัติงานตระหนักรู้ว่าผู้นำของตนให้ความสำคัญกับความจำเป็นของบุคคลอื่นเหนือตัวเอง ก็จะมีผลทำให้พวกเขายกระดับการให้บริการแก่ลูกค้าสูงขึ้นกว่าเดิม</w:t>
      </w:r>
    </w:p>
    <w:p w:rsidR="00C74BFA" w:rsidRPr="00C74BFA" w:rsidRDefault="00C74BFA" w:rsidP="003542D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ภาวะผู้นำที่เป็นผู้รับใช้จะเป็นผู้ที่ช่วย</w:t>
      </w:r>
      <w:r w:rsidR="00620287" w:rsidRPr="00297D2B">
        <w:rPr>
          <w:rFonts w:ascii="Angsana New" w:hAnsi="Angsana New" w:cs="Angsana New" w:hint="cs"/>
          <w:sz w:val="32"/>
          <w:szCs w:val="32"/>
          <w:cs/>
        </w:rPr>
        <w:t>ให้</w:t>
      </w:r>
      <w:r w:rsidRPr="00297D2B">
        <w:rPr>
          <w:rFonts w:ascii="Angsana New" w:hAnsi="Angsana New" w:cs="Angsana New" w:hint="cs"/>
          <w:sz w:val="32"/>
          <w:szCs w:val="32"/>
          <w:cs/>
        </w:rPr>
        <w:t>สมาชิกของทีมเติบโตและเป็นผู้นำที่เป็นผู้รับใช้ต่อไปใน</w:t>
      </w:r>
      <w:r>
        <w:rPr>
          <w:rFonts w:ascii="Angsana New" w:hAnsi="Angsana New" w:cs="Angsana New" w:hint="cs"/>
          <w:sz w:val="32"/>
          <w:szCs w:val="32"/>
          <w:cs/>
        </w:rPr>
        <w:t>อนาคต ทำให้เกิดมีผู้นำใหม่ๆ เพิ่มมากขึ้นแทนที่จะสร้างผู้ตามเป็นจำนวนมาก ซึ่งจะทำให้ธุรกิจยิ่งประสบ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ความสำเร็จเพิ่มมากขึ้น และสิ่งที่จะถือว่าเป็นความสำเร็จของกา</w:t>
      </w:r>
      <w:r w:rsidR="00620287">
        <w:rPr>
          <w:rFonts w:ascii="Angsana New" w:hAnsi="Angsana New" w:cs="Angsana New" w:hint="cs"/>
          <w:sz w:val="32"/>
          <w:szCs w:val="32"/>
          <w:cs/>
        </w:rPr>
        <w:t>รเป็นผู้นำที่เป็นผู้รับใช้ก็คือ</w:t>
      </w:r>
      <w:r>
        <w:rPr>
          <w:rFonts w:ascii="Angsana New" w:hAnsi="Angsana New" w:cs="Angsana New" w:hint="cs"/>
          <w:sz w:val="32"/>
          <w:szCs w:val="32"/>
          <w:cs/>
        </w:rPr>
        <w:t>ความสำเร็จของทีมงานที่เติบโตมากขึ้น ขณะที่ธุรกิจก็จะประสบความสำเร็จในระดับที่ไม่คาดคิดได้เนื่องจากลูกค้าก็ได้รับ</w:t>
      </w:r>
      <w:r w:rsidRPr="00297D2B">
        <w:rPr>
          <w:rFonts w:ascii="Angsana New" w:hAnsi="Angsana New" w:cs="Angsana New" w:hint="cs"/>
          <w:sz w:val="32"/>
          <w:szCs w:val="32"/>
          <w:cs/>
        </w:rPr>
        <w:t>การดูแลเป็นอย่างดี ดังนั้นแทนที่ผ</w:t>
      </w:r>
      <w:r w:rsidR="00620287" w:rsidRPr="00297D2B">
        <w:rPr>
          <w:rFonts w:ascii="Angsana New" w:hAnsi="Angsana New" w:cs="Angsana New" w:hint="cs"/>
          <w:sz w:val="32"/>
          <w:szCs w:val="32"/>
          <w:cs/>
        </w:rPr>
        <w:t>ู้นำจะทำตัวเป็นผู้ไต่บันได</w:t>
      </w:r>
      <w:r w:rsidRPr="00297D2B">
        <w:rPr>
          <w:rFonts w:ascii="Angsana New" w:hAnsi="Angsana New" w:cs="Angsana New" w:hint="cs"/>
          <w:sz w:val="32"/>
          <w:szCs w:val="32"/>
          <w:cs/>
        </w:rPr>
        <w:t>ก้าวสูงขึ้น</w:t>
      </w:r>
      <w:r w:rsidR="00620287" w:rsidRPr="00297D2B">
        <w:rPr>
          <w:rFonts w:ascii="Angsana New" w:hAnsi="Angsana New" w:cs="Angsana New" w:hint="cs"/>
          <w:sz w:val="32"/>
          <w:szCs w:val="32"/>
          <w:cs/>
        </w:rPr>
        <w:t>ไป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จะกลับเป็นผู้ไต่บันไดลงมาเพื่อจูงมือทุกคนให้ขึ้นมาอยู่ในจุดเดียวกัน</w:t>
      </w:r>
      <w:r w:rsidR="00620287" w:rsidRPr="00297D2B">
        <w:rPr>
          <w:rFonts w:ascii="Angsana New" w:hAnsi="Angsana New" w:cs="Angsana New" w:hint="cs"/>
          <w:sz w:val="32"/>
          <w:szCs w:val="32"/>
          <w:cs/>
        </w:rPr>
        <w:t>ให้</w:t>
      </w:r>
      <w:r w:rsidRPr="00297D2B">
        <w:rPr>
          <w:rFonts w:ascii="Angsana New" w:hAnsi="Angsana New" w:cs="Angsana New" w:hint="cs"/>
          <w:sz w:val="32"/>
          <w:szCs w:val="32"/>
          <w:cs/>
        </w:rPr>
        <w:t>ได้เป็นจำนวนมาก</w:t>
      </w:r>
    </w:p>
    <w:p w:rsidR="0048062F" w:rsidRDefault="0048062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8062F" w:rsidRPr="00D73C29" w:rsidRDefault="0048062F" w:rsidP="0048062F">
      <w:pPr>
        <w:spacing w:after="0" w:line="240" w:lineRule="auto"/>
        <w:ind w:firstLine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5.2</w:t>
      </w:r>
      <w:r w:rsidRPr="00D73C2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บทบาทของผู้นำและขั้นตอนในการสร้างทีม</w:t>
      </w:r>
    </w:p>
    <w:p w:rsidR="0048062F" w:rsidRDefault="0048062F" w:rsidP="0048062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ัวแบบของผู้นำที่เป็นผู้รับใช้ไม่เป็นเพียงแต่ตัวแบบของผู้นำ</w:t>
      </w:r>
      <w:r w:rsidR="00D9005D">
        <w:rPr>
          <w:rFonts w:ascii="Angsana New" w:hAnsi="Angsana New" w:cs="Angsana New" w:hint="cs"/>
          <w:sz w:val="32"/>
          <w:szCs w:val="32"/>
          <w:cs/>
        </w:rPr>
        <w:t xml:space="preserve"> เพราะเป็นเพียงหนึ่งในบรรดาหลายสิ่งหลายอย่างที่จำเป็นต้องทำให้เกิดขึ้นเพราะจะต้องคำนึงถึงจำนวนผู้ร่วมงาน สถานการณ์ และสิ่งที่จำเป็นสำหรับทีมงานในแต่ละสถานการณ์ หลังจากนั้นจึงจะระบุให้ชัดลงไปได้ว่าคว</w:t>
      </w:r>
      <w:r w:rsidR="00187582">
        <w:rPr>
          <w:rFonts w:ascii="Angsana New" w:hAnsi="Angsana New" w:cs="Angsana New" w:hint="cs"/>
          <w:sz w:val="32"/>
          <w:szCs w:val="32"/>
          <w:cs/>
        </w:rPr>
        <w:t>รใช้ตัวแบบภาวะผู้นำที่เป็นผู้รั</w:t>
      </w:r>
      <w:r w:rsidR="00D9005D">
        <w:rPr>
          <w:rFonts w:ascii="Angsana New" w:hAnsi="Angsana New" w:cs="Angsana New" w:hint="cs"/>
          <w:sz w:val="32"/>
          <w:szCs w:val="32"/>
          <w:cs/>
        </w:rPr>
        <w:t>บใช้หรือไม่ และควรจะใช้สำหรับ</w:t>
      </w:r>
      <w:r w:rsidR="008E4675">
        <w:rPr>
          <w:rFonts w:ascii="Angsana New" w:hAnsi="Angsana New" w:cs="Angsana New" w:hint="cs"/>
          <w:sz w:val="32"/>
          <w:szCs w:val="32"/>
          <w:cs/>
        </w:rPr>
        <w:t>ทีมงานเมื่อใด อย่างไรก็ดีเมื่อ</w:t>
      </w:r>
      <w:r w:rsidR="008E4675" w:rsidRPr="008E4675">
        <w:rPr>
          <w:rFonts w:ascii="Angsana New" w:hAnsi="Angsana New" w:cs="Angsana New" w:hint="cs"/>
          <w:sz w:val="32"/>
          <w:szCs w:val="32"/>
          <w:highlight w:val="yellow"/>
          <w:cs/>
        </w:rPr>
        <w:t>ใด</w:t>
      </w:r>
      <w:r w:rsidR="00D9005D">
        <w:rPr>
          <w:rFonts w:ascii="Angsana New" w:hAnsi="Angsana New" w:cs="Angsana New" w:hint="cs"/>
          <w:sz w:val="32"/>
          <w:szCs w:val="32"/>
          <w:cs/>
        </w:rPr>
        <w:t>ที่ผู้นำทำหน้าที่ในการจัดหาสิ่งที่ทีมงานมีความจำเป็นต้องมีต้องใช้อยู่เสมอ เมื่อนั้นผู้นำก็ได้ทำหน้าที่เป็นผู้รับใช้</w:t>
      </w:r>
    </w:p>
    <w:p w:rsidR="00D9005D" w:rsidRPr="0048062F" w:rsidRDefault="00D9005D" w:rsidP="00D9005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5.2.1</w:t>
      </w:r>
      <w:r w:rsidRPr="0048062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ทีมงานใหม่และผู้นำใหม่</w:t>
      </w:r>
    </w:p>
    <w:p w:rsidR="00D9005D" w:rsidRDefault="00D9005D" w:rsidP="00D9005D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ุดเริ่มต้นที่ดีก็คือเมื่อมีทีมงานเกิดขึ้นใหม่ หน้าที่ของผู้นำก็คือทำให้ทีมงานได้เริ่มทำงานได้อย่างรวดเร็วและมีประสิทธิภาพเท่าที่จะทำได้ ซึ่งหมายความว่าทุกคนจะต้องมีความชัดเจนว่าแต่ละคนจะต้องทำหน้าที่อะไร ซึ่งในขั้นนี้สิ่งที่ทีมงานต้องการมากที่สุดคือความชัดเจน ความเชื่อมั่น และความรู้สึกว่าพวกเขามีคุณค่า ซึ่งก็หมายความว่าผู้นำทำหน้าที่ในการให้บริการโดยจัดหาสถานที่ที่ปลอดภัยเพื่อทีมงานจะได้ลงมือปฏิบัติงาน ซึ่งจะทำให้ทีมงานแต่ละคนสร้างความสัมพันธ์ในการทำงานระหว่างกัน</w:t>
      </w:r>
    </w:p>
    <w:p w:rsidR="00D9005D" w:rsidRPr="00D9005D" w:rsidRDefault="00D9005D" w:rsidP="00D9005D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5.2.2</w:t>
      </w:r>
      <w:r w:rsidRPr="0048062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ร้อมจะเผชิญความขัดแย้งและความท้าทาย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แสดงความเป็นผู้นำ</w:t>
      </w:r>
    </w:p>
    <w:p w:rsidR="00D9005D" w:rsidRDefault="00D9005D" w:rsidP="00D9005D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ทีมงานเริ่มทำงานด้วยกันและรับรู้ถึงงานที่ต้องทำ เอกลักษณ์เฉพาะตัวของแต่ละคนจะเกิดขึ้น ผู้ปฏิบัติงานที่มีความมั่นใจก็จะเริ่มทำงานไป และแม้กระทั่งอาจจะท้าทายภาวะความเป็นผู้นำของผู้นำ</w:t>
      </w:r>
      <w:r w:rsidR="00815A54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ด้วยผู้ปฏิบัติงานที่ไม่มีความมั่นใจก็จะรู้สึกเป็นกังวล ดังนั้นเพื่อเป็นการให้บริการที่ดีผู้นำจะต้องสังเกตเห็นพลวัตรทางสังคมที่เกิดขึ้นและจัดการแก้ไขอย่างรวดเร็ว สิ่งนี้สำคัญมากเพราะจะมีบางคนต้องการทดสอบและท้าทายภาวะความเป็นผู้นำของผู้นำ ผู้นำจึงต้องแสดงออกให้เห็นอย่างชัดเจนถึงความมั่นใจในบทบาทของการเป็นผู้นำ อีกทางหนึ่งที่เป็นไปได้ก็คือการให้บริการแก่ทีมงานทั้งหมดโดยเน้นไปที่การทำงานที่ทุกคนจะต้องทำ</w:t>
      </w:r>
      <w:r w:rsidR="00815A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55F">
        <w:rPr>
          <w:rFonts w:ascii="Angsana New" w:hAnsi="Angsana New" w:cs="Angsana New" w:hint="cs"/>
          <w:sz w:val="32"/>
          <w:szCs w:val="32"/>
          <w:cs/>
        </w:rPr>
        <w:t>ให้เกิดเจตจำนงร่วมและความรู้สึกที่ได้รับความสำเร็จร่วมกัน</w:t>
      </w:r>
      <w:r w:rsidR="00815A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355F">
        <w:rPr>
          <w:rFonts w:ascii="Angsana New" w:hAnsi="Angsana New" w:cs="Angsana New" w:hint="cs"/>
          <w:sz w:val="32"/>
          <w:szCs w:val="32"/>
          <w:cs/>
        </w:rPr>
        <w:t>จะช่วยให้ทุกคนมีความรู้สึกที่ดีเกี่ยวกับผลงานและบทบาทของทีมงาน</w:t>
      </w:r>
    </w:p>
    <w:p w:rsidR="0087355F" w:rsidRPr="00D9005D" w:rsidRDefault="0087355F" w:rsidP="0087355F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5.2.3</w:t>
      </w:r>
      <w:r w:rsidRPr="0048062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ร้างกระบวนการและการปฏิบัติ </w:t>
      </w:r>
      <w:r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ในฐานะที่ผู้นำเป็นนักปฏิบัติ</w:t>
      </w:r>
    </w:p>
    <w:p w:rsidR="0087355F" w:rsidRDefault="0087355F" w:rsidP="0087355F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ความรู้สึก</w:t>
      </w:r>
      <w:r w:rsidR="002400AB">
        <w:rPr>
          <w:rFonts w:ascii="Angsana New" w:hAnsi="Angsana New" w:cs="Angsana New" w:hint="cs"/>
          <w:sz w:val="32"/>
          <w:szCs w:val="32"/>
          <w:cs/>
        </w:rPr>
        <w:t>อึดอัดที่มีในทีมงานยุติลง ผู้นำจะพบว่าทีมงานได้ปฏิบัติงานอย่างมีประสิทธิผล โดยจะเห็นว่าทุกคนต่างมีความมั่นใจเพิ่มขึ้นในบทบาทของแต่ละบุคคล เมื่อถึงจุดนี้การแสดงความใส่ใจหรือสนใจจนเกินความจำเป็นเป็นสิ่งที่ผู้นำไม่สมควรจะทำ เพราะผู้ปฏิบัติงานย่อมไม่ต้องการได้รับคำแนะนำเพิ่มเติม จึงมีคำถามว่าเมื่อถึงจุดนี้แล้วผู้นำที่เป็นผู้รับใช้ควรจะทำอย่างไร สิ่งที่ควรจะทำก็คือศึกษาว่าจะต้องทำอะไรเพิ่มกับกระบวนการผลิตที่จะช่วยสนับสนุนทีมงานให้ทำหน้าที่อย่างมีประสิทธิผลมาก</w:t>
      </w:r>
      <w:r w:rsidR="002400AB">
        <w:rPr>
          <w:rFonts w:ascii="Angsana New" w:hAnsi="Angsana New" w:cs="Angsana New" w:hint="cs"/>
          <w:sz w:val="32"/>
          <w:szCs w:val="32"/>
          <w:cs/>
        </w:rPr>
        <w:lastRenderedPageBreak/>
        <w:t>ยิ่งขึ้น ซึ่งในขั้นตอนนี้อาจจะรวมถึงการช่วยเชื่อมโยงเพื่อนร่วมงานเข้าด้วยกัน ดังนั้นหน้าที่หลักของผู้นำที่เป็นผู้รับใช้ในขั้นนี้คือการสร้างและทำให้เกิดความเข้มแข็งในการเชื่อมโยงสมาชิกให้ทำงานร่วมกันเป็นทีมที่มีประสิทธิผลซึ่งจะทำให้ทีมงานมีผลงานดีที่สุด ตัวผู้นำเองสามารถปฏิบัติตนเหมือนเจ้าของงานเลี้ยงที่ต้อนรับแขกทุกคนและแนะนำแขกทุกคนให้รู้จักกัน</w:t>
      </w:r>
      <w:r w:rsidR="00815A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400AB">
        <w:rPr>
          <w:rFonts w:ascii="Angsana New" w:hAnsi="Angsana New" w:cs="Angsana New" w:hint="cs"/>
          <w:sz w:val="32"/>
          <w:szCs w:val="32"/>
          <w:cs/>
        </w:rPr>
        <w:t>เพื่อให้ทุกคนรู้สึกว่าได้รับการต้อนรับเป็นอย่างดี</w:t>
      </w:r>
    </w:p>
    <w:p w:rsidR="002400AB" w:rsidRPr="002400AB" w:rsidRDefault="002400AB" w:rsidP="002400A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5.2.4</w:t>
      </w:r>
      <w:r w:rsidRPr="0048062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ให้บริการแก่ทีมงานที่มีความมั่นใ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ที่หลักของผู้นำที่เป็นผู้รับใช้</w:t>
      </w:r>
    </w:p>
    <w:p w:rsidR="002400AB" w:rsidRPr="00B9373F" w:rsidRDefault="002400AB" w:rsidP="002400A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ทุกคนได้รู้จักกันมากพอตามความจำเป็นในการทำงานแล้ว รวมทั้งเห็นแนวทางที่จะทำงานอย่างมีประสิทธิภาพและมีประสิทธิผล ผู้นำก็ไม่มีภาระจะต้องทำอะไรอีกเพราะไม่จำเป็นต้องทำอะไร</w:t>
      </w:r>
      <w:r w:rsidR="00815A54" w:rsidRPr="00297D2B">
        <w:rPr>
          <w:rFonts w:ascii="Angsana New" w:hAnsi="Angsana New" w:cs="Angsana New" w:hint="cs"/>
          <w:sz w:val="32"/>
          <w:szCs w:val="32"/>
          <w:cs/>
        </w:rPr>
        <w:t>เกี่ยวกับแนะนำหรือให้ความชัดเจนกับทีมงานเหล่านี้อีก</w:t>
      </w:r>
      <w:r w:rsidRPr="00297D2B">
        <w:rPr>
          <w:rFonts w:ascii="Angsana New" w:hAnsi="Angsana New" w:cs="Angsana New" w:hint="cs"/>
          <w:sz w:val="32"/>
          <w:szCs w:val="32"/>
          <w:cs/>
        </w:rPr>
        <w:t>ต่อไป จึงควรจะปล่อยให้ทีมงานทำงานกันเอง สิ่งที่</w:t>
      </w:r>
      <w:r>
        <w:rPr>
          <w:rFonts w:ascii="Angsana New" w:hAnsi="Angsana New" w:cs="Angsana New" w:hint="cs"/>
          <w:sz w:val="32"/>
          <w:szCs w:val="32"/>
          <w:cs/>
        </w:rPr>
        <w:t>ผู้สังเกตการณ์จากภายนอกจะสังเกตเห็นได้จากการนำจากสมาชิกของทีมต่างๆ ในขั้นตอนการทำงานของพวกเขา พวกเขาจะก้าวออกมาเมื่อจำเป็นต้องทำเช่นนั้น และจะถอยหลังไปเมื่อถูกสับเปลี่ยนหน้าที่ อันเป็นลักษณะของทีมงานที่มีความเชื่อมั่นในตัวเองสูงที่ผู้นำทุกคนฝันอยากจะเห็น หน้าที่ของผู้นำที่เป็นผู้รับใช้ที่เหลือก็คือไม่ต้องทำอะไร เพียงแต่มีการปรับแต่งเล็กน้อยเช่นการแบ่งปันและทำหน้าที่เป็นร่ม</w:t>
      </w:r>
    </w:p>
    <w:p w:rsidR="00A8791B" w:rsidRPr="002400AB" w:rsidRDefault="00A8791B" w:rsidP="00A8791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5.2.5</w:t>
      </w:r>
      <w:r w:rsidRPr="0048062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แบ่งปัน</w:t>
      </w:r>
    </w:p>
    <w:p w:rsidR="0048062F" w:rsidRDefault="00A8791B" w:rsidP="00A8791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้าที่แรกก็คือทำให้ทีมงานเกิดความมั่นใจว่าจะได้รับการแบ่งปันตามที่พวกเขาสมควรได้ และจะต้องทำให้พวกเขามั่นใจว่าพวกเขาจะได้รับทรัพยากรที่สมควร รวมทั้งสภาพแวดล้อมการทำงานที่ช่วยให้สามารถทำงานได้อย่างมีประสิทธิผล อีกทั้งเครื่องอำนวยความสะดวกและสารสนเทศที่จำเป็นสำหรับพวกเขา ผู้นำทำหน้าที่เป็นผู้รับใช้ที่ซื่อสัตย์คอยดูว่าทีมงานต้องการอะไร หรือที่สำคัญก็คือหน้าที่ประการแรกของผู้นำก็คือทำให้บรรยากาศในการทำงานโดยทั่วไปเอื้อต่อการทำงานของพวกเขา</w:t>
      </w:r>
    </w:p>
    <w:p w:rsidR="00A8791B" w:rsidRPr="002400AB" w:rsidRDefault="00A8791B" w:rsidP="00A8791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5.2.6</w:t>
      </w:r>
      <w:r w:rsidRPr="0048062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ทำหน้าที่เป็นร่ม</w:t>
      </w:r>
    </w:p>
    <w:p w:rsidR="00A8791B" w:rsidRDefault="00A8791B" w:rsidP="00A8791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ังมีหน้าที่</w:t>
      </w:r>
      <w:r w:rsidR="005B577C">
        <w:rPr>
          <w:rFonts w:ascii="Angsana New" w:hAnsi="Angsana New" w:cs="Angsana New" w:hint="cs"/>
          <w:sz w:val="32"/>
          <w:szCs w:val="32"/>
          <w:cs/>
        </w:rPr>
        <w:t>อีกอย่างหนึ่งของผู้นำ คือทำหน้าที่เหมือนผู้รับใช้ที่กางร่มให้เจ้านายเพื่อไม่ให้เปียกฝน ในองค์กรจะมีลักษณะเหมือนมีฝนตกให้เปียกอยู่ตลอดเวลาที่ก่อให้เกิดปัญหาในการทำงาน ทำให้ไม่เกิดผลิตผลเท่าที่ควร ในฐานะที่เป็นผู้นำที่เป็นผู้รับใช้สิ่งที่ผู้นำทำได้ก็คือช่วยให้ทีมงานทำงานด้วยความไร้กังวลจากผลกระทบต่างๆ ที่มีเข้ามา</w:t>
      </w:r>
      <w:r w:rsidR="00815A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577C">
        <w:rPr>
          <w:rFonts w:ascii="Angsana New" w:hAnsi="Angsana New" w:cs="Angsana New" w:hint="cs"/>
          <w:sz w:val="32"/>
          <w:szCs w:val="32"/>
          <w:cs/>
        </w:rPr>
        <w:t>เพื่อจะช่วยพวกเขาได้เน้นไปที่การทำงานของพวกเขาเองเป็นหลัก เป็นเหมือนหนึ่งว่าผู้นำได้ทำในสิ่งที่เป็นเรื่องน่าเบื่อหน่ายสำหรับพวกเขา</w:t>
      </w:r>
      <w:r w:rsidR="00815A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577C">
        <w:rPr>
          <w:rFonts w:ascii="Angsana New" w:hAnsi="Angsana New" w:cs="Angsana New" w:hint="cs"/>
          <w:sz w:val="32"/>
          <w:szCs w:val="32"/>
          <w:cs/>
        </w:rPr>
        <w:t>เพื่อให้พวกเขาได้ทำงานเต็มที่และมีผลงานที่ดีมีคุณภาพ</w:t>
      </w:r>
    </w:p>
    <w:p w:rsidR="005B577C" w:rsidRDefault="005B577C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B577C" w:rsidRDefault="005B577C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เห็นได้ว่าภาวะผู้นำที่เป็นผู้ให้บริการตามทฤษฎีของผู้นำทางธุรกิจในตะวันตกนั้นมีความใกล้เคียงกับผู้นำทางธุรกิจตามปรัชญาของเศรษฐกิจพอเพียงของพระบาทสมเด็จพระมหาภูมิพลอดุลยเดช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มหาราช บรมนาถบพิตร ซึ่งจะกล่าวถึงในตอนต่อไป </w:t>
      </w:r>
      <w:r w:rsidR="00815A54" w:rsidRPr="00297D2B">
        <w:rPr>
          <w:rFonts w:ascii="Angsana New" w:hAnsi="Angsana New" w:cs="Angsana New" w:hint="cs"/>
          <w:sz w:val="32"/>
          <w:szCs w:val="32"/>
          <w:cs/>
        </w:rPr>
        <w:t xml:space="preserve">เพราะจะเห็นได้ว่าคุณสมบัติต่างๆ ของภาวะผู้นำที่อธิบายไว้ในกรณีของภาวะผู้นำที่เป็นผู้รับใช้ ผู้นำทางธุรกิจของไทยที่จะกล่าวถึงในส่วนต่อไป มีค่อนข้างครบถ้วน </w:t>
      </w:r>
      <w:r w:rsidRPr="00297D2B">
        <w:rPr>
          <w:rFonts w:ascii="Angsana New" w:hAnsi="Angsana New" w:cs="Angsana New" w:hint="cs"/>
          <w:sz w:val="32"/>
          <w:szCs w:val="32"/>
          <w:cs/>
        </w:rPr>
        <w:t>ดังนั้นถ้าหากธุรกิจทั้งหลายดำเนินกิจกรรมตามแนวทางนี้ ธุรกิจดังกล่าวก็จะเป็นส่วนหนึ่งของ</w:t>
      </w:r>
      <w:r>
        <w:rPr>
          <w:rFonts w:ascii="Angsana New" w:hAnsi="Angsana New" w:cs="Angsana New" w:hint="cs"/>
          <w:sz w:val="32"/>
          <w:szCs w:val="32"/>
          <w:cs/>
        </w:rPr>
        <w:t>นวัตกรรมสังคมที่จะช่วยให้ทุกฝ่ายได้รับประโยชน์ (</w:t>
      </w:r>
      <w:r>
        <w:rPr>
          <w:rFonts w:ascii="Angsana New" w:hAnsi="Angsana New" w:cs="Angsana New"/>
          <w:sz w:val="32"/>
          <w:szCs w:val="32"/>
        </w:rPr>
        <w:t>Win-Win</w:t>
      </w:r>
      <w:r>
        <w:rPr>
          <w:rFonts w:ascii="Angsana New" w:hAnsi="Angsana New" w:cs="Angsana New" w:hint="cs"/>
          <w:sz w:val="32"/>
          <w:szCs w:val="32"/>
          <w:cs/>
        </w:rPr>
        <w:t>) แต่สิ่งหนึ่งที่ขาดหายไปจากแนวทางการ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ดำเนินธุรกิจในตะวันตกนั้น แม้อาจจะคาดหวังได้ว่าถ้าผู้นำทางธุรกิจตามแนวทางภาวะผู้นำที่เป็นผู้รับใช้ย่อมคิดถึงการทำธุรกิจที่ไม่ก่อให้เกิดปัญหาสังคมและมีผลกระทบทางลบต่อสภาพแวดล้อม ผู้นำทางธุรกิจตามแนวทางนี้ก็น่าจะตระหนักถึงปัญหานี้ด้วยและพร้อมที่จะหลีกเลี่ยงไม่ให้เกิดปัญหาดังกล่าวจากการทำธุรกิจ ธุรกิจที่มีผู้นำในลักษณะนี้ถ้าหากคิดตามปรัชญาของเศรษฐกิจพอเพียงจะอยู่เกินระดับธุรกิจตามปกติ (</w:t>
      </w:r>
      <w:r>
        <w:rPr>
          <w:rFonts w:ascii="Angsana New" w:hAnsi="Angsana New" w:cs="Angsana New"/>
          <w:sz w:val="32"/>
          <w:szCs w:val="32"/>
        </w:rPr>
        <w:t>Business as usual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375187">
        <w:rPr>
          <w:rFonts w:ascii="Angsana New" w:hAnsi="Angsana New" w:cs="Angsana New" w:hint="cs"/>
          <w:sz w:val="32"/>
          <w:szCs w:val="32"/>
          <w:cs/>
        </w:rPr>
        <w:t>ไปมาก และอย่างต่ำที่สุดจะอยู่ในระดับ</w:t>
      </w:r>
      <w:r w:rsidR="00375187" w:rsidRPr="00815A54">
        <w:rPr>
          <w:rFonts w:ascii="Angsana New" w:hAnsi="Angsana New" w:cs="Angsana New" w:hint="cs"/>
          <w:b/>
          <w:bCs/>
          <w:sz w:val="32"/>
          <w:szCs w:val="32"/>
          <w:cs/>
        </w:rPr>
        <w:t>เข้าข่าย</w:t>
      </w:r>
      <w:r w:rsidR="00375187">
        <w:rPr>
          <w:rFonts w:ascii="Angsana New" w:hAnsi="Angsana New" w:cs="Angsana New" w:hint="cs"/>
          <w:sz w:val="32"/>
          <w:szCs w:val="32"/>
          <w:cs/>
        </w:rPr>
        <w:t xml:space="preserve"> คือเป็นองค์กรธุรกิจแห่งความยั่งยืน แต่จากที่ได้อธิบายมา ธุรกิจเห</w:t>
      </w:r>
      <w:r w:rsidR="00815A54">
        <w:rPr>
          <w:rFonts w:ascii="Angsana New" w:hAnsi="Angsana New" w:cs="Angsana New" w:hint="cs"/>
          <w:sz w:val="32"/>
          <w:szCs w:val="32"/>
          <w:cs/>
        </w:rPr>
        <w:t>ล่านี้น่าจะก้าวไปถึงระดับ</w:t>
      </w:r>
      <w:r w:rsidR="00815A54" w:rsidRPr="00815A54">
        <w:rPr>
          <w:rFonts w:ascii="Angsana New" w:hAnsi="Angsana New" w:cs="Angsana New" w:hint="cs"/>
          <w:b/>
          <w:bCs/>
          <w:sz w:val="32"/>
          <w:szCs w:val="32"/>
          <w:cs/>
        </w:rPr>
        <w:t>เข้าใจ</w:t>
      </w:r>
      <w:r w:rsidR="00375187" w:rsidRPr="00815A5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75187">
        <w:rPr>
          <w:rFonts w:ascii="Angsana New" w:hAnsi="Angsana New" w:cs="Angsana New" w:hint="cs"/>
          <w:sz w:val="32"/>
          <w:szCs w:val="32"/>
          <w:cs/>
        </w:rPr>
        <w:t>เพราะผู้นำได้ช่วยทำให้ธุรกิจเป็นองค์กรแห่งความสุข โดยผู้ปฏิบัติงานส่วนใหญ่น่าจะมีความสุขจากการมีผู้นำทางธุรกิจที่เป็นผู้รับใช้ในแบบที่ได้อธิบายไปแล้ว</w:t>
      </w:r>
    </w:p>
    <w:p w:rsidR="00815A54" w:rsidRDefault="00815A54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ในส่วนที่จะกล่าวต่อไปที่อธิบายถึงการบริหารธุรกิจตามปรัชญาของเศรษฐกิจพอเพียง ซึ่งจะเห็นได้ว่ามีความลึกซึ้งกว่าแนวความคิดเกี่ยวกับภาวะผู้นำที่เป็นผู้รับใช้แบบตะวันตก เพราะการดำเนินธุรกิจเพื่อความยั่งยืนนั้น หลักการที่สำคัญอยู่ที่การสร้างภูมิคุ้มกัน และการสร้างภูมิคุ้มกันที่ดีคือการมีสติและปัญญา พร้อมทั้งการมีคุณธรรม แต่ที่สำคัญที่สุดคือสติ หรือความไม่ประมาทและไม่โลภมากจนเกินไปนั่นเอง ส่วนความพอเพียงที่จะนำไปสู่การเป็นองค์กรแห่งความสุขนั้นก็คือ ถ้าผู้นำทางธุรกิจมีวิถีชีวิตแบบพอเพียงย่อมไม่ต้องการกำไรเพื่อตัวเองมาก ฉะนั้นจึงมีแนวโน้ม</w:t>
      </w:r>
      <w:r w:rsidR="00420ECC" w:rsidRPr="00297D2B">
        <w:rPr>
          <w:rFonts w:ascii="Angsana New" w:hAnsi="Angsana New" w:cs="Angsana New" w:hint="cs"/>
          <w:sz w:val="32"/>
          <w:szCs w:val="32"/>
          <w:cs/>
        </w:rPr>
        <w:t>ที่จะทำทุกวิถีทางที่ทำให้ผู้ร่วมงานและผู้ปฏิบัติงานมีความสุข พร้อมกับคืนกำไรให้สังคม แต่เป้าหมายสำคัญของเศรษฐกิจพอเพียงนั้นอยู่ที่ประโยชน์และความสุขของทุกคนในสังคมที่แนวคิดแบบตะวันตกอาจจะไปไม่ถึง หรือแม้จะไปถึงก็มิได้อธิบายเป้าหมายดังกล่าวในลักษณะประโยชน์สุข</w:t>
      </w:r>
    </w:p>
    <w:p w:rsidR="00C91382" w:rsidRDefault="00C91382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375187" w:rsidRDefault="00375187" w:rsidP="005B577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7518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6 </w:t>
      </w:r>
      <w:r w:rsidR="00FE5999">
        <w:rPr>
          <w:rFonts w:ascii="Angsana New" w:hAnsi="Angsana New" w:cs="Angsana New" w:hint="cs"/>
          <w:b/>
          <w:bCs/>
          <w:sz w:val="32"/>
          <w:szCs w:val="32"/>
          <w:cs/>
        </w:rPr>
        <w:t>ปฐมบทการประยุกต์ปรัชญาของเศรษฐกิจพอเพียงกับภาคธุรกิจ</w:t>
      </w:r>
    </w:p>
    <w:p w:rsidR="00FE5999" w:rsidRDefault="00FE5999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ำหรับกรณีศึกษาผู้นำทางธุรกิจของประเทศไทยที่มีการประยุกต์ปรัชญาของเศรษฐกิจพอเพียงเข้ากับภาคธุรกิจ มีปฐมบทหรือจุดเริ่มต้นดังนี้ ภายหลังวิกฤตเศรษฐกิจครั้งที่สำคัญครั้งหนึ่งของประเทศไทยที่ต่างชาติพากันขนานนามว่า วิกฤตต้มยำกุ้ง ซึ่งหมายถึงอาหารไทยที่มีชื่อและต่างชาติรู้จักกันเป็นอย่างดีทั้งคำว่า "ต้มยำ" หมายถึงรสชาติจัดจ้านที่สื่อความหมายว่าเป็นสถานการณ์ที่รุนแรงที่มีจุดกำเนิดในประเทศไทยและลุกลามไปสู่ประเทศต่างๆ ในภูมิภาคเอเชียตะวันออกเฉียงใต้อย่างประเทศมาเลเซีย สิงคโปร์ ฟิลิปปินส์ </w:t>
      </w:r>
      <w:r w:rsidRPr="00297D2B">
        <w:rPr>
          <w:rFonts w:ascii="Angsana New" w:hAnsi="Angsana New" w:cs="Angsana New" w:hint="cs"/>
          <w:sz w:val="32"/>
          <w:szCs w:val="32"/>
          <w:cs/>
        </w:rPr>
        <w:t>อิน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โดเนเซีย</w:t>
      </w:r>
      <w:proofErr w:type="spellEnd"/>
      <w:r w:rsidRPr="00297D2B">
        <w:rPr>
          <w:rFonts w:ascii="Angsana New" w:hAnsi="Angsana New" w:cs="Angsana New" w:hint="cs"/>
          <w:sz w:val="32"/>
          <w:szCs w:val="32"/>
          <w:cs/>
        </w:rPr>
        <w:t xml:space="preserve"> และมีผลกระทบต่อไปถึงเกาหลีและญี่ปุ่นด้วย เพื่อเป็น</w:t>
      </w:r>
      <w:r w:rsidR="004408A2" w:rsidRPr="00297D2B">
        <w:rPr>
          <w:rFonts w:ascii="Angsana New" w:hAnsi="Angsana New" w:cs="Angsana New" w:hint="cs"/>
          <w:sz w:val="32"/>
          <w:szCs w:val="32"/>
          <w:cs/>
        </w:rPr>
        <w:t>การเตือนสติคนไทยซึ่งพระบาทสมเด็จ</w:t>
      </w:r>
      <w:r w:rsidRPr="00297D2B">
        <w:rPr>
          <w:rFonts w:ascii="Angsana New" w:hAnsi="Angsana New" w:cs="Angsana New" w:hint="cs"/>
          <w:sz w:val="32"/>
          <w:szCs w:val="32"/>
          <w:cs/>
        </w:rPr>
        <w:t>พระมหาภูมิพลอดุลยเดชมหาราช บรมนาถบพิตร ได้ทรงเตือนมาก่อนหน้าติดต่อกัน</w:t>
      </w:r>
      <w:r w:rsidR="00001312" w:rsidRPr="00297D2B">
        <w:rPr>
          <w:rFonts w:ascii="Angsana New" w:hAnsi="Angsana New" w:cs="Angsana New" w:hint="cs"/>
          <w:sz w:val="32"/>
          <w:szCs w:val="32"/>
          <w:cs/>
        </w:rPr>
        <w:t>ให้</w:t>
      </w:r>
      <w:r w:rsidRPr="00297D2B">
        <w:rPr>
          <w:rFonts w:ascii="Angsana New" w:hAnsi="Angsana New" w:cs="Angsana New" w:hint="cs"/>
          <w:sz w:val="32"/>
          <w:szCs w:val="32"/>
          <w:cs/>
        </w:rPr>
        <w:t>ไม่โลภ</w:t>
      </w:r>
      <w:r w:rsidR="00DA41CF" w:rsidRPr="00297D2B">
        <w:rPr>
          <w:rFonts w:ascii="Angsana New" w:hAnsi="Angsana New" w:cs="Angsana New" w:hint="cs"/>
          <w:sz w:val="32"/>
          <w:szCs w:val="32"/>
          <w:cs/>
        </w:rPr>
        <w:t>และไม่ให้ตาโต เพราะขณะนั้นได้มีเสียงสนับสนุนจากภายนอก โดยเฉพาะอย่างยิ่งจากธนาคารโลกที่กล่าวว่าเกิดปาฏิหาร</w:t>
      </w:r>
      <w:r w:rsidR="004408A2" w:rsidRPr="00297D2B">
        <w:rPr>
          <w:rFonts w:ascii="Angsana New" w:hAnsi="Angsana New" w:cs="Angsana New" w:hint="cs"/>
          <w:sz w:val="32"/>
          <w:szCs w:val="32"/>
          <w:cs/>
        </w:rPr>
        <w:t>ิ</w:t>
      </w:r>
      <w:r w:rsidR="00DA41CF" w:rsidRPr="00297D2B">
        <w:rPr>
          <w:rFonts w:ascii="Angsana New" w:hAnsi="Angsana New" w:cs="Angsana New" w:hint="cs"/>
          <w:sz w:val="32"/>
          <w:szCs w:val="32"/>
          <w:cs/>
        </w:rPr>
        <w:t>ย์ทางเศรษฐกิจในภาคพื้นเอเชียซึ่งแต่เดิมมีเพียงประเทศญี่ปุ่น แต่ได้มีประเทศเกาหลี ไต้หวัน ฮ่องกง สิงคโปร์ และประเทศไทย กำลังมีการขยายตัวทางเศรษฐกิจในอัตราที่เร่ง โดยเฉพาะอย่างยิ่งประเทศไทยจะกลายเป็นเสือตัวที่ห้า หรือที่เรียกกันในขณะนั้นว่าประเทศอุตสาหกรรมใหม่ เมื่อเกิดวิกฤต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>ที่มีเค้าลางมาตั้งแต่ปี 2539 โดย</w:t>
      </w:r>
      <w:r w:rsidR="00DA41CF" w:rsidRPr="00297D2B">
        <w:rPr>
          <w:rFonts w:ascii="Angsana New" w:hAnsi="Angsana New" w:cs="Angsana New" w:hint="cs"/>
          <w:sz w:val="32"/>
          <w:szCs w:val="32"/>
          <w:cs/>
        </w:rPr>
        <w:t>การส่งออกของประเทศไทย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>ในปีนั้นเริ่ม</w:t>
      </w:r>
      <w:r w:rsidR="00DA41CF" w:rsidRPr="00297D2B">
        <w:rPr>
          <w:rFonts w:ascii="Angsana New" w:hAnsi="Angsana New" w:cs="Angsana New" w:hint="cs"/>
          <w:sz w:val="32"/>
          <w:szCs w:val="32"/>
          <w:cs/>
        </w:rPr>
        <w:t>ประสบปัญหาเนื่องจากต้นทุนการผลิตที่สูงเกินไป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 xml:space="preserve"> อันเกิดจากภาวะเศรษฐกิจฟองสบู่ที่เริ่มปรากฏตัวขึ้นอย่างชัดเจนในปีนั้น มีผลทำให้รัฐบาลไทยต้อง</w:t>
      </w:r>
      <w:r w:rsidR="00DA41CF">
        <w:rPr>
          <w:rFonts w:ascii="Angsana New" w:hAnsi="Angsana New" w:cs="Angsana New" w:hint="cs"/>
          <w:sz w:val="32"/>
          <w:szCs w:val="32"/>
          <w:cs/>
        </w:rPr>
        <w:lastRenderedPageBreak/>
        <w:t>ประกาศลอยตัวค่าเงินบาทเมื่อวันที่ 2 กรกฎาคม 2540 และกู้เงินจากกองทุนระหว่างประเทศ (</w:t>
      </w:r>
      <w:r w:rsidR="00DA41CF">
        <w:rPr>
          <w:rFonts w:ascii="Angsana New" w:hAnsi="Angsana New" w:cs="Angsana New"/>
          <w:sz w:val="32"/>
          <w:szCs w:val="32"/>
        </w:rPr>
        <w:t>International Monetary Fund : IMF</w:t>
      </w:r>
      <w:r w:rsidR="00DA41CF">
        <w:rPr>
          <w:rFonts w:ascii="Angsana New" w:hAnsi="Angsana New" w:cs="Angsana New" w:hint="cs"/>
          <w:sz w:val="32"/>
          <w:szCs w:val="32"/>
          <w:cs/>
        </w:rPr>
        <w:t>) เพื่อมิให้ประเทศไทยต้องล้มละลายทางการเงิน</w:t>
      </w:r>
    </w:p>
    <w:p w:rsidR="00DA41CF" w:rsidRDefault="00DA41CF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เมื่อวันที่ 4 ธันวาคม 2540 พระบาทสมเด็จพระมหาภูมิพลอดุลยเดชมหาราช บรมนาถบพิตร จึงได้ทรงมีพระราชดำรัสเตือนสติคนไทยในเรื่องนี้เป็นครั้งแรก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>เนื่องในพระวโรกาสเฉลิมพระชนม์พรรษาในวันที่ 5 ธันวาคม ของทุกปีแก่ข้าราชการระดับสูงทุกฝ่าย รวมทั้งพสกนิกรที่ได้มีโอกาสเข้าเฝ้าเพื่อถวายพระพรเนื่องในวโรกาสดังกล่าว</w:t>
      </w:r>
      <w:r w:rsidRPr="00297D2B">
        <w:rPr>
          <w:rFonts w:ascii="Angsana New" w:hAnsi="Angsana New" w:cs="Angsana New" w:hint="cs"/>
          <w:sz w:val="32"/>
          <w:szCs w:val="32"/>
          <w:cs/>
        </w:rPr>
        <w:t>ว่า</w:t>
      </w:r>
    </w:p>
    <w:p w:rsidR="00DA41CF" w:rsidRPr="00F4586C" w:rsidRDefault="00F4586C" w:rsidP="005B577C">
      <w:pPr>
        <w:spacing w:after="0" w:line="240" w:lineRule="auto"/>
        <w:jc w:val="thaiDistribute"/>
        <w:rPr>
          <w:rFonts w:ascii="Angsana New" w:hAnsi="Angsana New" w:cs="Angsana New"/>
          <w:i/>
          <w:iCs/>
          <w:sz w:val="32"/>
          <w:szCs w:val="32"/>
        </w:rPr>
      </w:pPr>
      <w:r w:rsidRPr="00F4586C"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F4586C">
        <w:rPr>
          <w:rFonts w:ascii="Angsana New" w:hAnsi="Angsana New" w:cs="Angsana New" w:hint="cs"/>
          <w:i/>
          <w:iCs/>
          <w:sz w:val="32"/>
          <w:szCs w:val="32"/>
          <w:cs/>
        </w:rPr>
        <w:t>“การเป็นเสือนั้นไม่สำคัญ สำคัญอยู่ที่เรามี</w:t>
      </w:r>
      <w:r w:rsidRPr="00F4586C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เศรษฐกิจแบบพอมีพอกิน</w:t>
      </w:r>
      <w:r w:rsidRPr="00F4586C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 แบบพอมีพอกันนั้นหมายความว่า อุ้มชูตัวเองได้ ให้มีพอเพียงกับตนเอง”</w:t>
      </w:r>
    </w:p>
    <w:p w:rsidR="00F4586C" w:rsidRDefault="00F4586C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ต่คนส่วนใหญ่รวมทั้งนักวิชาการและข้าราชการระดับสูงเป็นจำนวนมากไม่เข้าใจความหมายคำว่า “พอมีพอกิน” กับ “พอเพียง” ในปี พ.ศ. 2541 ได้ทรงขยายความว่า</w:t>
      </w:r>
    </w:p>
    <w:p w:rsidR="00F4586C" w:rsidRPr="00F4586C" w:rsidRDefault="00F4586C" w:rsidP="005B577C">
      <w:pPr>
        <w:spacing w:after="0" w:line="240" w:lineRule="auto"/>
        <w:jc w:val="thaiDistribute"/>
        <w:rPr>
          <w:rFonts w:ascii="Angsana New" w:hAnsi="Angsana New" w:cs="Angsana New"/>
          <w:b/>
          <w:bCs/>
          <w:i/>
          <w:iCs/>
          <w:sz w:val="32"/>
          <w:szCs w:val="32"/>
        </w:rPr>
      </w:pPr>
      <w:r w:rsidRPr="00F4586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ab/>
      </w:r>
      <w:r w:rsidRPr="00F4586C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“คำว่า พอมีพอกินนี้ก็แปลว่าเศรษฐกิจพอเพียงนั่นเอง”</w:t>
      </w:r>
    </w:p>
    <w:p w:rsidR="00F4586C" w:rsidRDefault="00F4586C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ร้อมทั้งทรงอธิบายต่อไปว่า</w:t>
      </w:r>
    </w:p>
    <w:p w:rsidR="00F4586C" w:rsidRPr="00F4586C" w:rsidRDefault="00F4586C" w:rsidP="005B577C">
      <w:pPr>
        <w:spacing w:after="0" w:line="240" w:lineRule="auto"/>
        <w:jc w:val="thaiDistribute"/>
        <w:rPr>
          <w:rFonts w:ascii="Angsana New" w:hAnsi="Angsana New" w:cs="Angsana New"/>
          <w:i/>
          <w:iCs/>
          <w:sz w:val="32"/>
          <w:szCs w:val="32"/>
        </w:rPr>
      </w:pPr>
      <w:r w:rsidRPr="00F4586C">
        <w:rPr>
          <w:rFonts w:ascii="Angsana New" w:hAnsi="Angsana New" w:cs="Angsana New"/>
          <w:i/>
          <w:iCs/>
          <w:sz w:val="32"/>
          <w:szCs w:val="32"/>
          <w:cs/>
        </w:rPr>
        <w:tab/>
      </w:r>
      <w:r w:rsidRPr="00F4586C">
        <w:rPr>
          <w:rFonts w:ascii="Angsana New" w:hAnsi="Angsana New" w:cs="Angsana New" w:hint="cs"/>
          <w:i/>
          <w:iCs/>
          <w:sz w:val="32"/>
          <w:szCs w:val="32"/>
          <w:cs/>
        </w:rPr>
        <w:t>“คำว่าพอเพียงมีความหมายกว้างขวางกว่าความสามารถในการพึ่งตัวเอง หรือความสามารถในการยืนบนขาตัวเอง เพราะความพอเพียงหมายถึงการที่มีความพอ คือมีความโลภน้อย และเมื่อโลภน้อยก็เบียดเบียนคนอื่นน้อย ถ้าประเทศใดมีความคิดนี้ มีความคิดว่าทำอะไรต้องพอเพียง หมายความว่าพอประมาณ ซื่อตรง ไม่โลภอย่างมาก คนเราก็อาจจะเป็นสุข พอเพียงนี้อาจจะมีมาก อาจจะมีของหรูหราก็ได้ แต่ต้องไม่เบียดเบียนคนอื่น”</w:t>
      </w:r>
    </w:p>
    <w:p w:rsidR="00F4586C" w:rsidRPr="00297D2B" w:rsidRDefault="00F4586C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ซึ่ง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>ในที่สุดพระองค์</w:t>
      </w:r>
      <w:r w:rsidRPr="00297D2B">
        <w:rPr>
          <w:rFonts w:ascii="Angsana New" w:hAnsi="Angsana New" w:cs="Angsana New" w:hint="cs"/>
          <w:sz w:val="32"/>
          <w:szCs w:val="32"/>
          <w:cs/>
        </w:rPr>
        <w:t>ทรงสรุปว่า</w:t>
      </w:r>
    </w:p>
    <w:p w:rsidR="00F4586C" w:rsidRPr="00297D2B" w:rsidRDefault="00F4586C" w:rsidP="005B577C">
      <w:pPr>
        <w:spacing w:after="0" w:line="240" w:lineRule="auto"/>
        <w:jc w:val="thaiDistribute"/>
        <w:rPr>
          <w:rFonts w:ascii="Angsana New" w:hAnsi="Angsana New" w:cs="Angsana New"/>
          <w:b/>
          <w:bCs/>
          <w:i/>
          <w:iCs/>
          <w:sz w:val="32"/>
          <w:szCs w:val="32"/>
        </w:rPr>
      </w:pPr>
      <w:r w:rsidRPr="00297D2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“ความพอเพียงนี้ แปลว่า ความพอประมาณ และความมีเหตุผล”</w:t>
      </w:r>
    </w:p>
    <w:p w:rsidR="00F4586C" w:rsidRDefault="00F4586C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แต่ปัญหาที่ตามมาหลังจากนั้นคือ ภาพที่อธิบายความเป็นเศรษฐกิจพอเพียงที่ปรากฏอยู่ตามสื่อทั่วไปจะเป็นเรื่องของการทำการเกษตร โดยเฉพาะอย่างยิ่งเกษตรทฤษฎีใหม่ คือการไม่ปลูกพืชเชิงเดี่ยวเพื่อขายเป็นหลัก แต่เป็นการออกแบบที่ดินให้เหมาะสม มีทั้งแหล่งน้ำ แหล่งปลูกข้าว ปลูกผัก ปลูกไม้ผล และไม้ยืนต้น รวมทั้งมีพื้นที่เลี้ยงสัตว์ ทั้งหมดให้เกื้อกูลกัน และผู้ที่ทำเกษตรในลักษณะนี้สามารถพึ่งตนเองได้โดยไม่จำเป็นต้องใช้พื้นที่มาก (ประมาณ 10-15 ไร่) </w:t>
      </w:r>
      <w:r w:rsidR="00BB7822" w:rsidRPr="00297D2B">
        <w:rPr>
          <w:rFonts w:ascii="Angsana New" w:hAnsi="Angsana New" w:cs="Angsana New" w:hint="cs"/>
          <w:sz w:val="32"/>
          <w:szCs w:val="32"/>
          <w:cs/>
        </w:rPr>
        <w:t>ทำให้เกิดมีปัญหาว่าจะนำเอาปรัชญาของเศรษฐกิจพอเพียงไปประยุกต์ใช้ในการทำธุรกิจและอุตสาหกรรมได้อย่างไร เพราะประเทศไทยในขณะนั้นได้มีภาคธุรกิจและอุตสาหกรรมในสัดส่วนที่มากกว่าร้อยละ 80 ของผลิตภัณฑ์มวลรวมภายในประเทศแล้ว คำถามนี้จึงเป็นที่มาของงานวิจัยของ อภิชัย พัน</w:t>
      </w:r>
      <w:proofErr w:type="spellStart"/>
      <w:r w:rsidR="00BB7822" w:rsidRPr="00297D2B">
        <w:rPr>
          <w:rFonts w:ascii="Angsana New" w:hAnsi="Angsana New" w:cs="Angsana New" w:hint="cs"/>
          <w:sz w:val="32"/>
          <w:szCs w:val="32"/>
          <w:cs/>
        </w:rPr>
        <w:t>ธเสน</w:t>
      </w:r>
      <w:proofErr w:type="spellEnd"/>
      <w:r w:rsidR="00BB7822" w:rsidRPr="00297D2B">
        <w:rPr>
          <w:rFonts w:ascii="Angsana New" w:hAnsi="Angsana New" w:cs="Angsana New" w:hint="cs"/>
          <w:sz w:val="32"/>
          <w:szCs w:val="32"/>
          <w:cs/>
        </w:rPr>
        <w:t xml:space="preserve"> สร</w:t>
      </w:r>
      <w:proofErr w:type="spellStart"/>
      <w:r w:rsidR="00BB7822" w:rsidRPr="00297D2B">
        <w:rPr>
          <w:rFonts w:ascii="Angsana New" w:hAnsi="Angsana New" w:cs="Angsana New" w:hint="cs"/>
          <w:sz w:val="32"/>
          <w:szCs w:val="32"/>
          <w:cs/>
        </w:rPr>
        <w:t>วิชญ์</w:t>
      </w:r>
      <w:proofErr w:type="spellEnd"/>
      <w:r w:rsidR="00BB7822" w:rsidRPr="00297D2B">
        <w:rPr>
          <w:rFonts w:ascii="Angsana New" w:hAnsi="Angsana New" w:cs="Angsana New" w:hint="cs"/>
          <w:sz w:val="32"/>
          <w:szCs w:val="32"/>
          <w:cs/>
        </w:rPr>
        <w:t xml:space="preserve"> เปรมชื่น และ</w:t>
      </w:r>
      <w:proofErr w:type="spellStart"/>
      <w:r w:rsidR="00BB7822" w:rsidRPr="00297D2B">
        <w:rPr>
          <w:rFonts w:ascii="Angsana New" w:hAnsi="Angsana New" w:cs="Angsana New" w:hint="cs"/>
          <w:sz w:val="32"/>
          <w:szCs w:val="32"/>
          <w:cs/>
        </w:rPr>
        <w:t>พิเชษฐ์</w:t>
      </w:r>
      <w:proofErr w:type="spellEnd"/>
      <w:r w:rsidR="00BB7822" w:rsidRPr="00297D2B">
        <w:rPr>
          <w:rFonts w:ascii="Angsana New" w:hAnsi="Angsana New" w:cs="Angsana New" w:hint="cs"/>
          <w:sz w:val="32"/>
          <w:szCs w:val="32"/>
          <w:cs/>
        </w:rPr>
        <w:t xml:space="preserve"> เกียรติเดชปัญญา (2546) ปัญหาของงานวิจัยนี้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>ในขณะนั้น</w:t>
      </w:r>
      <w:r w:rsidR="00BB7822" w:rsidRPr="00297D2B">
        <w:rPr>
          <w:rFonts w:ascii="Angsana New" w:hAnsi="Angsana New" w:cs="Angsana New" w:hint="cs"/>
          <w:sz w:val="32"/>
          <w:szCs w:val="32"/>
          <w:cs/>
        </w:rPr>
        <w:t>ก็คือจะสร้างแนวคิดทางทฤษฎีนี้ได้อย่างไร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B7822" w:rsidRPr="00297D2B">
        <w:rPr>
          <w:rFonts w:ascii="Angsana New" w:hAnsi="Angsana New" w:cs="Angsana New" w:hint="cs"/>
          <w:sz w:val="32"/>
          <w:szCs w:val="32"/>
          <w:cs/>
        </w:rPr>
        <w:t>ในเมื่อไม่มีปรากฏมาก่อนว่าจะประยุกต์ใช้ปรัชญาของเศรษฐกิจพอเพียงกับภาคธุรกิจและอุตสาหกรรม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>ตามปรัชญาของเศรษฐกิจพอเพียง</w:t>
      </w:r>
      <w:r w:rsidR="00BB7822" w:rsidRPr="00297D2B">
        <w:rPr>
          <w:rFonts w:ascii="Angsana New" w:hAnsi="Angsana New" w:cs="Angsana New" w:hint="cs"/>
          <w:sz w:val="32"/>
          <w:szCs w:val="32"/>
          <w:cs/>
        </w:rPr>
        <w:t>อย่างไร และจะหารูปแบบในทางปฏิบัติจากที่ใดมาสนับสนุน แต่นักวิจัย</w:t>
      </w:r>
      <w:r w:rsidR="005D35A6" w:rsidRPr="00297D2B">
        <w:rPr>
          <w:rFonts w:ascii="Angsana New" w:hAnsi="Angsana New" w:cs="Angsana New" w:hint="cs"/>
          <w:sz w:val="32"/>
          <w:szCs w:val="32"/>
          <w:cs/>
        </w:rPr>
        <w:t>ในโครงการนี้</w:t>
      </w:r>
      <w:r w:rsidR="00BB7822" w:rsidRPr="00297D2B">
        <w:rPr>
          <w:rFonts w:ascii="Angsana New" w:hAnsi="Angsana New" w:cs="Angsana New" w:hint="cs"/>
          <w:sz w:val="32"/>
          <w:szCs w:val="32"/>
          <w:cs/>
        </w:rPr>
        <w:t>คือ ดร.สร</w:t>
      </w:r>
      <w:proofErr w:type="spellStart"/>
      <w:r w:rsidR="00BB7822" w:rsidRPr="00297D2B">
        <w:rPr>
          <w:rFonts w:ascii="Angsana New" w:hAnsi="Angsana New" w:cs="Angsana New" w:hint="cs"/>
          <w:sz w:val="32"/>
          <w:szCs w:val="32"/>
          <w:cs/>
        </w:rPr>
        <w:t>วิชญ์</w:t>
      </w:r>
      <w:proofErr w:type="spellEnd"/>
      <w:r w:rsidR="00BB7822" w:rsidRPr="00297D2B">
        <w:rPr>
          <w:rFonts w:ascii="Angsana New" w:hAnsi="Angsana New" w:cs="Angsana New" w:hint="cs"/>
          <w:sz w:val="32"/>
          <w:szCs w:val="32"/>
          <w:cs/>
        </w:rPr>
        <w:t xml:space="preserve"> เปรมชื่น</w:t>
      </w:r>
      <w:r w:rsidR="005D35A6" w:rsidRPr="00297D2B">
        <w:rPr>
          <w:rFonts w:ascii="Angsana New" w:hAnsi="Angsana New" w:cs="Angsana New" w:hint="cs"/>
          <w:sz w:val="32"/>
          <w:szCs w:val="32"/>
          <w:cs/>
        </w:rPr>
        <w:t xml:space="preserve"> ได้ชี้ให้เห็นว่าพระบาทสมเด็จพระมหาภูมิพลอดุลยเดชมหาราช บรมนาถบพิตร ได้ทรงทดลองในโครงการส่วนพระองค์ในเขตพระราชฐานของพระราชวังสวนจิตร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>ลดา และยังมีสหกรณ์โคนมหนองโพโดย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lastRenderedPageBreak/>
        <w:t>ที่</w:t>
      </w:r>
      <w:r w:rsidR="005D35A6" w:rsidRPr="00297D2B">
        <w:rPr>
          <w:rFonts w:ascii="Angsana New" w:hAnsi="Angsana New" w:cs="Angsana New" w:hint="cs"/>
          <w:sz w:val="32"/>
          <w:szCs w:val="32"/>
          <w:cs/>
        </w:rPr>
        <w:t>เป็นสหกรณ์โคนมที่เกิดจากพระราชดำริของพระองค์ซึ่งทั้งสองแห่งนี้บุคคลภาย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>นอกสามารถขอเข้าไป</w:t>
      </w:r>
      <w:r w:rsidR="00A11399">
        <w:rPr>
          <w:rFonts w:ascii="Angsana New" w:hAnsi="Angsana New" w:cs="Angsana New" w:hint="cs"/>
          <w:sz w:val="32"/>
          <w:szCs w:val="32"/>
          <w:cs/>
        </w:rPr>
        <w:t>ศึกษาและถอดบทเรียน</w:t>
      </w:r>
      <w:r w:rsidR="005D35A6">
        <w:rPr>
          <w:rFonts w:ascii="Angsana New" w:hAnsi="Angsana New" w:cs="Angsana New" w:hint="cs"/>
          <w:sz w:val="32"/>
          <w:szCs w:val="32"/>
          <w:cs/>
        </w:rPr>
        <w:t>มาเป็นกรอบทฤษฏีได้ ส่วนรูปธรรมของการปฏิบัติเพื่อจะยืนยันทฤษฎีดังกล่าวก็อาจจะศึกษาได้จากอุตสาหกรรมขนาดกลางและขนาดย่อมที่รอดพ้นจากวิกฤตเศรษฐกิจมาได้</w:t>
      </w:r>
      <w:r w:rsidR="00A113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D35A6">
        <w:rPr>
          <w:rFonts w:ascii="Angsana New" w:hAnsi="Angsana New" w:cs="Angsana New" w:hint="cs"/>
          <w:sz w:val="32"/>
          <w:szCs w:val="32"/>
          <w:cs/>
        </w:rPr>
        <w:t>ทั้งๆ ที่อาจไม่ทราบว่าจะใช้ปรัชญาของเศรษฐกิจพอเพียงมาประยุกต์ใช้ได้อย่างไร แต่การรอดพ้นจากภาวะวิกฤตดังกล่าวควรจะสะท้อนสิ่งที่อุตสาหกรรมเหล่านั้นได้นำปรัชญาของเศรษฐกิจพอเพียงบางส่วนมาประยุกต์ใช้ คือความไม่โลภ ไม่ตาโต หรือถ้าใช้ภาษาของธุรกิจคือไม่มุ่งกำไรระยะสั้นเป็นหลัก และดำเนินธุรกิจแบบค่อยเป็นค่อยไป คือการขยายธุรกิจจากการใช้ทุนภายในหรือไม่เสี่ยงจนเกินความจำเป็นเป็นหลัก</w:t>
      </w:r>
    </w:p>
    <w:p w:rsidR="005D35A6" w:rsidRDefault="005D35A6" w:rsidP="005B57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ที่สุดงานวิจัยดังกล่าวสรุปได้เป็นหลักการ 9 ประการ สำหรับการประยุกต์ปรัชญาของเศรษฐกิจพอเพียงกับอุตสาหกรรมขนาดกลางและขนาดย่อมของไทยได้ดังต่อไปนี้</w:t>
      </w:r>
    </w:p>
    <w:p w:rsidR="005D35A6" w:rsidRDefault="005D35A6" w:rsidP="005D35A6">
      <w:pPr>
        <w:pStyle w:val="ListParagraph"/>
        <w:numPr>
          <w:ilvl w:val="0"/>
          <w:numId w:val="3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เทคโนโลยีที่ถูกหลักวิชาการ แต่มีราคาถูก</w:t>
      </w:r>
    </w:p>
    <w:p w:rsidR="005D35A6" w:rsidRDefault="005D35A6" w:rsidP="005D35A6">
      <w:pPr>
        <w:pStyle w:val="ListParagraph"/>
        <w:numPr>
          <w:ilvl w:val="0"/>
          <w:numId w:val="3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 w:rsidRPr="005D35A6">
        <w:rPr>
          <w:rFonts w:ascii="Angsana New" w:hAnsi="Angsana New" w:cs="Angsana New" w:hint="cs"/>
          <w:sz w:val="32"/>
          <w:szCs w:val="32"/>
          <w:cs/>
        </w:rPr>
        <w:t>ใช้ทร</w:t>
      </w:r>
      <w:r>
        <w:rPr>
          <w:rFonts w:ascii="Angsana New" w:hAnsi="Angsana New" w:cs="Angsana New" w:hint="cs"/>
          <w:sz w:val="32"/>
          <w:szCs w:val="32"/>
          <w:cs/>
        </w:rPr>
        <w:t>ัพยากรทุกชนิดอย่างประหยัด และมีประสิทธิภาพสูงสุด</w:t>
      </w:r>
    </w:p>
    <w:p w:rsidR="005D35A6" w:rsidRDefault="005D35A6" w:rsidP="005D35A6">
      <w:pPr>
        <w:pStyle w:val="ListParagraph"/>
        <w:numPr>
          <w:ilvl w:val="0"/>
          <w:numId w:val="3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น้นการจ้างงานเป็นหลัก โดยไม่นำเทคโนโลยีมาทดแทนแรงงาน ยกเว้นในกรณีที่ก่อให้เกิดความเสียหายแก่ผลิตภัณฑ์</w:t>
      </w:r>
    </w:p>
    <w:p w:rsidR="005D35A6" w:rsidRDefault="005D35A6" w:rsidP="005D35A6">
      <w:pPr>
        <w:pStyle w:val="ListParagraph"/>
        <w:numPr>
          <w:ilvl w:val="0"/>
          <w:numId w:val="3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ขนาดการผลิตที่สอดคล้องกับความสามารถในการบริหารจัดการ</w:t>
      </w:r>
    </w:p>
    <w:p w:rsidR="005D35A6" w:rsidRDefault="005D35A6" w:rsidP="005D35A6">
      <w:pPr>
        <w:pStyle w:val="ListParagraph"/>
        <w:numPr>
          <w:ilvl w:val="0"/>
          <w:numId w:val="3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โลภจนเกินไป และไม่เน้นกำไรระยะสั้นเป็นหลัก</w:t>
      </w:r>
    </w:p>
    <w:p w:rsidR="005D35A6" w:rsidRDefault="005D35A6" w:rsidP="005D35A6">
      <w:pPr>
        <w:pStyle w:val="ListParagraph"/>
        <w:numPr>
          <w:ilvl w:val="0"/>
          <w:numId w:val="3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ื่อสัตย์สุจริตในการประกอบการ ไม่เอารัดเอาเปรียบผู้บริโภค และไม่เอารัดเอาเปรียบแรงงานหรือลูกค้า ตลอดจนไม่เอาเปรียบผู้จำหน่ายวัตถุดิบ</w:t>
      </w:r>
    </w:p>
    <w:p w:rsidR="005D35A6" w:rsidRDefault="005D35A6" w:rsidP="005D35A6">
      <w:pPr>
        <w:pStyle w:val="ListParagraph"/>
        <w:numPr>
          <w:ilvl w:val="0"/>
          <w:numId w:val="3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น้นการกระจายความเสี่ยงจากการมีผลิตภัณฑ์ที่หลากหลายและ/หรือมีความสามารถในการปรับเปลี่ยนผลผลิตได้ง่าย</w:t>
      </w:r>
    </w:p>
    <w:p w:rsidR="005D35A6" w:rsidRDefault="005D35A6" w:rsidP="005D35A6">
      <w:pPr>
        <w:pStyle w:val="ListParagraph"/>
        <w:numPr>
          <w:ilvl w:val="0"/>
          <w:numId w:val="3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น้นการบริหารความเสี่ยงต่ำ โดยเฉพาะอย่างยิ่งไม่ก่อหนี้จนเกินความสามารถในการบริหารจัดการ</w:t>
      </w:r>
    </w:p>
    <w:p w:rsidR="008F0775" w:rsidRDefault="005D35A6" w:rsidP="008F0775">
      <w:pPr>
        <w:pStyle w:val="ListParagraph"/>
        <w:numPr>
          <w:ilvl w:val="0"/>
          <w:numId w:val="3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น้นการใช้วัตถุดิบภายในท้องถิ่น และการตอบสนองตลาดภายในทั้งถิ่น ภูมิภาค ตลาดภายในประเทศ</w:t>
      </w:r>
      <w:r w:rsidR="00A11399">
        <w:rPr>
          <w:rFonts w:ascii="Angsana New" w:hAnsi="Angsana New" w:cs="Angsana New" w:hint="cs"/>
          <w:sz w:val="32"/>
          <w:szCs w:val="32"/>
          <w:cs/>
        </w:rPr>
        <w:t>และต่างประเทศตามลำดับ</w:t>
      </w:r>
    </w:p>
    <w:p w:rsidR="008F0775" w:rsidRPr="008F0775" w:rsidRDefault="008F0775" w:rsidP="008F0775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:rsidR="008F0775" w:rsidRDefault="008F0775" w:rsidP="008F077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ั้งหมดนี้เป็นการเน้นความยั่งยืนของธุรกิจในระยะยาวเป็นหลัก โดยขณะที่มีการทำวิจัยเรื่องนี้ ความคิดเรื่องการเป็นองค์กรแห่งความสุขเพื่อเพิ่มผลิตภาพยังไม่มีในคณะผู้วิจัย ต่อเมื่อภายหลังเมื่อเริ่มมีการขยายแนวคิดนี้สู่การปฏิบัติอย่างกว้างขวางมากขึ้นก็ได้พบว่ามีองค์กรธุรกิจหลายแห่งที่ดำเนินงานตามปรัชญาของเศรษฐกิจพอเพียง ได้เน้นการเป็นองค์กรแห่งความสุขเพื่อประโยชน์ในการเพิ่มผลิตภาพและคุณภาพของสินค้า เนื่องจากมีตลาดเฉพาะ (</w:t>
      </w:r>
      <w:r>
        <w:rPr>
          <w:rFonts w:ascii="Angsana New" w:hAnsi="Angsana New" w:cs="Angsana New"/>
          <w:sz w:val="32"/>
          <w:szCs w:val="32"/>
        </w:rPr>
        <w:t>Niche market</w:t>
      </w:r>
      <w:r>
        <w:rPr>
          <w:rFonts w:ascii="Angsana New" w:hAnsi="Angsana New" w:cs="Angsana New" w:hint="cs"/>
          <w:sz w:val="32"/>
          <w:szCs w:val="32"/>
          <w:cs/>
        </w:rPr>
        <w:t>) หรือตลาดระดับสูง (</w:t>
      </w:r>
      <w:r>
        <w:rPr>
          <w:rFonts w:ascii="Angsana New" w:hAnsi="Angsana New" w:cs="Angsana New"/>
          <w:sz w:val="32"/>
          <w:szCs w:val="32"/>
        </w:rPr>
        <w:t>High-end market</w:t>
      </w:r>
      <w:r>
        <w:rPr>
          <w:rFonts w:ascii="Angsana New" w:hAnsi="Angsana New" w:cs="Angsana New" w:hint="cs"/>
          <w:sz w:val="32"/>
          <w:szCs w:val="32"/>
          <w:cs/>
        </w:rPr>
        <w:t>) ที่ต้องการสินค้าที่มีคุณภาพ ซึ่งผู้ประกอบการ</w:t>
      </w:r>
      <w:r w:rsidR="004C2AC0">
        <w:rPr>
          <w:rFonts w:ascii="Angsana New" w:hAnsi="Angsana New" w:cs="Angsana New" w:hint="cs"/>
          <w:sz w:val="32"/>
          <w:szCs w:val="32"/>
          <w:cs/>
        </w:rPr>
        <w:t>หรือผู้นำทางธุรกิจพบว่าการที่ทำให้อง</w:t>
      </w:r>
      <w:r w:rsidR="00A11399">
        <w:rPr>
          <w:rFonts w:ascii="Angsana New" w:hAnsi="Angsana New" w:cs="Angsana New" w:hint="cs"/>
          <w:sz w:val="32"/>
          <w:szCs w:val="32"/>
          <w:cs/>
        </w:rPr>
        <w:t>ค์กรของตนเป็นองค์กรแห่ง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t>ความสุข คือการทำให้ผู้ปฏิบัติงานทุกคนหรือส่วนใหญ่มีความสุขกับการทำงาน โดยมีสภาพแวดล้อมในการ</w:t>
      </w:r>
      <w:r w:rsidR="00A11399" w:rsidRPr="00297D2B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ทำงานที่เกื้อกูล ผู้ปฏิบัติงานจะมีความตั้งใจผลิตผลงานที่มีคุณภาพและมีผลิตภาพสูง </w:t>
      </w:r>
      <w:r w:rsidR="004C2AC0" w:rsidRPr="00297D2B">
        <w:rPr>
          <w:rFonts w:ascii="Angsana New" w:hAnsi="Angsana New" w:cs="Angsana New" w:hint="cs"/>
          <w:sz w:val="32"/>
          <w:szCs w:val="32"/>
          <w:cs/>
        </w:rPr>
        <w:t>ได้ผลดีเพิ่มขึ้นตามที่</w:t>
      </w:r>
      <w:r w:rsidR="004C2AC0">
        <w:rPr>
          <w:rFonts w:ascii="Angsana New" w:hAnsi="Angsana New" w:cs="Angsana New" w:hint="cs"/>
          <w:sz w:val="32"/>
          <w:szCs w:val="32"/>
          <w:cs/>
        </w:rPr>
        <w:t>ได้กล่าวมาแล้ว</w:t>
      </w:r>
    </w:p>
    <w:p w:rsidR="004C2AC0" w:rsidRDefault="004C2AC0" w:rsidP="008F077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F7405" w:rsidRDefault="00DF7405" w:rsidP="008F077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C2AC0" w:rsidRPr="009076E5" w:rsidRDefault="004C2AC0" w:rsidP="00BF4645">
      <w:pPr>
        <w:spacing w:after="0" w:line="240" w:lineRule="auto"/>
        <w:ind w:left="360" w:hanging="3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076E5">
        <w:rPr>
          <w:rFonts w:ascii="Angsana New" w:hAnsi="Angsana New" w:cs="Angsana New" w:hint="cs"/>
          <w:b/>
          <w:bCs/>
          <w:sz w:val="32"/>
          <w:szCs w:val="32"/>
          <w:cs/>
        </w:rPr>
        <w:t>4.7 การดำเนินธุรกิจตามปรัชญาของเศรษฐกิจพอเพียงเทียบกับแนวทางดำเนินธุรกิจอย่างยั่งยืนแบบตะวันตก</w:t>
      </w:r>
    </w:p>
    <w:p w:rsidR="004C2AC0" w:rsidRDefault="004C2AC0" w:rsidP="008F077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ุขสรรค์ กันตะบุตร (2550, 2553) และสุขสรรค์ กันตะบุตร และคณะ (2553) ได้ทำการวิจัยต่อยอดงานของ อภิชัย พั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ธเส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คณะ (2546) โดยได้ทำการรวบรวมและสังเคราะห์แนวทางการดำเนินธุรกิจตามปรัชญาของเศรษฐกิจพอเพียงจากองค์กรหลายขนาดทั้งในและต่างประเทศ จากอุตสาหกรรมที่แตกต่างกัน</w:t>
      </w:r>
      <w:r w:rsidR="00DF740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รณีศึกษาของธุรกิจขนาดใหญ่ เช่น บริษัทปูนซีเมนต์ไทย จำกัด (มหาชน) จนถึงธุรกิจขนาดกลางและย่อมที่ผ่านวิกฤตการณ์ทางเศรษฐกิจปี 2540 เช่น ชุมพรคาบาน่าร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อร์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โรงพยาบา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ทพธ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ท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บ้านอนุรักษ์กระดาษสา หรือองค์กรต่างประเทศ เช่น </w:t>
      </w:r>
      <w:r>
        <w:rPr>
          <w:rFonts w:ascii="Angsana New" w:hAnsi="Angsana New" w:cs="Angsana New"/>
          <w:sz w:val="32"/>
          <w:szCs w:val="32"/>
        </w:rPr>
        <w:t xml:space="preserve">Nokia Nordstrom, </w:t>
      </w:r>
      <w:r w:rsidR="00EC4EEC">
        <w:rPr>
          <w:rFonts w:ascii="Angsana New" w:hAnsi="Angsana New" w:cs="Angsana New"/>
          <w:sz w:val="32"/>
          <w:szCs w:val="32"/>
        </w:rPr>
        <w:t xml:space="preserve">HSBC </w:t>
      </w:r>
      <w:r w:rsidR="00EC4EEC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EC4EEC">
        <w:rPr>
          <w:rFonts w:ascii="Angsana New" w:hAnsi="Angsana New" w:cs="Angsana New"/>
          <w:sz w:val="32"/>
          <w:szCs w:val="32"/>
        </w:rPr>
        <w:t>BMW</w:t>
      </w:r>
      <w:r w:rsidR="00EC4EEC">
        <w:rPr>
          <w:rFonts w:ascii="Angsana New" w:hAnsi="Angsana New" w:cs="Angsana New" w:hint="cs"/>
          <w:sz w:val="32"/>
          <w:szCs w:val="32"/>
          <w:cs/>
        </w:rPr>
        <w:t xml:space="preserve"> ได้สรุปแนวทางผู้นำทางธุรกิจที่มีการปฏิบัติทางธุรกิจคล้ายกับเศรษฐกิจพอเพียงของประเทศไทยได้ 10 ประการ ซึ่งเป็นการสะท้อนให้เห็นว่าในการบริหารธุรกิจให้มีความยั่งยืนตามปรัชญาของเศรษฐกิจพอเพียงและของตะวันตกโดยเน้นความยั่งยืนย่อมมีลักษณะไม่แตกต่างกันมากนัก ดังมีรายละเอียดต่อไปนี้ (อภิชัย, 2560 บรรณาธิการ)</w:t>
      </w:r>
    </w:p>
    <w:p w:rsid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องการณ์ไกลในการบริหารจัดการและตัดสินใจเชิงนโยบาย ไม่มุ่งหวังกำไรระยะสั้น แต่คิดถึงผลในที่สุดในระยะยาว</w:t>
      </w:r>
    </w:p>
    <w:p w:rsid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4EEC">
        <w:rPr>
          <w:rFonts w:ascii="Angsana New" w:hAnsi="Angsana New" w:cs="Angsana New" w:hint="cs"/>
          <w:sz w:val="32"/>
          <w:szCs w:val="32"/>
          <w:cs/>
        </w:rPr>
        <w:t>ให้คุณค่าแก่พนักงานอย่างจริงใจและพัฒนาพนักงานอย่างต่อเนื่อง หลีกเลี่ยงการปลดพนักงานแม้ในยามทุกข์ยากทางเศรษฐกิจ เพราะพนักงานคือสินทรัพย์ (ที่พัฒนาได้) ขององค์กร</w:t>
      </w:r>
    </w:p>
    <w:p w:rsid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4EEC">
        <w:rPr>
          <w:rFonts w:ascii="Angsana New" w:hAnsi="Angsana New" w:cs="Angsana New" w:hint="cs"/>
          <w:sz w:val="32"/>
          <w:szCs w:val="32"/>
          <w:cs/>
        </w:rPr>
        <w:t>จริงใจและหวังดีต่อผู้มีส่วนได้เสียของธุรกิจทั้งหมด (</w:t>
      </w:r>
      <w:r w:rsidRPr="00EC4EEC">
        <w:rPr>
          <w:rFonts w:ascii="Angsana New" w:hAnsi="Angsana New" w:cs="Angsana New"/>
          <w:sz w:val="32"/>
          <w:szCs w:val="32"/>
        </w:rPr>
        <w:t>Stakeholders</w:t>
      </w:r>
      <w:r w:rsidRPr="00EC4EEC">
        <w:rPr>
          <w:rFonts w:ascii="Angsana New" w:hAnsi="Angsana New" w:cs="Angsana New" w:hint="cs"/>
          <w:sz w:val="32"/>
          <w:szCs w:val="32"/>
          <w:cs/>
        </w:rPr>
        <w:t>) รวมทั้งประชากรและสังคมในอนาคต</w:t>
      </w:r>
    </w:p>
    <w:p w:rsid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4EEC">
        <w:rPr>
          <w:rFonts w:ascii="Angsana New" w:hAnsi="Angsana New" w:cs="Angsana New" w:hint="cs"/>
          <w:sz w:val="32"/>
          <w:szCs w:val="32"/>
          <w:cs/>
        </w:rPr>
        <w:t>ให้ความสำคัญต่อการพัฒนานวัตกรรมทั่วทั้งองค์กร ไม่เฉพาะแต่ในผลิตภัณฑ์หรือการให้บริการแต่เพียงอย่างเดียว</w:t>
      </w:r>
    </w:p>
    <w:p w:rsid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4EEC">
        <w:rPr>
          <w:rFonts w:ascii="Angsana New" w:hAnsi="Angsana New" w:cs="Angsana New" w:hint="cs"/>
          <w:sz w:val="32"/>
          <w:szCs w:val="32"/>
          <w:cs/>
        </w:rPr>
        <w:t>ใช้ทรัพยากรอย่างมีประสิทธิภาพและประสิทธิผล</w:t>
      </w:r>
    </w:p>
    <w:p w:rsid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4EEC">
        <w:rPr>
          <w:rFonts w:ascii="Angsana New" w:hAnsi="Angsana New" w:cs="Angsana New" w:hint="cs"/>
          <w:sz w:val="32"/>
          <w:szCs w:val="32"/>
          <w:cs/>
        </w:rPr>
        <w:t>ใช้และ/หรือพัฒนาเทคโนโลยีที่มีประสิทธิภาพแต่ราคาไม่สูง โดยเฉพาะเทคโนโลยีท้องถิ่นที่เป็นภูมิปัญญาของประเทศ</w:t>
      </w:r>
    </w:p>
    <w:p w:rsid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4EEC">
        <w:rPr>
          <w:rFonts w:ascii="Angsana New" w:hAnsi="Angsana New" w:cs="Angsana New" w:hint="cs"/>
          <w:sz w:val="32"/>
          <w:szCs w:val="32"/>
          <w:cs/>
        </w:rPr>
        <w:t>ขยายธุรกิจอย่างค่อยเป็นค่อยไป เมื่อพร้อมทุกด้านเท่านั้น ไม่ขยายธุรกิจอย่างรวดเร็วเพียงเพราะมีความต้องการสินค้าหรือบริการในตลาดสูง</w:t>
      </w:r>
    </w:p>
    <w:p w:rsid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4EEC">
        <w:rPr>
          <w:rFonts w:ascii="Angsana New" w:hAnsi="Angsana New" w:cs="Angsana New" w:hint="cs"/>
          <w:sz w:val="32"/>
          <w:szCs w:val="32"/>
          <w:cs/>
        </w:rPr>
        <w:t>ลดการเสี่ยงโดยการมีผลิตภัณฑ์ที่หลากหลาย ตลาดที่หลากหลายและการลงทุนที่หลากหลาย โดยอยู่บนพื้นฐานของความรู้จริง</w:t>
      </w:r>
    </w:p>
    <w:p w:rsid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4EEC">
        <w:rPr>
          <w:rFonts w:ascii="Angsana New" w:hAnsi="Angsana New" w:cs="Angsana New" w:hint="cs"/>
          <w:sz w:val="32"/>
          <w:szCs w:val="32"/>
          <w:cs/>
        </w:rPr>
        <w:lastRenderedPageBreak/>
        <w:t>แบ่งปัน รวมถึงแบ่งปันองค์ความรู้ที่มีกับคู่แข่งเพื่อพัฒนาตลาด และผลประโยชน์ที่ตกแก่ผู้บริโภคและสังคม</w:t>
      </w:r>
    </w:p>
    <w:p w:rsidR="00EC4EEC" w:rsidRPr="00EC4EEC" w:rsidRDefault="00EC4EEC" w:rsidP="00EC4EE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4EEC">
        <w:rPr>
          <w:rFonts w:ascii="Angsana New" w:hAnsi="Angsana New" w:cs="Angsana New" w:hint="cs"/>
          <w:sz w:val="32"/>
          <w:szCs w:val="32"/>
          <w:cs/>
        </w:rPr>
        <w:t>สร้างวัฒนธรรมองค์กรที่มีจริยธรรม ความอดทน ความขยันหมั่นเพียร ให้เป็นค่านิยมพื้นฐาน</w:t>
      </w:r>
    </w:p>
    <w:p w:rsidR="00EC4EEC" w:rsidRPr="00EC4EEC" w:rsidRDefault="00EC4EEC" w:rsidP="00EC4EEC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:rsidR="00EC4EEC" w:rsidRDefault="00EC4EEC" w:rsidP="00EC4E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เห็นได้ว่าในข้อ 2. การให้คุณค่าแก่พนักงานนั้นคือจุดเริ่มต้นในการบริหารองค์กรธุรกิจให้เป็นองค์กรแห่งความสุข ส่วนข้อที่ 10</w:t>
      </w:r>
      <w:r w:rsidR="004F3478">
        <w:rPr>
          <w:rFonts w:ascii="Angsana New" w:hAnsi="Angsana New" w:cs="Angsana New" w:hint="cs"/>
          <w:sz w:val="32"/>
          <w:szCs w:val="32"/>
          <w:cs/>
        </w:rPr>
        <w:t xml:space="preserve"> การสร้างวัฒนธรรมองค์กรในลักษณะดังกล่าวค่อนข้างจะเป็นค่านิยมของปรัชญาของเศรษฐกิจพอเพียง โดยเฉพาะในส่วนที่เป็นคุณธรรมของเศรษฐกิจพอเพียง ถึงแม้จะเป็นวัฒนธรรมองค์กรที่ธุรกิจเอกชนตะวันตกเองก็ให้คุณค่าด้วยเช่นกัน</w:t>
      </w:r>
    </w:p>
    <w:p w:rsidR="004F3478" w:rsidRDefault="004F3478" w:rsidP="00EC4EE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นั้น สุขสรรค์ กันตะบุตร และคณะ (2555) ได้ทำการว</w:t>
      </w:r>
      <w:r w:rsidR="004408A2">
        <w:rPr>
          <w:rFonts w:ascii="Angsana New" w:hAnsi="Angsana New" w:cs="Angsana New" w:hint="cs"/>
          <w:sz w:val="32"/>
          <w:szCs w:val="32"/>
          <w:cs/>
        </w:rPr>
        <w:t>ิจัยเพื่อพัฒนาตัวชี้วัดและกระบว</w:t>
      </w:r>
      <w:r>
        <w:rPr>
          <w:rFonts w:ascii="Angsana New" w:hAnsi="Angsana New" w:cs="Angsana New" w:hint="cs"/>
          <w:sz w:val="32"/>
          <w:szCs w:val="32"/>
          <w:cs/>
        </w:rPr>
        <w:t>นการมาตรฐานในการประเมินองค์กรธุรกิจตามปรัชญาของเศรษฐกิจพอเพียง (</w:t>
      </w:r>
      <w:r>
        <w:rPr>
          <w:rFonts w:ascii="Angsana New" w:hAnsi="Angsana New" w:cs="Angsana New"/>
          <w:sz w:val="32"/>
          <w:szCs w:val="32"/>
        </w:rPr>
        <w:t>Sufficiency Economy business standard : SEBS</w:t>
      </w:r>
      <w:r>
        <w:rPr>
          <w:rFonts w:ascii="Angsana New" w:hAnsi="Angsana New" w:cs="Angsana New" w:hint="cs"/>
          <w:sz w:val="32"/>
          <w:szCs w:val="32"/>
          <w:cs/>
        </w:rPr>
        <w:t>) เพื่อสร้างมาตรฐานและเพื่อยกระดับความเป็นเศรษฐกิจพอเพียงขององค์กรธุรกิจ โดยจัดกลุ่มธุรกิจออกเป็น 3 กลุ่ม</w:t>
      </w:r>
    </w:p>
    <w:p w:rsidR="004F3478" w:rsidRDefault="004F3478" w:rsidP="004F3478">
      <w:pPr>
        <w:pStyle w:val="ListParagraph"/>
        <w:numPr>
          <w:ilvl w:val="0"/>
          <w:numId w:val="5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 w:rsidRPr="00AA26CF">
        <w:rPr>
          <w:rFonts w:ascii="Angsana New" w:hAnsi="Angsana New" w:cs="Angsana New" w:hint="cs"/>
          <w:b/>
          <w:bCs/>
          <w:sz w:val="32"/>
          <w:szCs w:val="32"/>
          <w:cs/>
        </w:rPr>
        <w:t>กลุ่มเข้าข่าย</w:t>
      </w:r>
      <w:r w:rsidR="00B07E0C">
        <w:rPr>
          <w:rFonts w:ascii="Angsana New" w:hAnsi="Angsana New" w:cs="Angsana New" w:hint="cs"/>
          <w:sz w:val="32"/>
          <w:szCs w:val="32"/>
          <w:cs/>
        </w:rPr>
        <w:t xml:space="preserve"> เป็นองค์กรธุรกิจที่ดำเนินกิจกรรมโดยยังให้ความสำคัญกับการแสวงหากำไร แต่แทนที่จะมองผลประโยชน์เฉพาะหน้าและผลตอบแทนในระยะสั้น ซึ่งมักจะมาพร้อมกับความเสี่ยงที่สูง ธุรกิจเหล่านี้พยายามสร้างภูมิคุ้มกันในรูปแบบต่างๆ</w:t>
      </w:r>
    </w:p>
    <w:p w:rsidR="00B07E0C" w:rsidRDefault="00B07E0C" w:rsidP="004F3478">
      <w:pPr>
        <w:pStyle w:val="ListParagraph"/>
        <w:numPr>
          <w:ilvl w:val="0"/>
          <w:numId w:val="5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 w:rsidRPr="00AA26CF">
        <w:rPr>
          <w:rFonts w:ascii="Angsana New" w:hAnsi="Angsana New" w:cs="Angsana New" w:hint="cs"/>
          <w:b/>
          <w:bCs/>
          <w:sz w:val="32"/>
          <w:szCs w:val="32"/>
          <w:cs/>
        </w:rPr>
        <w:t>กลุ่มเข้าใจ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องค์กรธุรกิจที่ผ่านขั้นตอนการ</w:t>
      </w:r>
      <w:r w:rsidRPr="00E32B69">
        <w:rPr>
          <w:rFonts w:ascii="Angsana New" w:hAnsi="Angsana New" w:cs="Angsana New" w:hint="cs"/>
          <w:b/>
          <w:bCs/>
          <w:sz w:val="32"/>
          <w:szCs w:val="32"/>
          <w:cs/>
        </w:rPr>
        <w:t>เข้าข</w:t>
      </w:r>
      <w:r w:rsidR="00E32B69" w:rsidRPr="00E32B69">
        <w:rPr>
          <w:rFonts w:ascii="Angsana New" w:hAnsi="Angsana New" w:cs="Angsana New" w:hint="cs"/>
          <w:b/>
          <w:bCs/>
          <w:sz w:val="32"/>
          <w:szCs w:val="32"/>
          <w:cs/>
        </w:rPr>
        <w:t>่</w:t>
      </w:r>
      <w:r w:rsidRPr="00E32B69">
        <w:rPr>
          <w:rFonts w:ascii="Angsana New" w:hAnsi="Angsana New" w:cs="Angsana New" w:hint="cs"/>
          <w:b/>
          <w:bCs/>
          <w:sz w:val="32"/>
          <w:szCs w:val="32"/>
          <w:cs/>
        </w:rPr>
        <w:t>าย</w:t>
      </w:r>
      <w:r>
        <w:rPr>
          <w:rFonts w:ascii="Angsana New" w:hAnsi="Angsana New" w:cs="Angsana New" w:hint="cs"/>
          <w:sz w:val="32"/>
          <w:szCs w:val="32"/>
          <w:cs/>
        </w:rPr>
        <w:t>มาก่อน โดยธุรกิจเหล่านี้มีความ</w:t>
      </w:r>
      <w:r w:rsidRPr="00E32B69">
        <w:rPr>
          <w:rFonts w:ascii="Angsana New" w:hAnsi="Angsana New" w:cs="Angsana New" w:hint="cs"/>
          <w:b/>
          <w:bCs/>
          <w:sz w:val="32"/>
          <w:szCs w:val="32"/>
          <w:cs/>
        </w:rPr>
        <w:t>เข้าใจ</w:t>
      </w:r>
      <w:r>
        <w:rPr>
          <w:rFonts w:ascii="Angsana New" w:hAnsi="Angsana New" w:cs="Angsana New" w:hint="cs"/>
          <w:sz w:val="32"/>
          <w:szCs w:val="32"/>
          <w:cs/>
        </w:rPr>
        <w:t>ต่อความสำคัญของการพัฒนาทุนทรัพยากรมนุษย์</w:t>
      </w:r>
    </w:p>
    <w:p w:rsidR="00B07E0C" w:rsidRPr="00297D2B" w:rsidRDefault="006D457C" w:rsidP="004F3478">
      <w:pPr>
        <w:pStyle w:val="ListParagraph"/>
        <w:numPr>
          <w:ilvl w:val="0"/>
          <w:numId w:val="5"/>
        </w:num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 w:rsidRPr="000263D0">
        <w:rPr>
          <w:rFonts w:ascii="Angsana New" w:hAnsi="Angsana New" w:cs="Angsana New" w:hint="cs"/>
          <w:b/>
          <w:bCs/>
          <w:sz w:val="32"/>
          <w:szCs w:val="32"/>
          <w:cs/>
        </w:rPr>
        <w:t>กลุ่มเข้า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องค์กรธุรกิจที่ผ่านขั้นตอนการ</w:t>
      </w:r>
      <w:r w:rsidRPr="00E32B69">
        <w:rPr>
          <w:rFonts w:ascii="Angsana New" w:hAnsi="Angsana New" w:cs="Angsana New" w:hint="cs"/>
          <w:b/>
          <w:bCs/>
          <w:sz w:val="32"/>
          <w:szCs w:val="32"/>
          <w:cs/>
        </w:rPr>
        <w:t>เข้าข่าย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E32B69">
        <w:rPr>
          <w:rFonts w:ascii="Angsana New" w:hAnsi="Angsana New" w:cs="Angsana New" w:hint="cs"/>
          <w:b/>
          <w:bCs/>
          <w:sz w:val="32"/>
          <w:szCs w:val="32"/>
          <w:cs/>
        </w:rPr>
        <w:t>เข้าใจ</w:t>
      </w:r>
      <w:r>
        <w:rPr>
          <w:rFonts w:ascii="Angsana New" w:hAnsi="Angsana New" w:cs="Angsana New" w:hint="cs"/>
          <w:sz w:val="32"/>
          <w:szCs w:val="32"/>
          <w:cs/>
        </w:rPr>
        <w:t>มาก่อน โดยธุรกิจเหล่านี้ได้</w:t>
      </w:r>
      <w:r w:rsidRPr="00297D2B">
        <w:rPr>
          <w:rFonts w:ascii="Angsana New" w:hAnsi="Angsana New" w:cs="Angsana New" w:hint="cs"/>
          <w:sz w:val="32"/>
          <w:szCs w:val="32"/>
          <w:cs/>
        </w:rPr>
        <w:t>ตระหนักถึงเป้าหมายของการทำธุรกิจที่แท้จริงซึ่งอยู่ท</w:t>
      </w:r>
      <w:r w:rsidR="00E32B69" w:rsidRPr="00297D2B">
        <w:rPr>
          <w:rFonts w:ascii="Angsana New" w:hAnsi="Angsana New" w:cs="Angsana New" w:hint="cs"/>
          <w:sz w:val="32"/>
          <w:szCs w:val="32"/>
          <w:cs/>
        </w:rPr>
        <w:t>ี่ความสุขในชีวิตและการให้ที่ทำให้เกิด</w:t>
      </w:r>
      <w:r w:rsidRPr="00297D2B">
        <w:rPr>
          <w:rFonts w:ascii="Angsana New" w:hAnsi="Angsana New" w:cs="Angsana New" w:hint="cs"/>
          <w:sz w:val="32"/>
          <w:szCs w:val="32"/>
          <w:cs/>
        </w:rPr>
        <w:t>ประโยชน์</w:t>
      </w:r>
      <w:r w:rsidR="00E32B69" w:rsidRPr="00297D2B">
        <w:rPr>
          <w:rFonts w:ascii="Angsana New" w:hAnsi="Angsana New" w:cs="Angsana New" w:hint="cs"/>
          <w:sz w:val="32"/>
          <w:szCs w:val="32"/>
          <w:cs/>
        </w:rPr>
        <w:t>และความสุข (ประโยชน์สุข) กับทุกคนในสังคม</w:t>
      </w:r>
    </w:p>
    <w:p w:rsidR="000263D0" w:rsidRDefault="000263D0" w:rsidP="006D45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สามารถเปรียบเทียบความแตกต่างระหว่างการดำเนินธุรกิจแบบแนวธุรกิจทั่วไป หรือ</w:t>
      </w:r>
      <w:r>
        <w:rPr>
          <w:rFonts w:ascii="Angsana New" w:hAnsi="Angsana New" w:cs="Angsana New"/>
          <w:sz w:val="32"/>
          <w:szCs w:val="32"/>
        </w:rPr>
        <w:t xml:space="preserve"> Business as usual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ตามตารางที่ 4.1 ดังต่อไปนี้</w:t>
      </w:r>
    </w:p>
    <w:p w:rsidR="000263D0" w:rsidRPr="000263D0" w:rsidRDefault="000263D0" w:rsidP="006D457C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:rsidR="00771424" w:rsidRDefault="000263D0" w:rsidP="000263D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263D0">
        <w:rPr>
          <w:rFonts w:ascii="Angsana New" w:hAnsi="Angsana New" w:cs="Angsana New" w:hint="cs"/>
          <w:b/>
          <w:bCs/>
          <w:sz w:val="32"/>
          <w:szCs w:val="32"/>
          <w:cs/>
        </w:rPr>
        <w:t>ตารางที่ 4.1 เปรียบเทียบความแตกต่างระหว่างแนวทางปฏิบัติในการดำเนินธุรกิจอย่างยั่งยืน</w:t>
      </w:r>
    </w:p>
    <w:p w:rsidR="000263D0" w:rsidRPr="000263D0" w:rsidRDefault="000263D0" w:rsidP="000263D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263D0">
        <w:rPr>
          <w:rFonts w:ascii="Angsana New" w:hAnsi="Angsana New" w:cs="Angsana New" w:hint="cs"/>
          <w:b/>
          <w:bCs/>
          <w:sz w:val="32"/>
          <w:szCs w:val="32"/>
          <w:cs/>
        </w:rPr>
        <w:t>ตามปรัชญาของเศรษฐกิจพอเพียงกับแนวทางปฏิบัติโดยทั่วไป</w:t>
      </w:r>
    </w:p>
    <w:p w:rsidR="000263D0" w:rsidRPr="000263D0" w:rsidRDefault="000263D0" w:rsidP="006D457C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"/>
        <w:gridCol w:w="2340"/>
        <w:gridCol w:w="3537"/>
        <w:gridCol w:w="2763"/>
      </w:tblGrid>
      <w:tr w:rsidR="000263D0" w:rsidRPr="00DA3C89" w:rsidTr="009B56C0">
        <w:trPr>
          <w:tblHeader/>
        </w:trPr>
        <w:tc>
          <w:tcPr>
            <w:tcW w:w="36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A3C89">
              <w:rPr>
                <w:rFonts w:ascii="Angsana New" w:hAnsi="Angsana New" w:cs="Angsana New"/>
                <w:b/>
                <w:bCs/>
                <w:sz w:val="28"/>
                <w:cs/>
              </w:rPr>
              <w:t>แนวทางในการดำเนินธุรกิจ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3C89">
              <w:rPr>
                <w:rFonts w:ascii="Angsana New" w:hAnsi="Angsana New" w:cs="Angsana New"/>
                <w:b/>
                <w:bCs/>
                <w:sz w:val="28"/>
                <w:cs/>
              </w:rPr>
              <w:t>จุดเด่นของแนวทางตามปรัชญาของเศรษฐกิจพอเพียง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A3C89">
              <w:rPr>
                <w:rFonts w:ascii="Angsana New" w:hAnsi="Angsana New" w:cs="Angsana New"/>
                <w:b/>
                <w:bCs/>
                <w:sz w:val="28"/>
                <w:cs/>
              </w:rPr>
              <w:t>แนวทางทั่วไป</w:t>
            </w:r>
          </w:p>
        </w:tc>
      </w:tr>
      <w:tr w:rsidR="000263D0" w:rsidRPr="00DA3C89" w:rsidTr="009B56C0">
        <w:tc>
          <w:tcPr>
            <w:tcW w:w="36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การจัดการวัฒนธรรมแห่งองค์กร</w:t>
            </w:r>
          </w:p>
        </w:tc>
        <w:tc>
          <w:tcPr>
            <w:tcW w:w="3537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มีการจัดการวัฒนธรรมองค์กรอย่างเป็นระบบ</w:t>
            </w:r>
          </w:p>
        </w:tc>
        <w:tc>
          <w:tcPr>
            <w:tcW w:w="2763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ไม่มีการจัดการวัฒนธรรมองค์กร</w:t>
            </w:r>
          </w:p>
        </w:tc>
      </w:tr>
      <w:tr w:rsidR="000263D0" w:rsidRPr="00DA3C89" w:rsidTr="009B56C0">
        <w:tc>
          <w:tcPr>
            <w:tcW w:w="36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การจัดการทรัพยากรมนุษย์</w:t>
            </w:r>
          </w:p>
        </w:tc>
        <w:tc>
          <w:tcPr>
            <w:tcW w:w="3537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พนักงานเป็นทรัพย์สินขององค์กร ให้ความสำคัญกับการลงทุนเพื่อพนักงานเท่าๆ กับการทำกำไรให้ผู้ถือหุ้นหรือเจ้าของ</w:t>
            </w:r>
          </w:p>
        </w:tc>
        <w:tc>
          <w:tcPr>
            <w:tcW w:w="2763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คนสำคัญ แต่น้อยกว่าการทำกำไร</w:t>
            </w:r>
          </w:p>
        </w:tc>
      </w:tr>
      <w:tr w:rsidR="000263D0" w:rsidRPr="00DA3C89" w:rsidTr="009B56C0">
        <w:tc>
          <w:tcPr>
            <w:tcW w:w="36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lastRenderedPageBreak/>
              <w:t>3.</w:t>
            </w:r>
          </w:p>
        </w:tc>
        <w:tc>
          <w:tcPr>
            <w:tcW w:w="234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การจัดการตลาด</w:t>
            </w:r>
          </w:p>
        </w:tc>
        <w:tc>
          <w:tcPr>
            <w:tcW w:w="3537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ไม่สร้างความต้องการในสินค้าหรือบริการเกินความจำเป็น ตั้งราคาแบบสมเหตุสมผล เน้นการสร้างความสัมพันธ์ในระยะยาวกับลูกค้าทั้งหมด ไม่ใช่แค่ลูกค้าเท่านั้น ผลิตภัณฑ์หรือบริการบางอย่างถึงแม้ขาดทุน แต่ตอบโจทย์สังคมก็มีต่</w:t>
            </w:r>
            <w:r>
              <w:rPr>
                <w:rFonts w:ascii="Angsana New" w:hAnsi="Angsana New" w:cs="Angsana New" w:hint="cs"/>
                <w:sz w:val="28"/>
                <w:cs/>
              </w:rPr>
              <w:t>อ</w:t>
            </w:r>
            <w:r w:rsidRPr="00DA3C89">
              <w:rPr>
                <w:rFonts w:ascii="Angsana New" w:hAnsi="Angsana New" w:cs="Angsana New"/>
                <w:sz w:val="28"/>
                <w:cs/>
              </w:rPr>
              <w:t>เนื่อง</w:t>
            </w:r>
          </w:p>
        </w:tc>
        <w:tc>
          <w:tcPr>
            <w:tcW w:w="2763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สร้างความต้องการในสินค้าหรือบริกา</w:t>
            </w:r>
            <w:r>
              <w:rPr>
                <w:rFonts w:ascii="Angsana New" w:hAnsi="Angsana New" w:cs="Angsana New"/>
                <w:sz w:val="28"/>
                <w:cs/>
              </w:rPr>
              <w:t>รอยู่ตลอดเวลา ลูกค้าเท่านั้นสำค</w:t>
            </w:r>
            <w:r>
              <w:rPr>
                <w:rFonts w:ascii="Angsana New" w:hAnsi="Angsana New" w:cs="Angsana New" w:hint="cs"/>
                <w:sz w:val="28"/>
                <w:cs/>
              </w:rPr>
              <w:t>ั</w:t>
            </w:r>
            <w:r w:rsidRPr="00DA3C89">
              <w:rPr>
                <w:rFonts w:ascii="Angsana New" w:hAnsi="Angsana New" w:cs="Angsana New"/>
                <w:sz w:val="28"/>
                <w:cs/>
              </w:rPr>
              <w:t>ญที่สุด ตั้งราคาเพื่อทำกำไรสูงสุดตลอดเวลา สินค้าขาดทุนไม่ทำ ถึงแม้ตอบโจทย์สังคม</w:t>
            </w:r>
          </w:p>
        </w:tc>
      </w:tr>
      <w:tr w:rsidR="000263D0" w:rsidRPr="00DA3C89" w:rsidTr="009B56C0">
        <w:tc>
          <w:tcPr>
            <w:tcW w:w="36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การจัดการการเงินและทุน</w:t>
            </w:r>
          </w:p>
        </w:tc>
        <w:tc>
          <w:tcPr>
            <w:tcW w:w="3537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หลีกเลี่ยงการสร้างหนี้ ยอมขาดทุนเพื่อสังคม ไม่เน้นการสร้างมูลค่าเพิ่มให้เจ้าของหรือผู้ถือหุ้นแต่เพียงอย่างเดียว</w:t>
            </w:r>
          </w:p>
        </w:tc>
        <w:tc>
          <w:tcPr>
            <w:tcW w:w="2763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สร้างหนี้เพื่อขยายธุรกิจ ไม่ยอมขาดทุนเพื่อสังคม เน้นการสร้างมูลค่าเพิ่มให้ผู้ถือหุ้น</w:t>
            </w:r>
          </w:p>
        </w:tc>
      </w:tr>
      <w:tr w:rsidR="000263D0" w:rsidRPr="00DA3C89" w:rsidTr="009B56C0">
        <w:tc>
          <w:tcPr>
            <w:tcW w:w="36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การจัดการผลิต และหรือ บริการ</w:t>
            </w:r>
          </w:p>
        </w:tc>
        <w:tc>
          <w:tcPr>
            <w:tcW w:w="3537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 xml:space="preserve">ผลิตแบบ </w:t>
            </w:r>
            <w:r>
              <w:rPr>
                <w:rFonts w:ascii="Angsana New" w:hAnsi="Angsana New" w:cs="Angsana New"/>
                <w:sz w:val="28"/>
              </w:rPr>
              <w:t>Zero w</w:t>
            </w:r>
            <w:r w:rsidRPr="00DA3C89">
              <w:rPr>
                <w:rFonts w:ascii="Angsana New" w:hAnsi="Angsana New" w:cs="Angsana New"/>
                <w:sz w:val="28"/>
              </w:rPr>
              <w:t xml:space="preserve">aste </w:t>
            </w:r>
            <w:r w:rsidRPr="00DA3C89">
              <w:rPr>
                <w:rFonts w:ascii="Angsana New" w:hAnsi="Angsana New" w:cs="Angsana New"/>
                <w:sz w:val="28"/>
                <w:cs/>
              </w:rPr>
              <w:t>และยอมเสียค่าใช้จ่ายล่วงหน้าเพื่อรักษาสังคมและสิ่งแวดล้อม รวมถึงการหาพลังงานทดแทน</w:t>
            </w:r>
          </w:p>
        </w:tc>
        <w:tc>
          <w:tcPr>
            <w:tcW w:w="2763" w:type="dxa"/>
            <w:shd w:val="clear" w:color="auto" w:fill="auto"/>
          </w:tcPr>
          <w:p w:rsidR="000263D0" w:rsidRPr="00DA3C89" w:rsidRDefault="000263D0" w:rsidP="006120D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Lean o</w:t>
            </w:r>
            <w:r w:rsidRPr="00DA3C89">
              <w:rPr>
                <w:rFonts w:ascii="Angsana New" w:hAnsi="Angsana New" w:cs="Angsana New"/>
                <w:sz w:val="28"/>
              </w:rPr>
              <w:t xml:space="preserve">peration </w:t>
            </w:r>
            <w:r w:rsidRPr="00DA3C89">
              <w:rPr>
                <w:rFonts w:ascii="Angsana New" w:hAnsi="Angsana New" w:cs="Angsana New"/>
                <w:sz w:val="28"/>
                <w:cs/>
              </w:rPr>
              <w:t>ไม่ยอมจ่ายล่วงหน้าเพื่อรักษาสังคมและสิ่งแวดล้อม พลังงานทดแทนเป็นเรื่องไกลตัว</w:t>
            </w:r>
            <w:r w:rsidR="006120D2">
              <w:rPr>
                <w:rFonts w:ascii="Angsana New" w:hAnsi="Angsana New" w:cs="Angsana New" w:hint="cs"/>
                <w:sz w:val="28"/>
                <w:cs/>
              </w:rPr>
              <w:t xml:space="preserve"> เสียเวลาในการทำกำไร</w:t>
            </w:r>
          </w:p>
        </w:tc>
      </w:tr>
      <w:tr w:rsidR="000263D0" w:rsidRPr="00DA3C89" w:rsidTr="009B56C0">
        <w:tc>
          <w:tcPr>
            <w:tcW w:w="36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6.</w:t>
            </w:r>
          </w:p>
        </w:tc>
        <w:tc>
          <w:tcPr>
            <w:tcW w:w="234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การจัดการนวัตกรรม</w:t>
            </w:r>
          </w:p>
        </w:tc>
        <w:tc>
          <w:tcPr>
            <w:tcW w:w="3537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คิดค้นสิ่งใหม่ๆ ในสินค้า บริการและกระบวนการในองค์กรทั้งหมดเพื่อตอบโจทย์สังคม โดยเน้นการใช้วัสดุและภูมิปัญญาท้องถิ่น</w:t>
            </w:r>
          </w:p>
        </w:tc>
        <w:tc>
          <w:tcPr>
            <w:tcW w:w="2763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เน้นนวัตกรรมในสินค้าหรือบริการเท่านั้น ไม่เน้นนวัตกรรมในกระบวนการอื่นๆ ไม่เน้นตอบโจทย์สังคม ไม่ให้ความสำคัญกับการใช้วัสดุและภูมิปัญญาท้องถิ่น</w:t>
            </w:r>
          </w:p>
        </w:tc>
      </w:tr>
      <w:tr w:rsidR="000263D0" w:rsidRPr="00DA3C89" w:rsidTr="00477FB3">
        <w:trPr>
          <w:trHeight w:val="401"/>
        </w:trPr>
        <w:tc>
          <w:tcPr>
            <w:tcW w:w="36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A3C89">
              <w:rPr>
                <w:rFonts w:ascii="Angsana New" w:hAnsi="Angsana New" w:cs="Angsana New"/>
                <w:sz w:val="28"/>
                <w:cs/>
              </w:rPr>
              <w:t>การจัดการความเสี่ยง</w:t>
            </w:r>
          </w:p>
        </w:tc>
        <w:tc>
          <w:tcPr>
            <w:tcW w:w="3537" w:type="dxa"/>
            <w:shd w:val="clear" w:color="auto" w:fill="auto"/>
          </w:tcPr>
          <w:p w:rsidR="000263D0" w:rsidRPr="00DA3C89" w:rsidRDefault="008E4675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8E4675">
              <w:rPr>
                <w:rFonts w:ascii="Angsana New" w:hAnsi="Angsana New" w:cs="Angsana New"/>
                <w:sz w:val="28"/>
                <w:highlight w:val="yellow"/>
                <w:cs/>
              </w:rPr>
              <w:t>เ</w:t>
            </w:r>
            <w:r w:rsidRPr="008E4675">
              <w:rPr>
                <w:rFonts w:ascii="Angsana New" w:hAnsi="Angsana New" w:cs="Angsana New" w:hint="cs"/>
                <w:sz w:val="28"/>
                <w:highlight w:val="yellow"/>
                <w:cs/>
              </w:rPr>
              <w:t>ลี่ยง</w:t>
            </w:r>
            <w:r w:rsidR="000263D0" w:rsidRPr="00DA3C89">
              <w:rPr>
                <w:rFonts w:ascii="Angsana New" w:hAnsi="Angsana New" w:cs="Angsana New"/>
                <w:sz w:val="28"/>
                <w:cs/>
              </w:rPr>
              <w:t>ความเสี่ยงที่รับได้ ถึงแม้กำไรจะน้อย</w:t>
            </w:r>
          </w:p>
        </w:tc>
        <w:tc>
          <w:tcPr>
            <w:tcW w:w="2763" w:type="dxa"/>
            <w:shd w:val="clear" w:color="auto" w:fill="auto"/>
          </w:tcPr>
          <w:p w:rsidR="000263D0" w:rsidRPr="00DA3C89" w:rsidRDefault="000263D0" w:rsidP="0012558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High risk, High r</w:t>
            </w:r>
            <w:r w:rsidRPr="00DA3C89">
              <w:rPr>
                <w:rFonts w:ascii="Angsana New" w:hAnsi="Angsana New" w:cs="Angsana New"/>
                <w:sz w:val="28"/>
              </w:rPr>
              <w:t>eturn.</w:t>
            </w:r>
          </w:p>
        </w:tc>
      </w:tr>
    </w:tbl>
    <w:p w:rsidR="000263D0" w:rsidRPr="00477FB3" w:rsidRDefault="00477FB3" w:rsidP="00477FB3">
      <w:pPr>
        <w:spacing w:after="0" w:line="240" w:lineRule="auto"/>
        <w:ind w:left="360" w:hanging="360"/>
        <w:jc w:val="thaiDistribute"/>
        <w:rPr>
          <w:rFonts w:ascii="Angsana New" w:hAnsi="Angsana New" w:cs="Angsana New"/>
          <w:sz w:val="24"/>
          <w:szCs w:val="24"/>
          <w:cs/>
        </w:rPr>
      </w:pPr>
      <w:r w:rsidRPr="00477FB3">
        <w:rPr>
          <w:rFonts w:ascii="Angsana New" w:hAnsi="Angsana New" w:cs="Angsana New" w:hint="cs"/>
          <w:sz w:val="24"/>
          <w:szCs w:val="24"/>
          <w:cs/>
        </w:rPr>
        <w:t xml:space="preserve">ที่มา </w:t>
      </w:r>
      <w:r w:rsidRPr="00477FB3">
        <w:rPr>
          <w:rFonts w:ascii="Angsana New" w:hAnsi="Angsana New" w:cs="Angsana New"/>
          <w:sz w:val="24"/>
          <w:szCs w:val="24"/>
        </w:rPr>
        <w:t>:</w:t>
      </w:r>
      <w:r w:rsidRPr="00477FB3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FD7F8D">
        <w:rPr>
          <w:rFonts w:ascii="Angsana New" w:hAnsi="Angsana New" w:cs="Angsana New" w:hint="cs"/>
          <w:sz w:val="24"/>
          <w:szCs w:val="24"/>
          <w:cs/>
        </w:rPr>
        <w:t>ดัดแปลง</w:t>
      </w:r>
      <w:r w:rsidRPr="00477FB3">
        <w:rPr>
          <w:rFonts w:ascii="Angsana New" w:hAnsi="Angsana New" w:cs="Angsana New" w:hint="cs"/>
          <w:sz w:val="24"/>
          <w:szCs w:val="24"/>
          <w:cs/>
        </w:rPr>
        <w:t>จาก สุขสรรค์ กันตะบุตร (2555) ปรัชญาของเศรษฐกิจพอเพียงในภาคธุรกิจ</w:t>
      </w:r>
      <w:r w:rsidRPr="00477FB3">
        <w:rPr>
          <w:rFonts w:ascii="Angsana New" w:hAnsi="Angsana New" w:cs="Angsana New"/>
          <w:sz w:val="24"/>
          <w:szCs w:val="24"/>
        </w:rPr>
        <w:t xml:space="preserve">: </w:t>
      </w:r>
      <w:r w:rsidRPr="00477FB3">
        <w:rPr>
          <w:rFonts w:ascii="Angsana New" w:hAnsi="Angsana New" w:cs="Angsana New" w:hint="cs"/>
          <w:sz w:val="24"/>
          <w:szCs w:val="24"/>
          <w:cs/>
        </w:rPr>
        <w:t>ข้อเท็จจริงจากงานวิจัยใน อภิชัย พัน</w:t>
      </w:r>
      <w:proofErr w:type="spellStart"/>
      <w:r w:rsidRPr="00477FB3">
        <w:rPr>
          <w:rFonts w:ascii="Angsana New" w:hAnsi="Angsana New" w:cs="Angsana New" w:hint="cs"/>
          <w:sz w:val="24"/>
          <w:szCs w:val="24"/>
          <w:cs/>
        </w:rPr>
        <w:t>ธเสน</w:t>
      </w:r>
      <w:proofErr w:type="spellEnd"/>
      <w:r w:rsidRPr="00477FB3">
        <w:rPr>
          <w:rFonts w:ascii="Angsana New" w:hAnsi="Angsana New" w:cs="Angsana New" w:hint="cs"/>
          <w:sz w:val="24"/>
          <w:szCs w:val="24"/>
          <w:cs/>
        </w:rPr>
        <w:t xml:space="preserve"> (บรรณาธิการ) (2560) </w:t>
      </w:r>
      <w:r w:rsidRPr="00782D09">
        <w:rPr>
          <w:rFonts w:ascii="Angsana New" w:hAnsi="Angsana New" w:cs="Angsana New" w:hint="cs"/>
          <w:i/>
          <w:iCs/>
          <w:sz w:val="24"/>
          <w:szCs w:val="24"/>
          <w:cs/>
        </w:rPr>
        <w:t>ยั่งยืนจากประโยชน์สุขด้วยเศรษฐกิจพอเพียง</w:t>
      </w:r>
      <w:r w:rsidRPr="00782D09">
        <w:rPr>
          <w:rFonts w:ascii="Angsana New" w:hAnsi="Angsana New" w:cs="Angsana New"/>
          <w:i/>
          <w:iCs/>
          <w:sz w:val="24"/>
          <w:szCs w:val="24"/>
        </w:rPr>
        <w:t>:</w:t>
      </w:r>
      <w:r w:rsidRPr="00782D09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 หนึ่งทศวรรษครึ่งแห่งการวิจัยเพื่อขับเคลื่อนเศรษฐกิจพอเพียง (2547-2559)</w:t>
      </w:r>
      <w:r w:rsidRPr="00477FB3">
        <w:rPr>
          <w:rFonts w:ascii="Angsana New" w:hAnsi="Angsana New" w:cs="Angsana New" w:hint="cs"/>
          <w:sz w:val="24"/>
          <w:szCs w:val="24"/>
          <w:cs/>
        </w:rPr>
        <w:t>. กรุงเทพฯ</w:t>
      </w:r>
      <w:r w:rsidRPr="00477FB3">
        <w:rPr>
          <w:rFonts w:ascii="Angsana New" w:hAnsi="Angsana New" w:cs="Angsana New"/>
          <w:sz w:val="24"/>
          <w:szCs w:val="24"/>
        </w:rPr>
        <w:t>:</w:t>
      </w:r>
      <w:r w:rsidRPr="00477FB3">
        <w:rPr>
          <w:rFonts w:ascii="Angsana New" w:hAnsi="Angsana New" w:cs="Angsana New" w:hint="cs"/>
          <w:sz w:val="24"/>
          <w:szCs w:val="24"/>
          <w:cs/>
        </w:rPr>
        <w:t xml:space="preserve"> สำนักงานกองทุนสนับสนุนการวิจัย</w:t>
      </w:r>
    </w:p>
    <w:p w:rsidR="00477FB3" w:rsidRDefault="00477FB3" w:rsidP="006D45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77FB3" w:rsidRDefault="00477FB3" w:rsidP="006D45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มีรายละเอียดของการประเมินแต่ละมาตรฐานรวมทั้งสิน 7 มาตรฐาน ดังต่อไปนี้</w:t>
      </w:r>
    </w:p>
    <w:p w:rsidR="00477FB3" w:rsidRPr="00477FB3" w:rsidRDefault="00477FB3" w:rsidP="00477FB3">
      <w:pPr>
        <w:spacing w:after="0" w:line="240" w:lineRule="auto"/>
        <w:ind w:firstLine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. </w:t>
      </w:r>
      <w:r w:rsidRPr="00477FB3">
        <w:rPr>
          <w:rFonts w:ascii="Angsana New" w:hAnsi="Angsana New" w:cs="Angsana New"/>
          <w:sz w:val="32"/>
          <w:szCs w:val="32"/>
          <w:cs/>
        </w:rPr>
        <w:t>การจัดการวัฒนธรรมแห่งองค์กร โดยมีแนวทางที่ใช้ในการตรวจสอบ 6 แนวทางดังนี้ คือ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มีความดี ความรับผิดชอบต่อสิ่งแวดล้อม สังคม และนวัตกรรมเป็นค่านิยมร่วมพื้นฐานที่เป็นรูปธรรม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ผู้บริหารปฏิบัติตามค่านิยมร่วม</w:t>
      </w:r>
      <w:r w:rsidR="005A04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ความดี ความรับผิดชอบต่อสิ่งแวดล้อม สังคม และนวัตกรรม</w:t>
      </w:r>
      <w:r w:rsidR="005A04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เป็นตัวอย่างให้กับพนักงานพัฒนา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</w:rPr>
        <w:lastRenderedPageBreak/>
        <w:t xml:space="preserve">3. </w:t>
      </w:r>
      <w:r w:rsidR="005A0498" w:rsidRPr="00297D2B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477FB3" w:rsidRPr="00297D2B">
        <w:rPr>
          <w:rFonts w:ascii="Angsana New" w:hAnsi="Angsana New" w:cs="Angsana New"/>
          <w:sz w:val="32"/>
          <w:szCs w:val="32"/>
          <w:cs/>
        </w:rPr>
        <w:t>ผู้บริหารจากภายในเพื่อรักษาค่านิยมร่วม</w:t>
      </w:r>
      <w:r w:rsidR="005A0498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297D2B">
        <w:rPr>
          <w:rFonts w:ascii="Angsana New" w:hAnsi="Angsana New" w:cs="Angsana New"/>
          <w:sz w:val="32"/>
          <w:szCs w:val="32"/>
          <w:cs/>
        </w:rPr>
        <w:t>ความดี ความรับผิดชอบต่อสิ่งแวดล้อม สังคม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 xml:space="preserve"> และนวัตกรรม แห่งองค์กร (</w:t>
      </w:r>
      <w:r w:rsidR="00477FB3" w:rsidRPr="00477FB3">
        <w:rPr>
          <w:rFonts w:ascii="Angsana New" w:hAnsi="Angsana New" w:cs="Angsana New"/>
          <w:sz w:val="32"/>
          <w:szCs w:val="32"/>
        </w:rPr>
        <w:t>Succession plan)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จัดกิจกรรมให้พนักงานเพื่อตอกย้ำค่านิยมร่วม</w:t>
      </w:r>
      <w:r w:rsidR="005A04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ความดี ความรับผิดชอบต่อสิ่งแวดล้อม สังคม และนวัตกรรมขององค์กร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คัดเลือกพนักงานใหม่มีเงื่อนไขเกี่ยวกับค่านิยมร่วม</w:t>
      </w:r>
      <w:r w:rsidR="005A04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ความดี ความรับผิดชอบต่อสิ่งแวดล้อม สังคม และนวัตกรรม</w:t>
      </w:r>
      <w:r w:rsidR="005A04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รวมอยู่ด้วย</w:t>
      </w:r>
    </w:p>
    <w:p w:rsidR="00477FB3" w:rsidRPr="00477FB3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หลีกเลี่ยงการปลดพนักงาน</w:t>
      </w:r>
      <w:r w:rsidR="005A04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เพื่อรักษาค่านิยมร่วมแห่งองค์กร</w:t>
      </w:r>
    </w:p>
    <w:p w:rsidR="00477FB3" w:rsidRPr="00477FB3" w:rsidRDefault="00477FB3" w:rsidP="00477FB3">
      <w:pPr>
        <w:spacing w:after="0" w:line="240" w:lineRule="auto"/>
        <w:ind w:firstLine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. </w:t>
      </w:r>
      <w:r w:rsidRPr="00477FB3">
        <w:rPr>
          <w:rFonts w:ascii="Angsana New" w:hAnsi="Angsana New" w:cs="Angsana New"/>
          <w:sz w:val="32"/>
          <w:szCs w:val="32"/>
          <w:cs/>
        </w:rPr>
        <w:t>การจัดการบุคลากร โดยมีแนวทางที่ใช้ในการตรวจสอบ 7 แนวทางดังนี้ คือ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มีการกำหนดสมรรถนะหลัก (</w:t>
      </w:r>
      <w:r w:rsidR="00477FB3" w:rsidRPr="00477FB3">
        <w:rPr>
          <w:rFonts w:ascii="Angsana New" w:hAnsi="Angsana New" w:cs="Angsana New"/>
          <w:sz w:val="32"/>
          <w:szCs w:val="32"/>
        </w:rPr>
        <w:t xml:space="preserve">Core competency)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ตามค่านิยมร่วมแห่งปรัชญาของเศรษฐกิจพอเพียง</w:t>
      </w:r>
      <w:r w:rsidR="005A04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เป็นส่วนหนึ่งในการคัดเลือกพนักงานใหม่ การพัฒนา การประเมินผล การทำงาน และ การเลื่อนตำเหน่ง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ดูแลพนักงานโดยองค์กรและผู้บริหาร อย่างจริงใจ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ลงทุนพัฒนาพนักงานทุกระดับอย่างต่อเนื่อง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พัฒนาพนักงานนอกจากจะพัฒนาทักษะและความรู้เกี่ยวกับงานแล้ว ยังรวมถึง ทักษะชีวิตอื่นๆ ที่ไม่เกี่ยวกับงานโดยตรงด้วย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ส่งเสริมให้พนักงานเสนอความคิดเห็นและการมีส่วนร่วมในการตัดสินใจ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ให้ความสำคัญกับการพัฒนาผู้บริหารจากภายในองค์กร (</w:t>
      </w:r>
      <w:r w:rsidR="00477FB3" w:rsidRPr="00477FB3">
        <w:rPr>
          <w:rFonts w:ascii="Angsana New" w:hAnsi="Angsana New" w:cs="Angsana New"/>
          <w:sz w:val="32"/>
          <w:szCs w:val="32"/>
        </w:rPr>
        <w:t>Management development plan)</w:t>
      </w:r>
    </w:p>
    <w:p w:rsidR="00477FB3" w:rsidRPr="00477FB3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7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ส่งเสริมให้พนักงานทำประโยชน์ต่อสังคม</w:t>
      </w:r>
    </w:p>
    <w:p w:rsidR="00477FB3" w:rsidRPr="00477FB3" w:rsidRDefault="00477FB3" w:rsidP="00477FB3">
      <w:pPr>
        <w:spacing w:after="0" w:line="240" w:lineRule="auto"/>
        <w:ind w:firstLine="2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. </w:t>
      </w:r>
      <w:r w:rsidRPr="00477FB3">
        <w:rPr>
          <w:rFonts w:ascii="Angsana New" w:hAnsi="Angsana New" w:cs="Angsana New"/>
          <w:sz w:val="32"/>
          <w:szCs w:val="32"/>
          <w:cs/>
        </w:rPr>
        <w:t>การจัดการการตลาด โดยมีแนวทางที่ใช้ในการตรวจสอบ 6 แนวทางดังนี้ คือ</w:t>
      </w:r>
    </w:p>
    <w:p w:rsidR="004B4A41" w:rsidRDefault="0000545F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มีการกำหนดขอบเขตของตลาดเพื่อการเติบโตแบบค่อยเป็นค่อยไป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</w:rPr>
        <w:t xml:space="preserve">2. </w:t>
      </w:r>
      <w:r w:rsidR="00477FB3" w:rsidRPr="00297D2B">
        <w:rPr>
          <w:rFonts w:ascii="Angsana New" w:hAnsi="Angsana New" w:cs="Angsana New"/>
          <w:sz w:val="32"/>
          <w:szCs w:val="32"/>
          <w:cs/>
        </w:rPr>
        <w:t>นำความต้องการของคู่ค้า ลูกค้า และบริบทของสังคมมาใช้ในการพัฒนา</w:t>
      </w:r>
      <w:r w:rsidR="005A0498" w:rsidRPr="00297D2B">
        <w:rPr>
          <w:rFonts w:ascii="Angsana New" w:hAnsi="Angsana New" w:cs="Angsana New"/>
          <w:sz w:val="32"/>
          <w:szCs w:val="32"/>
          <w:cs/>
        </w:rPr>
        <w:t>สินค้าและ</w:t>
      </w:r>
      <w:r w:rsidR="00477FB3" w:rsidRPr="00297D2B">
        <w:rPr>
          <w:rFonts w:ascii="Angsana New" w:hAnsi="Angsana New" w:cs="Angsana New"/>
          <w:sz w:val="32"/>
          <w:szCs w:val="32"/>
          <w:cs/>
        </w:rPr>
        <w:t>บริก</w:t>
      </w:r>
      <w:r w:rsidR="005A0498" w:rsidRPr="00297D2B">
        <w:rPr>
          <w:rFonts w:ascii="Angsana New" w:hAnsi="Angsana New" w:cs="Angsana New"/>
          <w:sz w:val="32"/>
          <w:szCs w:val="32"/>
          <w:cs/>
        </w:rPr>
        <w:t>าร</w:t>
      </w:r>
      <w:r w:rsidR="00477FB3" w:rsidRPr="00297D2B">
        <w:rPr>
          <w:rFonts w:ascii="Angsana New" w:hAnsi="Angsana New" w:cs="Angsana New"/>
          <w:sz w:val="32"/>
          <w:szCs w:val="32"/>
          <w:cs/>
        </w:rPr>
        <w:t>อย่าง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ต่อเนื่องโดยเน้นคุณค่าที่ลูกค้าได้รับ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มีระบบการประเมินผลความพึงพอใจและการรับข้อร้องเรียนของลูกค้าต่อสินค้าและบริการ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มีการนำวัตถุดิบท้องถิ่นมาใช้ในการพัฒนาสินค้า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มีกา</w:t>
      </w:r>
      <w:r w:rsidR="005A0498">
        <w:rPr>
          <w:rFonts w:ascii="Angsana New" w:hAnsi="Angsana New" w:cs="Angsana New"/>
          <w:sz w:val="32"/>
          <w:szCs w:val="32"/>
          <w:cs/>
        </w:rPr>
        <w:t>รตั้งราคาอย่างยุติธรรมตามกลไก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ตลาด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รักษาความเป็นผู้นำทางการตลาดด้วยภาพลักษณ์ของสินค้า ลักษณะของส</w:t>
      </w:r>
      <w:r w:rsidR="004408A2">
        <w:rPr>
          <w:rFonts w:ascii="Angsana New" w:hAnsi="Angsana New" w:cs="Angsana New"/>
          <w:sz w:val="32"/>
          <w:szCs w:val="32"/>
          <w:cs/>
        </w:rPr>
        <w:t>ินค้าที่เป็น</w:t>
      </w:r>
      <w:r>
        <w:rPr>
          <w:rFonts w:ascii="Angsana New" w:hAnsi="Angsana New" w:cs="Angsana New"/>
          <w:sz w:val="32"/>
          <w:szCs w:val="32"/>
          <w:cs/>
        </w:rPr>
        <w:t>ประโยชน์ และปลอดภัย</w:t>
      </w:r>
    </w:p>
    <w:p w:rsidR="00477FB3" w:rsidRPr="00477FB3" w:rsidRDefault="004B4A41" w:rsidP="004B4A41">
      <w:pPr>
        <w:spacing w:after="0" w:line="240" w:lineRule="auto"/>
        <w:ind w:firstLine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ง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จัดการการผลิตและการให้บริการ โดยมีแนวทางที่ใช้ในการตรวจสอบ 5 แนวทางดังนี้ คือ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 w:rsidR="00477FB3" w:rsidRPr="00477FB3">
        <w:rPr>
          <w:rFonts w:ascii="Angsana New" w:hAnsi="Angsana New" w:cs="Angsana New"/>
          <w:sz w:val="32"/>
          <w:szCs w:val="32"/>
        </w:rPr>
        <w:t>“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คำนึงถึงผู้อื่นในกรี</w:t>
      </w:r>
      <w:proofErr w:type="spellStart"/>
      <w:r w:rsidR="00477FB3" w:rsidRPr="00477FB3">
        <w:rPr>
          <w:rFonts w:ascii="Angsana New" w:hAnsi="Angsana New" w:cs="Angsana New"/>
          <w:sz w:val="32"/>
          <w:szCs w:val="32"/>
          <w:cs/>
        </w:rPr>
        <w:t>นซัพ</w:t>
      </w:r>
      <w:proofErr w:type="spellEnd"/>
      <w:r w:rsidR="00477FB3" w:rsidRPr="00477FB3">
        <w:rPr>
          <w:rFonts w:ascii="Angsana New" w:hAnsi="Angsana New" w:cs="Angsana New"/>
          <w:sz w:val="32"/>
          <w:szCs w:val="32"/>
          <w:cs/>
        </w:rPr>
        <w:t>พลายเชน” องค์กรคำนึงถึงผู้อื่นซึ่งรวมถึงผู้มีส่วนได้ส่วนเสีย ทั้งหมดเช่นลูกค้า พนักงาน ผู้จัดหาวัตถุดิบ สิ่งแวดล้อม สังคม ชุมชน</w:t>
      </w:r>
      <w:r w:rsidR="00231E9A">
        <w:rPr>
          <w:rFonts w:ascii="Angsana New" w:hAnsi="Angsana New" w:cs="Angsana New"/>
          <w:sz w:val="32"/>
          <w:szCs w:val="32"/>
          <w:cs/>
        </w:rPr>
        <w:t xml:space="preserve"> เพื่อให้มีการจัดการ ห่วงโซ่</w:t>
      </w:r>
      <w:proofErr w:type="spellStart"/>
      <w:r w:rsidR="00231E9A">
        <w:rPr>
          <w:rFonts w:ascii="Angsana New" w:hAnsi="Angsana New" w:cs="Angsana New"/>
          <w:sz w:val="32"/>
          <w:szCs w:val="32"/>
          <w:cs/>
        </w:rPr>
        <w:t>อุป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ทาน</w:t>
      </w:r>
      <w:proofErr w:type="spellEnd"/>
      <w:r w:rsidR="00477FB3" w:rsidRPr="00477FB3">
        <w:rPr>
          <w:rFonts w:ascii="Angsana New" w:hAnsi="Angsana New" w:cs="Angsana New"/>
          <w:sz w:val="32"/>
          <w:szCs w:val="32"/>
          <w:cs/>
        </w:rPr>
        <w:t>ที่ดี</w:t>
      </w:r>
      <w:r w:rsidR="00231E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เน้นการสร้างคุณค่าในตัวสินค</w:t>
      </w:r>
      <w:r w:rsidR="00231E9A">
        <w:rPr>
          <w:rFonts w:ascii="Angsana New" w:hAnsi="Angsana New" w:cs="Angsana New"/>
          <w:sz w:val="32"/>
          <w:szCs w:val="32"/>
          <w:cs/>
        </w:rPr>
        <w:t>้าผ่านกระบวนการผลิตสินค้าและการ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ดำเนินงาน</w:t>
      </w:r>
      <w:r w:rsidR="00231E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โดยให้ความสำคัญและร่วมมือกับทุกฝ่ายที่เกี่ยวข้อง ลูกค้า พนักงาน สิ่งแวดล้อม แบบยั่งยืน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2. </w:t>
      </w:r>
      <w:r w:rsidR="00477FB3" w:rsidRPr="00477FB3">
        <w:rPr>
          <w:rFonts w:ascii="Angsana New" w:hAnsi="Angsana New" w:cs="Angsana New"/>
          <w:sz w:val="32"/>
          <w:szCs w:val="32"/>
        </w:rPr>
        <w:t>“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ร่วมกันสร้าง” (</w:t>
      </w:r>
      <w:r w:rsidR="00477FB3" w:rsidRPr="00477FB3">
        <w:rPr>
          <w:rFonts w:ascii="Angsana New" w:hAnsi="Angsana New" w:cs="Angsana New"/>
          <w:sz w:val="32"/>
          <w:szCs w:val="32"/>
        </w:rPr>
        <w:t xml:space="preserve">Co-creation)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ให้ทุกฝ่ายร่วมกันการออกแบบสินค้าหรือบริการ เช่น ลูกค้ามีส่วนร่วมในการออกแบบ พนักงานให้ความเห็นข้อเสนอแนะ และคำนึงถึงสิ่งแวดล้อม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 w:rsidR="00477FB3" w:rsidRPr="00477FB3">
        <w:rPr>
          <w:rFonts w:ascii="Angsana New" w:hAnsi="Angsana New" w:cs="Angsana New"/>
          <w:sz w:val="32"/>
          <w:szCs w:val="32"/>
        </w:rPr>
        <w:t>“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ปรับปรุงพัฒนาอย่างต่อเนื่อง” มุ่งเน้นกา</w:t>
      </w:r>
      <w:r w:rsidR="00231E9A">
        <w:rPr>
          <w:rFonts w:ascii="Angsana New" w:hAnsi="Angsana New" w:cs="Angsana New"/>
          <w:sz w:val="32"/>
          <w:szCs w:val="32"/>
          <w:cs/>
        </w:rPr>
        <w:t>รปรับปรุงพัฒนากระบวนการผลิต การ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ดำเนินงานอย่างต่อเนื่อง</w:t>
      </w:r>
      <w:r w:rsidR="00231E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โดยใช้ข้อมูลอ้างอิงและปรับเป็นมาตรฐานในการทำงานให้ดีขึ้น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</w:t>
      </w:r>
      <w:r w:rsidR="00477FB3" w:rsidRPr="00477FB3">
        <w:rPr>
          <w:rFonts w:ascii="Angsana New" w:hAnsi="Angsana New" w:cs="Angsana New"/>
          <w:sz w:val="32"/>
          <w:szCs w:val="32"/>
        </w:rPr>
        <w:t>“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ทำเกินเพื่อสิ่งแวดล้อม” การให้ความสำคัญกับสิ่งแวดล้อมและสังคมรอบๆ โรงงานหรือแหล่งผลิตสินค้าโดยการลดของเสีย มลพิษ การสร้างเครือข่าย</w:t>
      </w:r>
    </w:p>
    <w:p w:rsidR="00477FB3" w:rsidRPr="00477FB3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 w:rsidR="00477FB3" w:rsidRPr="00477FB3">
        <w:rPr>
          <w:rFonts w:ascii="Angsana New" w:hAnsi="Angsana New" w:cs="Angsana New"/>
          <w:sz w:val="32"/>
          <w:szCs w:val="32"/>
        </w:rPr>
        <w:t>“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คนเก่งและคนดีระเบิดจากภายใน” การดำเนินงานโดยให้ความสำคัญกับคน พนักงาน ต้องเก่ง</w:t>
      </w:r>
      <w:r w:rsidR="00477FB3" w:rsidRPr="00297D2B">
        <w:rPr>
          <w:rFonts w:ascii="Angsana New" w:hAnsi="Angsana New" w:cs="Angsana New"/>
          <w:sz w:val="32"/>
          <w:szCs w:val="32"/>
          <w:cs/>
        </w:rPr>
        <w:t>และเป็นคนดี</w:t>
      </w:r>
      <w:r w:rsidR="00231E9A" w:rsidRPr="00297D2B">
        <w:rPr>
          <w:rFonts w:ascii="Angsana New" w:hAnsi="Angsana New" w:cs="Angsana New" w:hint="cs"/>
          <w:sz w:val="32"/>
          <w:szCs w:val="32"/>
          <w:cs/>
        </w:rPr>
        <w:t>โดยการ</w:t>
      </w:r>
      <w:r w:rsidR="00477FB3" w:rsidRPr="00297D2B">
        <w:rPr>
          <w:rFonts w:ascii="Angsana New" w:hAnsi="Angsana New" w:cs="Angsana New"/>
          <w:sz w:val="32"/>
          <w:szCs w:val="32"/>
          <w:cs/>
        </w:rPr>
        <w:t>ระเบิดจากภายในตัวพนักงาน และนำออกไปสู่องค์กร ลูกค้า สังคม และ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สิ่งแวดล้อม</w:t>
      </w:r>
    </w:p>
    <w:p w:rsidR="00477FB3" w:rsidRPr="00477FB3" w:rsidRDefault="004B4A41" w:rsidP="004B4A41">
      <w:pPr>
        <w:spacing w:after="0" w:line="240" w:lineRule="auto"/>
        <w:ind w:firstLine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จัดการนวัตกรรมและเทคโนโลยี โดยมีแนวทางที่ใช้ในการตรวจสอบ 7 แนวทางดังนี้ คือ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แนวทางในการบริหารจัดการให้เกิดนวัตกรรมและเทคโนโลยี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ระบบและกลไกสนับสนุนนวัตกรรมและเทคโนโลยี โดยเฉพาะอย่างยิ่งด้านบุคลากรและการสร้างองค์ความรู้ในองค์กร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แนวทางการปฏิบัติงาน กิจกรรม ผู้รับผิดชอบ ในการจัดการให้เกิดนวัตกรรม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ผู้บริหารของบริษัทมีการนำเอาการประเม</w:t>
      </w:r>
      <w:r w:rsidR="00231E9A">
        <w:rPr>
          <w:rFonts w:ascii="Angsana New" w:hAnsi="Angsana New" w:cs="Angsana New"/>
          <w:sz w:val="32"/>
          <w:szCs w:val="32"/>
          <w:cs/>
        </w:rPr>
        <w:t>ินผลลัพธ์ของการพัฒนานวัตกรรมและ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เทคโนโลยี ที่มีต่อองค์กรไปใช้ในการวางแผน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คำนึงถึงผลลัพธ์ของการพัฒนานวัตกรรมและเทคโนโลยีขององค์กร</w:t>
      </w:r>
      <w:r w:rsidR="00231E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31E9A">
        <w:rPr>
          <w:rFonts w:ascii="Angsana New" w:hAnsi="Angsana New" w:cs="Angsana New"/>
          <w:sz w:val="32"/>
          <w:szCs w:val="32"/>
          <w:cs/>
        </w:rPr>
        <w:t>ที่มีต่อผู้มีส่วน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ได้ส่วนเสียในสังคม</w:t>
      </w:r>
    </w:p>
    <w:p w:rsidR="004B4A41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ใช้ข้อมูลเพื่อรองรับการพัฒนานวัตกรรมโดยมีแหล่งข้อมูลและผู้รับผิดชอบอย่างชัดเจน</w:t>
      </w:r>
    </w:p>
    <w:p w:rsidR="00477FB3" w:rsidRPr="00477FB3" w:rsidRDefault="004B4A41" w:rsidP="004B4A41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7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 xml:space="preserve">ลูกค้าและสังคมมีส่วนร่วมในกระบวนการสร้างนวัตกรรมในองค์กร </w:t>
      </w:r>
    </w:p>
    <w:p w:rsidR="00477FB3" w:rsidRPr="00477FB3" w:rsidRDefault="004B4A41" w:rsidP="004B4A41">
      <w:pPr>
        <w:spacing w:after="0" w:line="240" w:lineRule="auto"/>
        <w:ind w:firstLine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ฉ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จัดการความเสี่ยง โดยมีแนวทางที่ใช้ในการตรวจสอบ 7 แนวทางดังนี้ คือ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วางแผนกำลังคน การประเมินศักยภาพและพัฒนา</w:t>
      </w:r>
      <w:r w:rsidR="00231E9A">
        <w:rPr>
          <w:rFonts w:ascii="Angsana New" w:hAnsi="Angsana New" w:cs="Angsana New"/>
          <w:sz w:val="32"/>
          <w:szCs w:val="32"/>
          <w:cs/>
        </w:rPr>
        <w:t>พนักงานอย่างต่อเนื่อง รวมทั้งมี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จัดการความรู้ของพนักงาน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มีตลาดที่หลากหลาย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มีผลิตภัณฑ์ที่หลากหลายตามความชำนาญของบริษัท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ลงทุนอย่างระมัดระวัง มีการกำหนดอัตราส่วน</w:t>
      </w:r>
      <w:r w:rsidR="00231E9A">
        <w:rPr>
          <w:rFonts w:ascii="Angsana New" w:hAnsi="Angsana New" w:cs="Angsana New"/>
          <w:sz w:val="32"/>
          <w:szCs w:val="32"/>
          <w:cs/>
        </w:rPr>
        <w:t>ทางการเงินที่ยอมรับได้ รวมถึงมี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ป้องกันความเสี่ยงทางด้านอัตราดอกเบี้ยและอัตราแลกเปลี่ยนเงินตราต่างประเทศ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มีการติดตามตรวจสอบกระบวนการปฏิบัติงาน เพื่อให้สินค้า/บริการได้มาตรฐา</w:t>
      </w:r>
      <w:r w:rsidR="00231E9A">
        <w:rPr>
          <w:rFonts w:ascii="Angsana New" w:hAnsi="Angsana New" w:cs="Angsana New"/>
          <w:sz w:val="32"/>
          <w:szCs w:val="32"/>
          <w:cs/>
        </w:rPr>
        <w:t>นที่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ำหนดไว้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</w:t>
      </w:r>
      <w:r w:rsidR="008A32CF">
        <w:rPr>
          <w:rFonts w:ascii="Angsana New" w:hAnsi="Angsana New" w:cs="Angsana New"/>
          <w:sz w:val="32"/>
          <w:szCs w:val="32"/>
          <w:cs/>
        </w:rPr>
        <w:t>คำนึงถึงความปลอดภัย อาชีวอนามัย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และสภาพแวดล้อมในการทำงานของพนักงาน</w:t>
      </w:r>
    </w:p>
    <w:p w:rsidR="00477FB3" w:rsidRPr="00477FB3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7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มีคณะทำงานประเมินความเสี่ยงในองค์กร และมีการทบทวน (</w:t>
      </w:r>
      <w:r w:rsidR="00477FB3" w:rsidRPr="00477FB3">
        <w:rPr>
          <w:rFonts w:ascii="Angsana New" w:hAnsi="Angsana New" w:cs="Angsana New"/>
          <w:sz w:val="32"/>
          <w:szCs w:val="32"/>
        </w:rPr>
        <w:t xml:space="preserve">Review)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ความเสี่ยงโดย คณะกรรมการบริษัท (</w:t>
      </w:r>
      <w:r w:rsidR="00477FB3" w:rsidRPr="00477FB3">
        <w:rPr>
          <w:rFonts w:ascii="Angsana New" w:hAnsi="Angsana New" w:cs="Angsana New"/>
          <w:sz w:val="32"/>
          <w:szCs w:val="32"/>
        </w:rPr>
        <w:t>Board of Directors)</w:t>
      </w:r>
    </w:p>
    <w:p w:rsidR="00477FB3" w:rsidRPr="00477FB3" w:rsidRDefault="00342DC9" w:rsidP="00342DC9">
      <w:pPr>
        <w:spacing w:after="0" w:line="240" w:lineRule="auto"/>
        <w:ind w:firstLine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การจัดการการเงิน โดยมีแนวทางที่ใช้ในการตรวจสอบ 5 แนวทางดังนี้ คือ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รักษาผลประกอบการทางการเงินให้อยู่ในระดับที่ไม่มีปัญหามากจนเกินไป แม้ในช่วงวิกฤติเศรษฐกิจ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รักษาเสถียรภาพทางราคา ไม่มุ่งเน้นตัดราคาเพื่อโจมตีตลาดของคู่แข่ง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ใช้ยุทธศาสตร์การลงทุนที่เกิดจากความเข้าใจในแนวโน้มระยะยาว</w:t>
      </w:r>
    </w:p>
    <w:p w:rsidR="00342DC9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 </w:t>
      </w:r>
      <w:r w:rsidR="00477FB3" w:rsidRPr="00477FB3">
        <w:rPr>
          <w:rFonts w:ascii="Angsana New" w:hAnsi="Angsana New" w:cs="Angsana New"/>
          <w:sz w:val="32"/>
          <w:szCs w:val="32"/>
          <w:cs/>
        </w:rPr>
        <w:t>รักษาเสถียรภาพของอัตราส่วนทางการเงินต่างๆ เช่น อัตราส่วนกำไรต่อต้นทุน อัตราส่วนหนี้ต่อทรัพย์สิน</w:t>
      </w:r>
    </w:p>
    <w:p w:rsidR="00477FB3" w:rsidRPr="00477FB3" w:rsidRDefault="00342DC9" w:rsidP="00342DC9">
      <w:pPr>
        <w:spacing w:after="0" w:line="240" w:lineRule="auto"/>
        <w:ind w:left="900" w:hanging="1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</w:rPr>
        <w:t xml:space="preserve">5. </w:t>
      </w:r>
      <w:r w:rsidR="008A32CF" w:rsidRPr="00297D2B">
        <w:rPr>
          <w:rFonts w:ascii="Angsana New" w:hAnsi="Angsana New" w:cs="Angsana New"/>
          <w:sz w:val="32"/>
          <w:szCs w:val="32"/>
          <w:cs/>
        </w:rPr>
        <w:t>มีนโยบาย</w:t>
      </w:r>
      <w:r w:rsidR="008A32CF" w:rsidRPr="00297D2B">
        <w:rPr>
          <w:rFonts w:ascii="Angsana New" w:hAnsi="Angsana New" w:cs="Angsana New" w:hint="cs"/>
          <w:sz w:val="32"/>
          <w:szCs w:val="32"/>
          <w:cs/>
        </w:rPr>
        <w:t>นำ</w:t>
      </w:r>
      <w:r w:rsidR="00477FB3" w:rsidRPr="00297D2B">
        <w:rPr>
          <w:rFonts w:ascii="Angsana New" w:hAnsi="Angsana New" w:cs="Angsana New"/>
          <w:sz w:val="32"/>
          <w:szCs w:val="32"/>
          <w:cs/>
        </w:rPr>
        <w:t>ผลกำไร</w:t>
      </w:r>
      <w:r w:rsidR="008A32CF" w:rsidRPr="00297D2B">
        <w:rPr>
          <w:rFonts w:ascii="Angsana New" w:hAnsi="Angsana New" w:cs="Angsana New" w:hint="cs"/>
          <w:sz w:val="32"/>
          <w:szCs w:val="32"/>
          <w:cs/>
        </w:rPr>
        <w:t>บางส่วน</w:t>
      </w:r>
      <w:r w:rsidR="00477FB3" w:rsidRPr="00297D2B">
        <w:rPr>
          <w:rFonts w:ascii="Angsana New" w:hAnsi="Angsana New" w:cs="Angsana New"/>
          <w:sz w:val="32"/>
          <w:szCs w:val="32"/>
          <w:cs/>
        </w:rPr>
        <w:t>ไปใช้ในโครงการพัฒนาสังคมและสิ่งแวดล้อม</w:t>
      </w:r>
    </w:p>
    <w:p w:rsidR="00477FB3" w:rsidRDefault="00477FB3" w:rsidP="006D45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782D09" w:rsidRDefault="00782D09" w:rsidP="00782D09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เห็นได้ว่าการจะเป็นองค์กรธุรกิจตามปรัชญาของเศรษฐกิจพอเพียงในระดับ</w:t>
      </w:r>
      <w:r w:rsidRPr="008A32CF">
        <w:rPr>
          <w:rFonts w:ascii="Angsana New" w:hAnsi="Angsana New" w:cs="Angsana New" w:hint="cs"/>
          <w:b/>
          <w:bCs/>
          <w:sz w:val="32"/>
          <w:szCs w:val="32"/>
          <w:cs/>
        </w:rPr>
        <w:t>เข้าใจ</w:t>
      </w:r>
      <w:r>
        <w:rPr>
          <w:rFonts w:ascii="Angsana New" w:hAnsi="Angsana New" w:cs="Angsana New" w:hint="cs"/>
          <w:sz w:val="32"/>
          <w:szCs w:val="32"/>
          <w:cs/>
        </w:rPr>
        <w:t>จะต้องเน้นในข้อ (ข) การจัดการบุคลากรให้ได้ครบทั้ง 7 ข้อ ซึ่งถ้าหากผู้นำทางธุรกิจดำเนินการได้ในลักษณะดังกล่าวก็จะมีความใกล้เคียงกับภาวะผู้นำทางธุรกิจของประเทศในตะวันตกในรูปแบบของภาวะผู้นำที่เป็นผู้รับใช้ (</w:t>
      </w:r>
      <w:r>
        <w:rPr>
          <w:rFonts w:ascii="Angsana New" w:hAnsi="Angsana New" w:cs="Angsana New"/>
          <w:sz w:val="32"/>
          <w:szCs w:val="32"/>
        </w:rPr>
        <w:t>Servant leadership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="00D31BD7">
        <w:rPr>
          <w:rFonts w:ascii="Angsana New" w:hAnsi="Angsana New" w:cs="Angsana New" w:hint="cs"/>
          <w:sz w:val="32"/>
          <w:szCs w:val="32"/>
          <w:cs/>
        </w:rPr>
        <w:t xml:space="preserve"> โดยข้อที่ 3 และข้อที่ 7 คือการส่งเสริมเพื่อจะสร้างผู้นำที่เป็นผู้ให้บริการรุ่นใหม่มาสืบทอดการเป็นผู้นำที่ให้ที่เป็นผู้รับใช้ในรุ่นต่อไป</w:t>
      </w:r>
    </w:p>
    <w:p w:rsidR="00D31BD7" w:rsidRDefault="00D31BD7" w:rsidP="00D31B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31BD7" w:rsidRPr="00D31BD7" w:rsidRDefault="00D31BD7" w:rsidP="00D31BD7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31BD7">
        <w:rPr>
          <w:rFonts w:ascii="Angsana New" w:hAnsi="Angsana New" w:cs="Angsana New" w:hint="cs"/>
          <w:b/>
          <w:bCs/>
          <w:sz w:val="32"/>
          <w:szCs w:val="32"/>
          <w:cs/>
        </w:rPr>
        <w:t>4.8 กรณีศึกษาของภาวะผู้นำทางธุรกิจตามปรัชญาของเศรษฐกิจพอเพียง</w:t>
      </w:r>
    </w:p>
    <w:p w:rsidR="00D31BD7" w:rsidRDefault="00D31BD7" w:rsidP="00D31B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รณีประยุกต์ใช้ปรัชญาของเศรษฐกิจพอเพียงกับธุรกิจในประเทศไทยได้มีดุษฎีนิพนธ์สองฉบับที่เกี่ยวข้องกับการศึกษาในเรื่องนี้ ทั้งสองฉบับทำการศึกษาในปี พ.ศ. 2553 ฉบับแรกเป็นของ สุภาวดี ขุนทองจันทร์ (2553) </w:t>
      </w:r>
      <w:r w:rsidRPr="00046208">
        <w:rPr>
          <w:rFonts w:ascii="Angsana New" w:hAnsi="Angsana New" w:cs="Angsana New" w:hint="cs"/>
          <w:i/>
          <w:iCs/>
          <w:sz w:val="32"/>
          <w:szCs w:val="32"/>
          <w:cs/>
        </w:rPr>
        <w:t>การศึกษาประเภทธุรกิจและคุณลักษณะของผู้ประกอบการวิสาหกิจขนาดกลางและขนาดย่อมที่เอื้อต่อการขับเคลื่อนเศรษฐกิจพอเพีย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ีกฉบับเป็นของ </w:t>
      </w:r>
      <w:proofErr w:type="spellStart"/>
      <w:r>
        <w:rPr>
          <w:rFonts w:ascii="Angsana New" w:hAnsi="Angsana New" w:cs="Angsana New"/>
          <w:sz w:val="32"/>
          <w:szCs w:val="32"/>
        </w:rPr>
        <w:t>Wanna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Prayukvong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2010) </w:t>
      </w:r>
      <w:r w:rsidRPr="00046208">
        <w:rPr>
          <w:rFonts w:ascii="Angsana New" w:hAnsi="Angsana New" w:cs="Angsana New"/>
          <w:i/>
          <w:iCs/>
          <w:sz w:val="32"/>
          <w:szCs w:val="32"/>
        </w:rPr>
        <w:t>A Buddhist economics approach to business management: Three case studies in Thailand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E4675" w:rsidRPr="008E4675">
        <w:rPr>
          <w:rFonts w:ascii="Angsana New" w:hAnsi="Angsana New" w:cs="Angsana New" w:hint="cs"/>
          <w:sz w:val="32"/>
          <w:szCs w:val="32"/>
          <w:highlight w:val="yellow"/>
          <w:cs/>
        </w:rPr>
        <w:t>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proofErr w:type="spellStart"/>
      <w:r>
        <w:rPr>
          <w:rFonts w:ascii="Angsana New" w:hAnsi="Angsana New" w:cs="Angsana New"/>
          <w:sz w:val="32"/>
          <w:szCs w:val="32"/>
        </w:rPr>
        <w:t>Prayukvong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นั้น แม้จะชื่อว่า </w:t>
      </w:r>
      <w:r w:rsidR="008E4675">
        <w:rPr>
          <w:rFonts w:ascii="Angsana New" w:hAnsi="Angsana New" w:cs="Angsana New"/>
          <w:sz w:val="32"/>
          <w:szCs w:val="32"/>
        </w:rPr>
        <w:t>Buddhist economie</w:t>
      </w:r>
      <w:r>
        <w:rPr>
          <w:rFonts w:ascii="Angsana New" w:hAnsi="Angsana New" w:cs="Angsana New"/>
          <w:sz w:val="32"/>
          <w:szCs w:val="32"/>
        </w:rPr>
        <w:t>s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ต่แนวทางการประยุกต์พุทธเศรษฐศาสตร์เข้ากับธุรกิจก็เป็นไปในทิศทางเดียวกับการประยุกต์ปรัชญาของเศรษฐกิจพอเพียงด้วยเช่นกัน</w:t>
      </w:r>
    </w:p>
    <w:p w:rsidR="00D31BD7" w:rsidRDefault="00D31BD7" w:rsidP="00D31B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ความเป็นจริง</w:t>
      </w:r>
      <w:r w:rsidR="00046208">
        <w:rPr>
          <w:rFonts w:ascii="Angsana New" w:hAnsi="Angsana New" w:cs="Angsana New" w:hint="cs"/>
          <w:sz w:val="32"/>
          <w:szCs w:val="32"/>
          <w:cs/>
        </w:rPr>
        <w:t>มีตัวอย่างเป็นจำนวนมากในภาคธุรกิจของไทย แต่ในหนังสือเล่มนี้จะยกมาเป็นเพียงตัวอย่างใน 4 กรณีศึกษาจากดุษฎีนิพนธ์ของทั้งสองชิ้น โดยจะยกกรณีตัวอย่างในระดับ</w:t>
      </w:r>
      <w:r w:rsidR="00046208" w:rsidRPr="008A32CF">
        <w:rPr>
          <w:rFonts w:ascii="Angsana New" w:hAnsi="Angsana New" w:cs="Angsana New" w:hint="cs"/>
          <w:b/>
          <w:bCs/>
          <w:sz w:val="32"/>
          <w:szCs w:val="32"/>
          <w:cs/>
        </w:rPr>
        <w:t>เข้าข่าย</w:t>
      </w:r>
      <w:r w:rsidR="00046208">
        <w:rPr>
          <w:rFonts w:ascii="Angsana New" w:hAnsi="Angsana New" w:cs="Angsana New" w:hint="cs"/>
          <w:sz w:val="32"/>
          <w:szCs w:val="32"/>
          <w:cs/>
        </w:rPr>
        <w:t>ความเป็นเศรษฐกิจพอเพียง หรือกล่าวได้ว่าเป็นองค์กรธุรกิจที่มีความยั่งยืน และ</w:t>
      </w:r>
      <w:r w:rsidR="00046208" w:rsidRPr="008A32CF">
        <w:rPr>
          <w:rFonts w:ascii="Angsana New" w:hAnsi="Angsana New" w:cs="Angsana New" w:hint="cs"/>
          <w:b/>
          <w:bCs/>
          <w:sz w:val="32"/>
          <w:szCs w:val="32"/>
          <w:cs/>
        </w:rPr>
        <w:t>เข้าใจ</w:t>
      </w:r>
      <w:r w:rsidR="00046208">
        <w:rPr>
          <w:rFonts w:ascii="Angsana New" w:hAnsi="Angsana New" w:cs="Angsana New" w:hint="cs"/>
          <w:sz w:val="32"/>
          <w:szCs w:val="32"/>
          <w:cs/>
        </w:rPr>
        <w:t xml:space="preserve"> คือความเป็นองค์กรธุรกิจแห่งความสุข โดยงานทั้งสองชิ้นเป็นการเสนอตามหลักสูตรปรัชญาดุษฎีบัณฑิต สาขาวิชา</w:t>
      </w:r>
      <w:proofErr w:type="spellStart"/>
      <w:r w:rsidR="00046208">
        <w:rPr>
          <w:rFonts w:ascii="Angsana New" w:hAnsi="Angsana New" w:cs="Angsana New" w:hint="cs"/>
          <w:sz w:val="32"/>
          <w:szCs w:val="32"/>
          <w:cs/>
        </w:rPr>
        <w:t>พัฒนบูรณา</w:t>
      </w:r>
      <w:proofErr w:type="spellEnd"/>
      <w:r w:rsidR="00046208">
        <w:rPr>
          <w:rFonts w:ascii="Angsana New" w:hAnsi="Angsana New" w:cs="Angsana New" w:hint="cs"/>
          <w:sz w:val="32"/>
          <w:szCs w:val="32"/>
          <w:cs/>
        </w:rPr>
        <w:t>การศาสตร์ มหาวิทยาลัยอุบลราชธานี ที</w:t>
      </w:r>
      <w:r w:rsidR="008A32CF">
        <w:rPr>
          <w:rFonts w:ascii="Angsana New" w:hAnsi="Angsana New" w:cs="Angsana New" w:hint="cs"/>
          <w:sz w:val="32"/>
          <w:szCs w:val="32"/>
          <w:cs/>
        </w:rPr>
        <w:t>่มีผู้เขียนเป็นที่ปรึกษาหลัก</w:t>
      </w:r>
    </w:p>
    <w:p w:rsidR="00046208" w:rsidRDefault="00046208" w:rsidP="00D31BD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817600" w:rsidRPr="00D73C29" w:rsidRDefault="00817600" w:rsidP="00817600">
      <w:pPr>
        <w:spacing w:after="0" w:line="240" w:lineRule="auto"/>
        <w:ind w:firstLine="36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8.1</w:t>
      </w:r>
      <w:r w:rsidRPr="00D73C2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817600">
        <w:rPr>
          <w:rFonts w:ascii="Angsana New" w:hAnsi="Angsana New" w:cs="Angsana New"/>
          <w:b/>
          <w:bCs/>
          <w:sz w:val="32"/>
          <w:szCs w:val="32"/>
          <w:cs/>
        </w:rPr>
        <w:t>กรณีศึกษาความเป็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ศรษฐกิจพอเพียงของธุรกิจระดับเข้าข่าย และเริ่มก้าวไปสู่เข้าใจ</w:t>
      </w:r>
    </w:p>
    <w:p w:rsidR="00817600" w:rsidRPr="00297D2B" w:rsidRDefault="00817600" w:rsidP="008176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8.1.1 บริษัท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สยามฟ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ลาว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1985 จำกัด</w:t>
      </w:r>
      <w:r w:rsidRPr="00817600">
        <w:rPr>
          <w:rFonts w:ascii="Angsana New" w:hAnsi="Angsana New" w:cs="Angsana New"/>
          <w:sz w:val="32"/>
          <w:szCs w:val="32"/>
        </w:rPr>
        <w:t xml:space="preserve"> </w:t>
      </w:r>
      <w:r w:rsidRPr="00817600">
        <w:rPr>
          <w:rFonts w:ascii="Angsana New" w:hAnsi="Angsana New" w:cs="Angsana New" w:hint="cs"/>
          <w:sz w:val="32"/>
          <w:szCs w:val="32"/>
          <w:cs/>
        </w:rPr>
        <w:t>เป็นวิสาหกิจปลูกและจำหน่ายกล้วยไม้ และจัดอยู่ในประเภทธุรกิจขนาดเล็ก ได้เริ่มก่อตั้งเมื่อปี พ.ศ. 2528 ด้วยทุนจดทะเบียน 100,000 บาท โดยคุณสุวรรณ</w:t>
      </w:r>
      <w:r w:rsidR="003A4268">
        <w:rPr>
          <w:rFonts w:ascii="Angsana New" w:hAnsi="Angsana New" w:cs="Angsana New" w:hint="cs"/>
          <w:sz w:val="32"/>
          <w:szCs w:val="32"/>
          <w:cs/>
        </w:rPr>
        <w:t xml:space="preserve">       ยุ</w:t>
      </w:r>
      <w:proofErr w:type="spellStart"/>
      <w:r w:rsidR="003A4268">
        <w:rPr>
          <w:rFonts w:ascii="Angsana New" w:hAnsi="Angsana New" w:cs="Angsana New" w:hint="cs"/>
          <w:sz w:val="32"/>
          <w:szCs w:val="32"/>
          <w:cs/>
        </w:rPr>
        <w:t>กแผน</w:t>
      </w:r>
      <w:proofErr w:type="spellEnd"/>
      <w:r w:rsidR="003A4268">
        <w:rPr>
          <w:rFonts w:ascii="Angsana New" w:hAnsi="Angsana New" w:cs="Angsana New" w:hint="cs"/>
          <w:sz w:val="32"/>
          <w:szCs w:val="32"/>
          <w:cs/>
        </w:rPr>
        <w:t xml:space="preserve"> โดยมีเจตนาแน่วแน่ที่จะทำให้ดอกกล้วยไม้ของไทยเป็นที่รู้จักกันทั่วโลก เนื่องจากในขณะนั้นตลาด</w:t>
      </w:r>
      <w:r w:rsidR="003A4268">
        <w:rPr>
          <w:rFonts w:ascii="Angsana New" w:hAnsi="Angsana New" w:cs="Angsana New" w:hint="cs"/>
          <w:sz w:val="32"/>
          <w:szCs w:val="32"/>
          <w:cs/>
        </w:rPr>
        <w:lastRenderedPageBreak/>
        <w:t>กล้วยไม้ต่างประเทศยังไม่รู้จักดอกกล้วยไม้ไทยเท่าที่ควร ทำให้ดอกกล้วยไม้ที่ผลิตได้ในประเทศไทยราคาต่ำมากเพราะมีตลาดที่จำกัด คุณสุวรรณและคุณบุญเอี่ยม ยุ</w:t>
      </w:r>
      <w:proofErr w:type="spellStart"/>
      <w:r w:rsidR="003A4268">
        <w:rPr>
          <w:rFonts w:ascii="Angsana New" w:hAnsi="Angsana New" w:cs="Angsana New" w:hint="cs"/>
          <w:sz w:val="32"/>
          <w:szCs w:val="32"/>
          <w:cs/>
        </w:rPr>
        <w:t>กแผน</w:t>
      </w:r>
      <w:proofErr w:type="spellEnd"/>
      <w:r w:rsidR="003A4268">
        <w:rPr>
          <w:rFonts w:ascii="Angsana New" w:hAnsi="Angsana New" w:cs="Angsana New" w:hint="cs"/>
          <w:sz w:val="32"/>
          <w:szCs w:val="32"/>
          <w:cs/>
        </w:rPr>
        <w:t xml:space="preserve"> ซึ่งเป็นภรรยาของคุณสุวรรณ จึงตั้งบริษัทเพื่อส่งออกดอกกล้วยไม้ของไทย โดยเริ่มทำเป็นธุรกิจขนาดเล็ก ใช้บ้านของตนเองที่แขวงบางแค เขตบางแค กทม. เป็นที่ทำการบริษัท คนงานส่วนใหญ่เป็นคนในชุมชนใกล้เคียงกับบริษัท รับคำสั่งซื</w:t>
      </w:r>
      <w:r w:rsidR="008A32CF">
        <w:rPr>
          <w:rFonts w:ascii="Angsana New" w:hAnsi="Angsana New" w:cs="Angsana New" w:hint="cs"/>
          <w:sz w:val="32"/>
          <w:szCs w:val="32"/>
          <w:cs/>
        </w:rPr>
        <w:t>้</w:t>
      </w:r>
      <w:r w:rsidR="003A4268">
        <w:rPr>
          <w:rFonts w:ascii="Angsana New" w:hAnsi="Angsana New" w:cs="Angsana New" w:hint="cs"/>
          <w:sz w:val="32"/>
          <w:szCs w:val="32"/>
          <w:cs/>
        </w:rPr>
        <w:t>อด้วยความ</w:t>
      </w:r>
      <w:r w:rsidR="003A4268" w:rsidRPr="00297D2B">
        <w:rPr>
          <w:rFonts w:ascii="Angsana New" w:hAnsi="Angsana New" w:cs="Angsana New" w:hint="cs"/>
          <w:sz w:val="32"/>
          <w:szCs w:val="32"/>
          <w:cs/>
        </w:rPr>
        <w:t>ระมัดระวัง เนื่องจากเป็นบริษัทจดทะเบียนใหม่ในขณะนั้น จึงไม่สามารถขอสินเชื่อจากธนาคารพาณิชย์ได้</w:t>
      </w:r>
    </w:p>
    <w:p w:rsidR="003A4268" w:rsidRPr="00297D2B" w:rsidRDefault="003A4268" w:rsidP="008176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ในขณะที่ศึกษาเรื่องนี้</w:t>
      </w:r>
      <w:r w:rsidR="008A32CF" w:rsidRPr="00297D2B">
        <w:rPr>
          <w:rFonts w:ascii="Angsana New" w:hAnsi="Angsana New" w:cs="Angsana New" w:hint="cs"/>
          <w:sz w:val="32"/>
          <w:szCs w:val="32"/>
          <w:cs/>
        </w:rPr>
        <w:t xml:space="preserve"> (พ.ศ. 2552</w:t>
      </w:r>
      <w:r w:rsidR="00125588" w:rsidRPr="00297D2B">
        <w:rPr>
          <w:rFonts w:ascii="Angsana New" w:hAnsi="Angsana New" w:cs="Angsana New" w:hint="cs"/>
          <w:sz w:val="32"/>
          <w:szCs w:val="32"/>
          <w:cs/>
        </w:rPr>
        <w:t>) ผู้จัดการได้เปลี่ยนเป็นคุณวิทยา ยุ</w:t>
      </w:r>
      <w:proofErr w:type="spellStart"/>
      <w:r w:rsidR="00125588" w:rsidRPr="00297D2B">
        <w:rPr>
          <w:rFonts w:ascii="Angsana New" w:hAnsi="Angsana New" w:cs="Angsana New" w:hint="cs"/>
          <w:sz w:val="32"/>
          <w:szCs w:val="32"/>
          <w:cs/>
        </w:rPr>
        <w:t>กแผน</w:t>
      </w:r>
      <w:proofErr w:type="spellEnd"/>
      <w:r w:rsidR="00125588" w:rsidRPr="00297D2B">
        <w:rPr>
          <w:rFonts w:ascii="Angsana New" w:hAnsi="Angsana New" w:cs="Angsana New" w:hint="cs"/>
          <w:sz w:val="32"/>
          <w:szCs w:val="32"/>
          <w:cs/>
        </w:rPr>
        <w:t xml:space="preserve"> บุตรชายคุณสุวรรณ </w:t>
      </w:r>
      <w:r w:rsidR="008A32CF" w:rsidRPr="00297D2B">
        <w:rPr>
          <w:rFonts w:ascii="Angsana New" w:hAnsi="Angsana New" w:cs="Angsana New" w:hint="cs"/>
          <w:sz w:val="32"/>
          <w:szCs w:val="32"/>
          <w:cs/>
        </w:rPr>
        <w:t>คุณวิทยา</w:t>
      </w:r>
      <w:r w:rsidR="00125588" w:rsidRPr="00297D2B">
        <w:rPr>
          <w:rFonts w:ascii="Angsana New" w:hAnsi="Angsana New" w:cs="Angsana New" w:hint="cs"/>
          <w:sz w:val="32"/>
          <w:szCs w:val="32"/>
          <w:cs/>
        </w:rPr>
        <w:t>สำเร็จการศึกษาระดับปริญญาโท</w:t>
      </w:r>
      <w:r w:rsidR="008A32CF" w:rsidRPr="00297D2B">
        <w:rPr>
          <w:rFonts w:ascii="Angsana New" w:hAnsi="Angsana New" w:cs="Angsana New" w:hint="cs"/>
          <w:sz w:val="32"/>
          <w:szCs w:val="32"/>
          <w:cs/>
        </w:rPr>
        <w:t>จาก</w:t>
      </w:r>
      <w:r w:rsidR="00125588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25588" w:rsidRPr="00297D2B">
        <w:rPr>
          <w:rFonts w:ascii="Angsana New" w:hAnsi="Angsana New" w:cs="Angsana New"/>
          <w:sz w:val="32"/>
          <w:szCs w:val="32"/>
        </w:rPr>
        <w:t xml:space="preserve">University of Illinois Springfield </w:t>
      </w:r>
      <w:r w:rsidR="00125588" w:rsidRPr="00297D2B">
        <w:rPr>
          <w:rFonts w:ascii="Angsana New" w:hAnsi="Angsana New" w:cs="Angsana New" w:hint="cs"/>
          <w:sz w:val="32"/>
          <w:szCs w:val="32"/>
          <w:cs/>
        </w:rPr>
        <w:t xml:space="preserve"> สหรัฐอเมริกา รับทำงานนี้ต่อเนื่องจากทำงานใกล้ชิดกับบิดาตั้งแต่ครั้งเยาว์วัย ในขณะที่ศึกษา</w:t>
      </w:r>
      <w:r w:rsidR="008A32CF" w:rsidRPr="00297D2B">
        <w:rPr>
          <w:rFonts w:ascii="Angsana New" w:hAnsi="Angsana New" w:cs="Angsana New" w:hint="cs"/>
          <w:sz w:val="32"/>
          <w:szCs w:val="32"/>
          <w:cs/>
        </w:rPr>
        <w:t xml:space="preserve"> (พ.ศ. 2552) บริษัทนี้</w:t>
      </w:r>
      <w:r w:rsidR="00125588" w:rsidRPr="00297D2B">
        <w:rPr>
          <w:rFonts w:ascii="Angsana New" w:hAnsi="Angsana New" w:cs="Angsana New" w:hint="cs"/>
          <w:sz w:val="32"/>
          <w:szCs w:val="32"/>
          <w:cs/>
        </w:rPr>
        <w:t>มีคนงานทั้งสิ้น 47 คน มีสินทรัพย์ถาวรไม่รวมมูลค่าที่ดินกว่า 31 ล้านบาท</w:t>
      </w:r>
    </w:p>
    <w:p w:rsidR="00125588" w:rsidRPr="00297D2B" w:rsidRDefault="00125588" w:rsidP="008176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ในปี พ.ศ. 2540 ที่ประเทศไทยประสบวิกฤตต้มยำกุ้ง ธุรกิจเป็นจำนวนมากต้องปิดกิจการ แต่บริษัท 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สยามฟ</w:t>
      </w:r>
      <w:proofErr w:type="spellEnd"/>
      <w:r w:rsidRPr="00297D2B">
        <w:rPr>
          <w:rFonts w:ascii="Angsana New" w:hAnsi="Angsana New" w:cs="Angsana New" w:hint="cs"/>
          <w:sz w:val="32"/>
          <w:szCs w:val="32"/>
          <w:cs/>
        </w:rPr>
        <w:t>ลาว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 w:rsidRPr="00297D2B">
        <w:rPr>
          <w:rFonts w:ascii="Angsana New" w:hAnsi="Angsana New" w:cs="Angsana New" w:hint="cs"/>
          <w:sz w:val="32"/>
          <w:szCs w:val="32"/>
          <w:cs/>
        </w:rPr>
        <w:t xml:space="preserve"> 1985 ซึ่งดำเนินกิจการมาได้ 12 ปี พยายามประคองธุรกิจให้อยู่ได้เพื่อไม่ให้ส่งผลกระทบต่อพนักงาน ห</w:t>
      </w:r>
      <w:r w:rsidR="008A32CF" w:rsidRPr="00297D2B">
        <w:rPr>
          <w:rFonts w:ascii="Angsana New" w:hAnsi="Angsana New" w:cs="Angsana New" w:hint="cs"/>
          <w:sz w:val="32"/>
          <w:szCs w:val="32"/>
          <w:cs/>
        </w:rPr>
        <w:t>ลังจากนั้นมีประสบการณ์ว่าถ้าหากบริษัท</w:t>
      </w:r>
      <w:r w:rsidRPr="00297D2B">
        <w:rPr>
          <w:rFonts w:ascii="Angsana New" w:hAnsi="Angsana New" w:cs="Angsana New" w:hint="cs"/>
          <w:sz w:val="32"/>
          <w:szCs w:val="32"/>
          <w:cs/>
        </w:rPr>
        <w:t>ดำเนินธุรกิจตามทางสายกลาง คือไม่รีบเร่งที่จะขยายธุรกิจเร็วเกินไปถ้าไม่มีความพร้อม โดยได้นำเอาปรัชญาของเศรษฐกิจพอเพียงมาใช้ในการบริหารกิจการของบริษัทตั้งแต่วันที่ 23 กรกฎาคม 2552 เป็นต้นมา</w:t>
      </w:r>
    </w:p>
    <w:p w:rsidR="00125588" w:rsidRPr="00297D2B" w:rsidRDefault="00125588" w:rsidP="008176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(1) หลักความพอประมาณ</w:t>
      </w:r>
    </w:p>
    <w:p w:rsidR="00125588" w:rsidRDefault="00125588" w:rsidP="008176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บริษัทได้ยึดหลักความพอประมาณ ขยายกิจการแบบค่อยเป็นค่อยไปและไม่ลงทุนเกินตัว ไม่ขอสินเชื่อกับธนาคารมากจนจัดการชำระหนี้ไม่ได้ การตัดสินใจทุกอย่างจะต้องมีเหตุผลและจะต้องเตรียมพร้อมรับกับปัญหา</w:t>
      </w:r>
      <w:r w:rsidR="00260216" w:rsidRPr="00297D2B">
        <w:rPr>
          <w:rFonts w:ascii="Angsana New" w:hAnsi="Angsana New" w:cs="Angsana New" w:hint="cs"/>
          <w:sz w:val="32"/>
          <w:szCs w:val="32"/>
          <w:cs/>
        </w:rPr>
        <w:t>ทุกสถานการณ์ เช่น ภาวะค่าเงินบาทลอยตัวในปี</w:t>
      </w:r>
      <w:r w:rsidR="002E1AB1" w:rsidRPr="00297D2B">
        <w:rPr>
          <w:rFonts w:ascii="Angsana New" w:hAnsi="Angsana New" w:cs="Angsana New" w:hint="cs"/>
          <w:sz w:val="32"/>
          <w:szCs w:val="32"/>
          <w:cs/>
        </w:rPr>
        <w:t xml:space="preserve"> พ.ศ.</w:t>
      </w:r>
      <w:r w:rsidR="00260216" w:rsidRPr="00297D2B">
        <w:rPr>
          <w:rFonts w:ascii="Angsana New" w:hAnsi="Angsana New" w:cs="Angsana New" w:hint="cs"/>
          <w:sz w:val="32"/>
          <w:szCs w:val="32"/>
          <w:cs/>
        </w:rPr>
        <w:t xml:space="preserve"> 2540 หรือภาวะค่าเงินบาทแข็งตัวในปี</w:t>
      </w:r>
      <w:r w:rsidR="002E1AB1" w:rsidRPr="00297D2B">
        <w:rPr>
          <w:rFonts w:ascii="Angsana New" w:hAnsi="Angsana New" w:cs="Angsana New" w:hint="cs"/>
          <w:sz w:val="32"/>
          <w:szCs w:val="32"/>
          <w:cs/>
        </w:rPr>
        <w:t xml:space="preserve"> พ.ศ.</w:t>
      </w:r>
      <w:r w:rsidR="00260216" w:rsidRPr="00297D2B">
        <w:rPr>
          <w:rFonts w:ascii="Angsana New" w:hAnsi="Angsana New" w:cs="Angsana New" w:hint="cs"/>
          <w:sz w:val="32"/>
          <w:szCs w:val="32"/>
          <w:cs/>
        </w:rPr>
        <w:t xml:space="preserve"> 2549-2550 บริษัทได้เตรียมตั้งความพร้อมเพื่อต</w:t>
      </w:r>
      <w:r w:rsidR="002E1AB1" w:rsidRPr="00297D2B">
        <w:rPr>
          <w:rFonts w:ascii="Angsana New" w:hAnsi="Angsana New" w:cs="Angsana New" w:hint="cs"/>
          <w:sz w:val="32"/>
          <w:szCs w:val="32"/>
          <w:cs/>
        </w:rPr>
        <w:t>ั้งรับทุกสถานการณ์อย่างรอบคอบเพื่อ</w:t>
      </w:r>
      <w:r w:rsidR="00260216" w:rsidRPr="00297D2B">
        <w:rPr>
          <w:rFonts w:ascii="Angsana New" w:hAnsi="Angsana New" w:cs="Angsana New" w:hint="cs"/>
          <w:sz w:val="32"/>
          <w:szCs w:val="32"/>
          <w:cs/>
        </w:rPr>
        <w:t>ให้</w:t>
      </w:r>
      <w:r w:rsidR="00260216">
        <w:rPr>
          <w:rFonts w:ascii="Angsana New" w:hAnsi="Angsana New" w:cs="Angsana New" w:hint="cs"/>
          <w:sz w:val="32"/>
          <w:szCs w:val="32"/>
          <w:cs/>
        </w:rPr>
        <w:t>เกิดผลกระทบน้อยที่สุด</w:t>
      </w:r>
    </w:p>
    <w:p w:rsidR="00260216" w:rsidRDefault="00260216" w:rsidP="008176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2) การปฏิบัติต่อผู้มีส่วนเกี่ยวข้อง</w:t>
      </w:r>
    </w:p>
    <w:p w:rsidR="00260216" w:rsidRPr="00297D2B" w:rsidRDefault="00260216" w:rsidP="0081760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ทำธุรกิจ บริษัท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ยามฟ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ว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1985 จำกัด ได้ตระหนักในเรื่องสภาพแวดล้อมและปัจจัยต่างๆ ที่มีส่วนเกี่ยวข้องกับบริษัท อาทิ พนักงาน คู่ค้า ชุมชน และสิ่งแวดล้อม เพราะได้รับบทเรียนจากการที่ชุมชนหลายแห่งประท้วงโรงงานอุตสาหกรรมต่างๆ ที่ปล่อยน้ำเสีย เนื่องจากขาดความรับผิดชอบในธุรกิจของตน บริษัทตั้งใจอย่างแน่วแน่ว่าเหตุการณ์เหล่านั้น</w:t>
      </w:r>
      <w:r w:rsidR="002E1AB1">
        <w:rPr>
          <w:rFonts w:ascii="Angsana New" w:hAnsi="Angsana New" w:cs="Angsana New" w:hint="cs"/>
          <w:sz w:val="32"/>
          <w:szCs w:val="32"/>
          <w:cs/>
        </w:rPr>
        <w:t xml:space="preserve">จะต้องไม่ให้เกิดขึ้นกับบริษัท </w:t>
      </w:r>
      <w:r w:rsidR="00E062C0" w:rsidRPr="00E062C0">
        <w:rPr>
          <w:rFonts w:ascii="Angsana New" w:hAnsi="Angsana New" w:cs="Angsana New" w:hint="cs"/>
          <w:sz w:val="32"/>
          <w:szCs w:val="32"/>
          <w:highlight w:val="yellow"/>
          <w:cs/>
        </w:rPr>
        <w:t>บริษัท</w:t>
      </w:r>
      <w:r>
        <w:rPr>
          <w:rFonts w:ascii="Angsana New" w:hAnsi="Angsana New" w:cs="Angsana New" w:hint="cs"/>
          <w:sz w:val="32"/>
          <w:szCs w:val="32"/>
          <w:cs/>
        </w:rPr>
        <w:t>ได้ตระหนักต่อเรื่อง</w:t>
      </w:r>
      <w:r w:rsidRPr="00297D2B">
        <w:rPr>
          <w:rFonts w:ascii="Angsana New" w:hAnsi="Angsana New" w:cs="Angsana New" w:hint="cs"/>
          <w:sz w:val="32"/>
          <w:szCs w:val="32"/>
          <w:cs/>
        </w:rPr>
        <w:t>ดังกล่าว</w:t>
      </w:r>
      <w:r w:rsidR="002E1AB1" w:rsidRPr="00297D2B">
        <w:rPr>
          <w:rFonts w:ascii="Angsana New" w:hAnsi="Angsana New" w:cs="Angsana New" w:hint="cs"/>
          <w:sz w:val="32"/>
          <w:szCs w:val="32"/>
          <w:cs/>
        </w:rPr>
        <w:t>เป็น</w:t>
      </w:r>
      <w:r w:rsidRPr="00297D2B">
        <w:rPr>
          <w:rFonts w:ascii="Angsana New" w:hAnsi="Angsana New" w:cs="Angsana New" w:hint="cs"/>
          <w:sz w:val="32"/>
          <w:szCs w:val="32"/>
          <w:cs/>
        </w:rPr>
        <w:t>อย่างดี จึงมีการปฏิบัติต่อผู้เกี่ยวข้องดังนี้</w:t>
      </w:r>
    </w:p>
    <w:p w:rsidR="00260216" w:rsidRDefault="00260216" w:rsidP="00260216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(2.1) การปฏิบัติต่อพนักงาน คุณวิทยา ยุ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กแผน</w:t>
      </w:r>
      <w:proofErr w:type="spellEnd"/>
      <w:r w:rsidR="007C38DE" w:rsidRPr="00297D2B">
        <w:rPr>
          <w:rFonts w:ascii="Angsana New" w:hAnsi="Angsana New" w:cs="Angsana New" w:hint="cs"/>
          <w:sz w:val="32"/>
          <w:szCs w:val="32"/>
          <w:cs/>
        </w:rPr>
        <w:t xml:space="preserve"> ผู้นำขององค์กรได้ทำงานอย่างใกล้ชิดกับพนักงานทุกคน มีการประชุมเพื่อหาแนวทางวางแผนและแก้ไขปัญหาร่วมกันกับพนักงาน ตลอดจนหาความรู้ใหม่ๆ มาถ่ายทอดให้พนักงาน ให้การดูแลเสมือนหนึ่งเป็นครอบครัวเดียวกัน ส่งเสริมให้เกิดความรักใคร่กลมเกลียวเห็นอกเห็นใจซึ่งกันและกัน เนื่องจากบุคลากรของบริษัทเป็นคนที่อยู่ในบริเวณชุมชนรอบๆ บริษัทโดยบริษัทรับบุคคลเหล่านี้เข้าทำงานทั้งครอบครัว พ่อแม่ลูกเพื่อให้</w:t>
      </w:r>
      <w:r w:rsidR="002E1AB1" w:rsidRPr="00297D2B">
        <w:rPr>
          <w:rFonts w:ascii="Angsana New" w:hAnsi="Angsana New" w:cs="Angsana New" w:hint="cs"/>
          <w:sz w:val="32"/>
          <w:szCs w:val="32"/>
          <w:cs/>
        </w:rPr>
        <w:t>ทุกคนมีงานทำ</w:t>
      </w:r>
      <w:r w:rsidR="007C38DE" w:rsidRPr="00297D2B">
        <w:rPr>
          <w:rFonts w:ascii="Angsana New" w:hAnsi="Angsana New" w:cs="Angsana New" w:hint="cs"/>
          <w:sz w:val="32"/>
          <w:szCs w:val="32"/>
          <w:cs/>
        </w:rPr>
        <w:t>ร่วมกัน</w:t>
      </w:r>
    </w:p>
    <w:p w:rsidR="007C38DE" w:rsidRPr="00297D2B" w:rsidRDefault="007C38DE" w:rsidP="00260216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“บุคลากรในบริษัทมีอายุระหว่าง 17-60 ปี ซึ่งมี</w:t>
      </w:r>
      <w:r w:rsidR="002E1AB1">
        <w:rPr>
          <w:rFonts w:ascii="Angsana New" w:hAnsi="Angsana New" w:cs="Angsana New" w:hint="cs"/>
          <w:sz w:val="32"/>
          <w:szCs w:val="32"/>
          <w:cs/>
        </w:rPr>
        <w:t>ค</w:t>
      </w:r>
      <w:r>
        <w:rPr>
          <w:rFonts w:ascii="Angsana New" w:hAnsi="Angsana New" w:cs="Angsana New" w:hint="cs"/>
          <w:sz w:val="32"/>
          <w:szCs w:val="32"/>
          <w:cs/>
        </w:rPr>
        <w:t>วามหลากหลายแต่ไม่ได้เป็นอุปสรรคในการทำงานแต่อย่างใด ตรงกันข้ามกลับเป็นการทำงานที่ร่วมมือร่วมใจกัน</w:t>
      </w:r>
      <w:r w:rsidR="002E1AB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ราะส่วนใหญ่พนักงานมาจากครอบครัวเดียวกัน เป็นญาติพี่น้องกัน บางครอบครัวมีทั้งพ่อแม่ลูก เมื่อพ่อแม่</w:t>
      </w:r>
      <w:r w:rsidR="0031078D">
        <w:rPr>
          <w:rFonts w:ascii="Angsana New" w:hAnsi="Angsana New" w:cs="Angsana New" w:hint="cs"/>
          <w:sz w:val="32"/>
          <w:szCs w:val="32"/>
          <w:cs/>
        </w:rPr>
        <w:t>เกษียณแล้ว บริษัทก็ยังยินดีรับ</w:t>
      </w:r>
      <w:r w:rsidR="0031078D" w:rsidRPr="00297D2B">
        <w:rPr>
          <w:rFonts w:ascii="Angsana New" w:hAnsi="Angsana New" w:cs="Angsana New" w:hint="cs"/>
          <w:sz w:val="32"/>
          <w:szCs w:val="32"/>
          <w:cs/>
        </w:rPr>
        <w:t xml:space="preserve">ลูกๆ ของพนักงานเก่าเข้าทำงานกับบริษัท </w:t>
      </w:r>
      <w:r w:rsidR="002E1AB1" w:rsidRPr="00297D2B">
        <w:rPr>
          <w:rFonts w:ascii="Angsana New" w:hAnsi="Angsana New" w:cs="Angsana New" w:hint="cs"/>
          <w:sz w:val="32"/>
          <w:szCs w:val="32"/>
          <w:cs/>
        </w:rPr>
        <w:t>เป็นการ</w:t>
      </w:r>
      <w:r w:rsidR="0031078D" w:rsidRPr="00297D2B">
        <w:rPr>
          <w:rFonts w:ascii="Angsana New" w:hAnsi="Angsana New" w:cs="Angsana New" w:hint="cs"/>
          <w:sz w:val="32"/>
          <w:szCs w:val="32"/>
          <w:cs/>
        </w:rPr>
        <w:t>ดูแลตั้งแต่พ่อแม่ ลูก และหลานๆ พนักงานเลยทีเดียว”</w:t>
      </w:r>
    </w:p>
    <w:p w:rsidR="0031078D" w:rsidRPr="00297D2B" w:rsidRDefault="0031078D" w:rsidP="00260216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ส่วนค่าตอบแทน</w:t>
      </w:r>
      <w:r w:rsidR="00931C52" w:rsidRPr="00297D2B">
        <w:rPr>
          <w:rFonts w:ascii="Angsana New" w:hAnsi="Angsana New" w:cs="Angsana New" w:hint="cs"/>
          <w:sz w:val="32"/>
          <w:szCs w:val="32"/>
          <w:cs/>
        </w:rPr>
        <w:t>และสวัสดิการ บริษัทจ่ายค่าตอบแทนที่เป็นธรรมและตรงเวลาตามที่กฎหมายกำหนดและมีการเพิ่มค่าจ้างทุกปี ให้สวัสดิการในด้านทุนการศึกษาสำหรับพนักงานที่ต้องการศึกษาต่อและเพิ่มคุณวุฒิ ตลอดจนสนับสนุนวันเวลาในบางส่วนเพื่อส่งเสริมพนักงานที่ลาศึกษาต่อให้มีเวลาในการศึกษาเล่าเรียน สำหรับผู้ที่ไม่ได้ศึกษาต่อ บริษัทจัดให้มีการฝึกอบรมทั้งในสถานประกอบการและนอกสถานประกอบดาร มีหลักสูตรระยะสั้น ระยะยาว เพื่อเพิ่มพูนความรู้และทักษะในการปฏิบัติงาน สำหรับลูกหลานผู้ปฏิบัติงานหากประสงค์จะทำงานกับทางบริษัท บริษัทจะให้ทุนการศึกษาเพื่อเรียนในสาขาวิชาที่บริษัทต้องการ แล้วเข้ามาทำงานกับบริษัท หากไม่ประสงค์เข้าทำงานกับบริษัทก็</w:t>
      </w:r>
      <w:r w:rsidR="002A605C" w:rsidRPr="00297D2B">
        <w:rPr>
          <w:rFonts w:ascii="Angsana New" w:hAnsi="Angsana New" w:cs="Angsana New" w:hint="cs"/>
          <w:sz w:val="32"/>
          <w:szCs w:val="32"/>
          <w:cs/>
        </w:rPr>
        <w:t>ไม่ถือเป็นภาระผูกกันแต่อย่างใด เป็นการใ</w:t>
      </w:r>
      <w:r w:rsidR="002E1AB1" w:rsidRPr="00297D2B">
        <w:rPr>
          <w:rFonts w:ascii="Angsana New" w:hAnsi="Angsana New" w:cs="Angsana New" w:hint="cs"/>
          <w:sz w:val="32"/>
          <w:szCs w:val="32"/>
          <w:cs/>
        </w:rPr>
        <w:t>ห้ทุนการศึกษาแบบให้เปล่าเพื่อ</w:t>
      </w:r>
      <w:r w:rsidR="002A605C" w:rsidRPr="00297D2B">
        <w:rPr>
          <w:rFonts w:ascii="Angsana New" w:hAnsi="Angsana New" w:cs="Angsana New" w:hint="cs"/>
          <w:sz w:val="32"/>
          <w:szCs w:val="32"/>
          <w:cs/>
        </w:rPr>
        <w:t>ทำประโยชน์ให้กับสังคมต่อไป</w:t>
      </w:r>
    </w:p>
    <w:p w:rsidR="00466A5D" w:rsidRDefault="00466A5D" w:rsidP="00260216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(2.2) การปฏิบัติต่อลูกค้าและคู่ค้า ควบคุมการผลิตให้มีประสิทธิภาพ ทำการจัดซื้อจัดจ้างอย่างเป็นธรรม ส่งมอบตรงเวลา ปฏิบัติตามข้อตกลงโดยไม่บิดพลิ้ว ร่วมมือกันที่จะแก้ปัญหาหรืออุปสรรคร่วมกัน เนื่องจากบริษัทเป็นธุรกิจส่งออก ความซื่อสัตย์</w:t>
      </w:r>
      <w:r w:rsidR="00F649F3" w:rsidRPr="00297D2B">
        <w:rPr>
          <w:rFonts w:ascii="Angsana New" w:hAnsi="Angsana New" w:cs="Angsana New" w:hint="cs"/>
          <w:sz w:val="32"/>
          <w:szCs w:val="32"/>
          <w:cs/>
        </w:rPr>
        <w:t>สุจริตเป็นสิ่งสำคัญในการทำการค้า บริษัทปฏิบัติตามสัญญาข้อตกลงโดยไม่บิดพลิ้ว ภายใต้ปรัชญา “ดอกไม้ที่ดีที่สุดจะออกจากฟาร์ม</w:t>
      </w:r>
      <w:r w:rsidR="002E1AB1" w:rsidRPr="00297D2B">
        <w:rPr>
          <w:rFonts w:ascii="Angsana New" w:hAnsi="Angsana New" w:cs="Angsana New" w:hint="cs"/>
          <w:sz w:val="32"/>
          <w:szCs w:val="32"/>
          <w:cs/>
        </w:rPr>
        <w:t>ของ</w:t>
      </w:r>
      <w:r w:rsidR="00F649F3" w:rsidRPr="00297D2B">
        <w:rPr>
          <w:rFonts w:ascii="Angsana New" w:hAnsi="Angsana New" w:cs="Angsana New" w:hint="cs"/>
          <w:sz w:val="32"/>
          <w:szCs w:val="32"/>
          <w:cs/>
        </w:rPr>
        <w:t>คนที่รักกล้วยไม้”</w:t>
      </w:r>
      <w:r w:rsidR="00F649F3">
        <w:rPr>
          <w:rFonts w:ascii="Angsana New" w:hAnsi="Angsana New" w:cs="Angsana New" w:hint="cs"/>
          <w:sz w:val="32"/>
          <w:szCs w:val="32"/>
          <w:cs/>
        </w:rPr>
        <w:t xml:space="preserve"> พร้อมนี้ผู้นำองค์กรธุรกิจได้ทำการตลาดโดยเ</w:t>
      </w:r>
      <w:r w:rsidR="002E1AB1">
        <w:rPr>
          <w:rFonts w:ascii="Angsana New" w:hAnsi="Angsana New" w:cs="Angsana New" w:hint="cs"/>
          <w:sz w:val="32"/>
          <w:szCs w:val="32"/>
          <w:cs/>
        </w:rPr>
        <w:t>ดินทางออกไปแนะนำดอกกล้วยไม้ไทย</w:t>
      </w:r>
      <w:r w:rsidR="00F649F3">
        <w:rPr>
          <w:rFonts w:ascii="Angsana New" w:hAnsi="Angsana New" w:cs="Angsana New" w:hint="cs"/>
          <w:sz w:val="32"/>
          <w:szCs w:val="32"/>
          <w:cs/>
        </w:rPr>
        <w:t>ทั่วโลกด้วยตัวเอง เพื่อรับรู้ความต้องการของลูกค้าตลอดจนการพัฒนาสินค้าหรือบร</w:t>
      </w:r>
      <w:r w:rsidR="004408A2">
        <w:rPr>
          <w:rFonts w:ascii="Angsana New" w:hAnsi="Angsana New" w:cs="Angsana New" w:hint="cs"/>
          <w:sz w:val="32"/>
          <w:szCs w:val="32"/>
          <w:cs/>
        </w:rPr>
        <w:t>ิ</w:t>
      </w:r>
      <w:r w:rsidR="00F649F3">
        <w:rPr>
          <w:rFonts w:ascii="Angsana New" w:hAnsi="Angsana New" w:cs="Angsana New" w:hint="cs"/>
          <w:sz w:val="32"/>
          <w:szCs w:val="32"/>
          <w:cs/>
        </w:rPr>
        <w:t>การให้ดียิ่งขึ้น</w:t>
      </w:r>
    </w:p>
    <w:p w:rsidR="00F649F3" w:rsidRDefault="00F649F3" w:rsidP="00260216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2.3) การปฏิบัติต่อชุมชนและสิ่งแวดล้อม บริษัทมีเจตนาแน่วแน่ที่จะไม่สร้างความเดือดร้อนให้แก่ชุมชนและสังคมโดยรวม รวมทั้งจะสนับสนุนร่วมมือสร้างสรรค์ความเจริญให้แก่ชุมชน โดยได้จัดสรรผลกำไรหรือค่าใช้จ่ายบางส่วนเพื่อประโยชน์ในการพัฒนาชุมชน นอกจากนี้บริษัทยังได้รับนักศึกษาเข้าทำงานเพื่อฝึกประสบการณ์ตรงซึ่งจะช่วยให้นักศึกษาได้เรียนรู้จากการทำงานในสถานที่จริง รวมทั้งได้ให้การสนับสนุนเบี้ยเลี้ยงเพื่อเป็นอาหารกลางวันให้กับนักศึกษาที่เข้าฝึกงาน นอกจากนี้บริษัทยังเป็นแหล่งศึกษาดูงานสำหรับอาจารย์และนักศึกษาจากสถาบันต่างๆ เช่น คณะอาจารย์ประจำภาควิชาเกษตรศาสตร์ คณะวิทยาศาสตร์จากสถาบันต่างๆ ได้เข้าเยี่ยมชมงานด้านการเพาะเลี้ยงกล้วยไม้ และการบริหารธุรกิจส่งออก</w:t>
      </w:r>
    </w:p>
    <w:p w:rsidR="00F649F3" w:rsidRDefault="00F649F3" w:rsidP="00260216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แต่ละปีบริษัทจะจัดสรรผลกำไรจากการดำเนินงานเพื่อไปพัฒนาสังคมชุมชนที่อยู่โดยรอบ หรือแม้กระทั่งผู้ประสบภัยพิบัติต่างๆ โดยไม่ต้องร้องขอและไม่ได้ทำตามกระแสสังคม แต่เป็นการทำเพื่อช่วยเหลือสังคมอย่างแท้จริง นอกจากนั้นผู้นำองค์กรยังใช้เวลาส่วนหนึ่งไปทำประโยชน์เพื่อสังคม เช่น การเป็นวิทยากรบรรยายพิเศษตามมหาวิทยาลัยและวิทยาลัยต่างๆ เพื่อให้ความรู้แก่นักศึกษาและผู้สนใจในอุตสาหกรรมกล้วยไม้ไทย</w:t>
      </w:r>
      <w:r w:rsidR="00942A6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เป็นการแบ่งปันความรู้ให้กับผู้สนใจทั่วไป</w:t>
      </w:r>
    </w:p>
    <w:p w:rsidR="00F649F3" w:rsidRPr="00297D2B" w:rsidRDefault="00F649F3" w:rsidP="00260216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ในการพัฒนาพันธุ์กล้วยไม้อย่างต่อเนื่อง บริษัทได้ค้นคว้าหาพันธุ์กล้วยไม้ใหม่ๆ ที่มีคุณภาพและคุณสมบัติที่ทนทานต่อสภาพดินฟ้าอากาศในต่างประเทศ พร้อมทั้งได้เลือกสรรแต่ดอกไม้ที่สวยและสดส่งไปจำหน่าย ใช้เทคนิคและวิธีการที่คำนึงถึงการรักษาคุณภาพของดอกกล้วยไม้ให้ดีที่สุด โดยขั้นตอนการ</w:t>
      </w:r>
      <w:r w:rsidRPr="00297D2B">
        <w:rPr>
          <w:rFonts w:ascii="Angsana New" w:hAnsi="Angsana New" w:cs="Angsana New" w:hint="cs"/>
          <w:sz w:val="32"/>
          <w:szCs w:val="32"/>
          <w:cs/>
        </w:rPr>
        <w:t>บรรจุหีบห่อนั้น</w:t>
      </w:r>
      <w:r w:rsidR="00942A6B" w:rsidRPr="00297D2B">
        <w:rPr>
          <w:rFonts w:ascii="Angsana New" w:hAnsi="Angsana New" w:cs="Angsana New" w:hint="cs"/>
          <w:sz w:val="32"/>
          <w:szCs w:val="32"/>
          <w:cs/>
        </w:rPr>
        <w:t>บริษัท</w:t>
      </w:r>
      <w:r w:rsidRPr="00297D2B">
        <w:rPr>
          <w:rFonts w:ascii="Angsana New" w:hAnsi="Angsana New" w:cs="Angsana New" w:hint="cs"/>
          <w:sz w:val="32"/>
          <w:szCs w:val="32"/>
          <w:cs/>
        </w:rPr>
        <w:t>ได้เริ่มจากการคัดดอกไม้ที่มีคุณภาพที่ดีที่สุดนำมาพันสำลีหรือเสียบหลอดแล้วจึงนำเข้าห้องเย็น ซึ่งภายในห้องเย็นจะมีทั้งความเย็นและความชื้นที่ควบคุมอุณหภูมิให้เหมาะสมกับดอกกล้วยไม้ โดยเก็บดอกกล้วยไม้ไว้ประมาณ 50-60 นาที หลังจากนั้นจึงนำกล้วยไม้มาบรรจุหีบห่อเพื่อรอการขนส่งไปที่สนามบิน</w:t>
      </w:r>
    </w:p>
    <w:p w:rsidR="00647D90" w:rsidRPr="00297D2B" w:rsidRDefault="00647D90" w:rsidP="00260216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ขั้นตอนการดำเนินงานทุกอย่างบริษัททำด้วยใจรักและความมุ่งมั่น ทำให้</w:t>
      </w:r>
      <w:r w:rsidR="00942A6B" w:rsidRPr="00297D2B">
        <w:rPr>
          <w:rFonts w:ascii="Angsana New" w:hAnsi="Angsana New" w:cs="Angsana New" w:hint="cs"/>
          <w:sz w:val="32"/>
          <w:szCs w:val="32"/>
          <w:cs/>
        </w:rPr>
        <w:t>บริษัท</w:t>
      </w:r>
      <w:r w:rsidRPr="00297D2B">
        <w:rPr>
          <w:rFonts w:ascii="Angsana New" w:hAnsi="Angsana New" w:cs="Angsana New" w:hint="cs"/>
          <w:sz w:val="32"/>
          <w:szCs w:val="32"/>
          <w:cs/>
        </w:rPr>
        <w:t>ได้รับความเชื่อถือจากลูกค้าที่สั่งซื้อจากประเทศสหรัฐอเมริกา ยุโรป และเอเชีย และที่สำคัญบริษัทมิได้มุ่งหวังกำไรหรือผลประโยชน์ตอบแทนเพียงอย่าง</w:t>
      </w:r>
      <w:r w:rsidR="004408A2" w:rsidRPr="00297D2B">
        <w:rPr>
          <w:rFonts w:ascii="Angsana New" w:hAnsi="Angsana New" w:cs="Angsana New" w:hint="cs"/>
          <w:sz w:val="32"/>
          <w:szCs w:val="32"/>
          <w:cs/>
        </w:rPr>
        <w:t>เ</w:t>
      </w:r>
      <w:r w:rsidRPr="00297D2B">
        <w:rPr>
          <w:rFonts w:ascii="Angsana New" w:hAnsi="Angsana New" w:cs="Angsana New" w:hint="cs"/>
          <w:sz w:val="32"/>
          <w:szCs w:val="32"/>
          <w:cs/>
        </w:rPr>
        <w:t>ดียว แต่จะมุ่งเน้นที่คุณธรรม จริยธรรมควบคู่ไปด้วย และให้ความสำคัญกับพนักงานทุกคนในบริษัท เพราะทุกคนล้วนมีส่วนร่วมทำให้กิจการเจริญก้าวหน้า การให้ความรู้และความเข้าใจกับบุคคลภายนอกนั้นเป็นกิจกรรมตามปกติของบริษัท เพราะบริษัทต้องการที่จะเป็นผู้ให้ด้วย เป็นการเริ่มต้นที่ทำให้ทุกหน่วยงานรู้จัก</w:t>
      </w:r>
      <w:r w:rsidR="00942A6B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ช่วยเหลือเกื้อกูลกัน มีเป้าหมายในทิศทางเดียวกัน</w:t>
      </w:r>
      <w:r w:rsidR="00942A6B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และนำไปสู่ความสงบสุขแบบพอเพียง</w:t>
      </w:r>
    </w:p>
    <w:p w:rsidR="00647D90" w:rsidRPr="00297D2B" w:rsidRDefault="00647D90" w:rsidP="003663C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(3) ทัศนคติต่อการทำกำไรและการเจริญเติบโตในรูปแบบเศรษฐกิจพอเพียงของบริษัท</w:t>
      </w:r>
    </w:p>
    <w:p w:rsidR="003663C6" w:rsidRPr="00297D2B" w:rsidRDefault="00647D90" w:rsidP="003663C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 xml:space="preserve">เนื่องจากผู้บริหารคนเดิมที่เริ่มก่อตั้งบริษัทมีอาชีพดั้งเดิมคือการเป็นเกษตรกร ด้วยความรักในอาชีพจึงได้เริ่มทำฟาร์มกล้วยไม้ไทยและจัดจำหน่าย เริ่มจากตลาดในประเทศแล้วพัฒนามาเป็นการส่งออก จนกระทั่งปัจจุบัน ด้วยการคิดค้นพันธุ์ดอกกล้วยไม้ต่างๆ ที่มีสีสันและรูปแบบที่สวยงามทำให้การส่งออกกล้วยไม้ไทยเป็นที่รู้จักและมีการสั่งซื้อจากนานาประเทศ </w:t>
      </w:r>
      <w:r w:rsidR="00942A6B" w:rsidRPr="00297D2B">
        <w:rPr>
          <w:rFonts w:ascii="Angsana New" w:hAnsi="Angsana New" w:cs="Angsana New" w:hint="cs"/>
          <w:sz w:val="32"/>
          <w:szCs w:val="32"/>
          <w:cs/>
        </w:rPr>
        <w:t>บริษัทมีความเห็น</w:t>
      </w:r>
      <w:r w:rsidRPr="00297D2B">
        <w:rPr>
          <w:rFonts w:ascii="Angsana New" w:hAnsi="Angsana New" w:cs="Angsana New" w:hint="cs"/>
          <w:sz w:val="32"/>
          <w:szCs w:val="32"/>
          <w:cs/>
        </w:rPr>
        <w:t>ว่าเศรษฐกิจพอเพียงจะสามารถประยุกต์ใช้</w:t>
      </w:r>
      <w:r w:rsidR="002F6F4B" w:rsidRPr="00297D2B">
        <w:rPr>
          <w:rFonts w:ascii="Angsana New" w:hAnsi="Angsana New" w:cs="Angsana New" w:hint="cs"/>
          <w:sz w:val="32"/>
          <w:szCs w:val="32"/>
          <w:cs/>
        </w:rPr>
        <w:t>กับการดำเนินธุรกิจของบริษัท</w:t>
      </w:r>
      <w:r w:rsidRPr="00297D2B">
        <w:rPr>
          <w:rFonts w:ascii="Angsana New" w:hAnsi="Angsana New" w:cs="Angsana New" w:hint="cs"/>
          <w:sz w:val="32"/>
          <w:szCs w:val="32"/>
          <w:cs/>
        </w:rPr>
        <w:t>ได้ดี จึงเริ่มศึกษาหาความรู้และทดลองปฏิบัติจนเริ่มเข้าใจและได้ปฏิบัติเรื่อยมา</w:t>
      </w:r>
    </w:p>
    <w:p w:rsidR="003663C6" w:rsidRPr="00297D2B" w:rsidRDefault="002A605C" w:rsidP="003663C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ส่วนกำไรแบบเศรษฐกิจพอเพียงคือความเป็นธรรมของทุกฝ่าย บริษัทอยู่ได้ เกษตรกรอยู่ได้ ลูกค้าปลายทางอยู่ได้ โดยบางช่วงเวลาที่เกิดมีปัญหาจะต้องช่วยกันและกัน</w:t>
      </w:r>
      <w:r w:rsidR="002F6F4B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แบกรับภาระร่วมกันในบางฤดูกาล เช่น หน้าแล้งดอกกล้วยไม้ราคาสูง เมื่อซื้อ</w:t>
      </w:r>
      <w:r w:rsidR="002F6F4B" w:rsidRPr="00297D2B">
        <w:rPr>
          <w:rFonts w:ascii="Angsana New" w:hAnsi="Angsana New" w:cs="Angsana New" w:hint="cs"/>
          <w:sz w:val="32"/>
          <w:szCs w:val="32"/>
          <w:cs/>
        </w:rPr>
        <w:t>มา</w:t>
      </w:r>
      <w:r w:rsidRPr="00297D2B">
        <w:rPr>
          <w:rFonts w:ascii="Angsana New" w:hAnsi="Angsana New" w:cs="Angsana New" w:hint="cs"/>
          <w:sz w:val="32"/>
          <w:szCs w:val="32"/>
          <w:cs/>
        </w:rPr>
        <w:t>จากเจ้าของสวน</w:t>
      </w:r>
      <w:r w:rsidR="002F6F4B" w:rsidRPr="00297D2B">
        <w:rPr>
          <w:rFonts w:ascii="Angsana New" w:hAnsi="Angsana New" w:cs="Angsana New" w:hint="cs"/>
          <w:sz w:val="32"/>
          <w:szCs w:val="32"/>
          <w:cs/>
        </w:rPr>
        <w:t>แล้ว</w:t>
      </w:r>
      <w:r w:rsidRPr="00297D2B">
        <w:rPr>
          <w:rFonts w:ascii="Angsana New" w:hAnsi="Angsana New" w:cs="Angsana New" w:hint="cs"/>
          <w:sz w:val="32"/>
          <w:szCs w:val="32"/>
          <w:cs/>
        </w:rPr>
        <w:t>บริษัทก็แทบจะไม่มีกำไร</w:t>
      </w:r>
      <w:r w:rsidR="002F6F4B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แต่ต้องซื้อสินค้าจากเกษตรกรเพื่อให้เขาอยู่ได้ และต้องส่งสินค้าให้ถึงลูกค้าปลายทางที่กำลังรออยู่</w:t>
      </w:r>
    </w:p>
    <w:p w:rsidR="002A605C" w:rsidRDefault="002A605C" w:rsidP="003663C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ส่วนการทำธุรกิจตามปรัชญาของ</w:t>
      </w:r>
      <w:r w:rsidR="002F6F4B" w:rsidRPr="00297D2B">
        <w:rPr>
          <w:rFonts w:ascii="Angsana New" w:hAnsi="Angsana New" w:cs="Angsana New" w:hint="cs"/>
          <w:sz w:val="32"/>
          <w:szCs w:val="32"/>
          <w:cs/>
        </w:rPr>
        <w:t>เศรษฐกิจพอเพียง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บริษัทได้พยายามบริหารจัดการด้วยความ</w:t>
      </w:r>
      <w:r>
        <w:rPr>
          <w:rFonts w:ascii="Angsana New" w:hAnsi="Angsana New" w:cs="Angsana New" w:hint="cs"/>
          <w:sz w:val="32"/>
          <w:szCs w:val="32"/>
          <w:cs/>
        </w:rPr>
        <w:t>รอบคอบระมัดระวัง เพราะในธุรกิจส่งออกกล้วยไม้ไม่สามารถควบคุมฤดูกาลได้ บางช่วงมีปัญหาเรื่องการจัดส่งซึ่งไม่เพียงพอต่อความต้องการ อย่างหน้าแล้งผลผลิตกับความต้องการของลูกค้าในต่างประเทศจะไม่สอดรับกัน เพราะหน้าแล้งผลผลิตจะน้อยแต่ในบางช่วงเวลาการสั่งซื้อจากต่างประเทศกลับมีปริมาณที่มาก แต่บริษัทก็จะรับคำสั่งซื้อตามจำนวนที่สามารถผลิตและหาได้จากฟาร์มที่มีอยู่จริง จะไม่โลภมากจากการสั่งซื้อตามความต้องการของลูกค้าแล้วผลิตไม่ทัน ก่อให้เกิดความเสียหายหรือความไม่เชื่อถือจากลูกค้า ซึ่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บริษัทต้องระมัดระวังเป็</w:t>
      </w:r>
      <w:r w:rsidR="004408A2">
        <w:rPr>
          <w:rFonts w:ascii="Angsana New" w:hAnsi="Angsana New" w:cs="Angsana New" w:hint="cs"/>
          <w:sz w:val="32"/>
          <w:szCs w:val="32"/>
          <w:cs/>
        </w:rPr>
        <w:t>นพิเศษ ปรัชญาของเศรษฐกิจพอเพียง</w:t>
      </w:r>
      <w:r>
        <w:rPr>
          <w:rFonts w:ascii="Angsana New" w:hAnsi="Angsana New" w:cs="Angsana New" w:hint="cs"/>
          <w:sz w:val="32"/>
          <w:szCs w:val="32"/>
          <w:cs/>
        </w:rPr>
        <w:t>ช่วยให้บริษัทมีความระมัดระวังและรอบคอบเป็นพิเศษ</w:t>
      </w:r>
    </w:p>
    <w:p w:rsidR="003663C6" w:rsidRDefault="003663C6" w:rsidP="003663C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ข้อมูลที่ได้นำเสนอทั้งหมดเห็นได้ชัดว่าการบริหารงานของผู้นำธุรกิจบริษัทนี้เน้นความพอประมาณ ไม่โลภมาก มีความซื่อสัตย์สุจริต จริงใจกับทุกฝ่าย ทำให้ธุรกิจมีความมั่นคง จะสามารถอยู่ได้ในระยะยาว รวมทั้งมีการดูแลและส่งเสริมผู้ร่วมงานและผู้ปฏิบัติงานด้วยดีพอสมควร ปัจจุบัน (พ.ศ. 2563) ธุรกิจยังคงดำเนินต่อไปจึงมั่นใจว่าธุรกิจดังกล่าวจะมีความยั่งยืนถึงแม้จะประสบปัญหา </w:t>
      </w:r>
      <w:r>
        <w:rPr>
          <w:rFonts w:ascii="Angsana New" w:hAnsi="Angsana New" w:cs="Angsana New"/>
          <w:sz w:val="32"/>
          <w:szCs w:val="32"/>
        </w:rPr>
        <w:t>Covid-19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ทำให้เกิด</w:t>
      </w:r>
      <w:r w:rsidR="00305355">
        <w:rPr>
          <w:rFonts w:ascii="Angsana New" w:hAnsi="Angsana New" w:cs="Angsana New" w:hint="cs"/>
          <w:sz w:val="32"/>
          <w:szCs w:val="32"/>
          <w:cs/>
        </w:rPr>
        <w:t>ความซบเซาทางเศรษฐกิจทั่วโลก จากการไม่หวังแต่เพียงผลประโยชน์เฉพาะหน้าของผู้นำทางธุรกิจน่าจะช่วยประคับประคองให้ธุรกิจนี้ดำรงอยู่ต่อไปได้เป็นอย่างดี</w:t>
      </w:r>
    </w:p>
    <w:p w:rsidR="00305355" w:rsidRDefault="00305355" w:rsidP="003663C6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466A5D" w:rsidRDefault="009D30BA" w:rsidP="009D30B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8.1.2 บริษัท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เอเซีย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พรีซิชั่น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จำก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D30B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ัจจุบันใช้ชื่อว่า </w:t>
      </w:r>
      <w:r w:rsidRPr="009D30BA">
        <w:rPr>
          <w:rFonts w:ascii="Angsana New" w:hAnsi="Angsana New" w:cs="Angsana New"/>
          <w:b/>
          <w:bCs/>
          <w:sz w:val="32"/>
          <w:szCs w:val="32"/>
        </w:rPr>
        <w:t>APCS</w:t>
      </w:r>
      <w:r w:rsidRPr="00817600">
        <w:rPr>
          <w:rFonts w:ascii="Angsana New" w:hAnsi="Angsana New" w:cs="Angsana New"/>
          <w:sz w:val="32"/>
          <w:szCs w:val="32"/>
        </w:rPr>
        <w:t xml:space="preserve"> </w:t>
      </w:r>
      <w:r w:rsidR="00B077E7">
        <w:rPr>
          <w:rFonts w:ascii="Angsana New" w:hAnsi="Angsana New" w:cs="Angsana New" w:hint="cs"/>
          <w:sz w:val="32"/>
          <w:szCs w:val="32"/>
          <w:cs/>
        </w:rPr>
        <w:t>บริษัทนี้</w:t>
      </w:r>
      <w:r>
        <w:rPr>
          <w:rFonts w:ascii="Angsana New" w:hAnsi="Angsana New" w:cs="Angsana New" w:hint="cs"/>
          <w:sz w:val="32"/>
          <w:szCs w:val="32"/>
          <w:cs/>
        </w:rPr>
        <w:t>มีจุดกำเนิดในปี พ.ศ. 2538</w:t>
      </w:r>
      <w:r w:rsidR="00B077E7">
        <w:rPr>
          <w:rFonts w:ascii="Angsana New" w:hAnsi="Angsana New" w:cs="Angsana New" w:hint="cs"/>
          <w:sz w:val="32"/>
          <w:szCs w:val="32"/>
          <w:cs/>
        </w:rPr>
        <w:t xml:space="preserve"> ด้วยเงินทุนจดทะเบียน 1,000,000 บาท โดยมีผู้ปฏิบัติงานเริ่มต้นเพียง 15 คน ผลิตชิ้นส่วนโลหะที่มีความแม่นยำสูง การขึ้นรูปแบบเย็น ส่วนประกอบรถยนต์และมอเตอร์ไซค์ ภายใต้การส่งเสริมการลงทุนโดยรัฐบาลไทย ในปีแรกมีรายได้จากการขาย 8 ล้านบาท แต่ขาดทุน 7 ล้านบาท ในปีที่ศึกษา (2552) มีรายได้มากกว่า 500 ล้านบาท โดยมีผู้ปฏิบัติงาน 600 คน และมีเครื่องจักรขนาดใหญ่กว่า 200 ชิ้น ปัจจุบัน (2563) บริษัทนี้มีคุณ</w:t>
      </w:r>
      <w:proofErr w:type="spellStart"/>
      <w:r w:rsidR="00B077E7">
        <w:rPr>
          <w:rFonts w:ascii="Angsana New" w:hAnsi="Angsana New" w:cs="Angsana New" w:hint="cs"/>
          <w:sz w:val="32"/>
          <w:szCs w:val="32"/>
          <w:cs/>
        </w:rPr>
        <w:t>อภิชาติ</w:t>
      </w:r>
      <w:proofErr w:type="spellEnd"/>
      <w:r w:rsidR="00B077E7">
        <w:rPr>
          <w:rFonts w:ascii="Angsana New" w:hAnsi="Angsana New" w:cs="Angsana New" w:hint="cs"/>
          <w:sz w:val="32"/>
          <w:szCs w:val="32"/>
          <w:cs/>
        </w:rPr>
        <w:t xml:space="preserve"> กา</w:t>
      </w:r>
      <w:proofErr w:type="spellStart"/>
      <w:r w:rsidR="00B077E7">
        <w:rPr>
          <w:rFonts w:ascii="Angsana New" w:hAnsi="Angsana New" w:cs="Angsana New" w:hint="cs"/>
          <w:sz w:val="32"/>
          <w:szCs w:val="32"/>
          <w:cs/>
        </w:rPr>
        <w:t>รุณก</w:t>
      </w:r>
      <w:proofErr w:type="spellEnd"/>
      <w:r w:rsidR="00B077E7">
        <w:rPr>
          <w:rFonts w:ascii="Angsana New" w:hAnsi="Angsana New" w:cs="Angsana New" w:hint="cs"/>
          <w:sz w:val="32"/>
          <w:szCs w:val="32"/>
          <w:cs/>
        </w:rPr>
        <w:t xml:space="preserve">รสกุล เป็นผู้บริหารสูงสุด และมี ศาสตราจารย์นายแพทย์อุดมศิลป์ ศรีแสงนาม เป็นประธานกรรมการอำนวยการ ในช่วงที่เกิดวิกฤตต้มยำกุ้งที่ยอดจำหน่ายผลผลิตลดลงอย่างมาก </w:t>
      </w:r>
      <w:r w:rsidR="00B077E7" w:rsidRPr="00B077E7">
        <w:rPr>
          <w:rFonts w:ascii="Angsana New" w:hAnsi="Angsana New" w:cs="Angsana New"/>
          <w:sz w:val="32"/>
          <w:szCs w:val="32"/>
        </w:rPr>
        <w:t>APCS</w:t>
      </w:r>
      <w:r w:rsidR="00B077E7">
        <w:rPr>
          <w:rFonts w:ascii="Angsana New" w:hAnsi="Angsana New" w:cs="Angsana New" w:hint="cs"/>
          <w:sz w:val="32"/>
          <w:szCs w:val="32"/>
          <w:cs/>
        </w:rPr>
        <w:t xml:space="preserve"> ได้เปลี่ยนวิกฤตดังกล่าวให้เป็นโอกาส คือแทนที่จะลดจำนวนผู้ปฏิบัติงาน กลับใช้วิธีขอลดเงินเดือนจากร้อย</w:t>
      </w:r>
      <w:r w:rsidR="00B077E7" w:rsidRPr="00297D2B">
        <w:rPr>
          <w:rFonts w:ascii="Angsana New" w:hAnsi="Angsana New" w:cs="Angsana New" w:hint="cs"/>
          <w:sz w:val="32"/>
          <w:szCs w:val="32"/>
          <w:cs/>
        </w:rPr>
        <w:t>ละ 5 ถึงร้อยละ 30 ตามขนาดของรายได้ ขณะเดียวก</w:t>
      </w:r>
      <w:r w:rsidR="00541E22" w:rsidRPr="00297D2B">
        <w:rPr>
          <w:rFonts w:ascii="Angsana New" w:hAnsi="Angsana New" w:cs="Angsana New" w:hint="cs"/>
          <w:sz w:val="32"/>
          <w:szCs w:val="32"/>
          <w:cs/>
        </w:rPr>
        <w:t>ันผู้นำองค์กรธุรกิจได้ใช้โอกาสจาก</w:t>
      </w:r>
      <w:r w:rsidR="00B077E7" w:rsidRPr="00297D2B">
        <w:rPr>
          <w:rFonts w:ascii="Angsana New" w:hAnsi="Angsana New" w:cs="Angsana New" w:hint="cs"/>
          <w:sz w:val="32"/>
          <w:szCs w:val="32"/>
          <w:cs/>
        </w:rPr>
        <w:t>การลดการผลิตมาเป็นการเพิ่มคุณภาพของผลผลิต โดยนำเอาระบบ 5</w:t>
      </w:r>
      <w:r w:rsidR="00B077E7" w:rsidRPr="00297D2B">
        <w:rPr>
          <w:rFonts w:ascii="Angsana New" w:hAnsi="Angsana New" w:cs="Angsana New"/>
          <w:sz w:val="32"/>
          <w:szCs w:val="32"/>
        </w:rPr>
        <w:t>S</w:t>
      </w:r>
      <w:r w:rsidR="00B077E7" w:rsidRPr="00297D2B">
        <w:rPr>
          <w:rFonts w:ascii="Angsana New" w:hAnsi="Angsana New" w:cs="Angsana New" w:hint="cs"/>
          <w:sz w:val="32"/>
          <w:szCs w:val="32"/>
          <w:cs/>
        </w:rPr>
        <w:t xml:space="preserve"> (จากประเทศญี่ปุ่น) มาประยุกต์ใช้ ประกอบด้วย </w:t>
      </w:r>
      <w:r w:rsidR="00B077E7" w:rsidRPr="00297D2B">
        <w:rPr>
          <w:rFonts w:ascii="Angsana New" w:hAnsi="Angsana New" w:cs="Angsana New"/>
          <w:sz w:val="32"/>
          <w:szCs w:val="32"/>
        </w:rPr>
        <w:t>Sorting</w:t>
      </w:r>
      <w:r w:rsidR="0008751D" w:rsidRPr="00297D2B">
        <w:rPr>
          <w:rFonts w:ascii="Angsana New" w:hAnsi="Angsana New" w:cs="Angsana New"/>
          <w:sz w:val="32"/>
          <w:szCs w:val="32"/>
        </w:rPr>
        <w:t xml:space="preserve"> Straightening Sweeping Standardizing </w:t>
      </w:r>
      <w:r w:rsidR="0008751D" w:rsidRPr="00297D2B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08751D" w:rsidRPr="00297D2B">
        <w:rPr>
          <w:rFonts w:ascii="Angsana New" w:hAnsi="Angsana New" w:cs="Angsana New"/>
          <w:sz w:val="32"/>
          <w:szCs w:val="32"/>
        </w:rPr>
        <w:t>Sustaining</w:t>
      </w:r>
      <w:r w:rsidR="0008751D" w:rsidRPr="00297D2B">
        <w:rPr>
          <w:rFonts w:ascii="Angsana New" w:hAnsi="Angsana New" w:cs="Angsana New" w:hint="cs"/>
          <w:sz w:val="32"/>
          <w:szCs w:val="32"/>
          <w:cs/>
        </w:rPr>
        <w:t xml:space="preserve"> มาเพื่อปรับปรุงสภาพการทำงานให้ดีขึ้น รวมทั้งใช้ระบบ </w:t>
      </w:r>
      <w:proofErr w:type="spellStart"/>
      <w:r w:rsidR="0008751D" w:rsidRPr="00297D2B">
        <w:rPr>
          <w:rFonts w:ascii="Angsana New" w:hAnsi="Angsana New" w:cs="Angsana New"/>
          <w:sz w:val="32"/>
          <w:szCs w:val="32"/>
        </w:rPr>
        <w:t>Keizen</w:t>
      </w:r>
      <w:proofErr w:type="spellEnd"/>
      <w:r w:rsidR="0008751D" w:rsidRPr="00297D2B">
        <w:rPr>
          <w:rFonts w:ascii="Angsana New" w:hAnsi="Angsana New" w:cs="Angsana New" w:hint="cs"/>
          <w:sz w:val="32"/>
          <w:szCs w:val="32"/>
          <w:cs/>
        </w:rPr>
        <w:t xml:space="preserve"> ซึ่งเป็นเทคนิคในการปรับปรุงคุณภาพ โดยผู้นำองค์กรธุรกิจลงมือป</w:t>
      </w:r>
      <w:r w:rsidR="00541E22" w:rsidRPr="00297D2B">
        <w:rPr>
          <w:rFonts w:ascii="Angsana New" w:hAnsi="Angsana New" w:cs="Angsana New" w:hint="cs"/>
          <w:sz w:val="32"/>
          <w:szCs w:val="32"/>
          <w:cs/>
        </w:rPr>
        <w:t>ฏิบัติ</w:t>
      </w:r>
      <w:r w:rsidR="0008751D" w:rsidRPr="00297D2B">
        <w:rPr>
          <w:rFonts w:ascii="Angsana New" w:hAnsi="Angsana New" w:cs="Angsana New" w:hint="cs"/>
          <w:sz w:val="32"/>
          <w:szCs w:val="32"/>
          <w:cs/>
        </w:rPr>
        <w:t>ร่วมกับผู้ปฏิบัติงานอย่างจริงจัง ซึ่งทำให้เกิดความสัมพันธ์อันดีระหว่างผู้นำและผู้ปฏิบัติงาน ระหว่างวิกฤตดังกล่าวตัวผู้นำเองก็ได้ไปปฏิบัติธรรม 7 วัน ทำให้เกิดความสนใจอย่างแรงกล้าที่จะเปลี่ยนแปลงตัวเองให้มีความเมตตากรุณากับผู้ปฏิบัติงานเพิ่มมากขึ้น และได้ศึกษาปรัชญาของเศรษฐกิจพอเพียงของพระบาทสมเด็จพระมหาภูมิพลอดุลยเดชมหาราช บรมนาถบพิตร อย่างจริงจัง ทำให้ได้เข้าใจอย่างลึกซึ้งของผลการปฏิบัติตามปรัชญาของเศรษฐกิจพอเพียง จาก</w:t>
      </w:r>
      <w:r w:rsidR="00541E22" w:rsidRPr="00297D2B">
        <w:rPr>
          <w:rFonts w:ascii="Angsana New" w:hAnsi="Angsana New" w:cs="Angsana New" w:hint="cs"/>
          <w:sz w:val="32"/>
          <w:szCs w:val="32"/>
          <w:cs/>
        </w:rPr>
        <w:t>เดิมที่มี</w:t>
      </w:r>
      <w:r w:rsidR="0008751D" w:rsidRPr="00297D2B">
        <w:rPr>
          <w:rFonts w:ascii="Angsana New" w:hAnsi="Angsana New" w:cs="Angsana New" w:hint="cs"/>
          <w:sz w:val="32"/>
          <w:szCs w:val="32"/>
          <w:cs/>
        </w:rPr>
        <w:t>ความคิดแบบลัทธินายทุนเต็มตัว จากผลการปฏิบัติธรรมและศึกษาปรัชญาของเศรษฐกิจพอเพียง</w:t>
      </w:r>
      <w:r w:rsidR="00541E22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751D" w:rsidRPr="00297D2B">
        <w:rPr>
          <w:rFonts w:ascii="Angsana New" w:hAnsi="Angsana New" w:cs="Angsana New" w:hint="cs"/>
          <w:sz w:val="32"/>
          <w:szCs w:val="32"/>
          <w:cs/>
        </w:rPr>
        <w:t>ทำให้เปลี่ยนมุมมองของผู้ปฏิบัติงานที่เคยคิดว่าเป็นส่วนหนึ่งของปัจจัยการผลิต มา</w:t>
      </w:r>
      <w:r w:rsidR="004408A2" w:rsidRPr="00297D2B">
        <w:rPr>
          <w:rFonts w:ascii="Angsana New" w:hAnsi="Angsana New" w:cs="Angsana New" w:hint="cs"/>
          <w:sz w:val="32"/>
          <w:szCs w:val="32"/>
          <w:cs/>
        </w:rPr>
        <w:t>เ</w:t>
      </w:r>
      <w:r w:rsidR="0008751D" w:rsidRPr="00297D2B">
        <w:rPr>
          <w:rFonts w:ascii="Angsana New" w:hAnsi="Angsana New" w:cs="Angsana New" w:hint="cs"/>
          <w:sz w:val="32"/>
          <w:szCs w:val="32"/>
          <w:cs/>
        </w:rPr>
        <w:t>ป็นการมองเห็นความสามารถในการเพิ่มความรู้ความสามารถของการเป็นมนุษย์ ซึ่งอีกส่วนหนึ่งเป็นเพราะ</w:t>
      </w:r>
      <w:r w:rsidR="00541E22" w:rsidRPr="00297D2B">
        <w:rPr>
          <w:rFonts w:ascii="Angsana New" w:hAnsi="Angsana New" w:cs="Angsana New" w:hint="cs"/>
          <w:sz w:val="32"/>
          <w:szCs w:val="32"/>
          <w:cs/>
        </w:rPr>
        <w:t>มีการทำงานร่วมกันอย่างใกล้ชิดโดยเฉพาะอย่างยิ่งเมื่อเกิดวิกฤตเศรษฐกิจ</w:t>
      </w:r>
    </w:p>
    <w:p w:rsidR="0008751D" w:rsidRDefault="0008751D" w:rsidP="009D30B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กฤตเศรษฐกิจมิได้ก่อให้เกิดผลเสียกับทุกอุตสาหกรรม โดยเฉพาะอย่างยิ่งอุตสาหกรรมส่งออกกลับได้ประโยชน์มากจากการลดค่าเงินบาท เนื่องจากสินค้าของบริษัทส่วนใหญ่ส่งออกไปประเทศญี่ปุ่น ทำ</w:t>
      </w:r>
      <w:r w:rsidRPr="00297D2B">
        <w:rPr>
          <w:rFonts w:ascii="Angsana New" w:hAnsi="Angsana New" w:cs="Angsana New" w:hint="cs"/>
          <w:sz w:val="32"/>
          <w:szCs w:val="32"/>
          <w:cs/>
        </w:rPr>
        <w:t>ให้ยอดขายเพิ่มขึ้นถึงร้อยละ 6</w:t>
      </w:r>
      <w:r w:rsidR="00DE17DB" w:rsidRPr="00297D2B">
        <w:rPr>
          <w:rFonts w:ascii="Angsana New" w:hAnsi="Angsana New" w:cs="Angsana New" w:hint="cs"/>
          <w:sz w:val="32"/>
          <w:szCs w:val="32"/>
          <w:cs/>
        </w:rPr>
        <w:t>0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ในปีต่อมา ทำให้มีปริมาณเงินสดหมุนเวียนเพิ่มขึ้นอย่างรวดเร็วและสามารถ</w:t>
      </w:r>
      <w:r w:rsidRPr="00297D2B">
        <w:rPr>
          <w:rFonts w:ascii="Angsana New" w:hAnsi="Angsana New" w:cs="Angsana New" w:hint="cs"/>
          <w:sz w:val="32"/>
          <w:szCs w:val="32"/>
          <w:cs/>
        </w:rPr>
        <w:lastRenderedPageBreak/>
        <w:t>รอดพ้นจากวิกฤตดังกล่าวมาได้ มีผลให้ พ.ศ. 2542 บริษัทมีผลกำไรจากการประกอบการเป็นอย่างดี ซึ่งมาพร้อมกับการเพิ่มคุณภาพการผลิต หลังจากนั้นบริษัทได้เริ่มมีการขยายตัวโดยการจ้างผู้ปฏิบัติงานเพิ่ม และย้ายจากสถานที่เดิมในกรุงเทพฯ ที่คับแคบไปอยู่ที่นิคมอุตสาหกรรมอมตะนคร ชลบุรี เป็นการเพิ่มบริการด้านอาชีวอนามัย การมีมาตรฐานความปลอดภัยสูง และ</w:t>
      </w:r>
      <w:r w:rsidR="00DE17DB" w:rsidRPr="00297D2B">
        <w:rPr>
          <w:rFonts w:ascii="Angsana New" w:hAnsi="Angsana New" w:cs="Angsana New" w:hint="cs"/>
          <w:sz w:val="32"/>
          <w:szCs w:val="32"/>
          <w:cs/>
        </w:rPr>
        <w:t>มี</w:t>
      </w:r>
      <w:r w:rsidRPr="00297D2B">
        <w:rPr>
          <w:rFonts w:ascii="Angsana New" w:hAnsi="Angsana New" w:cs="Angsana New" w:hint="cs"/>
          <w:sz w:val="32"/>
          <w:szCs w:val="32"/>
          <w:cs/>
        </w:rPr>
        <w:t>บริเวณที่พักผ่อนหย่อนใจให้ผู้ปฏิบัติงานได้มาก</w:t>
      </w:r>
      <w:r>
        <w:rPr>
          <w:rFonts w:ascii="Angsana New" w:hAnsi="Angsana New" w:cs="Angsana New" w:hint="cs"/>
          <w:sz w:val="32"/>
          <w:szCs w:val="32"/>
          <w:cs/>
        </w:rPr>
        <w:t>ขึ้น ขณะเดียวกันผู้นำองค์กรธุรกิจก็ได้ปรับปรุงสภาพแวดล้อมทางสังคมภายในบริษัท และเน้นคุณค่า จริยธรรมและคุณค่าทางจิตใจเพื่อสร้างคนดี โดยผู้นำองค์กรธุรกิจมีความเชื่อว่ากำไรของธุรกิจมิได้มีเฉพาะแต่ในส่วนที่เป็นตัวเงิน แต่การผลิตคนดีให้กับสังคมก็เป็นส่วนหนึ่งของกำไรที่ได้จากการประกอบการ</w:t>
      </w:r>
    </w:p>
    <w:p w:rsidR="000A42DC" w:rsidRDefault="000A42DC" w:rsidP="009D30B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ถึงแม้จะยังคงแสวงหากำไรที่เป็นตัวเงิน บริษัทได้ถือเอาการลงทุนเพื่อเพิ่มทักษะชีวิตของผู้ปฏิบัติงาน</w:t>
      </w:r>
      <w:r w:rsidR="00DE17D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การลงทุนเพื่อเพิ่มผลิตภาพของบริษัทด้วยพร้อมกันไปแทนที่จะคิดว่าเป็นค่าใช้จ่าย ทั้งหมดนี้มาจากประสบการณ์ในช่วงวิกฤตเศรษฐกิจที่นอกจากจะไม่มีโบนัสแจกพนักงานแล้ว เรื่องค่าใช้จ่ายอื่นๆ ย่อมเป็นไปไม่ได้ ผู้นำองค์กรธุรกิจจึงได้คิดถึงว่าทำอย่างไรจะทำให้ครอบครัวมีความรู้สึกที่ดี จึงไปหาซื้อของเล่นหรือของที่ช่วยให้ลูกหลานผู้ปฏิบัติงานมีความรู้สึกที่ดีต่อบิดามารดาของเขา จึงเริ่มให้ผู้ปฏิบัติงานทุกคนเอารูปของเด็กๆ ที่เป็นที่รักของพวกเขามาแสดงกันไว้ที่บอร์ดของโรงงาน โดยบริษัทได้จัดซื้อของฝากไปแจกเด็กๆ เหล่านั้น</w:t>
      </w:r>
      <w:r w:rsidR="00DE17D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ถึงแม้จะมีราคาไม่มากแต่ก็ทำให้เกิดความรู้สึกที่ดีระหว่างคนในครอบครัว การดำเนินการในลักษณะดังกล่าวมีส่วนสำคัญที่ทำให้ผู้ปฏิบัติงานซาบซึ้งใจ ทำให้เกิดความร่วมมือในการทำงานเป็นอย่างดีในภายหลัง ในขณะเดียวกันผู้นำองค์กรธุรกิจเองก็ได้ชักชวนผู้บริหารระดับรองของเขาอีกสองคนให้มีแนวคิดและอุดมการณ์ในการทำงานคล้ายกัน ทำให้การปฏิบัติงานของเขาเป็นไปได้โดยง่าย นอกจากนี้การที่ผู้นำองค์กรธุรกิจมีวิธีการทำงานโดยเดินทักทายผู้ปฏิบัติงาน ทำให้เขามองเห็นโอกาสในการปรับปรุงสภาพการทำงานและไม่เคร่งเครียดกับปัญหาที่เกิดขึ้น</w:t>
      </w:r>
      <w:r w:rsidR="00DE17D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ต่กลับให้คำแนะนำที่เป็นประโยชน์ มีผลทำให้ผู้นำองค์กรธุรกิจเป็นที่รักและเคารพของผู้ปฏิบัติงาน</w:t>
      </w:r>
    </w:p>
    <w:p w:rsidR="000A42DC" w:rsidRDefault="000A42DC" w:rsidP="009D30B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ประยุกต์ปรัชญาของเศรษฐกิจพอเพียงของบริษัท </w:t>
      </w:r>
      <w:r w:rsidRPr="00B077E7">
        <w:rPr>
          <w:rFonts w:ascii="Angsana New" w:hAnsi="Angsana New" w:cs="Angsana New"/>
          <w:sz w:val="32"/>
          <w:szCs w:val="32"/>
        </w:rPr>
        <w:t>APCS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าจแบ่งได้เป็น 3 ประการ (1) การสร้างสภาพแวดล้อม</w:t>
      </w:r>
      <w:r w:rsidR="008D53B5">
        <w:rPr>
          <w:rFonts w:ascii="Angsana New" w:hAnsi="Angsana New" w:cs="Angsana New" w:hint="cs"/>
          <w:sz w:val="32"/>
          <w:szCs w:val="32"/>
          <w:cs/>
        </w:rPr>
        <w:t>การทำงานที่ส่งเสริมผลิตภาพ (2) กฎและข้อบังคับ (3) การฝึกอบรมและการพัฒนาทรัพยากรมนุษย์</w:t>
      </w:r>
    </w:p>
    <w:p w:rsidR="008D53B5" w:rsidRDefault="008D53B5" w:rsidP="009D30B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1) การสร้างสภาพแวดล้อมในการทำงาน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1.1) สร้างสภาพแวดล้อมที่เอื้อต่อการทำงาน โดยที่</w:t>
      </w:r>
      <w:r w:rsidRPr="008D53B5">
        <w:rPr>
          <w:rFonts w:ascii="Angsana New" w:hAnsi="Angsana New" w:cs="Angsana New"/>
          <w:sz w:val="32"/>
          <w:szCs w:val="32"/>
        </w:rPr>
        <w:t xml:space="preserve"> </w:t>
      </w:r>
      <w:r w:rsidRPr="00B077E7">
        <w:rPr>
          <w:rFonts w:ascii="Angsana New" w:hAnsi="Angsana New" w:cs="Angsana New"/>
          <w:sz w:val="32"/>
          <w:szCs w:val="32"/>
        </w:rPr>
        <w:t>APCS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ับปรุงสภาพแวดล้อมในการทำงานให้ดีขึ้นในทุกโอกาสที่เป็นไปได้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1.2) การจ่ายค่าจ้างและสวัสดิการ ผู้ปฏิบัติงานจะได้ค่าจ้างแรงงานสูงกว่าค่าจ้างขั้นต่ำตามกฎหมาย มีวันหยุดพักผ่อนเพิ่มขึ้นโดยทำงานวันเสาร์เว้นเสาร์ มีการแสดงเส้นทางก้าวหน้าในชีวิตของตำแหน่งงานทุกตำแหน่งอย่างชัดเจน มีบริการรถรับส่ง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1.3) ส่งเสริมให้ผู้ที่ทำงานในระดับสูงก้าวสู่ตำแหน่งที่สูงขึ้นต่อไปภายในองค์กร สร้างคนดีออกสู่สังคม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1.4) ผู้ปฏิบัติงานในบริษัทจะต้องเรียนรู้การสื่อสารที่ดีกับเพื่อนร่วมงานทุกคน</w:t>
      </w:r>
    </w:p>
    <w:p w:rsidR="008D53B5" w:rsidRDefault="008D53B5" w:rsidP="008D53B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(2) กฎระเบียบต่างๆ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2.1) กฎระเบียบที่มีอยู่ถูกนำมาใช้อย่างยืดหยุ่นโดยวิเคราะห์ถึงเจตนาและความตั้งใจของผู้ปฏิบัติงานเป็นสำคัญ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2.2) ผู้นำและผู้บริหารระดับสูงต้องปฏิบัติตัวให้เป็นตัวอย่างที่ดีแก่ผู้ร่วมงานและผู้ปฏิบัติงาน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2.3) ส่งเสริมให้ผู้ปฏิบัติงานทุกคนทำงานอาสาสมัคร</w:t>
      </w:r>
    </w:p>
    <w:p w:rsidR="008D53B5" w:rsidRDefault="008D53B5" w:rsidP="008D53B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3) การฝึกอบรมและการพัฒนาทรัพยากรมนุษย์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3.1) จัดการฝึกอบรมให้ผู้ปฏิบัติงานมีวินัยในการทำงานแบบทหาร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3.2) ส่งเสริมให้ผู้ปฏิบัติงานคิดบวก</w:t>
      </w:r>
    </w:p>
    <w:p w:rsidR="008D53B5" w:rsidRDefault="008D53B5" w:rsidP="008D53B5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3.3) สมาชิกทุกคนในองค์กรจะต้องศึกษาและปฏิบัติตามปรัชญาของเศรษฐกิจพอเพียงเพื่อความเจริญและความก้าวหน้าของตนเอง</w:t>
      </w:r>
    </w:p>
    <w:p w:rsidR="008D53B5" w:rsidRDefault="008D53B5" w:rsidP="008D53B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B077E7">
        <w:rPr>
          <w:rFonts w:ascii="Angsana New" w:hAnsi="Angsana New" w:cs="Angsana New"/>
          <w:sz w:val="32"/>
          <w:szCs w:val="32"/>
        </w:rPr>
        <w:t>APCS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อกจากจะผลิตชิ้นส่วนรถยนต์และมอเตอร์ไซค์ซึ่งเป็นผลิตภัณฑ์ดั้งเดิมที่ช่วยให้บริษัทขยายตัวอย่างต่อเนื่องถึงช่วงเวลาหนึ่ง ปัจจุบันอุตสาหกรรมรถยนต์อยู่ในระยะซบเซาจากสถานการณ์โควิด 19 และอัตราการลดลงของการส่งออกก่อนหน้านั้น ปัจจุบันบริษัทได้ขยายกิจการไปสู่กิจการใหญ่ๆ อีกสามกิจการ คือ พลังงานทางเลือก การจัดการของเสีย และโครงสร้างพื้นฐานของภาครัฐ ซึ่งล้วนเป็นกิจกรรมที่มีความสำคัญสำหรับประเทศในอนาคต โดยเฉพาะในกรณีโครงสร้างพื้นฐานนั้นเน้นการก่อสร้างทั้งหมด และหาข้อยุติจากการดำเนินการโดยให้บริการ</w:t>
      </w:r>
      <w:r w:rsidR="007C16ED">
        <w:rPr>
          <w:rFonts w:ascii="Angsana New" w:hAnsi="Angsana New" w:cs="Angsana New" w:hint="cs"/>
          <w:sz w:val="32"/>
          <w:szCs w:val="32"/>
          <w:cs/>
        </w:rPr>
        <w:t>ทั้งภาครัฐและธุรกิจเอกชน เพื่อให้ทุกฝ่ายเติบโตอย่างยั่งยืนไปด้วยกัน</w:t>
      </w:r>
    </w:p>
    <w:p w:rsidR="007C16ED" w:rsidRPr="00297D2B" w:rsidRDefault="007C16ED" w:rsidP="008D53B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ริษัทมีความเชื่อมั่นต่อการพัฒนาอย่างยั่งยืนของบริษัท ของผู้ปฏิบัติงาน ลูกค้า และโลกของเราร่วมกัน จากที่บริษัทได้เริ่มจากการผลิตส่วนประกอบจากโลหะในฐานะที่ช่วยส่งเสริมอุตสาหกรรมใน</w:t>
      </w:r>
      <w:r w:rsidRPr="00297D2B">
        <w:rPr>
          <w:rFonts w:ascii="Angsana New" w:hAnsi="Angsana New" w:cs="Angsana New" w:hint="cs"/>
          <w:sz w:val="32"/>
          <w:szCs w:val="32"/>
          <w:cs/>
        </w:rPr>
        <w:t>ประเทศไทย</w:t>
      </w:r>
      <w:r w:rsidR="00A21BA3" w:rsidRPr="00297D2B">
        <w:rPr>
          <w:rFonts w:ascii="Angsana New" w:hAnsi="Angsana New" w:cs="Angsana New" w:hint="cs"/>
          <w:sz w:val="32"/>
          <w:szCs w:val="32"/>
          <w:cs/>
        </w:rPr>
        <w:t xml:space="preserve"> และได้เติบโตมาพร้อมกับการเติบโตของอุตสาหกรรมผลิตยานยนต์ในประเทศไทย แต่เนื่องจากบัดนี้อัตราการขยายตัวของอุตสาหกรรมผลิตยานยนต์ได้เริ่มชะลอตัวลง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จุดเน้นในปัจจุบัน (พ.ศ. 2563) คือการเน้นการส่งมอบผลิตภัณฑ์ที่มีคุณภาพทั่วโลก ช่วยให้ห่วงโซ่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อุปทาน</w:t>
      </w:r>
      <w:proofErr w:type="spellEnd"/>
      <w:r w:rsidRPr="00297D2B">
        <w:rPr>
          <w:rFonts w:ascii="Angsana New" w:hAnsi="Angsana New" w:cs="Angsana New" w:hint="cs"/>
          <w:sz w:val="32"/>
          <w:szCs w:val="32"/>
          <w:cs/>
        </w:rPr>
        <w:t>มีความเข้มแข็งเชื่อมโยงกันทั่วโลก</w:t>
      </w:r>
    </w:p>
    <w:p w:rsidR="007C16ED" w:rsidRDefault="007C16ED" w:rsidP="008D53B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การขยายธุรกิจไปสู่สัญญา</w:t>
      </w:r>
      <w:r w:rsidR="00A21BA3" w:rsidRPr="00297D2B">
        <w:rPr>
          <w:rFonts w:ascii="Angsana New" w:hAnsi="Angsana New" w:cs="Angsana New" w:hint="cs"/>
          <w:sz w:val="32"/>
          <w:szCs w:val="32"/>
          <w:cs/>
        </w:rPr>
        <w:t>จัดการ</w:t>
      </w:r>
      <w:r w:rsidRPr="00297D2B">
        <w:rPr>
          <w:rFonts w:ascii="Angsana New" w:hAnsi="Angsana New" w:cs="Angsana New" w:hint="cs"/>
          <w:sz w:val="32"/>
          <w:szCs w:val="32"/>
          <w:cs/>
        </w:rPr>
        <w:t>พลังงาน (</w:t>
      </w:r>
      <w:r w:rsidRPr="00297D2B">
        <w:rPr>
          <w:rFonts w:ascii="Angsana New" w:hAnsi="Angsana New" w:cs="Angsana New"/>
          <w:sz w:val="32"/>
          <w:szCs w:val="32"/>
        </w:rPr>
        <w:t>Energy performance contract : EPC</w:t>
      </w:r>
      <w:r w:rsidRPr="00297D2B">
        <w:rPr>
          <w:rFonts w:ascii="Angsana New" w:hAnsi="Angsana New" w:cs="Angsana New" w:hint="cs"/>
          <w:sz w:val="32"/>
          <w:szCs w:val="32"/>
          <w:cs/>
        </w:rPr>
        <w:t>) การดำเนินงานและบำรุงรักษา (</w:t>
      </w:r>
      <w:r w:rsidRPr="00297D2B">
        <w:rPr>
          <w:rFonts w:ascii="Angsana New" w:hAnsi="Angsana New" w:cs="Angsana New"/>
          <w:sz w:val="32"/>
          <w:szCs w:val="32"/>
        </w:rPr>
        <w:t>Operation &amp; management : O&amp;M</w:t>
      </w:r>
      <w:r w:rsidRPr="00297D2B">
        <w:rPr>
          <w:rFonts w:ascii="Angsana New" w:hAnsi="Angsana New" w:cs="Angsana New" w:hint="cs"/>
          <w:sz w:val="32"/>
          <w:szCs w:val="32"/>
          <w:cs/>
        </w:rPr>
        <w:t>) เป็นความสำเร็จของบริษัทโดยมีจุดเน้นที่</w:t>
      </w:r>
      <w:r w:rsidR="00C91142" w:rsidRPr="00297D2B">
        <w:rPr>
          <w:rFonts w:ascii="Angsana New" w:hAnsi="Angsana New" w:cs="Angsana New" w:hint="cs"/>
          <w:sz w:val="32"/>
          <w:szCs w:val="32"/>
          <w:cs/>
        </w:rPr>
        <w:t>ส่งเสริม</w:t>
      </w:r>
      <w:r w:rsidRPr="00297D2B">
        <w:rPr>
          <w:rFonts w:ascii="Angsana New" w:hAnsi="Angsana New" w:cs="Angsana New" w:hint="cs"/>
          <w:sz w:val="32"/>
          <w:szCs w:val="32"/>
          <w:cs/>
        </w:rPr>
        <w:t>พลังงานทางเลือกและโครงสร้างพื้นฐานสาธารณะที่มีประสิทธิภาพ และพร้อมที่จะสร้างรากฐานให้ลูกค้า</w:t>
      </w:r>
      <w:r w:rsidR="002D0700" w:rsidRPr="00297D2B">
        <w:rPr>
          <w:rFonts w:ascii="Angsana New" w:hAnsi="Angsana New" w:cs="Angsana New" w:hint="cs"/>
          <w:sz w:val="32"/>
          <w:szCs w:val="32"/>
          <w:cs/>
        </w:rPr>
        <w:t>ช่วยทำให้โลกมีสีเขียวมากขึ้น เพื่อนร่ว</w:t>
      </w:r>
      <w:r w:rsidR="00C91142" w:rsidRPr="00297D2B">
        <w:rPr>
          <w:rFonts w:ascii="Angsana New" w:hAnsi="Angsana New" w:cs="Angsana New" w:hint="cs"/>
          <w:sz w:val="32"/>
          <w:szCs w:val="32"/>
          <w:cs/>
        </w:rPr>
        <w:t>มงานและผู้ปฏิบัติงานของบริษัทถือเป็น</w:t>
      </w:r>
      <w:r w:rsidR="002D0700" w:rsidRPr="00297D2B">
        <w:rPr>
          <w:rFonts w:ascii="Angsana New" w:hAnsi="Angsana New" w:cs="Angsana New" w:hint="cs"/>
          <w:sz w:val="32"/>
          <w:szCs w:val="32"/>
          <w:cs/>
        </w:rPr>
        <w:t>ทรัพย์สินที่ล้ำค่า และบริษัทจะทำให้พวกเขาแต่ละคนเติบโตและปฏิบัติงาน</w:t>
      </w:r>
      <w:r w:rsidR="00C91142" w:rsidRPr="00297D2B">
        <w:rPr>
          <w:rFonts w:ascii="Angsana New" w:hAnsi="Angsana New" w:cs="Angsana New" w:hint="cs"/>
          <w:sz w:val="32"/>
          <w:szCs w:val="32"/>
          <w:cs/>
        </w:rPr>
        <w:t>ได้</w:t>
      </w:r>
      <w:r w:rsidR="002D0700" w:rsidRPr="00297D2B">
        <w:rPr>
          <w:rFonts w:ascii="Angsana New" w:hAnsi="Angsana New" w:cs="Angsana New" w:hint="cs"/>
          <w:sz w:val="32"/>
          <w:szCs w:val="32"/>
          <w:cs/>
        </w:rPr>
        <w:t>อย่างเต็มศักยภาพ</w:t>
      </w:r>
    </w:p>
    <w:p w:rsidR="002D0700" w:rsidRDefault="002D0700" w:rsidP="008D53B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บริษัท </w:t>
      </w:r>
      <w:r w:rsidRPr="00B077E7">
        <w:rPr>
          <w:rFonts w:ascii="Angsana New" w:hAnsi="Angsana New" w:cs="Angsana New"/>
          <w:sz w:val="32"/>
          <w:szCs w:val="32"/>
        </w:rPr>
        <w:t>APCS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ความมุ่งมั่นจะทำให้โลกนี้น่าอยู่กว่าเดิม บริษัทจะทำทุกวิถีทางที่จะสร้างผลทางบวกแก่สภาพแวดล้อมและสังคม และสนับสนุนเป้าหมายการพัฒนาที่ยั่งยืนขององค์กรสหประชาชาติอย่างเต็มความสามารถด้วยการสร้างพลังงานสีเขียว (</w:t>
      </w:r>
      <w:r>
        <w:rPr>
          <w:rFonts w:ascii="Angsana New" w:hAnsi="Angsana New" w:cs="Angsana New"/>
          <w:sz w:val="32"/>
          <w:szCs w:val="32"/>
        </w:rPr>
        <w:t>Green energy</w:t>
      </w:r>
      <w:r>
        <w:rPr>
          <w:rFonts w:ascii="Angsana New" w:hAnsi="Angsana New" w:cs="Angsana New" w:hint="cs"/>
          <w:sz w:val="32"/>
          <w:szCs w:val="32"/>
          <w:cs/>
        </w:rPr>
        <w:t>) มากกว่าเดิม การนำเอาโลหะที่ใช้แล้วกลับมาใช้ใหม่ (</w:t>
      </w:r>
      <w:r>
        <w:rPr>
          <w:rFonts w:ascii="Angsana New" w:hAnsi="Angsana New" w:cs="Angsana New"/>
          <w:sz w:val="32"/>
          <w:szCs w:val="32"/>
        </w:rPr>
        <w:t>Recycl</w:t>
      </w:r>
      <w:r w:rsidR="00432029">
        <w:rPr>
          <w:rFonts w:ascii="Angsana New" w:hAnsi="Angsana New" w:cs="Angsana New"/>
          <w:sz w:val="32"/>
          <w:szCs w:val="32"/>
        </w:rPr>
        <w:t>ing metal waste</w:t>
      </w:r>
      <w:r w:rsidR="00432029">
        <w:rPr>
          <w:rFonts w:ascii="Angsana New" w:hAnsi="Angsana New" w:cs="Angsana New" w:hint="cs"/>
          <w:sz w:val="32"/>
          <w:szCs w:val="32"/>
          <w:cs/>
        </w:rPr>
        <w:t>) และตอบแทนคืนให้สังคมโดยสนับสนุนมูลนิธินวัตกรรมสังคมใน</w:t>
      </w:r>
      <w:r w:rsidR="00432029">
        <w:rPr>
          <w:rFonts w:ascii="Angsana New" w:hAnsi="Angsana New" w:cs="Angsana New" w:hint="cs"/>
          <w:sz w:val="32"/>
          <w:szCs w:val="32"/>
          <w:cs/>
        </w:rPr>
        <w:lastRenderedPageBreak/>
        <w:t>ประเทศไทย (</w:t>
      </w:r>
      <w:r w:rsidR="00432029">
        <w:rPr>
          <w:rFonts w:ascii="Angsana New" w:hAnsi="Angsana New" w:cs="Angsana New"/>
          <w:sz w:val="32"/>
          <w:szCs w:val="32"/>
        </w:rPr>
        <w:t>Social Innovation Foundation</w:t>
      </w:r>
      <w:r w:rsidR="00432029">
        <w:rPr>
          <w:rFonts w:ascii="Angsana New" w:hAnsi="Angsana New" w:cs="Angsana New" w:hint="cs"/>
          <w:sz w:val="32"/>
          <w:szCs w:val="32"/>
          <w:cs/>
        </w:rPr>
        <w:t>) ซึ่งช่วยสร้างงานให้กับคนพิการในประเทศไทยมากกว่า 20,000 ตำแหน่ง และส่งเสริมให้ผู้ปฏิบัติงานทำงานอาสาสมัครผ่านโครงการอาสาสมัครเอเชีย (</w:t>
      </w:r>
      <w:r w:rsidR="00432029">
        <w:rPr>
          <w:rFonts w:ascii="Angsana New" w:hAnsi="Angsana New" w:cs="Angsana New"/>
          <w:sz w:val="32"/>
          <w:szCs w:val="32"/>
        </w:rPr>
        <w:t>Asia volunteer</w:t>
      </w:r>
      <w:r w:rsidR="00432029">
        <w:rPr>
          <w:rFonts w:ascii="Angsana New" w:hAnsi="Angsana New" w:cs="Angsana New" w:hint="cs"/>
          <w:sz w:val="32"/>
          <w:szCs w:val="32"/>
          <w:cs/>
        </w:rPr>
        <w:t>) และการพัฒนาบ้านเกิด (</w:t>
      </w:r>
      <w:r w:rsidR="00432029">
        <w:rPr>
          <w:rFonts w:ascii="Angsana New" w:hAnsi="Angsana New" w:cs="Angsana New"/>
          <w:sz w:val="32"/>
          <w:szCs w:val="32"/>
        </w:rPr>
        <w:t>Home town development</w:t>
      </w:r>
      <w:r w:rsidR="00432029">
        <w:rPr>
          <w:rFonts w:ascii="Angsana New" w:hAnsi="Angsana New" w:cs="Angsana New" w:hint="cs"/>
          <w:sz w:val="32"/>
          <w:szCs w:val="32"/>
          <w:cs/>
        </w:rPr>
        <w:t xml:space="preserve">) ซึ่งช่วยเหลือผู้อ่อนด้อยทั่วประเทศ (สืบค้นจาก </w:t>
      </w:r>
      <w:r w:rsidR="00432029" w:rsidRPr="00432029">
        <w:rPr>
          <w:rFonts w:ascii="Angsana New" w:hAnsi="Angsana New" w:cs="Angsana New"/>
          <w:sz w:val="32"/>
          <w:szCs w:val="32"/>
        </w:rPr>
        <w:t xml:space="preserve">https://www.asiaprecision.com </w:t>
      </w:r>
      <w:r w:rsidR="00432029" w:rsidRPr="00432029">
        <w:rPr>
          <w:rFonts w:ascii="Angsana New" w:hAnsi="Angsana New" w:cs="Angsana New" w:hint="cs"/>
          <w:sz w:val="32"/>
          <w:szCs w:val="32"/>
          <w:cs/>
        </w:rPr>
        <w:t>สืบค้น</w:t>
      </w:r>
      <w:r w:rsidR="00432029">
        <w:rPr>
          <w:rFonts w:ascii="Angsana New" w:hAnsi="Angsana New" w:cs="Angsana New" w:hint="cs"/>
          <w:sz w:val="32"/>
          <w:szCs w:val="32"/>
          <w:cs/>
        </w:rPr>
        <w:t>เมื่อวันที่ 13 กรกฎาคม 2563)</w:t>
      </w:r>
    </w:p>
    <w:p w:rsidR="00432029" w:rsidRDefault="00432029" w:rsidP="008D53B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ึงเห็นได้ว่า </w:t>
      </w:r>
      <w:r w:rsidRPr="00B077E7">
        <w:rPr>
          <w:rFonts w:ascii="Angsana New" w:hAnsi="Angsana New" w:cs="Angsana New"/>
          <w:sz w:val="32"/>
          <w:szCs w:val="32"/>
        </w:rPr>
        <w:t>APCS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บริษัทที่มุ่งมั่นเพื่อการพัฒนาที่ยั่งยืนและใช้ปรัชญาของเศรษฐกิจพอเพียงเป็นปรัชญานำในการทำงานอย่างแท้จริง</w:t>
      </w:r>
    </w:p>
    <w:p w:rsidR="00432029" w:rsidRDefault="00432029" w:rsidP="008D53B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32029" w:rsidRPr="00D73C29" w:rsidRDefault="00432029" w:rsidP="00432029">
      <w:pPr>
        <w:spacing w:after="0" w:line="240" w:lineRule="auto"/>
        <w:ind w:firstLine="36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8.2</w:t>
      </w:r>
      <w:r w:rsidRPr="00D73C2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817600">
        <w:rPr>
          <w:rFonts w:ascii="Angsana New" w:hAnsi="Angsana New" w:cs="Angsana New"/>
          <w:b/>
          <w:bCs/>
          <w:sz w:val="32"/>
          <w:szCs w:val="32"/>
          <w:cs/>
        </w:rPr>
        <w:t>กรณีศึกษาความเป็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ศรษฐกิจพอเพียงของธุรกิจระดับเข้าใจ และเริ่มก้าวเข้าสู่เข้าถึง</w:t>
      </w:r>
    </w:p>
    <w:p w:rsidR="00432029" w:rsidRDefault="00432029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.8.2.1 บริษัท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บาธ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รูมดีไซน์ จำกัด</w:t>
      </w:r>
      <w:r w:rsidRPr="00817600">
        <w:rPr>
          <w:rFonts w:ascii="Angsana New" w:hAnsi="Angsana New" w:cs="Angsana New"/>
          <w:sz w:val="32"/>
          <w:szCs w:val="32"/>
        </w:rPr>
        <w:t xml:space="preserve"> </w:t>
      </w:r>
      <w:r w:rsidRPr="00817600">
        <w:rPr>
          <w:rFonts w:ascii="Angsana New" w:hAnsi="Angsana New" w:cs="Angsana New" w:hint="cs"/>
          <w:sz w:val="32"/>
          <w:szCs w:val="32"/>
          <w:cs/>
        </w:rPr>
        <w:t>เ</w:t>
      </w:r>
      <w:r>
        <w:rPr>
          <w:rFonts w:ascii="Angsana New" w:hAnsi="Angsana New" w:cs="Angsana New" w:hint="cs"/>
          <w:sz w:val="32"/>
          <w:szCs w:val="32"/>
          <w:cs/>
        </w:rPr>
        <w:t>จ้าของและผู้ประกอบการ คุณวั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ม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คล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บญจธนะฉัต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ตำแหน่งประธานกรรมการ คุณวั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ม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ลเป็นบุตรคนที่ 1 จากพี่น้องทั้งหมด 4 คน สำเร็จการศึกษาระดับ</w:t>
      </w:r>
      <w:r w:rsidR="002E0B13">
        <w:rPr>
          <w:rFonts w:ascii="Angsana New" w:hAnsi="Angsana New" w:cs="Angsana New" w:hint="cs"/>
          <w:sz w:val="32"/>
          <w:szCs w:val="32"/>
          <w:cs/>
        </w:rPr>
        <w:t>ปริญญาโทบริหารธุรกิจมหาบัณฑิต สาขาวิชาการตลาด ภาคภาษาอังกฤษ ที่มหาวิทยาลัยธรรม</w:t>
      </w:r>
      <w:proofErr w:type="spellStart"/>
      <w:r w:rsidR="002E0B13">
        <w:rPr>
          <w:rFonts w:ascii="Angsana New" w:hAnsi="Angsana New" w:cs="Angsana New" w:hint="cs"/>
          <w:sz w:val="32"/>
          <w:szCs w:val="32"/>
          <w:cs/>
        </w:rPr>
        <w:t>ศาตร์</w:t>
      </w:r>
      <w:proofErr w:type="spellEnd"/>
      <w:r w:rsidR="002E0B13">
        <w:rPr>
          <w:rFonts w:ascii="Angsana New" w:hAnsi="Angsana New" w:cs="Angsana New" w:hint="cs"/>
          <w:sz w:val="32"/>
          <w:szCs w:val="32"/>
          <w:cs/>
        </w:rPr>
        <w:t xml:space="preserve"> หลังจากสำเร็จการศึกษาเบื้องต้นในระดับปริญญาตรีได้เริ่มต้นเข้าทำงานกับบริษัทเหล็กสยามในเครือซีเมนต์ไทยในตำแหน่งพนักงานขาย ปฏิบัติหน้าที่ดังกล่าวได้ประมาณ 3-4 ปี หลังจากนั้นเริ่มมีแนวคิดที่จะสร้างธุรกิจเป็นของตนเองขึ้นมา จึงเริ่มก่อตั้งบริษัทในปี 2538 ด้วยเงินลงทุนในครั้งแรกจำนวน 1,000,000 บาท โดยมีคุณลดาวัลย์ </w:t>
      </w:r>
      <w:proofErr w:type="spellStart"/>
      <w:r w:rsidR="002E0B13">
        <w:rPr>
          <w:rFonts w:ascii="Angsana New" w:hAnsi="Angsana New" w:cs="Angsana New" w:hint="cs"/>
          <w:sz w:val="32"/>
          <w:szCs w:val="32"/>
          <w:cs/>
        </w:rPr>
        <w:t>เบญจธนะฉัตร์</w:t>
      </w:r>
      <w:proofErr w:type="spellEnd"/>
      <w:r w:rsidR="002E0B13">
        <w:rPr>
          <w:rFonts w:ascii="Angsana New" w:hAnsi="Angsana New" w:cs="Angsana New" w:hint="cs"/>
          <w:sz w:val="32"/>
          <w:szCs w:val="32"/>
          <w:cs/>
        </w:rPr>
        <w:t xml:space="preserve"> ซึ่งเป็นน้องสาวก่อตั้งร่วมกัน ทำธุรกิจการนำเข้าสินค้าสุขภัณฑ์จากต่างประเทศมาจำหน่ายในประเทศไทย</w:t>
      </w:r>
    </w:p>
    <w:p w:rsidR="002E0B13" w:rsidRPr="00297D2B" w:rsidRDefault="002E0B13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กิดวิกฤตเศรษฐกิจต้มยำกุ้งในปี พ.ศ. 2540 บริษัทได้ปรับแนวทางทำธุรกิจ โดยยกเลิกการพึ่งพาสินค้านำเข้าซึ่งเป็นแบ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นด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ต่างประเทศ เนื่องจากค่าเงินบาทอ่อนตัวลงมากทำให้สินค้านำเข้ามีราคาเพิ่มสูงขึ้นอย่างรวดเร็ว บริษัทจึงเน้นการผลิตสินค้าของตนเองพร้อมกับการพัฒนาเทคโนโลยีขึ้น และสร้างตราสินค้า </w:t>
      </w:r>
      <w:r>
        <w:rPr>
          <w:rFonts w:ascii="Angsana New" w:hAnsi="Angsana New" w:cs="Angsana New"/>
          <w:sz w:val="32"/>
          <w:szCs w:val="32"/>
        </w:rPr>
        <w:t>“Bathroom Design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ในปี 2540 โดยเริ่มจากตลาดในประเทศเป็นหลัก พร้อ</w:t>
      </w:r>
      <w:r w:rsidR="00692C90">
        <w:rPr>
          <w:rFonts w:ascii="Angsana New" w:hAnsi="Angsana New" w:cs="Angsana New" w:hint="cs"/>
          <w:sz w:val="32"/>
          <w:szCs w:val="32"/>
          <w:cs/>
        </w:rPr>
        <w:t>มกับส่งออกบ้างเมื่อมี</w:t>
      </w:r>
      <w:r w:rsidR="00692C90" w:rsidRPr="00297D2B">
        <w:rPr>
          <w:rFonts w:ascii="Angsana New" w:hAnsi="Angsana New" w:cs="Angsana New" w:hint="cs"/>
          <w:sz w:val="32"/>
          <w:szCs w:val="32"/>
          <w:cs/>
        </w:rPr>
        <w:t>คำสั่งซื้อ</w:t>
      </w:r>
      <w:r w:rsidRPr="00297D2B">
        <w:rPr>
          <w:rFonts w:ascii="Angsana New" w:hAnsi="Angsana New" w:cs="Angsana New" w:hint="cs"/>
          <w:sz w:val="32"/>
          <w:szCs w:val="32"/>
          <w:cs/>
        </w:rPr>
        <w:t>เนื่องจากค่าเงิน</w:t>
      </w:r>
      <w:r w:rsidR="00692C90" w:rsidRPr="00297D2B">
        <w:rPr>
          <w:rFonts w:ascii="Angsana New" w:hAnsi="Angsana New" w:cs="Angsana New" w:hint="cs"/>
          <w:sz w:val="32"/>
          <w:szCs w:val="32"/>
          <w:cs/>
        </w:rPr>
        <w:t>บาท</w:t>
      </w:r>
      <w:r w:rsidRPr="00297D2B">
        <w:rPr>
          <w:rFonts w:ascii="Angsana New" w:hAnsi="Angsana New" w:cs="Angsana New" w:hint="cs"/>
          <w:sz w:val="32"/>
          <w:szCs w:val="32"/>
          <w:cs/>
        </w:rPr>
        <w:t>อ่อน</w:t>
      </w:r>
      <w:r w:rsidR="00692C90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ทำให้สัดส่วนตลาดในประเทศและส่งออกเริ่มจาก </w:t>
      </w:r>
      <w:r w:rsidR="00A27C5F" w:rsidRPr="00297D2B">
        <w:rPr>
          <w:rFonts w:ascii="Angsana New" w:hAnsi="Angsana New" w:cs="Angsana New" w:hint="cs"/>
          <w:sz w:val="32"/>
          <w:szCs w:val="32"/>
          <w:cs/>
        </w:rPr>
        <w:t>80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/>
          <w:sz w:val="32"/>
          <w:szCs w:val="32"/>
        </w:rPr>
        <w:t>: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20 และจากความได้เปรียบจากค่าเงิน</w:t>
      </w:r>
      <w:r w:rsidR="00692C90" w:rsidRPr="00297D2B">
        <w:rPr>
          <w:rFonts w:ascii="Angsana New" w:hAnsi="Angsana New" w:cs="Angsana New" w:hint="cs"/>
          <w:sz w:val="32"/>
          <w:szCs w:val="32"/>
          <w:cs/>
        </w:rPr>
        <w:t>ดังกล่าว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ตั้งแต่ปี พ.ศ. 2550 ได้ปรับแผนการจำหน่ายในประเทศและส่งออกเป็นสัดส่วน 50 </w:t>
      </w:r>
      <w:r w:rsidRPr="00297D2B">
        <w:rPr>
          <w:rFonts w:ascii="Angsana New" w:hAnsi="Angsana New" w:cs="Angsana New"/>
          <w:sz w:val="32"/>
          <w:szCs w:val="32"/>
        </w:rPr>
        <w:t xml:space="preserve">: </w:t>
      </w:r>
      <w:r w:rsidR="00A27C5F" w:rsidRPr="00297D2B">
        <w:rPr>
          <w:rFonts w:ascii="Angsana New" w:hAnsi="Angsana New" w:cs="Angsana New" w:hint="cs"/>
          <w:sz w:val="32"/>
          <w:szCs w:val="32"/>
          <w:cs/>
        </w:rPr>
        <w:t>50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ทำให้มีกำลังการผลิตเพิ่มขึ้นเป็นประมาณ 120,000 ชิ้นต่อปี เพิ่มขึ้นจากปีที่ผ่านมา</w:t>
      </w:r>
      <w:r w:rsidR="00692C90" w:rsidRPr="00297D2B">
        <w:rPr>
          <w:rFonts w:ascii="Angsana New" w:hAnsi="Angsana New" w:cs="Angsana New" w:hint="cs"/>
          <w:sz w:val="32"/>
          <w:szCs w:val="32"/>
          <w:cs/>
        </w:rPr>
        <w:t xml:space="preserve"> (พ.ศ. 2549) 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แบบก้าวกระโดดจาก 30,000 ชิ้นต่อปี </w:t>
      </w:r>
      <w:r w:rsidR="00692C90" w:rsidRPr="00297D2B">
        <w:rPr>
          <w:rFonts w:ascii="Angsana New" w:hAnsi="Angsana New" w:cs="Angsana New" w:hint="cs"/>
          <w:sz w:val="32"/>
          <w:szCs w:val="32"/>
          <w:cs/>
        </w:rPr>
        <w:t>หลังจากนั้น</w:t>
      </w:r>
      <w:r w:rsidRPr="00297D2B">
        <w:rPr>
          <w:rFonts w:ascii="Angsana New" w:hAnsi="Angsana New" w:cs="Angsana New" w:hint="cs"/>
          <w:sz w:val="32"/>
          <w:szCs w:val="32"/>
          <w:cs/>
        </w:rPr>
        <w:t>บริษัทได้เน้นการขยายธุรกิจแบบค่อยเป็นค่อยไปโดยเน้นสัดส่วนตลาดระหว่างในประเทศและ</w:t>
      </w:r>
      <w:r w:rsidR="00823929" w:rsidRPr="00297D2B">
        <w:rPr>
          <w:rFonts w:ascii="Angsana New" w:hAnsi="Angsana New" w:cs="Angsana New" w:hint="cs"/>
          <w:sz w:val="32"/>
          <w:szCs w:val="32"/>
          <w:cs/>
        </w:rPr>
        <w:t>ตลาดต่างประเทศในสัดส่วนที่เหมาะสม โดยมีการพิจารณาระดับความสามารถของธุรกิจอย่างสม่ำเสมอ</w:t>
      </w:r>
    </w:p>
    <w:p w:rsidR="00823929" w:rsidRDefault="00823929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ในช่วงเวลาที่ทำการศึกษา (มีนาคม </w:t>
      </w:r>
      <w:r w:rsidR="00692C90" w:rsidRPr="00297D2B">
        <w:rPr>
          <w:rFonts w:ascii="Angsana New" w:hAnsi="Angsana New" w:cs="Angsana New" w:hint="cs"/>
          <w:sz w:val="32"/>
          <w:szCs w:val="32"/>
          <w:cs/>
        </w:rPr>
        <w:t xml:space="preserve">พ.ศ. </w:t>
      </w:r>
      <w:r w:rsidRPr="00297D2B">
        <w:rPr>
          <w:rFonts w:ascii="Angsana New" w:hAnsi="Angsana New" w:cs="Angsana New" w:hint="cs"/>
          <w:sz w:val="32"/>
          <w:szCs w:val="32"/>
          <w:cs/>
        </w:rPr>
        <w:t>2552) บริษัทมีที่ทำการตั้งอยู่เลขที่ 729/150-155 ถนน</w:t>
      </w:r>
      <w:r>
        <w:rPr>
          <w:rFonts w:ascii="Angsana New" w:hAnsi="Angsana New" w:cs="Angsana New" w:hint="cs"/>
          <w:sz w:val="32"/>
          <w:szCs w:val="32"/>
          <w:cs/>
        </w:rPr>
        <w:t xml:space="preserve">รัชดาภิเษก แขวงบางโพงพาง เขตยานนาวา กรุงเทพมหานคร กิจกรรมหลักของการดำเนินธุรกิจในขณะนั้นคือการผลิตและจำหน่ายอ่างอาบน้ำวน ฉากกั้นอาบน้ำและเครื่องสุขภัณฑ์ต่างๆ ภายในห้องน้ำ ด้วยเงินลงทุนขนาดสินทรัพย์ถาวร (ไม่รวมที่ดิน) 58,512,673.25 บาท </w:t>
      </w:r>
      <w:r w:rsidR="005E692B">
        <w:rPr>
          <w:rFonts w:ascii="Angsana New" w:hAnsi="Angsana New" w:cs="Angsana New" w:hint="cs"/>
          <w:sz w:val="32"/>
          <w:szCs w:val="32"/>
          <w:cs/>
        </w:rPr>
        <w:t>มีจำนวนพนักงานทั้งสิ้น 411 คน</w:t>
      </w:r>
    </w:p>
    <w:p w:rsidR="005E692B" w:rsidRDefault="005E692B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ช่วงวิกฤตเศรษฐกิจในปี พ.ศ. 2540 นโยบายการลอยตัวค่าเงินบาทของรัฐบาลไทยในขณะนั้น โดยที่ธุรกิจส่วนใหญ่ของประเทศยังไม่ได้มีการตั้งรับและเตรียมแผนการจัดการกับปัญหาดังกล่าวมาก่อน มี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ผลให้ธุรกิจมีหนี้ต่างประเทศเพิ่มขึ้นอย่างรวดเร็วจนทำให้บริษัทมีหนี้สินมากขึ้นหนึ่งเท่าตามอัตราแลกเปลี่ยนเงินบาท 1 ดอลลาร์ต่อ 52 บาท ในขณะนั้น ระดับความรุนแรงของวิกฤตเศรษฐกิจที่เกิดขึ้นกับบริษัทในช่วงเวลาดังกล่าวนั้นถือว่าอยู่ในระดับความรุนแรงมากที่สุด บริษัทอาจจะล้มละลายได้ถ้าไม่สามารถผ่านวิกฤตนั้นมาได้ เนื่องจากบริษัทก่อตั้งเมื่อปี 2538 ก่อนเกิดวิกฤตเพียง 2 ปี อีกทั้งยังเป็นบริษัทขนาดเล็ก มีกระแสเงินสดที่จำกัด และขณะนั้นบริษัทพึ่งการนำเข้าสินค้าจากต่างประเทศทั้งหมด ทำให้มีหนี้สินเพิ่มขึ้นหลายล้านบาทภายในระยะเวลาอันสั้น ขณะที่กำลังซื้อในประเทศลดลง ทำให้ยอดขายของบริษัทลดลงตามไปด้วย</w:t>
      </w:r>
    </w:p>
    <w:p w:rsidR="000B2CB0" w:rsidRPr="00297D2B" w:rsidRDefault="000B2CB0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แก้ปัญหาเฉพาะหน้าขณะนั้นใช้วิธีเก็บสินค้าคงเหลือต่างประเทศให้น้อยที่สุด ให้เพียงพอกับการจำหน่าย ลดเงินเดือนผู้ถือหุ้นทุกคน ปรับทิศทางธุรกิจจากการนำเข้ามาเป็นการผลิตเองภายในประเทศ</w:t>
      </w:r>
      <w:r w:rsidR="00604FD4">
        <w:rPr>
          <w:rFonts w:ascii="Angsana New" w:hAnsi="Angsana New" w:cs="Angsana New" w:hint="cs"/>
          <w:sz w:val="32"/>
          <w:szCs w:val="32"/>
          <w:cs/>
        </w:rPr>
        <w:t>อันเป็นจุดเริ่มต้นของการแก้ปัญหาในระยะกลาง เมื่อจำเป็นต้องผลิตเองในประเทศ ขณะที่บริษัทยังไม่มีผลผลิตของตนเอง จำเป็นต้องหาแหล่งผลิตภายในประเทศมาทดแทน ขณะเดียวกันเมื่อจะผลิตเองต้องสร้างความแตกต่างที่ทำให้สินค้ามีความน่าสนใจจากตลาดในประเทศและต่างประเทศ พร้อมกับใช้ตราสินค้า “</w:t>
      </w:r>
      <w:r w:rsidR="00604FD4">
        <w:rPr>
          <w:rFonts w:ascii="Angsana New" w:hAnsi="Angsana New" w:cs="Angsana New"/>
          <w:sz w:val="32"/>
          <w:szCs w:val="32"/>
        </w:rPr>
        <w:t>Bathroom Design</w:t>
      </w:r>
      <w:r w:rsidR="00604FD4">
        <w:rPr>
          <w:rFonts w:ascii="Angsana New" w:hAnsi="Angsana New" w:cs="Angsana New" w:hint="cs"/>
          <w:sz w:val="32"/>
          <w:szCs w:val="32"/>
          <w:cs/>
        </w:rPr>
        <w:t>” อย่างเดียว</w:t>
      </w:r>
      <w:r w:rsidR="00692C9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4FD4">
        <w:rPr>
          <w:rFonts w:ascii="Angsana New" w:hAnsi="Angsana New" w:cs="Angsana New" w:hint="cs"/>
          <w:sz w:val="32"/>
          <w:szCs w:val="32"/>
          <w:cs/>
        </w:rPr>
        <w:t>แทนการใช้ตราสินค้าที่หลากหลายจากต่างประเทศ</w:t>
      </w:r>
      <w:r w:rsidR="000A3568">
        <w:rPr>
          <w:rFonts w:ascii="Angsana New" w:hAnsi="Angsana New" w:cs="Angsana New" w:hint="cs"/>
          <w:sz w:val="32"/>
          <w:szCs w:val="32"/>
          <w:cs/>
        </w:rPr>
        <w:t>เช่นที่เคยทำในอดีต เมื่อเริ่มผลิตได้เองจึงส่งออกสินค้าไปสู่ประเทศใกล้เคียง เพื่อกระจายความเสี่ยงด้านตลาดและอัตราแลกเปลี่ยน พร้อมกับนำเอาปรัชญาของเศรษฐกิจพอเพียงมาประยุกต์ใช้กับการบริหารจัดการ เนื่องจากบริษัทได้พบว่าการออกแบบได้กลายเป็นจุดเด่นของสินค้าของบริษัท</w:t>
      </w:r>
      <w:r w:rsidR="00692C90">
        <w:rPr>
          <w:rFonts w:ascii="Angsana New" w:hAnsi="Angsana New" w:cs="Angsana New" w:hint="cs"/>
          <w:sz w:val="32"/>
          <w:szCs w:val="32"/>
          <w:cs/>
        </w:rPr>
        <w:t xml:space="preserve"> เพื่อโอกาสในการขยายตัวในระยะยาว</w:t>
      </w:r>
      <w:r w:rsidR="000A3568">
        <w:rPr>
          <w:rFonts w:ascii="Angsana New" w:hAnsi="Angsana New" w:cs="Angsana New" w:hint="cs"/>
          <w:sz w:val="32"/>
          <w:szCs w:val="32"/>
          <w:cs/>
        </w:rPr>
        <w:t>บริษัทได้สร้างทีมวิจัยและพัฒนาซึ่งเป็นบุคลากรของบริษัทที่สามารถปรับเปลี่ยนแนวคิดในการทำงานได้ พร้อมทั้งส่งเสริมให้ผู้ปฏิบัติงานสามารถเขียนซอฟแวร์เอง เพื่อสร้างเทคโนโลยีที่ให้ความแตกต่างแก่ผลิตภัณฑ์และ</w:t>
      </w:r>
      <w:r w:rsidR="000A3568" w:rsidRPr="00297D2B">
        <w:rPr>
          <w:rFonts w:ascii="Angsana New" w:hAnsi="Angsana New" w:cs="Angsana New" w:hint="cs"/>
          <w:sz w:val="32"/>
          <w:szCs w:val="32"/>
          <w:cs/>
        </w:rPr>
        <w:t>สร้างคุณค่าเพิ่มให้กับธุรกิจ สร้างตราสินค้าให้อยู่ในระดับโลก เพิ่มสัดส่วนการส่งออกให้กระจายไปทั่วภูมิภาค</w:t>
      </w:r>
      <w:r w:rsidR="00692C90" w:rsidRPr="00297D2B">
        <w:rPr>
          <w:rFonts w:ascii="Angsana New" w:hAnsi="Angsana New" w:cs="Angsana New" w:hint="cs"/>
          <w:sz w:val="32"/>
          <w:szCs w:val="32"/>
          <w:cs/>
        </w:rPr>
        <w:t xml:space="preserve"> บริษัทได้นำปรัชญาของเศรษฐกิจพอเพียงมาประยุกต์ใช้โดยมีขั้นตอนต่างๆ ดังต่อไปนี้</w:t>
      </w:r>
    </w:p>
    <w:p w:rsidR="000A3568" w:rsidRDefault="000A3568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(1) การประยุกต์ใช้เศรษฐกิจพอเพียง การบริหารงานของบริษัท 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บาธ</w:t>
      </w:r>
      <w:proofErr w:type="spellEnd"/>
      <w:r w:rsidRPr="00297D2B">
        <w:rPr>
          <w:rFonts w:ascii="Angsana New" w:hAnsi="Angsana New" w:cs="Angsana New" w:hint="cs"/>
          <w:sz w:val="32"/>
          <w:szCs w:val="32"/>
          <w:cs/>
        </w:rPr>
        <w:t>รูมดีไซน</w:t>
      </w:r>
      <w:r w:rsidR="00692C90" w:rsidRPr="00297D2B">
        <w:rPr>
          <w:rFonts w:ascii="Angsana New" w:hAnsi="Angsana New" w:cs="Angsana New" w:hint="cs"/>
          <w:sz w:val="32"/>
          <w:szCs w:val="32"/>
          <w:cs/>
        </w:rPr>
        <w:t>์ จำกัด จากหลักที่ได้รับจากบิดาที่</w:t>
      </w:r>
      <w:r w:rsidRPr="00297D2B">
        <w:rPr>
          <w:rFonts w:ascii="Angsana New" w:hAnsi="Angsana New" w:cs="Angsana New" w:hint="cs"/>
          <w:sz w:val="32"/>
          <w:szCs w:val="32"/>
          <w:cs/>
        </w:rPr>
        <w:t>ได้บริหารธุรกิจแนวพุทธ</w:t>
      </w:r>
      <w:r w:rsidR="0070660D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ตลอด</w:t>
      </w:r>
      <w:r w:rsidR="0070660D" w:rsidRPr="00297D2B">
        <w:rPr>
          <w:rFonts w:ascii="Angsana New" w:hAnsi="Angsana New" w:cs="Angsana New" w:hint="cs"/>
          <w:sz w:val="32"/>
          <w:szCs w:val="32"/>
          <w:cs/>
        </w:rPr>
        <w:t>จนคำสอนของ</w:t>
      </w:r>
      <w:r w:rsidR="0014476D" w:rsidRPr="00297D2B">
        <w:rPr>
          <w:rFonts w:ascii="Angsana New" w:hAnsi="Angsana New" w:cs="Angsana New" w:hint="cs"/>
          <w:sz w:val="32"/>
          <w:szCs w:val="32"/>
          <w:cs/>
        </w:rPr>
        <w:t>ท่านพุทธทาสภิกขุ ขณะผู้นำทางธุรกิจของ</w:t>
      </w:r>
      <w:r w:rsidR="0014476D">
        <w:rPr>
          <w:rFonts w:ascii="Angsana New" w:hAnsi="Angsana New" w:cs="Angsana New" w:hint="cs"/>
          <w:sz w:val="32"/>
          <w:szCs w:val="32"/>
          <w:cs/>
        </w:rPr>
        <w:t>บริษัทปฏิบัติธรรม ณ สวนโมกข์ จังหวัดสุราษฎร์ธานี ภายหลังจากที่ได้รับการอุปสมบทจากวัดชลประทาน</w:t>
      </w:r>
      <w:proofErr w:type="spellStart"/>
      <w:r w:rsidR="0014476D">
        <w:rPr>
          <w:rFonts w:ascii="Angsana New" w:hAnsi="Angsana New" w:cs="Angsana New" w:hint="cs"/>
          <w:sz w:val="32"/>
          <w:szCs w:val="32"/>
          <w:cs/>
        </w:rPr>
        <w:t>รังสฤษฎิ์</w:t>
      </w:r>
      <w:proofErr w:type="spellEnd"/>
      <w:r w:rsidR="0014476D">
        <w:rPr>
          <w:rFonts w:ascii="Angsana New" w:hAnsi="Angsana New" w:cs="Angsana New" w:hint="cs"/>
          <w:sz w:val="32"/>
          <w:szCs w:val="32"/>
          <w:cs/>
        </w:rPr>
        <w:t xml:space="preserve"> จังหวัดนนทบุรี โดยมีหลักสามประการประกอบด้วย หนึ่งผลิตให้มาก สองใช้แต่พอดี สามเหลือช่วยผู้อื่น สามหลักการนี้ถ้าทำได้จะได้เป็นเศรษฐี ซึ่งไม่ได้หมายถึงความร่ำรวยแต่หมายถึงผู้ประเสริฐ นอกจากนี้ในการบริหารยังได้นำหลักอิทธิบาทสี่อันเป็นธรรมะเพื่อความสำเร็จในทุกเรื่องมาปรับใช้ คือ ฉันทะ วิระยะ จิตตะ วิมังสา ฉันทะ</w:t>
      </w:r>
      <w:r w:rsidR="006A729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476D">
        <w:rPr>
          <w:rFonts w:ascii="Angsana New" w:hAnsi="Angsana New" w:cs="Angsana New" w:hint="cs"/>
          <w:sz w:val="32"/>
          <w:szCs w:val="32"/>
          <w:cs/>
        </w:rPr>
        <w:t>คือการทำงานด้วยความรัก เพราะงานออกแบบเป็นงานที่ผู้นำทางธุรกิจรักที่จะทำ ถึงแม้จะไม่ได้สำเร็จการศึกษาทางด้านการออกแบบมาโดยตรง วิริยะ</w:t>
      </w:r>
      <w:r w:rsidR="006A729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476D">
        <w:rPr>
          <w:rFonts w:ascii="Angsana New" w:hAnsi="Angsana New" w:cs="Angsana New" w:hint="cs"/>
          <w:sz w:val="32"/>
          <w:szCs w:val="32"/>
          <w:cs/>
        </w:rPr>
        <w:t>คือความพากเพียร จิตตะ</w:t>
      </w:r>
      <w:r w:rsidR="006A729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476D">
        <w:rPr>
          <w:rFonts w:ascii="Angsana New" w:hAnsi="Angsana New" w:cs="Angsana New" w:hint="cs"/>
          <w:sz w:val="32"/>
          <w:szCs w:val="32"/>
          <w:cs/>
        </w:rPr>
        <w:t>คือการเอาใจใส่ตลอดเวลา วิมังสา</w:t>
      </w:r>
      <w:r w:rsidR="006A729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476D">
        <w:rPr>
          <w:rFonts w:ascii="Angsana New" w:hAnsi="Angsana New" w:cs="Angsana New" w:hint="cs"/>
          <w:sz w:val="32"/>
          <w:szCs w:val="32"/>
          <w:cs/>
        </w:rPr>
        <w:t>คือการหมั่นทบทวนว่าผลที่ได้เป็นอย่างไร จะต้องมีการปรับปรุงอะไรบ้าง</w:t>
      </w:r>
    </w:p>
    <w:p w:rsidR="0014476D" w:rsidRDefault="0014476D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ณะที่การบริหารธุรกิจ</w:t>
      </w:r>
      <w:r w:rsidR="00C55F34">
        <w:rPr>
          <w:rFonts w:ascii="Angsana New" w:hAnsi="Angsana New" w:cs="Angsana New" w:hint="cs"/>
          <w:sz w:val="32"/>
          <w:szCs w:val="32"/>
          <w:cs/>
        </w:rPr>
        <w:t>แนวพุทธจะเน้นการบริหารแบบพอดี พอใจในสิ่งที่ตนมี ทำธุรกิจในรูปแบบค่อยเป็นค่อยไป ไม่สร้างหนี้เกินความจำเป็นโดยนำเงินหมุนเวียนที่ได้จากกำไรมาขยายธุรกิจ เมื่อ</w:t>
      </w:r>
      <w:r w:rsidR="00C55F34">
        <w:rPr>
          <w:rFonts w:ascii="Angsana New" w:hAnsi="Angsana New" w:cs="Angsana New" w:hint="cs"/>
          <w:sz w:val="32"/>
          <w:szCs w:val="32"/>
          <w:cs/>
        </w:rPr>
        <w:lastRenderedPageBreak/>
        <w:t>นำมาปรับใช้กับธุรกิจที่ทำอยู่จึงทำให้ไม่มีหนี้สูญเพราะใช้หลักการบริหารการเงิน หนี้สินต่อทุนต้องไม่เกินหนึ่ง หรือต้องมีหนี้ไม่เกินทุนทั้งหมดที่มีอยู่ เมื่อเป็นเช่นนี้เศรษฐกิจพอเพียงจึงเป็นเรื่องเดียวกันกับการบริหารแนวพุทธ เพราะมีความสอดคล้องและลงตัวกับปรัชญาของเศรษฐกิจพอเพียงอยู่แล้ว การทำงานควรเน้นความสุข กำไรที่ได้จากการทำงานก็คือความสุข เป็นความสุขที่เกิดจากใจ ความสุขที่เกิดจากความพอเพียง การทำงานและการพักผ่อนเป็นเรื่องเดียวกัน ความสุขสามารถสร้างจากการทำงานได้ทุกวัน</w:t>
      </w:r>
    </w:p>
    <w:p w:rsidR="00C55F34" w:rsidRPr="00297D2B" w:rsidRDefault="00C55F34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เห็นได้ว่าผู้นำทางธุรกิจของบริษัทนี้ได้ใช้พุทธธรรมมาเป็นแนวทางในการดำเนินชีวิต ดำเนินธุรกิจค่อนข้างมาก ก</w:t>
      </w:r>
      <w:r w:rsidR="000F58E7">
        <w:rPr>
          <w:rFonts w:ascii="Angsana New" w:hAnsi="Angsana New" w:cs="Angsana New" w:hint="cs"/>
          <w:sz w:val="32"/>
          <w:szCs w:val="32"/>
          <w:cs/>
        </w:rPr>
        <w:t>ล่าวคือเน้นการพึ่งตนเองทางวัตถุให้ได้ มีความสุขในการทำธุรกิจตามอัตภาพ มีความ</w:t>
      </w:r>
      <w:r w:rsidR="000F58E7" w:rsidRPr="00297D2B">
        <w:rPr>
          <w:rFonts w:ascii="Angsana New" w:hAnsi="Angsana New" w:cs="Angsana New" w:hint="cs"/>
          <w:sz w:val="32"/>
          <w:szCs w:val="32"/>
          <w:cs/>
        </w:rPr>
        <w:t>เจริญก้าวห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น้าทางคุณธรรมและเน้นการลด ละ เลิก</w:t>
      </w:r>
      <w:r w:rsidR="000F58E7" w:rsidRPr="00297D2B">
        <w:rPr>
          <w:rFonts w:ascii="Angsana New" w:hAnsi="Angsana New" w:cs="Angsana New" w:hint="cs"/>
          <w:sz w:val="32"/>
          <w:szCs w:val="32"/>
          <w:cs/>
        </w:rPr>
        <w:t xml:space="preserve"> สิ่งยั่วกิเลสให้หมดสิ้นไป ตลอดจนเพิ่มพูนความดีด้วยการเป็นผู้ให้</w:t>
      </w:r>
    </w:p>
    <w:p w:rsidR="00DF3A9E" w:rsidRPr="00297D2B" w:rsidRDefault="00DF3A9E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การทำงานด้วยใจรักของผู้นำทางธุรกิจของบริษัทนี้โดยเฉพาะอย่างยิ่งความรักการออกแบบ ทำให้บริษัทมีความโดดเด่นในด้านการออกแบบและได้รับรางวัลนานาชาติในระดับโลกเป็นจำนวนมาก ทำให้บริษัทเป็นผู้นำด้านนวัตกรรมระดับโลกด้วยการนำเสนอสิ่งใหม่ๆ ที่มีการออกแบบการใช้งาน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พร้อมทั้งประยุกต์ใช้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เทคโนโลยีที่ล้ำหน้า 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ผลผลิตที่ได้</w:t>
      </w:r>
      <w:r w:rsidRPr="00297D2B">
        <w:rPr>
          <w:rFonts w:ascii="Angsana New" w:hAnsi="Angsana New" w:cs="Angsana New" w:hint="cs"/>
          <w:sz w:val="32"/>
          <w:szCs w:val="32"/>
          <w:cs/>
        </w:rPr>
        <w:t>เป็นสินค้าที่มีคุณภาพสูงเป็นที่นิยมของตลาดระดับบน จึงทำให้ธุรกิจมีรายได้ดีโดยมีความมุ่งมั่นที่จะให้สิ่งที่ดีที่สุดกับพนักงาน</w:t>
      </w:r>
      <w:r w:rsidR="00E062C0">
        <w:rPr>
          <w:rFonts w:ascii="Angsana New" w:hAnsi="Angsana New" w:cs="Angsana New" w:hint="cs"/>
          <w:sz w:val="32"/>
          <w:szCs w:val="32"/>
          <w:cs/>
        </w:rPr>
        <w:t xml:space="preserve"> ลูกค้า สังคม และสิ่งแวดล้อม </w:t>
      </w:r>
      <w:r w:rsidRPr="00297D2B">
        <w:rPr>
          <w:rFonts w:ascii="Angsana New" w:hAnsi="Angsana New" w:cs="Angsana New" w:hint="cs"/>
          <w:sz w:val="32"/>
          <w:szCs w:val="32"/>
          <w:cs/>
        </w:rPr>
        <w:t>มีรายได้แบบพอเพียงเพื่อขยายกิจการและดำเนินธุรกิจได้แบบยั่งยืน โดยมีเป้าหมายของการบริหารธุรกิจเพื่อประโยชน์แก่ตนเองและผู้อื่น ในการทำธุรกิจที่เติบโตอย่างต่อเนื่อง บริษัทได้ตระหนักถึงผู้มีส่วนได้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ส่วน</w:t>
      </w:r>
      <w:r w:rsidRPr="00297D2B">
        <w:rPr>
          <w:rFonts w:ascii="Angsana New" w:hAnsi="Angsana New" w:cs="Angsana New" w:hint="cs"/>
          <w:sz w:val="32"/>
          <w:szCs w:val="32"/>
          <w:cs/>
        </w:rPr>
        <w:t>เสียอื่นๆ ก่อนเสมอไม่ว่าผู้ร่วมงานหรือผู้ปฏิบัติงาน คู่ค้า ผู้จำหน่ายปัจจัยการผลิต ชุมชน และสังคม เน้นประโยชน์ที่จะเกิดขึ้นกับส่วนรวมเป็นหลัก ด้วยความสำนึกรับผิดชอบต่อตนเองและผู้อื่น</w:t>
      </w:r>
    </w:p>
    <w:p w:rsidR="00DF3A9E" w:rsidRDefault="00DF3A9E" w:rsidP="0043202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/>
          <w:sz w:val="32"/>
          <w:szCs w:val="32"/>
          <w:cs/>
        </w:rPr>
        <w:tab/>
      </w:r>
      <w:r w:rsidRPr="00297D2B">
        <w:rPr>
          <w:rFonts w:ascii="Angsana New" w:hAnsi="Angsana New" w:cs="Angsana New" w:hint="cs"/>
          <w:sz w:val="32"/>
          <w:szCs w:val="32"/>
          <w:cs/>
        </w:rPr>
        <w:t>(2) แนวทางการปฏิบัติต่อผู้มีส่วนได้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ส่วน</w:t>
      </w:r>
      <w:r w:rsidRPr="00297D2B">
        <w:rPr>
          <w:rFonts w:ascii="Angsana New" w:hAnsi="Angsana New" w:cs="Angsana New" w:hint="cs"/>
          <w:sz w:val="32"/>
          <w:szCs w:val="32"/>
          <w:cs/>
        </w:rPr>
        <w:t>เสีย บริษัทตระหนักถึงสิ่งที่จะคืน</w:t>
      </w:r>
      <w:r w:rsidR="00794ACB" w:rsidRPr="00297D2B">
        <w:rPr>
          <w:rFonts w:ascii="Angsana New" w:hAnsi="Angsana New" w:cs="Angsana New" w:hint="cs"/>
          <w:sz w:val="32"/>
          <w:szCs w:val="32"/>
          <w:cs/>
        </w:rPr>
        <w:t>ให้ผู้ร่วมงานและผู้ปฏ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ิบัติงาน คู่ค้า และสังคม ด้วย</w:t>
      </w:r>
      <w:r w:rsidR="00794ACB" w:rsidRPr="00297D2B">
        <w:rPr>
          <w:rFonts w:ascii="Angsana New" w:hAnsi="Angsana New" w:cs="Angsana New" w:hint="cs"/>
          <w:sz w:val="32"/>
          <w:szCs w:val="32"/>
          <w:cs/>
        </w:rPr>
        <w:t>สำน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ึ</w:t>
      </w:r>
      <w:r w:rsidR="00794ACB" w:rsidRPr="00297D2B">
        <w:rPr>
          <w:rFonts w:ascii="Angsana New" w:hAnsi="Angsana New" w:cs="Angsana New" w:hint="cs"/>
          <w:sz w:val="32"/>
          <w:szCs w:val="32"/>
          <w:cs/>
        </w:rPr>
        <w:t>กรับผิดชอบต่อบทบาทหน้าที่ทางธุรกิจด้วยความจริ</w:t>
      </w:r>
      <w:r w:rsidR="00E062C0">
        <w:rPr>
          <w:rFonts w:ascii="Angsana New" w:hAnsi="Angsana New" w:cs="Angsana New" w:hint="cs"/>
          <w:sz w:val="32"/>
          <w:szCs w:val="32"/>
          <w:cs/>
        </w:rPr>
        <w:t>งใจ เพราะการบริหารองค์กรในแนว</w:t>
      </w:r>
      <w:r w:rsidR="00794ACB" w:rsidRPr="00297D2B">
        <w:rPr>
          <w:rFonts w:ascii="Angsana New" w:hAnsi="Angsana New" w:cs="Angsana New" w:hint="cs"/>
          <w:sz w:val="32"/>
          <w:szCs w:val="32"/>
          <w:cs/>
        </w:rPr>
        <w:t>พุทธและปรัชญาของเศรษฐกิจพอเพียงจะทำให้มีความสุขด้วยกันทุกฝ่าย โดยไม่จำเป็นว่าสิ่งตอบแทน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จะต้องเป็นเงินและทรัพย์สิน</w:t>
      </w:r>
      <w:r w:rsidR="00794ACB" w:rsidRPr="00297D2B">
        <w:rPr>
          <w:rFonts w:ascii="Angsana New" w:hAnsi="Angsana New" w:cs="Angsana New" w:hint="cs"/>
          <w:sz w:val="32"/>
          <w:szCs w:val="32"/>
          <w:cs/>
        </w:rPr>
        <w:t>เสมอไป จึงมีแนวปฏิบัติต่อผู้มีส่วนได้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ส่วน</w:t>
      </w:r>
      <w:r w:rsidR="00794ACB" w:rsidRPr="00297D2B">
        <w:rPr>
          <w:rFonts w:ascii="Angsana New" w:hAnsi="Angsana New" w:cs="Angsana New" w:hint="cs"/>
          <w:sz w:val="32"/>
          <w:szCs w:val="32"/>
          <w:cs/>
        </w:rPr>
        <w:t>เสียดังนี้</w:t>
      </w:r>
    </w:p>
    <w:p w:rsidR="00794ACB" w:rsidRDefault="00794ACB" w:rsidP="00794AC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2.1) การปฏิบัติต่อเพื่อนร่วมงานและผู้ปฏิบัติงาน ใช้หลักการรักผู้อื่นซึ่งเป็นหัวใจของทุกศาสนา ผู้นำทางธุรกิจมีความคิดเห็นว่าเพื่อนร่วมงานและผู้ปฏิบัติงานคือคนในครอบครัว ในช่วงที่เศรษฐกิจตกต่ำ บริษัทไม่ได้เพิ่มรายได้ให้กับผู้ปฏิบัติงานมากนัก แต่จะช่วยบริหารให้พนักงานมีต้นทุนค่าใช้จ่ายต่ำลง ให้ผู้ปฏิบัติงานท</w:t>
      </w:r>
      <w:r w:rsidR="000B147E">
        <w:rPr>
          <w:rFonts w:ascii="Angsana New" w:hAnsi="Angsana New" w:cs="Angsana New" w:hint="cs"/>
          <w:sz w:val="32"/>
          <w:szCs w:val="32"/>
          <w:cs/>
        </w:rPr>
        <w:t xml:space="preserve">ุกคนมีสมุดบันทึกรายรับรายจ่าย </w:t>
      </w:r>
      <w:r>
        <w:rPr>
          <w:rFonts w:ascii="Angsana New" w:hAnsi="Angsana New" w:cs="Angsana New" w:hint="cs"/>
          <w:sz w:val="32"/>
          <w:szCs w:val="32"/>
          <w:cs/>
        </w:rPr>
        <w:t>จัดประกวดการวางแผนการใช้จ่ายเงิน โดยดูจากสมุดบันทึกรายรับรายจ่ายว่าผู้ใดสามารถลดรายจ่ายได้มากกว่ากันจะได้รางวัล นอกจากนี้ยังมีข้าวและน้ำ</w:t>
      </w:r>
      <w:r w:rsidR="000B147E">
        <w:rPr>
          <w:rFonts w:ascii="Angsana New" w:hAnsi="Angsana New" w:cs="Angsana New" w:hint="cs"/>
          <w:sz w:val="32"/>
          <w:szCs w:val="32"/>
          <w:cs/>
        </w:rPr>
        <w:t>พริกให้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ผู้ปฏิบัติงานรับประทานโดยไม่เสียค่าใช้จ่าย</w:t>
      </w:r>
      <w:r w:rsidRPr="00297D2B">
        <w:rPr>
          <w:rFonts w:ascii="Angsana New" w:hAnsi="Angsana New" w:cs="Angsana New" w:hint="cs"/>
          <w:sz w:val="32"/>
          <w:szCs w:val="32"/>
          <w:cs/>
        </w:rPr>
        <w:t>ทุกวัน มีน้ำดื่มสมุนไพรจำหน่ายแก้วละ 2-5 บาท มีอาหารขาย</w:t>
      </w:r>
      <w:r>
        <w:rPr>
          <w:rFonts w:ascii="Angsana New" w:hAnsi="Angsana New" w:cs="Angsana New" w:hint="cs"/>
          <w:sz w:val="32"/>
          <w:szCs w:val="32"/>
          <w:cs/>
        </w:rPr>
        <w:t>ถุงละ 10 บาท (ข้อมูลในปี พ.ศ. 2552) ซึ่งพนักงานส่วนใหญ่จะซื้อกลับไปรับประทานที่บ้านด้วย ด้านสวัสดิการที่ได้ทำอย่างต่อเนื่องแม้ในช่วงวิกฤตเศรษฐกิจ อาทิ การให้ทุนการศึกษาแก่พนักงานถึงระดับปริญญาโท ทุนการศึกษาแก่บุตรของพนักงานตั้งแต่อนุบาลถึงปริญญาตรี มอบเงินช่วยเหลือผู้ปฏิบัติงานที่เสียชีวิตให้กับบิดามารดาหรือญาติ รวมถึงค่าเล่าเรียนของบุตร มีสวัสดิการให้แก่ผู้ปฏิบัติงานนอกเหนือจาก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ที่กฎหมายได้กำหนดไว้ เช่น สวัสดิการอาหารกลางวัน ตรวจสุขภาพ ประกันอุบัติเหตุ จ่ายค่าตอบแทนที่เหมาะสมและเป็นธรรมตรงตามเวลา รวมทั้งการจัดสภาพแวดล้อมที่ดีที่เอื้อต่อการทำงาน</w:t>
      </w:r>
    </w:p>
    <w:p w:rsidR="009126EB" w:rsidRPr="00297D2B" w:rsidRDefault="00794ACB" w:rsidP="009126E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2.2) การส่งเสริมความรู้แก่ผู้ปฏิบัติงาน บริษัทสนับสนุนให้ผู้ปฏิบัติงานได้มีโอกาสเรียนรู้และพัฒนาอย่างต่อเนื่อง สร้างทีมวิจัยและพัฒนาในแต่ละหน่วยงานเพื่อพัฒนาผลงานของตนเอง ทำให้มีการคิดค้นนวัตกรรมใหม่ๆ อยู่ตลอดเวลา ด้วยการมีส่วนร่วมในกระบวนการผลิตและขั้นตอนการผลิตต่างๆ ด้วย</w:t>
      </w:r>
      <w:r w:rsidR="00E062C0">
        <w:rPr>
          <w:rFonts w:ascii="Angsana New" w:hAnsi="Angsana New" w:cs="Angsana New" w:hint="cs"/>
          <w:sz w:val="32"/>
          <w:szCs w:val="32"/>
          <w:cs/>
        </w:rPr>
        <w:t>ผู้ปฏิบัติงานเอง</w:t>
      </w:r>
      <w:bookmarkStart w:id="0" w:name="_GoBack"/>
      <w:bookmarkEnd w:id="0"/>
      <w:r w:rsidR="009100DD">
        <w:rPr>
          <w:rFonts w:ascii="Angsana New" w:hAnsi="Angsana New" w:cs="Angsana New" w:hint="cs"/>
          <w:sz w:val="32"/>
          <w:szCs w:val="32"/>
          <w:cs/>
        </w:rPr>
        <w:t xml:space="preserve"> นอกจากนี้ยังได้ส่งเสริมคุณธรรมด้วยการดำเนินงานภายใต้หลักคุณธรรมและจริยธรรม เช่น การรักษากฎหมายและบรรทัดฐานของสังคม ความรับผิดชอบของแต่ละบุคคลต่อชื่อเสียง</w:t>
      </w:r>
      <w:r w:rsidR="009100DD" w:rsidRPr="00297D2B">
        <w:rPr>
          <w:rFonts w:ascii="Angsana New" w:hAnsi="Angsana New" w:cs="Angsana New" w:hint="cs"/>
          <w:sz w:val="32"/>
          <w:szCs w:val="32"/>
          <w:cs/>
        </w:rPr>
        <w:t>ของบริษัท ให้ความเคารพผู้อื่น ความปลอดภัยในชีวิตและทรัพย์สิน</w:t>
      </w:r>
      <w:r w:rsidR="009126EB" w:rsidRPr="00297D2B">
        <w:rPr>
          <w:rFonts w:ascii="Angsana New" w:hAnsi="Angsana New" w:cs="Angsana New" w:hint="cs"/>
          <w:sz w:val="32"/>
          <w:szCs w:val="32"/>
          <w:cs/>
        </w:rPr>
        <w:t xml:space="preserve"> ความขัดแย้งในเรื่องของผลประโยชน์ การเป็นพลเมืองที่ดีของสังคม ด้วยกิจกรรมการส่งเสริมให้พนักงานมีจิตสำนึก</w:t>
      </w:r>
      <w:r w:rsidR="000B147E" w:rsidRPr="00297D2B">
        <w:rPr>
          <w:rFonts w:ascii="Angsana New" w:hAnsi="Angsana New" w:cs="Angsana New" w:hint="cs"/>
          <w:sz w:val="32"/>
          <w:szCs w:val="32"/>
          <w:cs/>
        </w:rPr>
        <w:t>ในการใช้</w:t>
      </w:r>
      <w:r w:rsidR="009126EB" w:rsidRPr="00297D2B">
        <w:rPr>
          <w:rFonts w:ascii="Angsana New" w:hAnsi="Angsana New" w:cs="Angsana New" w:hint="cs"/>
          <w:sz w:val="32"/>
          <w:szCs w:val="32"/>
          <w:cs/>
        </w:rPr>
        <w:t>คุณธรรมนำชีวิต สนับสนุนให้พนักงานได้มีโอกาสเป็นผู้ให้ เช่น การให้ผู้ปฏิบัติงานไปช่วยเหลือผู้อื่น หรือแม้กระทั่งการทำบุญ โดยบริษัทจะมีตู้สำหรับให้พนักงานบริจาคทำบุญ ถ้าพนักงาน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 xml:space="preserve">รวมกันทั้งหมดทำบุญด้วยเงินจำนวนเท่าใด </w:t>
      </w:r>
      <w:r w:rsidR="009126EB" w:rsidRPr="00297D2B">
        <w:rPr>
          <w:rFonts w:ascii="Angsana New" w:hAnsi="Angsana New" w:cs="Angsana New" w:hint="cs"/>
          <w:sz w:val="32"/>
          <w:szCs w:val="32"/>
          <w:cs/>
        </w:rPr>
        <w:t>บริษัทจะเพิ่มให้อีกหนึ่งเท่าตัวแล้วจึงนำไปทำบุญต่อ ทั้งนี้เพราะต้องการให้ผู้ปฏิบัติงานให้ความสำคัญกับความสุขจากการเป็นผู้ให้ พร้อมกับการทำงานอย่างมีความสุขและได้รับผลตอบแทนจากการทำงานเป็นอย่างดี จึงทำงานอย่างเต็มความสามารถเพื่อตอบแทนบริษัท</w:t>
      </w:r>
    </w:p>
    <w:p w:rsidR="009126EB" w:rsidRPr="00297D2B" w:rsidRDefault="009126EB" w:rsidP="009126E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(2.3) การปฏิบัติต่อลูกค้าหรือคู่ค้า ใช้หลักความซื่อสัตย์ ส่งมอบสินค้าคุณภาพที่ดีสอดคล้องกับความต้องการ ด้วยมาตรฐานการผลิตระดับโลก สามารถตรวจสอบหรือวัดความพึงพอใ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จของลูกค้าด้วยบริการรับเรื่องร้องทุกข์และข้อเสนอแนะ</w:t>
      </w:r>
      <w:r w:rsidRPr="00297D2B">
        <w:rPr>
          <w:rFonts w:ascii="Angsana New" w:hAnsi="Angsana New" w:cs="Angsana New" w:hint="cs"/>
          <w:sz w:val="32"/>
          <w:szCs w:val="32"/>
          <w:cs/>
        </w:rPr>
        <w:t>ตลอด 24 ชั่วโมง มีบริการ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ติดตาม</w:t>
      </w:r>
      <w:r w:rsidRPr="00297D2B">
        <w:rPr>
          <w:rFonts w:ascii="Angsana New" w:hAnsi="Angsana New" w:cs="Angsana New" w:hint="cs"/>
          <w:sz w:val="32"/>
          <w:szCs w:val="32"/>
          <w:cs/>
        </w:rPr>
        <w:t>ต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รวจสอบสินค้าที่จำหน่ายไปให้ลูกค้าแล้ว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อย่างสม่ำเสมอทุก 6 เดือน ตลอดระยะเวลา 3 ปี 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โดย</w:t>
      </w:r>
      <w:r w:rsidRPr="00297D2B">
        <w:rPr>
          <w:rFonts w:ascii="Angsana New" w:hAnsi="Angsana New" w:cs="Angsana New" w:hint="cs"/>
          <w:sz w:val="32"/>
          <w:szCs w:val="32"/>
          <w:cs/>
        </w:rPr>
        <w:t>บริษัทจะส่งพนักงานไปตรวจสอบคุณภาพสินค้าแม้ว่าลู</w:t>
      </w:r>
      <w:r w:rsidR="005F2991" w:rsidRPr="00297D2B">
        <w:rPr>
          <w:rFonts w:ascii="Angsana New" w:hAnsi="Angsana New" w:cs="Angsana New" w:hint="cs"/>
          <w:sz w:val="32"/>
          <w:szCs w:val="32"/>
          <w:cs/>
        </w:rPr>
        <w:t>กค้า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จะมิได้ร้องขอ</w:t>
      </w:r>
      <w:r w:rsidR="005F2991" w:rsidRPr="00297D2B">
        <w:rPr>
          <w:rFonts w:ascii="Angsana New" w:hAnsi="Angsana New" w:cs="Angsana New" w:hint="cs"/>
          <w:sz w:val="32"/>
          <w:szCs w:val="32"/>
          <w:cs/>
        </w:rPr>
        <w:t xml:space="preserve"> มีการ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ให้</w:t>
      </w:r>
      <w:r w:rsidR="005F2991" w:rsidRPr="00297D2B">
        <w:rPr>
          <w:rFonts w:ascii="Angsana New" w:hAnsi="Angsana New" w:cs="Angsana New" w:hint="cs"/>
          <w:sz w:val="32"/>
          <w:szCs w:val="32"/>
          <w:cs/>
        </w:rPr>
        <w:t>ทดลองใช้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โดยไม่ต้องชำระเงิน</w:t>
      </w:r>
      <w:r w:rsidR="005F2991" w:rsidRPr="00297D2B">
        <w:rPr>
          <w:rFonts w:ascii="Angsana New" w:hAnsi="Angsana New" w:cs="Angsana New" w:hint="cs"/>
          <w:sz w:val="32"/>
          <w:szCs w:val="32"/>
          <w:cs/>
        </w:rPr>
        <w:t>ก่อนซื้อ ทำข้อตกลงที่เป็นธรรมระหว่างบริษัทกับคู่ค้าทุกราย ให้คู่ค้ามีส่วนร่วมในการพัฒนาผลิตภัณฑ์ใหม่ๆ ให้ความสำคัญกับลูกค้าที่เท่าเทียมกันทุกราย ให้ความร่วมมือเป็นเครือข่ายกับคู่ค้า ช่วยเหลือซึ่งกันและกันและแบ่งปันความรู้เพื่อพัฒนาธุรกิจร่วมกัน การมีเครือข่าย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อย่างกว้างขวางช่วย</w:t>
      </w:r>
      <w:r w:rsidR="005F2991" w:rsidRPr="00297D2B">
        <w:rPr>
          <w:rFonts w:ascii="Angsana New" w:hAnsi="Angsana New" w:cs="Angsana New" w:hint="cs"/>
          <w:sz w:val="32"/>
          <w:szCs w:val="32"/>
          <w:cs/>
        </w:rPr>
        <w:t>ให้มีที่ปรึกษามาก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 xml:space="preserve"> สามารถ</w:t>
      </w:r>
      <w:r w:rsidR="005F2991" w:rsidRPr="00297D2B">
        <w:rPr>
          <w:rFonts w:ascii="Angsana New" w:hAnsi="Angsana New" w:cs="Angsana New" w:hint="cs"/>
          <w:sz w:val="32"/>
          <w:szCs w:val="32"/>
          <w:cs/>
        </w:rPr>
        <w:t>ขอรับการสนับสนุนในด้านต่างๆ ที่อาจจะมีในอนาคต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ได้โดยไม่ยาก</w:t>
      </w:r>
    </w:p>
    <w:p w:rsidR="005F2991" w:rsidRPr="00297D2B" w:rsidRDefault="005F2991" w:rsidP="009126E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 xml:space="preserve">(2.4)  การปฏิบัติต่อชุมชน สังคม โดยเฉพาะกับผู้ด้อยโอกาสและผู้ยากไร้ หลักการบริหารแบบพุทธภายใต้หลักการนี้ บริษัทได้จัดสรรผลกำไรร้อยละ 5-10 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ของ</w:t>
      </w:r>
      <w:r w:rsidRPr="00297D2B">
        <w:rPr>
          <w:rFonts w:ascii="Angsana New" w:hAnsi="Angsana New" w:cs="Angsana New" w:hint="cs"/>
          <w:sz w:val="32"/>
          <w:szCs w:val="32"/>
          <w:cs/>
        </w:rPr>
        <w:t>แต่ละปีสำหรับการนำไปช่วยเหลือสังคมและฟื้นฟูสิ่งแวดล้อม มีโครงการสนับสนุนให้ผู้ปฏิบัติงานของบริษัททำงานอาสาเพื่อชุมชน โดยอนุญาตให้ผู้ปฏิบัติงานจำนวนหนึ่งไปสร้างสายใยรักบ้านเกิด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เนื่องจากบริษัทรับสมัครพนักงานในบริเวณชุมชนโดยรอบมาทำงานกับบริษัท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เป็นจำนวนมากด้วย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35805" w:rsidRPr="00297D2B">
        <w:rPr>
          <w:rFonts w:ascii="Angsana New" w:hAnsi="Angsana New" w:cs="Angsana New" w:hint="cs"/>
          <w:sz w:val="32"/>
          <w:szCs w:val="32"/>
          <w:cs/>
        </w:rPr>
        <w:t>มี</w:t>
      </w:r>
      <w:r w:rsidRPr="00297D2B">
        <w:rPr>
          <w:rFonts w:ascii="Angsana New" w:hAnsi="Angsana New" w:cs="Angsana New" w:hint="cs"/>
          <w:sz w:val="32"/>
          <w:szCs w:val="32"/>
          <w:cs/>
        </w:rPr>
        <w:t>การมอบทุนการศึกษาให้แก่สถานศึกษาในชุมชน ส่งเสริม</w:t>
      </w:r>
      <w:r>
        <w:rPr>
          <w:rFonts w:ascii="Angsana New" w:hAnsi="Angsana New" w:cs="Angsana New" w:hint="cs"/>
          <w:sz w:val="32"/>
          <w:szCs w:val="32"/>
          <w:cs/>
        </w:rPr>
        <w:t>ให้มีการอนุรักษ์สิ่งแวดล้อมในชุมชน</w:t>
      </w:r>
      <w:r w:rsidR="00C52AFA">
        <w:rPr>
          <w:rFonts w:ascii="Angsana New" w:hAnsi="Angsana New" w:cs="Angsana New" w:hint="cs"/>
          <w:sz w:val="32"/>
          <w:szCs w:val="32"/>
          <w:cs/>
        </w:rPr>
        <w:t>และเผยแพร่ธรรมะ นอกจากนั้นผู้นำองค์กรธุรกิจยังชักชวนเพื่อนร่วมงานและผู้ปฏิบัติงานทำโครงการช่วยเหลือชาวเขา โครงการสร้างถาวรวัตถุ เช่น สำนักสงฆ์ วัด เมรุ และโรงเรียน โดยบริษัทมีนโยบายอย่างชัดเจนที่จะสร้างโรงเรียนหรือกิจกรรมอื่นๆ ที่เกี่ยวข้องกับการศึกษาปีละ 1 โครงการ ด้วยการมีเจตนาแน่วแน่ต่อการสนับสนุนด้านการศึกษาแก่เด็กชาวเขานี้เอง ผู้นำองค์กรธุรกิจจึง</w:t>
      </w:r>
      <w:r w:rsidR="00C52AFA" w:rsidRPr="00297D2B">
        <w:rPr>
          <w:rFonts w:ascii="Angsana New" w:hAnsi="Angsana New" w:cs="Angsana New" w:hint="cs"/>
          <w:sz w:val="32"/>
          <w:szCs w:val="32"/>
          <w:cs/>
        </w:rPr>
        <w:lastRenderedPageBreak/>
        <w:t>ได้ศึกษาต่อทางด้านครุศาสตร์เพื่อเตรียมความพร้อมในการทำหน้าที่เป็นครูดอยอย่างสมบูรณ์แบบ</w:t>
      </w:r>
      <w:r w:rsidR="00B927CE" w:rsidRPr="00297D2B">
        <w:rPr>
          <w:rFonts w:ascii="Angsana New" w:hAnsi="Angsana New" w:cs="Angsana New" w:hint="cs"/>
          <w:sz w:val="32"/>
          <w:szCs w:val="32"/>
          <w:cs/>
        </w:rPr>
        <w:t>ต่อไปในอนาคต</w:t>
      </w:r>
      <w:r w:rsidR="00C52AFA" w:rsidRPr="00297D2B">
        <w:rPr>
          <w:rFonts w:ascii="Angsana New" w:hAnsi="Angsana New" w:cs="Angsana New" w:hint="cs"/>
          <w:sz w:val="32"/>
          <w:szCs w:val="32"/>
          <w:cs/>
        </w:rPr>
        <w:t xml:space="preserve"> โดยตั้งใจจะสอนทุกรายวิชาด้วยตนเอง โครงการส่งเสริมอาชีพชาวบ้านและช่วยเหลือด้านสาธารณสุขในถิ่นทุรกันดาร รวมทั้งได้ศึกษาเพิ่มเติมด้านการเกษตรที่มหาวิทยาลัยสุโขทั</w:t>
      </w:r>
      <w:r w:rsidR="00B927CE" w:rsidRPr="00297D2B">
        <w:rPr>
          <w:rFonts w:ascii="Angsana New" w:hAnsi="Angsana New" w:cs="Angsana New" w:hint="cs"/>
          <w:sz w:val="32"/>
          <w:szCs w:val="32"/>
          <w:cs/>
        </w:rPr>
        <w:t>ยธรรมาธิราช เพราะตั้งใจ</w:t>
      </w:r>
      <w:r w:rsidR="00C52AFA" w:rsidRPr="00297D2B">
        <w:rPr>
          <w:rFonts w:ascii="Angsana New" w:hAnsi="Angsana New" w:cs="Angsana New" w:hint="cs"/>
          <w:sz w:val="32"/>
          <w:szCs w:val="32"/>
          <w:cs/>
        </w:rPr>
        <w:t>ว่าจะใช้ความรู้ทาง</w:t>
      </w:r>
      <w:r w:rsidR="00B927CE" w:rsidRPr="00297D2B">
        <w:rPr>
          <w:rFonts w:ascii="Angsana New" w:hAnsi="Angsana New" w:cs="Angsana New" w:hint="cs"/>
          <w:sz w:val="32"/>
          <w:szCs w:val="32"/>
          <w:cs/>
        </w:rPr>
        <w:t>ด้านเกษตรที่ได้เรียนเพิ่มเติม</w:t>
      </w:r>
      <w:r w:rsidR="00C52AFA" w:rsidRPr="00297D2B">
        <w:rPr>
          <w:rFonts w:ascii="Angsana New" w:hAnsi="Angsana New" w:cs="Angsana New" w:hint="cs"/>
          <w:sz w:val="32"/>
          <w:szCs w:val="32"/>
          <w:cs/>
        </w:rPr>
        <w:t>ไปแนะนำชาวบ้าน เพื่อให้ชาวบ้านมีความรู้</w:t>
      </w:r>
      <w:r w:rsidR="00B927CE" w:rsidRPr="00297D2B">
        <w:rPr>
          <w:rFonts w:ascii="Angsana New" w:hAnsi="Angsana New" w:cs="Angsana New" w:hint="cs"/>
          <w:sz w:val="32"/>
          <w:szCs w:val="32"/>
          <w:cs/>
        </w:rPr>
        <w:t>เพื่อทำอาชีพทางการเกษตรที่ถูก</w:t>
      </w:r>
      <w:r w:rsidR="00C52AFA" w:rsidRPr="00297D2B">
        <w:rPr>
          <w:rFonts w:ascii="Angsana New" w:hAnsi="Angsana New" w:cs="Angsana New" w:hint="cs"/>
          <w:sz w:val="32"/>
          <w:szCs w:val="32"/>
          <w:cs/>
        </w:rPr>
        <w:t>วิธี</w:t>
      </w:r>
      <w:r w:rsidR="00B927CE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2AFA" w:rsidRPr="00297D2B">
        <w:rPr>
          <w:rFonts w:ascii="Angsana New" w:hAnsi="Angsana New" w:cs="Angsana New" w:hint="cs"/>
          <w:sz w:val="32"/>
          <w:szCs w:val="32"/>
          <w:cs/>
        </w:rPr>
        <w:t>ซึ่งจะส่งผลต่ออาชีพและรายได้ที่ยั่งยืนของพวกเขา</w:t>
      </w:r>
    </w:p>
    <w:p w:rsidR="00C52AFA" w:rsidRDefault="00C52AFA" w:rsidP="009126E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(2.5) การพัฒนาองค์กรเพื่อให้ก้าวไปสู่ระดับสากลมากข</w:t>
      </w:r>
      <w:r w:rsidR="003A4138" w:rsidRPr="00297D2B">
        <w:rPr>
          <w:rFonts w:ascii="Angsana New" w:hAnsi="Angsana New" w:cs="Angsana New" w:hint="cs"/>
          <w:sz w:val="32"/>
          <w:szCs w:val="32"/>
          <w:cs/>
        </w:rPr>
        <w:t>ึ้น บริษัทได้เน้นนโยบายด้านความรับผิดชอบต่อโลกและสิ่งแวดล้อม (</w:t>
      </w:r>
      <w:r w:rsidR="003A4138" w:rsidRPr="00297D2B">
        <w:rPr>
          <w:rFonts w:ascii="Angsana New" w:hAnsi="Angsana New" w:cs="Angsana New"/>
          <w:sz w:val="32"/>
          <w:szCs w:val="32"/>
        </w:rPr>
        <w:t>Global corporate responsibility: GCR</w:t>
      </w:r>
      <w:r w:rsidR="003A4138" w:rsidRPr="00297D2B">
        <w:rPr>
          <w:rFonts w:ascii="Angsana New" w:hAnsi="Angsana New" w:cs="Angsana New" w:hint="cs"/>
          <w:sz w:val="32"/>
          <w:szCs w:val="32"/>
          <w:cs/>
        </w:rPr>
        <w:t>) เป็นหลักปฏิบัติด้วยความสมัครใจ เพราะถือเป็นเรื่องสำคัญที่ใกล้ตัวทุกคน ทุกประเทศจะต้องช่วยกัน มิใช่เป็นการทำตามกระแสแต่ความเป็</w:t>
      </w:r>
      <w:r w:rsidR="00691CC3" w:rsidRPr="00297D2B">
        <w:rPr>
          <w:rFonts w:ascii="Angsana New" w:hAnsi="Angsana New" w:cs="Angsana New" w:hint="cs"/>
          <w:sz w:val="32"/>
          <w:szCs w:val="32"/>
          <w:cs/>
        </w:rPr>
        <w:t>นมิตรกับสิ่งแวดล้อมอย่างจริงใจ</w:t>
      </w:r>
      <w:r w:rsidR="003A4138" w:rsidRPr="00297D2B">
        <w:rPr>
          <w:rFonts w:ascii="Angsana New" w:hAnsi="Angsana New" w:cs="Angsana New" w:hint="cs"/>
          <w:sz w:val="32"/>
          <w:szCs w:val="32"/>
          <w:cs/>
        </w:rPr>
        <w:t>ช่วยให้บริษัทได้รับการยอมรับในด้านนี้ ประกอบกับการที่บริษัทเป็นผู้นำนวัตกรรมห้องน้ำของโลกที่มีความโดดเด่นในมิติการริเริ่มในเรื่องสิ่งแวดล้อมอย่างจริงจัง นำไปสู่การสร้างนวัตกรรมตลอดจนการมีผลิตภัณฑ์คุณภาพสูง โดยพัฒนาสินค้าให้มีการออกแบบและการใช้งานที่ตรงตามรสนิยมและการดำเนินชีวิตของผู้บริโภคยุคใหม่ ให้มีคุณภาพได้มาตรฐานเป็นที่ยอมรับทั่วโลก ทั้งนี้บริษัทมีการพัฒนาองค์กรและบุคลากรเพื่อนำไปสู่การสร้างสินค้าหรือบริการ โดยได้ลงทุนพัฒนาบุคลากรด้านการวิจัยและพัฒนามากกว่า</w:t>
      </w:r>
      <w:r w:rsidR="00691CC3" w:rsidRPr="00297D2B">
        <w:rPr>
          <w:rFonts w:ascii="Angsana New" w:hAnsi="Angsana New" w:cs="Angsana New" w:hint="cs"/>
          <w:sz w:val="32"/>
          <w:szCs w:val="32"/>
          <w:cs/>
        </w:rPr>
        <w:t xml:space="preserve"> 30 คน เพื่อออกแบบให้มีสินค้ามีความ</w:t>
      </w:r>
      <w:r w:rsidR="003A4138" w:rsidRPr="00297D2B">
        <w:rPr>
          <w:rFonts w:ascii="Angsana New" w:hAnsi="Angsana New" w:cs="Angsana New" w:hint="cs"/>
          <w:sz w:val="32"/>
          <w:szCs w:val="32"/>
          <w:cs/>
        </w:rPr>
        <w:t>โดดเด่น อาทิ อ่างอาบน้ำวนอัจฉริยะ</w:t>
      </w:r>
      <w:r w:rsidR="003A4138">
        <w:rPr>
          <w:rFonts w:ascii="Angsana New" w:hAnsi="Angsana New" w:cs="Angsana New" w:hint="cs"/>
          <w:sz w:val="32"/>
          <w:szCs w:val="32"/>
          <w:cs/>
        </w:rPr>
        <w:t xml:space="preserve"> ระบบ </w:t>
      </w:r>
      <w:r w:rsidR="003A4138">
        <w:rPr>
          <w:rFonts w:ascii="Angsana New" w:hAnsi="Angsana New" w:cs="Angsana New"/>
          <w:sz w:val="32"/>
          <w:szCs w:val="32"/>
        </w:rPr>
        <w:t>I-spa</w:t>
      </w:r>
      <w:r w:rsidR="003A4138">
        <w:rPr>
          <w:rFonts w:ascii="Angsana New" w:hAnsi="Angsana New" w:cs="Angsana New" w:hint="cs"/>
          <w:sz w:val="32"/>
          <w:szCs w:val="32"/>
          <w:cs/>
        </w:rPr>
        <w:t xml:space="preserve"> ที่มีหน้าที่การทำงานมากกว่า 20 อย่าง เช่น ระบบ</w:t>
      </w:r>
      <w:proofErr w:type="spellStart"/>
      <w:r w:rsidR="003A4138">
        <w:rPr>
          <w:rFonts w:ascii="Angsana New" w:hAnsi="Angsana New" w:cs="Angsana New" w:hint="cs"/>
          <w:sz w:val="32"/>
          <w:szCs w:val="32"/>
          <w:cs/>
        </w:rPr>
        <w:t>คำนวนแคลอ</w:t>
      </w:r>
      <w:proofErr w:type="spellEnd"/>
      <w:r w:rsidR="003A4138">
        <w:rPr>
          <w:rFonts w:ascii="Angsana New" w:hAnsi="Angsana New" w:cs="Angsana New" w:hint="cs"/>
          <w:sz w:val="32"/>
          <w:szCs w:val="32"/>
          <w:cs/>
        </w:rPr>
        <w:t xml:space="preserve">รี่ของผู้ใช้ ระบบ </w:t>
      </w:r>
      <w:r w:rsidR="003A4138">
        <w:rPr>
          <w:rFonts w:ascii="Angsana New" w:hAnsi="Angsana New" w:cs="Angsana New"/>
          <w:sz w:val="32"/>
          <w:szCs w:val="32"/>
        </w:rPr>
        <w:t>I-command</w:t>
      </w:r>
      <w:r w:rsidR="003A4138">
        <w:rPr>
          <w:rFonts w:ascii="Angsana New" w:hAnsi="Angsana New" w:cs="Angsana New" w:hint="cs"/>
          <w:sz w:val="32"/>
          <w:szCs w:val="32"/>
          <w:cs/>
        </w:rPr>
        <w:t xml:space="preserve"> ที่สามารถเปิดอ่างน้ำวนทางโทรศัพท์ วัสดุอะคริลิกเรืองแสงอัจฉริยะ ที่ได้คิดค้นขึ้นเป็นครั้งแรกในโลก และได้นำมาประยุกต์ใช้กับสินค้าของบริษัท ขณะเดียวกัน </w:t>
      </w:r>
      <w:proofErr w:type="spellStart"/>
      <w:r w:rsidR="003A4138">
        <w:rPr>
          <w:rFonts w:ascii="Angsana New" w:hAnsi="Angsana New" w:cs="Angsana New" w:hint="cs"/>
          <w:sz w:val="32"/>
          <w:szCs w:val="32"/>
          <w:cs/>
        </w:rPr>
        <w:t>บาธ</w:t>
      </w:r>
      <w:proofErr w:type="spellEnd"/>
      <w:r w:rsidR="003A4138">
        <w:rPr>
          <w:rFonts w:ascii="Angsana New" w:hAnsi="Angsana New" w:cs="Angsana New" w:hint="cs"/>
          <w:sz w:val="32"/>
          <w:szCs w:val="32"/>
          <w:cs/>
        </w:rPr>
        <w:t>รูมดีไซน์</w:t>
      </w:r>
      <w:r w:rsidR="007C68BE">
        <w:rPr>
          <w:rFonts w:ascii="Angsana New" w:hAnsi="Angsana New" w:cs="Angsana New" w:hint="cs"/>
          <w:sz w:val="32"/>
          <w:szCs w:val="32"/>
          <w:cs/>
        </w:rPr>
        <w:t>ได้มุ่งตอบแทนสู่สังคมและสิ่งแวดล้อมโดยไม่ได้มุ่งหวังผลกำไรแต่เพียงอย่างเดียว แต่เล็งเห็นความสุขของลูกค้าที่พอใจกับสินค้าและบริการของบริษัท และความสุขของพนักงานทุกคน ซึ่งเห็นได้อย่างชัดเจนจากการมีอัตราการขยายตัวและส่งออกเฉลี่ยมากกว่าร้อยละ 30 ระหว่างปี 2547-2552</w:t>
      </w:r>
    </w:p>
    <w:p w:rsidR="007C68BE" w:rsidRDefault="007C68BE" w:rsidP="007C68B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3) ทัศนคติต่อการทำกำไร</w:t>
      </w:r>
      <w:r w:rsidR="00BE5B47">
        <w:rPr>
          <w:rFonts w:ascii="Angsana New" w:hAnsi="Angsana New" w:cs="Angsana New" w:hint="cs"/>
          <w:sz w:val="32"/>
          <w:szCs w:val="32"/>
          <w:cs/>
        </w:rPr>
        <w:t>และการเจริญเติบโตในรูปแบบเศรษฐกิจพอเพียงของบริษัท นโยบาย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 xml:space="preserve">หลักของบริษัทภายใต้การบริหารธุรกิจด้วยปรัชญาของเศรษฐกิจพอเพียงมีหลักอยู่สามข้อคือ </w:t>
      </w:r>
      <w:r w:rsidR="00BE5B47" w:rsidRPr="00297D2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นึ่ง 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>การเป็นผู้นำด้านนวัตกรรมระดับโลกด้วยการนำเสนอสิ่งใหม่ๆ ที่มีการออกแบบ</w:t>
      </w:r>
      <w:r w:rsidR="00691CC3" w:rsidRPr="00297D2B">
        <w:rPr>
          <w:rFonts w:ascii="Angsana New" w:hAnsi="Angsana New" w:cs="Angsana New" w:hint="cs"/>
          <w:sz w:val="32"/>
          <w:szCs w:val="32"/>
          <w:cs/>
        </w:rPr>
        <w:t>และ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>หน้าที่</w:t>
      </w:r>
      <w:r w:rsidR="00691CC3" w:rsidRPr="00297D2B">
        <w:rPr>
          <w:rFonts w:ascii="Angsana New" w:hAnsi="Angsana New" w:cs="Angsana New" w:hint="cs"/>
          <w:sz w:val="32"/>
          <w:szCs w:val="32"/>
          <w:cs/>
        </w:rPr>
        <w:t>ใน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 xml:space="preserve">การทำงานตลอดจนเทคโนโลยีที่ไม่เหมือนใคร เป็นเทคโนโลยีที่บริษัทมีความรู้และถนัด </w:t>
      </w:r>
      <w:r w:rsidR="00BE5B47" w:rsidRPr="00297D2B">
        <w:rPr>
          <w:rFonts w:ascii="Angsana New" w:hAnsi="Angsana New" w:cs="Angsana New" w:hint="cs"/>
          <w:b/>
          <w:bCs/>
          <w:sz w:val="32"/>
          <w:szCs w:val="32"/>
          <w:cs/>
        </w:rPr>
        <w:t>สอง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 xml:space="preserve"> ให้สิ่งที่ดีที่สุดกับพนักงาน ลูกค้า สังคม และสิ่งแวดล้อม และ</w:t>
      </w:r>
      <w:r w:rsidR="00BE5B47" w:rsidRPr="00297D2B">
        <w:rPr>
          <w:rFonts w:ascii="Angsana New" w:hAnsi="Angsana New" w:cs="Angsana New" w:hint="cs"/>
          <w:b/>
          <w:bCs/>
          <w:sz w:val="32"/>
          <w:szCs w:val="32"/>
          <w:cs/>
        </w:rPr>
        <w:t>สาม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 xml:space="preserve"> บริษัทต้องมีรายได้แบบพอเพียงเพื่อขยายกิจการและดำเนินธุรกิจได้แบบยั่งยืน บริษัทยัง</w:t>
      </w:r>
      <w:r w:rsidR="00691CC3" w:rsidRPr="00297D2B">
        <w:rPr>
          <w:rFonts w:ascii="Angsana New" w:hAnsi="Angsana New" w:cs="Angsana New" w:hint="cs"/>
          <w:sz w:val="32"/>
          <w:szCs w:val="32"/>
          <w:cs/>
        </w:rPr>
        <w:t>ต้องการ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>กำไร</w:t>
      </w:r>
      <w:r w:rsidR="00691CC3" w:rsidRPr="00297D2B">
        <w:rPr>
          <w:rFonts w:ascii="Angsana New" w:hAnsi="Angsana New" w:cs="Angsana New" w:hint="cs"/>
          <w:sz w:val="32"/>
          <w:szCs w:val="32"/>
          <w:cs/>
        </w:rPr>
        <w:t>ที่เป็นตัวเงิน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 xml:space="preserve"> แต่เป็นกำไรแบบพอเพียง คือกำไรในระยะยาว </w:t>
      </w:r>
      <w:r w:rsidR="00691CC3" w:rsidRPr="00297D2B">
        <w:rPr>
          <w:rFonts w:ascii="Angsana New" w:hAnsi="Angsana New" w:cs="Angsana New" w:hint="cs"/>
          <w:sz w:val="32"/>
          <w:szCs w:val="32"/>
          <w:cs/>
        </w:rPr>
        <w:t>ขณะเดียวกัน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>กำไรจะต้องนำมาซึ่งความสุข โดยความสุขที่แท้จริงไม่ได้มาจากการซื้อหา</w:t>
      </w:r>
      <w:r w:rsidR="00691CC3" w:rsidRPr="00297D2B">
        <w:rPr>
          <w:rFonts w:ascii="Angsana New" w:hAnsi="Angsana New" w:cs="Angsana New" w:hint="cs"/>
          <w:sz w:val="32"/>
          <w:szCs w:val="32"/>
          <w:cs/>
        </w:rPr>
        <w:t>โดยเฉพาะอย่างยิ่งตัวผู้นำขององค์กรธุรกิจและผู้ตามจำนวนมาก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 xml:space="preserve"> จึงมีเงินเหลือใช้ ถ้าใช้เงินน้อยก็จะเหลือมาก เหลือมา</w:t>
      </w:r>
      <w:r w:rsidR="006D43D0" w:rsidRPr="00297D2B">
        <w:rPr>
          <w:rFonts w:ascii="Angsana New" w:hAnsi="Angsana New" w:cs="Angsana New" w:hint="cs"/>
          <w:sz w:val="32"/>
          <w:szCs w:val="32"/>
          <w:cs/>
        </w:rPr>
        <w:t>ก</w:t>
      </w:r>
      <w:r w:rsidR="00BE5B47" w:rsidRPr="00297D2B">
        <w:rPr>
          <w:rFonts w:ascii="Angsana New" w:hAnsi="Angsana New" w:cs="Angsana New" w:hint="cs"/>
          <w:sz w:val="32"/>
          <w:szCs w:val="32"/>
          <w:cs/>
        </w:rPr>
        <w:t xml:space="preserve">ก็ให้ผู้อื่นได้มาก นอกจากนี้บริษัทยังเป็นศูนย์การเรียนรู้เศรษฐกิจพอเพียงโดยผู้นำองค์กรธุรกิจเป็นวิทยากรให้ความรู้กับ </w:t>
      </w:r>
      <w:r w:rsidR="00BE5B47" w:rsidRPr="00297D2B">
        <w:rPr>
          <w:rFonts w:ascii="Angsana New" w:hAnsi="Angsana New" w:cs="Angsana New"/>
          <w:sz w:val="32"/>
          <w:szCs w:val="32"/>
        </w:rPr>
        <w:t>K-</w:t>
      </w:r>
      <w:r w:rsidR="00BE5B47">
        <w:rPr>
          <w:rFonts w:ascii="Angsana New" w:hAnsi="Angsana New" w:cs="Angsana New"/>
          <w:sz w:val="32"/>
          <w:szCs w:val="32"/>
        </w:rPr>
        <w:t>bank</w:t>
      </w:r>
      <w:r w:rsidR="00BE5B47">
        <w:rPr>
          <w:rFonts w:ascii="Angsana New" w:hAnsi="Angsana New" w:cs="Angsana New" w:hint="cs"/>
          <w:sz w:val="32"/>
          <w:szCs w:val="32"/>
          <w:cs/>
        </w:rPr>
        <w:t xml:space="preserve"> สอนนิสิต </w:t>
      </w:r>
      <w:r w:rsidR="00BE5B47">
        <w:rPr>
          <w:rFonts w:ascii="Angsana New" w:hAnsi="Angsana New" w:cs="Angsana New"/>
          <w:sz w:val="32"/>
          <w:szCs w:val="32"/>
        </w:rPr>
        <w:t>MBA</w:t>
      </w:r>
      <w:r w:rsidR="00BE5B47">
        <w:rPr>
          <w:rFonts w:ascii="Angsana New" w:hAnsi="Angsana New" w:cs="Angsana New" w:hint="cs"/>
          <w:sz w:val="32"/>
          <w:szCs w:val="32"/>
          <w:cs/>
        </w:rPr>
        <w:t xml:space="preserve"> จุฬา ธรรมศาสตร์ มหิดล มีการพัฒนาบุคลากรให้มีความรู้ความสามารถอย่างต่อเนื่องด้วยการจัดให้มี</w:t>
      </w:r>
      <w:r w:rsidR="00BE5B47">
        <w:rPr>
          <w:rFonts w:ascii="Angsana New" w:hAnsi="Angsana New" w:cs="Angsana New"/>
          <w:sz w:val="32"/>
          <w:szCs w:val="32"/>
        </w:rPr>
        <w:t xml:space="preserve"> On the job training</w:t>
      </w:r>
      <w:r w:rsidR="00BE5B47">
        <w:rPr>
          <w:rFonts w:ascii="Angsana New" w:hAnsi="Angsana New" w:cs="Angsana New" w:hint="cs"/>
          <w:sz w:val="32"/>
          <w:szCs w:val="32"/>
          <w:cs/>
        </w:rPr>
        <w:t xml:space="preserve"> จ้างที่ปรึกษาวิจัยและพัฒนาเพื่อคิดค้นนวัตกรรมภายในองค์กรโดยใช้</w:t>
      </w:r>
      <w:r w:rsidR="00BE5B47">
        <w:rPr>
          <w:rFonts w:ascii="Angsana New" w:hAnsi="Angsana New" w:cs="Angsana New" w:hint="cs"/>
          <w:sz w:val="32"/>
          <w:szCs w:val="32"/>
          <w:cs/>
        </w:rPr>
        <w:lastRenderedPageBreak/>
        <w:t>ภูมิปัญญาไทย มีการส่งผลงานเข้าประกวดระดับโลกอย่างต่อเนื่องได้ 4 รางวัล ในระดับประเทศ 10 รางวัล (ข้อมูลในปี 2552)</w:t>
      </w:r>
    </w:p>
    <w:p w:rsidR="00BE5B47" w:rsidRDefault="00BE5B47" w:rsidP="007C68B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สรุปอาจกล่าวได้ว่าบริษัทเน้นการเป็นองค์กรแห่งการเรียนรู้ และมีการจัดการความรู้ที่เกิดจากงาน ใช้วิธีการตัดสินใจและแก้ปัญหาแบบมีส่วนร่วมทั้งผู้ร่วมงานและผู้ปฏิบัติงาน มีการประยุกต์ใช้ปรัชญาของเศรษฐกิจพอเพียงได้อย่างมีประสิทธิผลแ</w:t>
      </w:r>
      <w:r w:rsidR="004408A2">
        <w:rPr>
          <w:rFonts w:ascii="Angsana New" w:hAnsi="Angsana New" w:cs="Angsana New" w:hint="cs"/>
          <w:sz w:val="32"/>
          <w:szCs w:val="32"/>
          <w:cs/>
        </w:rPr>
        <w:t>ละเป็นรูปธรรม โดยที่บริษัทก็ยัง</w:t>
      </w:r>
      <w:r>
        <w:rPr>
          <w:rFonts w:ascii="Angsana New" w:hAnsi="Angsana New" w:cs="Angsana New" w:hint="cs"/>
          <w:sz w:val="32"/>
          <w:szCs w:val="32"/>
          <w:cs/>
        </w:rPr>
        <w:t>สามารถทำกำไรเพื่อการขยายกิจการได้ บริษัทได้เลือกแล้วว่าจะบริหารธุรกิจตามปรัชญาของเศรษฐกิจพอเพียง เพราะปรัชญาดังกล่าวสามารถถอดออกมาเป็นทั้งวิธีการ วิถีทางการดำเนินธุรกิจของบริษัท</w:t>
      </w:r>
    </w:p>
    <w:p w:rsidR="00BE5B47" w:rsidRDefault="00BE5B47" w:rsidP="007C68B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ปัจจุบัน (พ.ศ. 2563) บริษัทยังคง</w:t>
      </w:r>
      <w:r w:rsidR="002C7773">
        <w:rPr>
          <w:rFonts w:ascii="Angsana New" w:hAnsi="Angsana New" w:cs="Angsana New" w:hint="cs"/>
          <w:sz w:val="32"/>
          <w:szCs w:val="32"/>
          <w:cs/>
        </w:rPr>
        <w:t xml:space="preserve">ดำเนินธุรกิจอย่างต่อเนื่องโดยเน้นการออกแบบห้องน้ำและสุขภัณฑ์ที่ล้ำสมัย มีความสวยงามประหยัดน้ำ ประหยัดพลังงาน และเป็นมิตรกับสิ่งแวดล้อม และหลายชนิดออกแบบให้เป็นมิตรกับผู้สูงวัย ใช้เทคโนโลยีที่ล้ำสมัย แต่ไม่ประสงค์จะนำเอาหุ้นของบริษัทเข้าไปจำหน่ายในตลาดหลักทรัพย์เนื่องจากเกรงว่าจะถูกกดดันให้ต้องทำอัตรากำไรให้สูงกับผู้ถือหุ้นอย่างต่อเนื่อง </w:t>
      </w:r>
      <w:r w:rsidR="002C7773" w:rsidRPr="00297D2B">
        <w:rPr>
          <w:rFonts w:ascii="Angsana New" w:hAnsi="Angsana New" w:cs="Angsana New" w:hint="cs"/>
          <w:sz w:val="32"/>
          <w:szCs w:val="32"/>
          <w:cs/>
        </w:rPr>
        <w:t>ทั้งนี้เพราะวัตถุประสงค์ของบริษัทต้องการจะสร้างประโยชน์สุขให้แก่</w:t>
      </w:r>
      <w:r w:rsidR="007C52F5" w:rsidRPr="00297D2B">
        <w:rPr>
          <w:rFonts w:ascii="Angsana New" w:hAnsi="Angsana New" w:cs="Angsana New" w:hint="cs"/>
          <w:sz w:val="32"/>
          <w:szCs w:val="32"/>
          <w:cs/>
        </w:rPr>
        <w:t>ทุกคนมากกว่าการขยายตัวทาง</w:t>
      </w:r>
      <w:r w:rsidR="004F3DE8" w:rsidRPr="00297D2B">
        <w:rPr>
          <w:rFonts w:ascii="Angsana New" w:hAnsi="Angsana New" w:cs="Angsana New" w:hint="cs"/>
          <w:sz w:val="32"/>
          <w:szCs w:val="32"/>
          <w:cs/>
        </w:rPr>
        <w:t>ธุร</w:t>
      </w:r>
      <w:r w:rsidR="007C52F5" w:rsidRPr="00297D2B">
        <w:rPr>
          <w:rFonts w:ascii="Angsana New" w:hAnsi="Angsana New" w:cs="Angsana New" w:hint="cs"/>
          <w:sz w:val="32"/>
          <w:szCs w:val="32"/>
          <w:cs/>
        </w:rPr>
        <w:t>กิจ</w:t>
      </w:r>
      <w:r w:rsidR="007C52F5">
        <w:rPr>
          <w:rFonts w:ascii="Angsana New" w:hAnsi="Angsana New" w:cs="Angsana New" w:hint="cs"/>
          <w:sz w:val="32"/>
          <w:szCs w:val="32"/>
          <w:cs/>
        </w:rPr>
        <w:t>และสร้างรายได้โดยไม่มีขอบเขตจำกัด</w:t>
      </w:r>
    </w:p>
    <w:p w:rsidR="007C52F5" w:rsidRDefault="007C52F5" w:rsidP="007C68B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การเน้นการเป็นองค์กรแห่งความสุขจึงทำให้บริษัท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าธ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ูมดีไซน์ จำกัด มีระดับการพัฒนาตามปรัชญาของเศรษฐกิจพอเพียงในระดับเข้าใจและกำลังก้าวไปสู่การเข้าถึง โดยมีความแตกต่างคือยังมิใช่วิสาหกิจเพื่อสังคมเต็มรูปแบบ เพราะยังมีการนำกำไรไปขยายกิจการอย่างต่อเนื่อง แต่การขยายกิจการดังกล่าวก็เป็นไปเพื่อประโยชน์ของผู้ที่มีส่วนได้เสียทุกฝ่าย รวมทั้งสังคมประเทศชาติ และโลกโดยส่วนรวม ด้วยเหตุดังกล่าวบริษัทนี้จึงได้รับรางวัลที่หนึ่งจากการประกวดความเป็นเศรษฐกิจพอเพียงประเภทธุรกิจขนาดกลางจากพระบาทสมเด็จพระมหาภูมิพลอดุลยเดชมหาราช บรมนาถบพิตร ในปี 2554 ซึ่งเป็นปีสุดท้ายที่ได้มีการจัดประกวดในลักษณะดังกล่าว โดยก่อนหน้าที่มีการประกวดในลักษณะนี้เป็นครั้งแรกได้รางวัลที่สองมาครั้งหนึ่งแล้ว</w:t>
      </w:r>
    </w:p>
    <w:p w:rsidR="007C52F5" w:rsidRDefault="007C52F5" w:rsidP="007C68B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8062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8.2.2 บริษัท สยาม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แฮนด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จำกัด</w:t>
      </w:r>
      <w:r w:rsidRPr="00817600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มาของการทำธุรกิจ</w:t>
      </w:r>
      <w:r w:rsidR="00903D3E">
        <w:rPr>
          <w:rFonts w:ascii="Angsana New" w:hAnsi="Angsana New" w:cs="Angsana New" w:hint="cs"/>
          <w:sz w:val="32"/>
          <w:szCs w:val="32"/>
          <w:cs/>
        </w:rPr>
        <w:t>ของบริษัท สยาม</w:t>
      </w:r>
      <w:proofErr w:type="spellStart"/>
      <w:r w:rsidR="00903D3E">
        <w:rPr>
          <w:rFonts w:ascii="Angsana New" w:hAnsi="Angsana New" w:cs="Angsana New" w:hint="cs"/>
          <w:sz w:val="32"/>
          <w:szCs w:val="32"/>
          <w:cs/>
        </w:rPr>
        <w:t>แฮนด์</w:t>
      </w:r>
      <w:proofErr w:type="spellEnd"/>
      <w:r w:rsidR="00903D3E">
        <w:rPr>
          <w:rFonts w:ascii="Angsana New" w:hAnsi="Angsana New" w:cs="Angsana New" w:hint="cs"/>
          <w:sz w:val="32"/>
          <w:szCs w:val="32"/>
          <w:cs/>
        </w:rPr>
        <w:t xml:space="preserve"> ที่ผลิตเสื้อผ้าสำเร็จรูปจำหน่ายในตราสินค้า “แตงโม” ซึ่งมีสัญลักษณ์เป็นรูปชิ้นแตงโม อาจจะกล่าวได้ว่าเริ่มมาจากศูนย์ ทั้งนี้เพราะทั้งคุณอดิสร และคุณอมรา พวงชมพู ซึ่งเป็นสามีภรรยาและเป็นเจ้าของกิจการ เริ่มต้นทำธุรกิจตั้งแต่เมื่อครั้งทั้งสองยังเป็นนักศึกษามหาวิทยาลัยธรรมศาสตร์ โดยคุณอมรานั้นมีเชื้อสายคนจีนในประเทศไทย เกิดในกรุงเทพฯ เรียนอยู่คณะพาณิชยศาสตร์และการบัญชี ส่วนคุณอดิสรนั้นเรียนอยู่คณะนิติศาสตร์ เป็นชาวจังหวัดยโสธรในภาคตะวันออกเฉียงเหนือ เนื่องจากเป็นบุตรคนแรกของครอบครัวที่มีโอกาสเข้าศึกษาในระดับอุดมศึกษา จึงคิดว่าไม่เป็นการยุติธรรมที่จะขอเงินทางบ้านเพื่อการศึกษา สิ่งที่ต้องขอจากทางบ้านคือค่าเล่าเรียน ส่วนค่าใช้จ่ายที่เหลือจะหาเอาเอง หลังจากที่ทั้งคู่พบกันในฐานะนักศึกษาได้เริ่มประกอบกิจการค้าเร่ตามงานต่างๆ หรือตามพื้นที่สาธารณะ โดยจำหน่ายสินค้าที่หลากหลายตั้งแต่</w:t>
      </w:r>
      <w:r w:rsidR="00197236">
        <w:rPr>
          <w:rFonts w:ascii="Angsana New" w:hAnsi="Angsana New" w:cs="Angsana New" w:hint="cs"/>
          <w:sz w:val="32"/>
          <w:szCs w:val="32"/>
          <w:cs/>
        </w:rPr>
        <w:t>บัตรอวยพร หนังสือ เสื้อยืด และอื่นๆ และได้พบว่าในการขายเสื้อยืดสามารถจำหน่ายได้ทั้งปีโดยไม่มีฤดูกาลเหมือน</w:t>
      </w:r>
      <w:r w:rsidR="00197236" w:rsidRPr="00297D2B">
        <w:rPr>
          <w:rFonts w:ascii="Angsana New" w:hAnsi="Angsana New" w:cs="Angsana New" w:hint="cs"/>
          <w:sz w:val="32"/>
          <w:szCs w:val="32"/>
          <w:cs/>
        </w:rPr>
        <w:t>หนังสือหรือบัตรอวยพร รวมทั้งการนำไปจำหน่ายก็สามารถทำได้โดยสะดวก แต่ปัญหาสำคัญอยู่ที่ว่า</w:t>
      </w:r>
      <w:r w:rsidR="004F3DE8" w:rsidRPr="00297D2B">
        <w:rPr>
          <w:rFonts w:ascii="Angsana New" w:hAnsi="Angsana New" w:cs="Angsana New" w:hint="cs"/>
          <w:sz w:val="32"/>
          <w:szCs w:val="32"/>
          <w:cs/>
        </w:rPr>
        <w:t>จะ</w:t>
      </w:r>
      <w:r w:rsidR="00197236" w:rsidRPr="00297D2B">
        <w:rPr>
          <w:rFonts w:ascii="Angsana New" w:hAnsi="Angsana New" w:cs="Angsana New" w:hint="cs"/>
          <w:sz w:val="32"/>
          <w:szCs w:val="32"/>
          <w:cs/>
        </w:rPr>
        <w:lastRenderedPageBreak/>
        <w:t>สามารถหาเสื้อยืดที่มีการออกแบบที่น่าสนใจและมีคุณภาพดีจากตลาดค้าส่ง</w:t>
      </w:r>
      <w:r w:rsidR="004F3DE8" w:rsidRPr="00297D2B">
        <w:rPr>
          <w:rFonts w:ascii="Angsana New" w:hAnsi="Angsana New" w:cs="Angsana New" w:hint="cs"/>
          <w:sz w:val="32"/>
          <w:szCs w:val="32"/>
          <w:cs/>
        </w:rPr>
        <w:t>ได้อย่างไร</w:t>
      </w:r>
      <w:r w:rsidR="00197236" w:rsidRPr="00297D2B">
        <w:rPr>
          <w:rFonts w:ascii="Angsana New" w:hAnsi="Angsana New" w:cs="Angsana New" w:hint="cs"/>
          <w:sz w:val="32"/>
          <w:szCs w:val="32"/>
          <w:cs/>
        </w:rPr>
        <w:t xml:space="preserve"> ดังนั้น</w:t>
      </w:r>
      <w:r w:rsidR="004F3DE8" w:rsidRPr="00297D2B">
        <w:rPr>
          <w:rFonts w:ascii="Angsana New" w:hAnsi="Angsana New" w:cs="Angsana New" w:hint="cs"/>
          <w:sz w:val="32"/>
          <w:szCs w:val="32"/>
          <w:cs/>
        </w:rPr>
        <w:t>ทั้งคู่</w:t>
      </w:r>
      <w:r w:rsidR="00197236" w:rsidRPr="00297D2B">
        <w:rPr>
          <w:rFonts w:ascii="Angsana New" w:hAnsi="Angsana New" w:cs="Angsana New" w:hint="cs"/>
          <w:sz w:val="32"/>
          <w:szCs w:val="32"/>
          <w:cs/>
        </w:rPr>
        <w:t xml:space="preserve">จึงเอาแบบเสื้อจากสินค้านำเข้าไปดัดแปลงแล้วนำไปพิมพ์บนเสื้อยืดทอธรรมดา นับเป็นครั้งแรกที่ได้เปลี่ยนสถานภาพจากผู้ค้าเร่มาเป็นผู้ผลิตและจำหน่ายเอง จากการผลิตดังกล่าวจึงต้องไปจ้างกลุ่มผู้ผลิตจนรู้จักกันดี โดยผู้ผลิตเหล่านี้ได้ชวนทั้งสองคนมาร่วมทำธุรกิจผลิตเสื้อยืดด้วยกัน โดยทั้งหมดมี 7 คน ที่เคยมีโรงงานขนาดเล็กในจังหวัดขอนแก่น พากันย้ายมาตั้งโรงงานในกรุงเทพฯ โดยทั้งหมดตั้งชื่อธุรกิจของเขาว่า </w:t>
      </w:r>
      <w:r w:rsidR="00197236" w:rsidRPr="00297D2B">
        <w:rPr>
          <w:rFonts w:ascii="Angsana New" w:hAnsi="Angsana New" w:cs="Angsana New"/>
          <w:sz w:val="32"/>
          <w:szCs w:val="32"/>
        </w:rPr>
        <w:t>“Why Japan”</w:t>
      </w:r>
      <w:r w:rsidR="00197236" w:rsidRPr="00297D2B">
        <w:rPr>
          <w:rFonts w:ascii="Angsana New" w:hAnsi="Angsana New" w:cs="Angsana New" w:hint="cs"/>
          <w:sz w:val="32"/>
          <w:szCs w:val="32"/>
          <w:cs/>
        </w:rPr>
        <w:t xml:space="preserve"> หรือทำไมจะต้องซื้อจากประเทศญี่ปุ่น ซึ่งสามารถ</w:t>
      </w:r>
      <w:r w:rsidR="007B50D7" w:rsidRPr="00297D2B">
        <w:rPr>
          <w:rFonts w:ascii="Angsana New" w:hAnsi="Angsana New" w:cs="Angsana New" w:hint="cs"/>
          <w:sz w:val="32"/>
          <w:szCs w:val="32"/>
          <w:cs/>
        </w:rPr>
        <w:t>ส่งไปขายในประเทศญี่ปุ่นได้</w:t>
      </w:r>
      <w:r w:rsidR="004F3DE8" w:rsidRPr="00297D2B">
        <w:rPr>
          <w:rFonts w:ascii="Angsana New" w:hAnsi="Angsana New" w:cs="Angsana New" w:hint="cs"/>
          <w:sz w:val="32"/>
          <w:szCs w:val="32"/>
          <w:cs/>
        </w:rPr>
        <w:t>ด้วย</w:t>
      </w:r>
      <w:r w:rsidR="007B50D7" w:rsidRPr="00297D2B">
        <w:rPr>
          <w:rFonts w:ascii="Angsana New" w:hAnsi="Angsana New" w:cs="Angsana New" w:hint="cs"/>
          <w:sz w:val="32"/>
          <w:szCs w:val="32"/>
          <w:cs/>
        </w:rPr>
        <w:t xml:space="preserve"> โดยมีคุณภาพดีเทียบเคียงได้กับสินค้าของประเทศญี่ปุ่น</w:t>
      </w:r>
      <w:r w:rsidR="004F3DE8" w:rsidRPr="00297D2B">
        <w:rPr>
          <w:rFonts w:ascii="Angsana New" w:hAnsi="Angsana New" w:cs="Angsana New" w:hint="cs"/>
          <w:sz w:val="32"/>
          <w:szCs w:val="32"/>
          <w:cs/>
        </w:rPr>
        <w:t>เอง</w:t>
      </w:r>
      <w:r w:rsidR="007B50D7" w:rsidRPr="00297D2B">
        <w:rPr>
          <w:rFonts w:ascii="Angsana New" w:hAnsi="Angsana New" w:cs="Angsana New" w:hint="cs"/>
          <w:sz w:val="32"/>
          <w:szCs w:val="32"/>
          <w:cs/>
        </w:rPr>
        <w:t xml:space="preserve"> หลังจากประสบความสำเร็จ</w:t>
      </w:r>
      <w:r w:rsidR="004F3DE8" w:rsidRPr="00297D2B">
        <w:rPr>
          <w:rFonts w:ascii="Angsana New" w:hAnsi="Angsana New" w:cs="Angsana New" w:hint="cs"/>
          <w:sz w:val="32"/>
          <w:szCs w:val="32"/>
          <w:cs/>
        </w:rPr>
        <w:t>ในการ</w:t>
      </w:r>
      <w:r w:rsidR="007B50D7" w:rsidRPr="00297D2B">
        <w:rPr>
          <w:rFonts w:ascii="Angsana New" w:hAnsi="Angsana New" w:cs="Angsana New" w:hint="cs"/>
          <w:sz w:val="32"/>
          <w:szCs w:val="32"/>
          <w:cs/>
        </w:rPr>
        <w:t>ส่งสินค้าไปจำหน่ายใน</w:t>
      </w:r>
      <w:r w:rsidR="007B50D7">
        <w:rPr>
          <w:rFonts w:ascii="Angsana New" w:hAnsi="Angsana New" w:cs="Angsana New" w:hint="cs"/>
          <w:sz w:val="32"/>
          <w:szCs w:val="32"/>
          <w:cs/>
        </w:rPr>
        <w:t>ประเทศญี่ปุ่นได้ติดต่อกัน 4 ปี จึงสร้างโรงงานใหม่ของตนเองที่มีชื่อว่า “</w:t>
      </w:r>
      <w:r w:rsidR="007B50D7">
        <w:rPr>
          <w:rFonts w:ascii="Angsana New" w:hAnsi="Angsana New" w:cs="Angsana New"/>
          <w:sz w:val="32"/>
          <w:szCs w:val="32"/>
        </w:rPr>
        <w:t>Siam Hands</w:t>
      </w:r>
      <w:r w:rsidR="007B50D7">
        <w:rPr>
          <w:rFonts w:ascii="Angsana New" w:hAnsi="Angsana New" w:cs="Angsana New" w:hint="cs"/>
          <w:sz w:val="32"/>
          <w:szCs w:val="32"/>
          <w:cs/>
        </w:rPr>
        <w:t>”</w:t>
      </w:r>
      <w:r w:rsidR="007B50D7">
        <w:rPr>
          <w:rFonts w:ascii="Angsana New" w:hAnsi="Angsana New" w:cs="Angsana New"/>
          <w:sz w:val="32"/>
          <w:szCs w:val="32"/>
        </w:rPr>
        <w:t xml:space="preserve"> </w:t>
      </w:r>
      <w:r w:rsidR="007B50D7">
        <w:rPr>
          <w:rFonts w:ascii="Angsana New" w:hAnsi="Angsana New" w:cs="Angsana New" w:hint="cs"/>
          <w:sz w:val="32"/>
          <w:szCs w:val="32"/>
          <w:cs/>
        </w:rPr>
        <w:t>ซึ่งมีความหมายว่าผลิตภัณฑ์จากฝีมือชาวสยาม (คนไทย) ในปี พ.ศ. 2532 ซึ่งเมื่อเริ่มต้นจากศูนย์ จำเป็นต้องกู้เงินมาลงทุนเป็นจำนวนมาก และช่องทางจำหน่ายก็มีห้างสรรพสินค้าเป็นหลัก</w:t>
      </w:r>
    </w:p>
    <w:p w:rsidR="007B50D7" w:rsidRPr="00297D2B" w:rsidRDefault="007B50D7" w:rsidP="007C68B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มื่อเกิดวิกฤตต้มยำกุ้งในปี 2540 ก็ประสบปัญหาดอกเบี้ยจากหนี้สินเพิ่มขึ้นอย่างรวดเร็ว ในขณะที่</w:t>
      </w:r>
      <w:r w:rsidRPr="00297D2B">
        <w:rPr>
          <w:rFonts w:ascii="Angsana New" w:hAnsi="Angsana New" w:cs="Angsana New" w:hint="cs"/>
          <w:sz w:val="32"/>
          <w:szCs w:val="32"/>
          <w:cs/>
        </w:rPr>
        <w:t>สินค้าส่วนใหญ่</w:t>
      </w:r>
      <w:r w:rsidR="001C629C" w:rsidRPr="00297D2B">
        <w:rPr>
          <w:rFonts w:ascii="Angsana New" w:hAnsi="Angsana New" w:cs="Angsana New" w:hint="cs"/>
          <w:sz w:val="32"/>
          <w:szCs w:val="32"/>
          <w:cs/>
        </w:rPr>
        <w:t>ที่จำหน่ายในห้างสรรพสินค้า บริษัทจำเป็นต้องให้สินเชื่อระยะยาว</w:t>
      </w:r>
      <w:r w:rsidR="004F3DE8" w:rsidRPr="00297D2B">
        <w:rPr>
          <w:rFonts w:ascii="Angsana New" w:hAnsi="Angsana New" w:cs="Angsana New" w:hint="cs"/>
          <w:sz w:val="32"/>
          <w:szCs w:val="32"/>
          <w:cs/>
        </w:rPr>
        <w:t>ตามธรรมเนียมปกติของการจำหน่ายด้วยช่องทางนี้</w:t>
      </w:r>
      <w:r w:rsidR="001C629C" w:rsidRPr="00297D2B">
        <w:rPr>
          <w:rFonts w:ascii="Angsana New" w:hAnsi="Angsana New" w:cs="Angsana New" w:hint="cs"/>
          <w:sz w:val="32"/>
          <w:szCs w:val="32"/>
          <w:cs/>
        </w:rPr>
        <w:t xml:space="preserve"> เมื่อธนาคารทวงหนี้จึงตัดสินใจหยุดชำระหนี้หนึ่งปี เนื่องจากมีพื้นฐานความรู้ทางกฎหมายจึงค่อนข้างแน่ใจว่าธนาคารจะไม่ฟ้องล้มละลายเพราะไม่คุ้มค่าที่จะทำเช่นนั้น บทเรียนที่ทั้งสองได้รับคือไม่ควรให้ความไว้วางใจกับระบบทุนนิยม ภายหลังจากใช้หนี้หมดภายในปี 2545 ก็ไม่คิดจะกู้เงินจากภายนอกมาลงทุนอีกเลย ขณะเดียวกันก็ไม่ต้องการพึ่งตลาดที่เป็นห้างสรรพสินค้าอีกต่อไป แต่ไปสร้างแหล่งจำหน่ายกว่า 2,000 แห่งทั่วประเทศ โดยถือว่าพวกเขาคือลูกค้าคนสำคัญ ขณะเดียวกันบริษัทก็เปิดร้านแตงโมในฐานะเป็นร้าน</w:t>
      </w:r>
      <w:r w:rsidR="004F3DE8" w:rsidRPr="00297D2B">
        <w:rPr>
          <w:rFonts w:ascii="Angsana New" w:hAnsi="Angsana New" w:cs="Angsana New" w:hint="cs"/>
          <w:sz w:val="32"/>
          <w:szCs w:val="32"/>
          <w:cs/>
        </w:rPr>
        <w:t>ค้า</w:t>
      </w:r>
      <w:r w:rsidR="001C629C" w:rsidRPr="00297D2B">
        <w:rPr>
          <w:rFonts w:ascii="Angsana New" w:hAnsi="Angsana New" w:cs="Angsana New" w:hint="cs"/>
          <w:sz w:val="32"/>
          <w:szCs w:val="32"/>
          <w:cs/>
        </w:rPr>
        <w:t>ตัวอย่างเพื่อให้ลูกค้าส่งของบริษัทอีก 2,000 แห่ง</w:t>
      </w:r>
      <w:r w:rsidR="00030D4A" w:rsidRPr="00297D2B">
        <w:rPr>
          <w:rFonts w:ascii="Angsana New" w:hAnsi="Angsana New" w:cs="Angsana New" w:hint="cs"/>
          <w:sz w:val="32"/>
          <w:szCs w:val="32"/>
          <w:cs/>
        </w:rPr>
        <w:t>ทั่วประเทศ</w:t>
      </w:r>
      <w:r w:rsidR="0053594A" w:rsidRPr="00297D2B">
        <w:rPr>
          <w:rFonts w:ascii="Angsana New" w:hAnsi="Angsana New" w:cs="Angsana New" w:hint="cs"/>
          <w:sz w:val="32"/>
          <w:szCs w:val="32"/>
          <w:cs/>
        </w:rPr>
        <w:t>นำไปใช้เป็นแนวทาง</w:t>
      </w:r>
      <w:r w:rsidR="00030D4A" w:rsidRPr="00297D2B">
        <w:rPr>
          <w:rFonts w:ascii="Angsana New" w:hAnsi="Angsana New" w:cs="Angsana New" w:hint="cs"/>
          <w:sz w:val="32"/>
          <w:szCs w:val="32"/>
          <w:cs/>
        </w:rPr>
        <w:t xml:space="preserve"> ทำให้สินค้าของบริษัทไม่มีปัญหาในด้านการตลาดอีกต่อไป แม้ในยามที่ประเทศประสบปัญหาการส่งสินค้าออกไปจำหน่ายต่างประเทศ เนื่องจากต้นทุนสูงหรือภาวะเศรษฐกิจภายนอกซบเซา ที่ตั้งของบริษัทปัจจุบันอยู่ที่ 3, 34/4 หมู่2 ซอยเปี่ยมน้ำใจ ถนนปิ่นเกล้า-นครชัยศรี ตำบลหอมเกร็ด อำเภอสามพราน จังหวัดนครปฐม 73110</w:t>
      </w:r>
      <w:r w:rsidR="0053594A" w:rsidRPr="00297D2B">
        <w:rPr>
          <w:rFonts w:ascii="Angsana New" w:hAnsi="Angsana New" w:cs="Angsana New" w:hint="cs"/>
          <w:sz w:val="32"/>
          <w:szCs w:val="32"/>
          <w:cs/>
        </w:rPr>
        <w:t xml:space="preserve"> โดยมีขั้นตอนในการดำเนินธุรกิจตามปรัชญาของเศรษฐกิจพอเพียงดังต่อไปนี้</w:t>
      </w:r>
    </w:p>
    <w:p w:rsidR="00030D4A" w:rsidRDefault="00030D4A" w:rsidP="007C68B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ab/>
        <w:t>(1) การประยุกต์พุทธธรรมและปรัชญาของเศรษฐกิจพอเพียงกับธุรกิจ</w:t>
      </w:r>
      <w:r w:rsidR="0053594A" w:rsidRPr="00297D2B">
        <w:rPr>
          <w:rFonts w:ascii="Angsana New" w:hAnsi="Angsana New" w:cs="Angsana New" w:hint="cs"/>
          <w:sz w:val="32"/>
          <w:szCs w:val="32"/>
          <w:cs/>
        </w:rPr>
        <w:t>เกิด</w:t>
      </w:r>
      <w:r w:rsidRPr="00297D2B">
        <w:rPr>
          <w:rFonts w:ascii="Angsana New" w:hAnsi="Angsana New" w:cs="Angsana New" w:hint="cs"/>
          <w:sz w:val="32"/>
          <w:szCs w:val="32"/>
          <w:cs/>
        </w:rPr>
        <w:t>จากการที่ผู้นำทางธุรกิจ</w:t>
      </w:r>
      <w:r>
        <w:rPr>
          <w:rFonts w:ascii="Angsana New" w:hAnsi="Angsana New" w:cs="Angsana New" w:hint="cs"/>
          <w:sz w:val="32"/>
          <w:szCs w:val="32"/>
          <w:cs/>
        </w:rPr>
        <w:t>ทั้งสองคนคุ้นเคยกับการปฏิบัติธรรมมาตั้งแต่เยาว์วัย</w:t>
      </w:r>
      <w:r w:rsidR="0053594A">
        <w:rPr>
          <w:rFonts w:ascii="Angsana New" w:hAnsi="Angsana New" w:cs="Angsana New" w:hint="cs"/>
          <w:sz w:val="32"/>
          <w:szCs w:val="32"/>
          <w:cs/>
        </w:rPr>
        <w:t xml:space="preserve">และยังคงปฏิบัติอย่างต่อเนื่อง </w:t>
      </w:r>
      <w:r>
        <w:rPr>
          <w:rFonts w:ascii="Angsana New" w:hAnsi="Angsana New" w:cs="Angsana New" w:hint="cs"/>
          <w:sz w:val="32"/>
          <w:szCs w:val="32"/>
          <w:cs/>
        </w:rPr>
        <w:t>โดยเฉพาะอย่างยิ่งใน</w:t>
      </w:r>
      <w:r w:rsidRPr="00297D2B">
        <w:rPr>
          <w:rFonts w:ascii="Angsana New" w:hAnsi="Angsana New" w:cs="Angsana New" w:hint="cs"/>
          <w:sz w:val="32"/>
          <w:szCs w:val="32"/>
          <w:cs/>
        </w:rPr>
        <w:t>เรื่องการทำความดีกับบุคคลอื่น โดยทั้งสอง</w:t>
      </w:r>
      <w:r w:rsidR="0053594A" w:rsidRPr="00297D2B">
        <w:rPr>
          <w:rFonts w:ascii="Angsana New" w:hAnsi="Angsana New" w:cs="Angsana New" w:hint="cs"/>
          <w:sz w:val="32"/>
          <w:szCs w:val="32"/>
          <w:cs/>
        </w:rPr>
        <w:t>มีความ</w:t>
      </w:r>
      <w:r w:rsidRPr="00297D2B">
        <w:rPr>
          <w:rFonts w:ascii="Angsana New" w:hAnsi="Angsana New" w:cs="Angsana New" w:hint="cs"/>
          <w:sz w:val="32"/>
          <w:szCs w:val="32"/>
          <w:cs/>
        </w:rPr>
        <w:t>เห็นว่าเมื่อประกอบการมีผลกำไรอันเกิดจากการมีส่วนร่วมของทุกคนในองค์กร</w:t>
      </w:r>
      <w:r w:rsidR="0053594A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ก็เป็นหน้าที่ที่องค์กรจะแบ่งปันผลกำไรให้ผู้ร่วมงานทุกคน 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ศาสน</w:t>
      </w:r>
      <w:proofErr w:type="spellEnd"/>
      <w:r w:rsidRPr="00297D2B">
        <w:rPr>
          <w:rFonts w:ascii="Angsana New" w:hAnsi="Angsana New" w:cs="Angsana New" w:hint="cs"/>
          <w:sz w:val="32"/>
          <w:szCs w:val="32"/>
          <w:cs/>
        </w:rPr>
        <w:t>ธรรมสอนให้มองมนุษย์ทุกคนในแง่ดีและหลีกเลี่ยงที่จะทำให้เกิดความขัดแย้ง พุทธธรรมสอนให้รู้จักรักผู้อื่นและช่วยให้ผู้อื่นมีความสุขมากกว่า</w:t>
      </w:r>
      <w:r w:rsidR="0053594A" w:rsidRPr="00297D2B">
        <w:rPr>
          <w:rFonts w:ascii="Angsana New" w:hAnsi="Angsana New" w:cs="Angsana New" w:hint="cs"/>
          <w:sz w:val="32"/>
          <w:szCs w:val="32"/>
          <w:cs/>
        </w:rPr>
        <w:t>การคิดถึง</w:t>
      </w:r>
      <w:r w:rsidRPr="00297D2B">
        <w:rPr>
          <w:rFonts w:ascii="Angsana New" w:hAnsi="Angsana New" w:cs="Angsana New" w:hint="cs"/>
          <w:sz w:val="32"/>
          <w:szCs w:val="32"/>
          <w:cs/>
        </w:rPr>
        <w:t>กำไรที่เป็นตัวเงิน ผู้นำทั้งสองมีปณิธานแน่วแน่ว่าถ้าหากจะมีวิกฤตเกิดขึ้น</w:t>
      </w:r>
      <w:r>
        <w:rPr>
          <w:rFonts w:ascii="Angsana New" w:hAnsi="Angsana New" w:cs="Angsana New" w:hint="cs"/>
          <w:sz w:val="32"/>
          <w:szCs w:val="32"/>
          <w:cs/>
        </w:rPr>
        <w:t>อีกในอนาคตจะยอมรับการสูญเสียหรือขาดทุนด้วยตนเอง จะไม่ผลักภาระไปให้ผู้ปฏิบัติงาน เช่น การลดค่าจ้าง เป็นต้น ความสำเร็จของธุรกิจไม่ควรวัดจากรายได้และกำไรเพียงอย่างเดียว แต่จะต้องนับรวมถึงทุกคนที่ร่วมกันภายในองค์กรและสังคมภายนอกที่ได้รับผลดีจากความสำเร็จของกิจการ</w:t>
      </w:r>
    </w:p>
    <w:p w:rsidR="00030D4A" w:rsidRPr="00297D2B" w:rsidRDefault="00030D4A" w:rsidP="007C68B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คนงานของบริษัทส่วนใหญ่อพยพมาจากภาคอีสานเหมือนผู้นำทางธุรกิจฝ่ายชายและอยู่ร่วมกันอย่างพี่น้อง โดยผู้ปฏิบัติงานจะเรียกผู้นำฝ่ายชายว่า “พี่” ไม่เรียกว่า “เจ้านาย” หรือ “ผู้จัดการ” ความเป็น “พี่” ดังกล่าวในสังคมไทยหมายถึงการดูแลและเอาใจใส่ต่อชีวิตความเป็นอยู่</w:t>
      </w:r>
      <w:r w:rsidR="00736B03">
        <w:rPr>
          <w:rFonts w:ascii="Angsana New" w:hAnsi="Angsana New" w:cs="Angsana New" w:hint="cs"/>
          <w:sz w:val="32"/>
          <w:szCs w:val="32"/>
          <w:cs/>
        </w:rPr>
        <w:t>ของน้อง ขณะเดียวกันผู้นำทางธุรกิจฝ่ายชายก็ประพฤติตนให้เป็นตัวอย่างแก่ “น้องๆ” ด้วยการถือศีล 5 อย่างเคร่งครัด ทั้งผู้นำฝ่ายชายและหญิงจะบอก “น้องๆ” ว่าการมาร่วมงานกันเป็นการเปิดโอกาสให้ทำความดีเพื</w:t>
      </w:r>
      <w:r w:rsidR="00AF460B">
        <w:rPr>
          <w:rFonts w:ascii="Angsana New" w:hAnsi="Angsana New" w:cs="Angsana New" w:hint="cs"/>
          <w:sz w:val="32"/>
          <w:szCs w:val="32"/>
          <w:cs/>
        </w:rPr>
        <w:t>่อความสุขแก่ครอบครัวของพวกเขาเองและญาติพี่น้องที่ยังอยู่ที่บ้านในภาคอีสาน ผู้ปฏิบัติงานส่วนใหญ่มีความเห็นว่าการมาทำงานทุกวันไม่</w:t>
      </w:r>
      <w:r w:rsidR="00AF460B" w:rsidRPr="00297D2B">
        <w:rPr>
          <w:rFonts w:ascii="Angsana New" w:hAnsi="Angsana New" w:cs="Angsana New" w:hint="cs"/>
          <w:sz w:val="32"/>
          <w:szCs w:val="32"/>
          <w:cs/>
        </w:rPr>
        <w:t>เหมือนกับมาโรงงาน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F460B" w:rsidRPr="00297D2B">
        <w:rPr>
          <w:rFonts w:ascii="Angsana New" w:hAnsi="Angsana New" w:cs="Angsana New" w:hint="cs"/>
          <w:sz w:val="32"/>
          <w:szCs w:val="32"/>
          <w:cs/>
        </w:rPr>
        <w:t>เพราะโรงงานเป็นเหมือนบ้านที่สองและเป็นการร่วมงาน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กับสมาชิกทุกคน</w:t>
      </w:r>
      <w:r w:rsidR="00AF460B" w:rsidRPr="00297D2B">
        <w:rPr>
          <w:rFonts w:ascii="Angsana New" w:hAnsi="Angsana New" w:cs="Angsana New" w:hint="cs"/>
          <w:sz w:val="32"/>
          <w:szCs w:val="32"/>
          <w:cs/>
        </w:rPr>
        <w:t>ในครอบครัว เมื่อถึงช่วงหยุดยาวประจำปีจะมีความรู้สึกเหมือนจากครอบครัวไป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ระยะหนึ่ง</w:t>
      </w:r>
    </w:p>
    <w:p w:rsidR="00AF460B" w:rsidRPr="00297D2B" w:rsidRDefault="00AF460B" w:rsidP="007C68B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ab/>
        <w:t>(2) การสร้างสภาพแวดล้อมในการทำงาน</w:t>
      </w:r>
    </w:p>
    <w:p w:rsidR="00AF460B" w:rsidRPr="00297D2B" w:rsidRDefault="00AF460B" w:rsidP="00AF460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(2.1) สภาพแวดล้อมทางกายภาพ จากการที่ผู้นำทางธุรกิจฝ่ายชายได้เคยเดินทางไปดูงานในประเทศญี่ปุ่น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ได้เห็นโรงงาน</w:t>
      </w:r>
      <w:r w:rsidRPr="00297D2B">
        <w:rPr>
          <w:rFonts w:ascii="Angsana New" w:hAnsi="Angsana New" w:cs="Angsana New" w:hint="cs"/>
          <w:sz w:val="32"/>
          <w:szCs w:val="32"/>
          <w:cs/>
        </w:rPr>
        <w:t>ที่มีความสวยงาม จึงพยายามจัดให้โรงงานมีลักษณะสวยงามน่าทำงาน โดยบริเวณรอบจะจัดเป็นสวนด้านหนึ่งติดแม่น้ำ และผนังเป็นบานกระจกขนาดใหญ่ที่สามารถชมทิวทัศน์ภายนอกได้จากภายในโรงงาน มีระบบไอเย็นที่ทำให้ผู้ปฏิบัติงานทำงานด้วยความรู้สึกที่ผ่อนคลาย ทำให้บรรยากาศการทำงานเหมือนอยู่ในรี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สอร์ท</w:t>
      </w:r>
      <w:proofErr w:type="spellEnd"/>
      <w:r w:rsidRPr="00297D2B">
        <w:rPr>
          <w:rFonts w:ascii="Angsana New" w:hAnsi="Angsana New" w:cs="Angsana New" w:hint="cs"/>
          <w:sz w:val="32"/>
          <w:szCs w:val="32"/>
          <w:cs/>
        </w:rPr>
        <w:t>ในวันหยุด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แทนที่จะรู้สึกว่า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กำลัง</w:t>
      </w:r>
      <w:r w:rsidRPr="00297D2B">
        <w:rPr>
          <w:rFonts w:ascii="Angsana New" w:hAnsi="Angsana New" w:cs="Angsana New" w:hint="cs"/>
          <w:sz w:val="32"/>
          <w:szCs w:val="32"/>
          <w:cs/>
        </w:rPr>
        <w:t>ทำงาน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อยู่</w:t>
      </w:r>
      <w:r w:rsidRPr="00297D2B">
        <w:rPr>
          <w:rFonts w:ascii="Angsana New" w:hAnsi="Angsana New" w:cs="Angsana New" w:hint="cs"/>
          <w:sz w:val="32"/>
          <w:szCs w:val="32"/>
          <w:cs/>
        </w:rPr>
        <w:t>ในโรงงาน นอกจากนั้นโรงงานยังจัดที่พักและอาหารราคาถูกสำหรับผู้ปฏิบัติงานที่เป็นโสด ส่วนผู้ที่มีครอบครัวจะย้ายออกไปอยู่บริเวณใกล้เคียงแต่ยังสามารถใช้บริการอาหารของโรงงานได้ ผู้ปฏิบัติงานทุกคนได้รับการฝึกให้เป็นผู้มีระเบียบวินัยและไม่หยิบฉวยเอาของผู้อื่น จึงไม่ปรากฏว่ามีผู้ใดมีของส่วนตัวหายในโรงงานแห่งนี้เลย</w:t>
      </w:r>
    </w:p>
    <w:p w:rsidR="00AF460B" w:rsidRDefault="00AF460B" w:rsidP="00AF460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(2.2) ค่าจ้างและสวัสดิการ บริษัทเริ่มธุรกิจโดยจ่ายค่าจ้างเป็นรายชิ้น แต่ได้รับหลักประกันว่าจะมีรายได้ไม่ต่ำกว่าค่าแรงขั้นต่ำ ซึ่งหมายความว่าผู้ปฏิบัติงานจะได้รับรายได้ขั้นต่ำเป็นอย่างน้อยถ้าหากบริษัทไม่มีงานให้ทำมากพอ แต่ภายหลังบริษัทพบว่ามีวัตถุดิบที่เป็นส่วนประกอบของการเย็บเสื้อผ้าบางอย่างมีมากเกินไป บางอย่างมีน้อยเกินไปเพราะจังหวะการทำงานของผู้ปฏิบัติงานแต่ละ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คน</w:t>
      </w:r>
      <w:r w:rsidRPr="00297D2B">
        <w:rPr>
          <w:rFonts w:ascii="Angsana New" w:hAnsi="Angsana New" w:cs="Angsana New" w:hint="cs"/>
          <w:sz w:val="32"/>
          <w:szCs w:val="32"/>
          <w:cs/>
        </w:rPr>
        <w:t>ไม่เท่ากัน ทำ</w:t>
      </w:r>
      <w:r>
        <w:rPr>
          <w:rFonts w:ascii="Angsana New" w:hAnsi="Angsana New" w:cs="Angsana New" w:hint="cs"/>
          <w:sz w:val="32"/>
          <w:szCs w:val="32"/>
          <w:cs/>
        </w:rPr>
        <w:t>ให้ได้ผลผลิตไม่ทันกับความต้องการของตลาด จึงมีแนวคิดที่จะจัดเป็นกลุ่ม กลุ่มละ 10 คน เพื่อทำงาน</w:t>
      </w:r>
      <w:r w:rsidRPr="00297D2B">
        <w:rPr>
          <w:rFonts w:ascii="Angsana New" w:hAnsi="Angsana New" w:cs="Angsana New" w:hint="cs"/>
          <w:sz w:val="32"/>
          <w:szCs w:val="32"/>
          <w:cs/>
        </w:rPr>
        <w:t>ร่วมกัน ซึ่งเมื่อเริ่มเปลี่ยน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 xml:space="preserve">เป็นกลุ่มละ 10 คน </w:t>
      </w:r>
      <w:r w:rsidRPr="00297D2B">
        <w:rPr>
          <w:rFonts w:ascii="Angsana New" w:hAnsi="Angsana New" w:cs="Angsana New" w:hint="cs"/>
          <w:sz w:val="32"/>
          <w:szCs w:val="32"/>
          <w:cs/>
        </w:rPr>
        <w:t>ผู้ที่เย็บได้เร็วก็คัดค้านเพราะเกรงว่าจะทำให้รายได้ของตนลดลง บริษัทจึงปล่อยให้ผู้ปฏิบัติงานเหล่านั้นยังดำเนินการด้วยระบบเก่าและให้กลุ่มที่ปฏิบัติงานในระดับกลางทดลองทำเป็นกลุ่มแต่ให้ใช้เครื่องจักรที่ใช้ในการเย็บที่ควบคุมโดยระบบคอมพิวเตอร์ซึ่งมีออกมาจำหน่ายเป็นรุ่นแรกๆ ผลปรากฏว่าฝ่ายหลังได้ค่าจ้างโดยเฉลี่ยสูงกว่า ทำให้มีกลุ่ม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 xml:space="preserve">อื่นๆ </w:t>
      </w:r>
      <w:r w:rsidRPr="00297D2B">
        <w:rPr>
          <w:rFonts w:ascii="Angsana New" w:hAnsi="Angsana New" w:cs="Angsana New" w:hint="cs"/>
          <w:sz w:val="32"/>
          <w:szCs w:val="32"/>
          <w:cs/>
        </w:rPr>
        <w:t>ที่สนใจ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จะ</w:t>
      </w:r>
      <w:r w:rsidRPr="00297D2B">
        <w:rPr>
          <w:rFonts w:ascii="Angsana New" w:hAnsi="Angsana New" w:cs="Angsana New" w:hint="cs"/>
          <w:sz w:val="32"/>
          <w:szCs w:val="32"/>
          <w:cs/>
        </w:rPr>
        <w:t>ปฏิบัติตามเพิ่มขึ้น</w:t>
      </w:r>
      <w:r w:rsidR="00570C07" w:rsidRPr="00297D2B">
        <w:rPr>
          <w:rFonts w:ascii="Angsana New" w:hAnsi="Angsana New" w:cs="Angsana New" w:hint="cs"/>
          <w:sz w:val="32"/>
          <w:szCs w:val="32"/>
          <w:cs/>
        </w:rPr>
        <w:t xml:space="preserve"> แต่ก็มีปัญหาที่ในแต่ละกลุ่มมีผู้ทำงานที่ช้ากว่า จึงมีการจัดการกลุ่มใหม่คือให้ผู้ที่ทำงานเร็วมาอยู่ในกลุ่มที่ทำงานเร็วร่วมกัน และลดหลั่นไปตามลำดับ</w:t>
      </w:r>
    </w:p>
    <w:p w:rsidR="00570C07" w:rsidRDefault="00570C07" w:rsidP="00AF460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ำให้มีการทำงานเป็นกลุ่มทั้งโรงงานในที่สุด โดยมีทีมเย็บและทีมตัดที่แต่ละฝ่ายต่างมีกลุ่มทำงานของตน ตามมาด้วยทีมจัดหีบห่อ ทำให้ผลผลิตของบริษัทเพิ่มสูงขึ้นและไม่มีผู้ใดเรียกร้องขอค่าแร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เพิ่มขึ้น เพราะทุกคนได้รับค่าแรงเพิ่มขึ้นตามผลงานของตน โดยที่สมาชิกในแต่ละทีมจะได้รับค่าจ้างเท่ากันทุกคน ทำให้การทำงานเป็นทีมมีความแข็งแกร่งเพิ่มขึ้น</w:t>
      </w:r>
    </w:p>
    <w:p w:rsidR="00570C07" w:rsidRPr="00297D2B" w:rsidRDefault="00570C07" w:rsidP="00AF460B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ข้มแข็งในการบริหารกิจการของผู้นำทางธุรกิจฝ่ายชายทำให้เขาได้รับเลือกเป็นประธานหอการค้าจังหวัดนครปฐม</w:t>
      </w:r>
      <w:r w:rsidR="000C56A9">
        <w:rPr>
          <w:rFonts w:ascii="Angsana New" w:hAnsi="Angsana New" w:cs="Angsana New" w:hint="cs"/>
          <w:sz w:val="32"/>
          <w:szCs w:val="32"/>
          <w:cs/>
        </w:rPr>
        <w:t>และได้เข้าไปอยู่ในคณะกรรมการแรงงานระดับประเทศ เมื่อเกิดวิกฤตน้ำมันราคา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เพิ่มสูงขึ้นมาก</w:t>
      </w:r>
      <w:r w:rsidR="000C56A9" w:rsidRPr="00297D2B">
        <w:rPr>
          <w:rFonts w:ascii="Angsana New" w:hAnsi="Angsana New" w:cs="Angsana New" w:hint="cs"/>
          <w:sz w:val="32"/>
          <w:szCs w:val="32"/>
          <w:cs/>
        </w:rPr>
        <w:t>ในปี 2549 ทำให้ต้นทุนการผลิตและค่าครองชีพของผู้ปฏิบัติงานสูงขึ้น จึงมีการเรียกร้องให้ขึ้นค่าจ้างขั้นต่ำ โดยจุดยืนของเขา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ถึงแม้จะเป็นผู้ประกอบการ แต่กลับ</w:t>
      </w:r>
      <w:r w:rsidR="000C56A9" w:rsidRPr="00297D2B">
        <w:rPr>
          <w:rFonts w:ascii="Angsana New" w:hAnsi="Angsana New" w:cs="Angsana New" w:hint="cs"/>
          <w:sz w:val="32"/>
          <w:szCs w:val="32"/>
          <w:cs/>
        </w:rPr>
        <w:t>สนับสนุนข้อเรียกร้องของผู้ปฏิบัติงาน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C56A9" w:rsidRPr="00297D2B">
        <w:rPr>
          <w:rFonts w:ascii="Angsana New" w:hAnsi="Angsana New" w:cs="Angsana New" w:hint="cs"/>
          <w:sz w:val="32"/>
          <w:szCs w:val="32"/>
          <w:cs/>
        </w:rPr>
        <w:t>เนื่องจากเห็นว่านายจ้างจะต้องเป็นผู้รับภาระแทนที่จะผลักภาระให้ลูกจ้าง ซึ่งบริษัทของเขาเองก็ต้องทำตามนั้นด้วย เป็นการแสดงจุดยืนถึงความห่วงใยในเรื่องรายได้และสวัสดิการของผู้ปฏิบัติงานของผู้นำทางธุรกิจของบริษัท ดังนั้นจึงน่าจะเป็นหลักประกันได้ว่าผลตอบแทนและสวัสดิการที่ผู้ปฏิบัติงานในบริษัทนี้ย่อมสูงกว่าค่าเฉลี่ยของประเทศอย่างแน่นอน</w:t>
      </w:r>
    </w:p>
    <w:p w:rsidR="000C56A9" w:rsidRPr="00297D2B" w:rsidRDefault="000C56A9" w:rsidP="000C56A9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(2.3) การสื่อสารและภาวะผู้นำ ความเห็นอกเห็นใจกับผู้ที่อ่อนด้อยกว่าเป็นคุณสมบัติของผู้นำทางธุรกิจทั้งสอง (ชายและหญิง) ซึ่งในสมัยที่ยังเป็นนักศึกษามหาวิทยาลัยธรรมศาสตร์ได้เคยเป็นนักกิจกรรมเคลื่อนไหวเพื่อผู้ด้อยโอกาสมาตลอด โดยที่ทั้งสองมีความเป็นกันเองและสามารถเข้าถึงได้ง่าย โดยผู้ปฏิบัติงานทุกคน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โดยทั้งสองพยายามให้ความช่วยเหลือแก่ผู้ปฏิบัติงานทั้งในเรื่องเกี่ยวกับการทำงานและปัญหาส่วนตัว การกระทำลักษณะนี้ไม่เฉพาะแต่ระดับผู้ปฏิบัติงาน แต่ระดับผู้ทำหน้าที่ควบคุมงานก็ได้รับการแนะนำให้ปฏิบัติตนเหมือนกับที่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พวกเขา</w:t>
      </w:r>
      <w:r w:rsidRPr="00297D2B">
        <w:rPr>
          <w:rFonts w:ascii="Angsana New" w:hAnsi="Angsana New" w:cs="Angsana New" w:hint="cs"/>
          <w:sz w:val="32"/>
          <w:szCs w:val="32"/>
          <w:cs/>
        </w:rPr>
        <w:t>บอกให้ผู้ใต้บังคับบัญชาปฏิบัติ เพราะทุกคนล้วนแต่ย้ายมาจากต่างถิ่นจึงควรดูแลกันเหมือนพี่เหมือนน้อง แต่ขณะเดียวกันทุกคนก็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ต้อง</w:t>
      </w:r>
      <w:r w:rsidRPr="00297D2B">
        <w:rPr>
          <w:rFonts w:ascii="Angsana New" w:hAnsi="Angsana New" w:cs="Angsana New" w:hint="cs"/>
          <w:sz w:val="32"/>
          <w:szCs w:val="32"/>
          <w:cs/>
        </w:rPr>
        <w:t>มีความรับผิดขอบต่องานในหน้าที่</w:t>
      </w:r>
    </w:p>
    <w:p w:rsidR="000C56A9" w:rsidRDefault="000C56A9" w:rsidP="000C56A9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>ผู้นำทางธุรกิจทั้งสองต่างมีท่าทีและใช้ภาษาที่สุภาพกับทุกคนจนเป็นที่ประทับใจของ</w:t>
      </w:r>
      <w:r>
        <w:rPr>
          <w:rFonts w:ascii="Angsana New" w:hAnsi="Angsana New" w:cs="Angsana New" w:hint="cs"/>
          <w:sz w:val="32"/>
          <w:szCs w:val="32"/>
          <w:cs/>
        </w:rPr>
        <w:t>ผู้ปฏิบัติงาน ผู้ปฏิบัติงานที่เคยใช้ถ้อยคำหยาบคายมีท่าทีแข็งกระด้างเมื่อเข้ามาทำงานในโรงงานแห่งนี้ทำให้รู้สึกได้</w:t>
      </w:r>
      <w:r w:rsidR="00A91372">
        <w:rPr>
          <w:rFonts w:ascii="Angsana New" w:hAnsi="Angsana New" w:cs="Angsana New" w:hint="cs"/>
          <w:sz w:val="32"/>
          <w:szCs w:val="32"/>
          <w:cs/>
        </w:rPr>
        <w:t>เองว่าตนเองสมควรจะเปลี่ยนบุคลิก และนี่เองที่ทำให้บรรยากาศในที่ทำงานที่บริษัทนี้เสมือนเป็นบ้านแห่งที่สองและผู้ร่วมปฏิบัติงานทุกคนเป็นเหมือนพี่น้องร่วมกัน</w:t>
      </w:r>
    </w:p>
    <w:p w:rsidR="00A91372" w:rsidRDefault="00A91372" w:rsidP="000C56A9">
      <w:pPr>
        <w:spacing w:after="0" w:line="240" w:lineRule="auto"/>
        <w:ind w:firstLine="1080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 xml:space="preserve">(2.4) กฎระเบียบภายในองค์กร ถึงแม้จะมีผู้ปฏิบัติงานประมาณ 600 คน ในปี 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 xml:space="preserve">พ.ศ. </w:t>
      </w:r>
      <w:r w:rsidRPr="00297D2B">
        <w:rPr>
          <w:rFonts w:ascii="Angsana New" w:hAnsi="Angsana New" w:cs="Angsana New" w:hint="cs"/>
          <w:sz w:val="32"/>
          <w:szCs w:val="32"/>
          <w:cs/>
        </w:rPr>
        <w:t>2553 ซึ่งเป็นปีที่ศึกษา องค์กรแห่งนี้ไม่มีผังแสดงโครง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สร้าง</w:t>
      </w:r>
      <w:r w:rsidRPr="00297D2B">
        <w:rPr>
          <w:rFonts w:ascii="Angsana New" w:hAnsi="Angsana New" w:cs="Angsana New" w:hint="cs"/>
          <w:sz w:val="32"/>
          <w:szCs w:val="32"/>
          <w:cs/>
        </w:rPr>
        <w:t>การบริหารเนื่องจากใช้ความเป็นพี่น้องในการบริหารงานภายในองค์กร ในองค์กรไม่มีการจัดทำเส้นทางอาชีพเพราะทุกคนอยู่ในระดับสูงสุดของสมรรถนะที่พวกเขามีเพราะเป็นงานที่ต้องอาศัยฝีมือของ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พวกเขา</w:t>
      </w:r>
      <w:r w:rsidRPr="00297D2B">
        <w:rPr>
          <w:rFonts w:ascii="Angsana New" w:hAnsi="Angsana New" w:cs="Angsana New" w:hint="cs"/>
          <w:sz w:val="32"/>
          <w:szCs w:val="32"/>
          <w:cs/>
        </w:rPr>
        <w:t>ทุกคน ผู้ปฏิบัติงานที่เย็บผ้าได้เก่งอาจจะมีรายได้สูงกว่าผู้ปฏิบัติงานเหนือกว่า ดังนั้นถ้าหากเลื่อนตำแหน่งให้สูงขึ้นทำให้พวกเขาได้เงินเดือนลดลง ผู้ที่ได้รับเลื่อนตำแหน่งดังกล่าวอาจจะไม่ต้องการ</w:t>
      </w:r>
      <w:r w:rsidR="00421C7A" w:rsidRPr="00297D2B">
        <w:rPr>
          <w:rFonts w:ascii="Angsana New" w:hAnsi="Angsana New" w:cs="Angsana New" w:hint="cs"/>
          <w:sz w:val="32"/>
          <w:szCs w:val="32"/>
          <w:cs/>
        </w:rPr>
        <w:t>เช่นนั้น</w:t>
      </w:r>
      <w:r w:rsidRPr="00297D2B">
        <w:rPr>
          <w:rFonts w:ascii="Angsana New" w:hAnsi="Angsana New" w:cs="Angsana New" w:hint="cs"/>
          <w:sz w:val="32"/>
          <w:szCs w:val="32"/>
          <w:cs/>
        </w:rPr>
        <w:t xml:space="preserve"> การที่ไม่มีกฎระเบียบตายตัวภายในองค์กรที่บริหารงานแบบพี่น้องมิได้หมายความว่าเป็นองค์กรที่ไม่มีระเบียบ เนื่องจากทุกคนมีวินัยและความรับผิดชอบในการทำ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อกจากนั้นยังผูกพันด้วยความรักองค์กรจากผู้นำขององค์กรธุรกิจทั้งสอง</w:t>
      </w:r>
    </w:p>
    <w:p w:rsidR="00A91372" w:rsidRDefault="00A91372" w:rsidP="00A913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 กิจกรรมทางสังคมและอื่นๆ ในขณะที่มีการส่งเสริมให้ผู้ปฏิบัติงานทำผลงานอย่างมีประสิทธิภาพและผลิตสินค้าที่มีคุณภาพสูง บริษัทก็มีกิจกรรมในเชิงสังคมเป็นจำนวนมาก เนื่องจากผู้นำธุรกิจฝ่ายหญิงเคยปฏิบัติธรรมกับพระอาจารย์ในวัดในภาคเหนือ หลังจากพระอาจารย์มรณภาพบริษัทได้เข้า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ไปช่วยพัฒนาวัดและบูรณะพื้นที่อย่างต่อเนื่องเป็นประจำทุกปี และยังช่วยพัฒนาชาวเขาในบริเวณใกล้เคียงอย่างสม่ำเสมอ</w:t>
      </w:r>
    </w:p>
    <w:p w:rsidR="00A91372" w:rsidRPr="00297D2B" w:rsidRDefault="00A91372" w:rsidP="00A913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มื่อเกิดความไม่สงบในสามจังหวัดภาคใต้ตั้งแต่ปี พ.ศ. 2547 บริษัทโดยผู้นำทางธุรกิจฝ่ายสตรีได้ขอพบกับแม่ทัพภาคที่ 4 จัดทำโครงการ “เสื้อผ้าเพื่อสันติภาพ” โดยเริ่มดำเนินการในพื้นที่สีแดง (พื้นที่ที่มีการปฏิบัติการรุนแรง) โดยสอนการเย็บเสื้อผ้าให้แก่สตรีมุสลิม พร้อมทั้งมอบจักรเย็บผ้าให้เพื่อเป็นการเริ่มต้นการผลิตและมีการบริจาคพื้นที่ในหมู่บ้านเพื่อตั้งโรงงานและเป็นสาขาหนึ่งของบริษัท โดยได้รับเงินเดือนและสวัสดิการเหมือนกับผู้ปฏิบัติงานในโรงงานหลักในจังหวัดนครปฐม พร้อมกับใช้โรงงานนี้เพื่อขยายฐานการผลิตต่อไป เป็นการช่วยเหลือสังคมและประเทศชาติในการลดความรุนแรงจากปัญหาความ</w:t>
      </w:r>
      <w:r w:rsidRPr="00297D2B">
        <w:rPr>
          <w:rFonts w:ascii="Angsana New" w:hAnsi="Angsana New" w:cs="Angsana New" w:hint="cs"/>
          <w:sz w:val="32"/>
          <w:szCs w:val="32"/>
          <w:cs/>
        </w:rPr>
        <w:t>ขัดแย้งโดยการพัฒนาได้อีกทางหนึ่ง</w:t>
      </w:r>
    </w:p>
    <w:p w:rsidR="005D75F1" w:rsidRPr="00297D2B" w:rsidRDefault="005D75F1" w:rsidP="00A913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ab/>
        <w:t>ส่วนผู้นำองค์กรธุรกิจฝ่ายชายในฐานะเป็นประธานหอการค้าจังหวัดนครปฐม</w:t>
      </w:r>
      <w:r w:rsidR="007C50AF" w:rsidRPr="00297D2B">
        <w:rPr>
          <w:rFonts w:ascii="Angsana New" w:hAnsi="Angsana New" w:cs="Angsana New" w:hint="cs"/>
          <w:sz w:val="32"/>
          <w:szCs w:val="32"/>
          <w:cs/>
        </w:rPr>
        <w:t>ได้เสนอต่อหอการค้าแห่งประเทศไทยให้ทำโครงการหนึ่งไร่หนึ่งแสน เพื่อฝึกสอนเกษตรกรให้รู้จักใช้ที่ดินเพียง 1 ไร่ ที่สามารถจะทำการเกษตรที่จะทำให้มีรายได้ถึงปีละ 1 แสนบาท ซึ่งถ้ามีมากกว่า 1 ไร่ ก็จะสามารถหารายได้จากที่ดินของตนเพิ่มขึ้นตามสัดส่วน ซึ่งถือได้ว่าเป็นรายได้ที่ดีสำหรับเกษตรกร โดยผู้นำธุรกิจฝ่ายชายได้ทำการศึกษา ทดลองปฏิบัติ และเป็นวิทยากร นำพาเกษตรกรที่เข้ารับการอบรมทำการปฏิบัติด้วยตนเอง นับเป็นการสะท้อนความห่วงใยและความพยายามช่วยแก้ปัญหาสังคมของเขา</w:t>
      </w:r>
    </w:p>
    <w:p w:rsidR="00A91372" w:rsidRDefault="00A91372" w:rsidP="00A913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97D2B">
        <w:rPr>
          <w:rFonts w:ascii="Angsana New" w:hAnsi="Angsana New" w:cs="Angsana New" w:hint="cs"/>
          <w:sz w:val="32"/>
          <w:szCs w:val="32"/>
          <w:cs/>
        </w:rPr>
        <w:tab/>
        <w:t>จะเห</w:t>
      </w:r>
      <w:r w:rsidR="00D73C44" w:rsidRPr="00297D2B">
        <w:rPr>
          <w:rFonts w:ascii="Angsana New" w:hAnsi="Angsana New" w:cs="Angsana New" w:hint="cs"/>
          <w:sz w:val="32"/>
          <w:szCs w:val="32"/>
          <w:cs/>
        </w:rPr>
        <w:t>็</w:t>
      </w:r>
      <w:r w:rsidRPr="00297D2B">
        <w:rPr>
          <w:rFonts w:ascii="Angsana New" w:hAnsi="Angsana New" w:cs="Angsana New" w:hint="cs"/>
          <w:sz w:val="32"/>
          <w:szCs w:val="32"/>
          <w:cs/>
        </w:rPr>
        <w:t>นได้ว่าถึงแม้บริษัท สยาม</w:t>
      </w:r>
      <w:proofErr w:type="spellStart"/>
      <w:r w:rsidRPr="00297D2B">
        <w:rPr>
          <w:rFonts w:ascii="Angsana New" w:hAnsi="Angsana New" w:cs="Angsana New" w:hint="cs"/>
          <w:sz w:val="32"/>
          <w:szCs w:val="32"/>
          <w:cs/>
        </w:rPr>
        <w:t>แฮนด์</w:t>
      </w:r>
      <w:proofErr w:type="spellEnd"/>
      <w:r w:rsidR="00D73C44" w:rsidRPr="00297D2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7D2B">
        <w:rPr>
          <w:rFonts w:ascii="Angsana New" w:hAnsi="Angsana New" w:cs="Angsana New" w:hint="cs"/>
          <w:sz w:val="32"/>
          <w:szCs w:val="32"/>
          <w:cs/>
        </w:rPr>
        <w:t>จะ</w:t>
      </w:r>
      <w:r w:rsidR="00D73C44" w:rsidRPr="00297D2B">
        <w:rPr>
          <w:rFonts w:ascii="Angsana New" w:hAnsi="Angsana New" w:cs="Angsana New" w:hint="cs"/>
          <w:sz w:val="32"/>
          <w:szCs w:val="32"/>
          <w:cs/>
        </w:rPr>
        <w:t>ไม่ได้กล่าวถึงปรัชญาของเศรษฐกิจพอเพียงเลย แต่การปฏิบัติตนเป็นพุทธ</w:t>
      </w:r>
      <w:proofErr w:type="spellStart"/>
      <w:r w:rsidR="00D73C44" w:rsidRPr="00297D2B">
        <w:rPr>
          <w:rFonts w:ascii="Angsana New" w:hAnsi="Angsana New" w:cs="Angsana New" w:hint="cs"/>
          <w:sz w:val="32"/>
          <w:szCs w:val="32"/>
          <w:cs/>
        </w:rPr>
        <w:t>มาม</w:t>
      </w:r>
      <w:proofErr w:type="spellEnd"/>
      <w:r w:rsidR="00D73C44" w:rsidRPr="00297D2B">
        <w:rPr>
          <w:rFonts w:ascii="Angsana New" w:hAnsi="Angsana New" w:cs="Angsana New" w:hint="cs"/>
          <w:sz w:val="32"/>
          <w:szCs w:val="32"/>
          <w:cs/>
        </w:rPr>
        <w:t>กะอย่างเคร่งครัดโดยผู้นำทางธุรกิจทั้งสองเห็นได้ว่าเป็นวิธีการที่สอดคล้องกับปรัชญาของเศรษฐกิจพอเพียง นอกจากนั้นยังส่งเสริมให้ผู้ปฏิบัติงานปฏิบัติธรรมด้วย และได้เผื่อแผ่ไปถึงผู้นับถือศาสนาอื่นด้วยโดยเฉพาะชาวมุสลิมในสามจังหวัดภาคใต้ เป็นการทำธุรกิจเพื่อช่วยลดปัญหาในสังคมอย่างแท้จริง จึงถือได้ว่าเกินเกณฑ์ปฏิบัติตามปรัชญาของเศรษฐกิจพอเพียงระดับเข้าใจและก้าวไปสู่การเข้าถึง</w:t>
      </w:r>
      <w:r w:rsidR="0092431D" w:rsidRPr="00297D2B">
        <w:rPr>
          <w:rFonts w:ascii="Angsana New" w:hAnsi="Angsana New" w:cs="Angsana New" w:hint="cs"/>
          <w:sz w:val="32"/>
          <w:szCs w:val="32"/>
          <w:cs/>
        </w:rPr>
        <w:t xml:space="preserve"> บริษัท สยาม</w:t>
      </w:r>
      <w:proofErr w:type="spellStart"/>
      <w:r w:rsidR="0092431D" w:rsidRPr="00297D2B">
        <w:rPr>
          <w:rFonts w:ascii="Angsana New" w:hAnsi="Angsana New" w:cs="Angsana New" w:hint="cs"/>
          <w:sz w:val="32"/>
          <w:szCs w:val="32"/>
          <w:cs/>
        </w:rPr>
        <w:t>แฮนด์</w:t>
      </w:r>
      <w:proofErr w:type="spellEnd"/>
      <w:r w:rsidR="0092431D" w:rsidRPr="00297D2B">
        <w:rPr>
          <w:rFonts w:ascii="Angsana New" w:hAnsi="Angsana New" w:cs="Angsana New" w:hint="cs"/>
          <w:sz w:val="32"/>
          <w:szCs w:val="32"/>
          <w:cs/>
        </w:rPr>
        <w:t xml:space="preserve"> ไม่เคยส่งผลงานเข้าประกวดการประยุกต์เศรษฐกิจพอเพียงเข้ากับภาคธุรกิจ อีกทั้งไม่มีความคิดที่จะนำธุรกิจของพวกเขาเข้าตลาดหุ้น แต่เชื่อแน่ว่าจากแนวทางปฏิบัติที่เห็นได้ชัดสะท้อนว่าการดำเนินงานของบริษัทเป็นไปตามปรัชญาของเศรษฐกิจพอเพียงในระดับเข้าใจ และกำลังก้าวไปสู่เข้าถึงอย่างแน่นอน ในปัจจุบัน (พ.ศ. 2563) ธุรกิจของบริษัทยังคงดำเนินต่อไปด้วยดี</w:t>
      </w:r>
    </w:p>
    <w:p w:rsidR="00D73C44" w:rsidRDefault="00D73C44" w:rsidP="00A913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73C44" w:rsidRPr="00D73C44" w:rsidRDefault="00D73C44" w:rsidP="00A9137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73C44">
        <w:rPr>
          <w:rFonts w:ascii="Angsana New" w:hAnsi="Angsana New" w:cs="Angsana New" w:hint="cs"/>
          <w:b/>
          <w:bCs/>
          <w:sz w:val="32"/>
          <w:szCs w:val="32"/>
          <w:cs/>
        </w:rPr>
        <w:t>4.9 ข้อสังเกตจากกรณีศึกษา</w:t>
      </w:r>
    </w:p>
    <w:p w:rsidR="00D73C44" w:rsidRPr="008F51B0" w:rsidRDefault="00D73C44" w:rsidP="00A913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จะเห็นได้ว่าทั้งสี่กรณีศึกษา</w:t>
      </w:r>
      <w:r w:rsidR="0026766F">
        <w:rPr>
          <w:rFonts w:ascii="Angsana New" w:hAnsi="Angsana New" w:cs="Angsana New" w:hint="cs"/>
          <w:sz w:val="32"/>
          <w:szCs w:val="32"/>
          <w:cs/>
        </w:rPr>
        <w:t xml:space="preserve">มีอยู่กรณีเดียวคือ บริษัท </w:t>
      </w:r>
      <w:r w:rsidR="0026766F">
        <w:rPr>
          <w:rFonts w:ascii="Angsana New" w:hAnsi="Angsana New" w:cs="Angsana New"/>
          <w:sz w:val="32"/>
          <w:szCs w:val="32"/>
        </w:rPr>
        <w:t>APCS</w:t>
      </w:r>
      <w:r w:rsidR="0026766F">
        <w:rPr>
          <w:rFonts w:ascii="Angsana New" w:hAnsi="Angsana New" w:cs="Angsana New" w:hint="cs"/>
          <w:sz w:val="32"/>
          <w:szCs w:val="32"/>
          <w:cs/>
        </w:rPr>
        <w:t xml:space="preserve"> ที่มีการจดทะเบียนเพื่อจำหน่ายหุ้นกับตลาดหลักทรัพย์แห่งประเทศไทย ที่เหลือไม่มีแห่งใดเลยที่จะจดทะเบียนดังกล่าว เหตุผลที่สำคัญก็คือไม่ต้องการถูกกดดันให้ต้องทำกำไรเป็นตัวเงินให้กับผู้ถือหุ้น อีกทั้งไม่มีความจำเป็นที่จะต้องรีบเร่ง</w:t>
      </w:r>
      <w:r w:rsidR="008F51B0">
        <w:rPr>
          <w:rFonts w:ascii="Angsana New" w:hAnsi="Angsana New" w:cs="Angsana New" w:hint="cs"/>
          <w:sz w:val="32"/>
          <w:szCs w:val="32"/>
          <w:cs/>
        </w:rPr>
        <w:t xml:space="preserve">ขยายกิจการด้วยการกู้เงินจากธนาคารหรือเพิ่มหุ้น โดยทั้งบริษัท </w:t>
      </w:r>
      <w:proofErr w:type="spellStart"/>
      <w:r w:rsidR="008F51B0">
        <w:rPr>
          <w:rFonts w:ascii="Angsana New" w:hAnsi="Angsana New" w:cs="Angsana New" w:hint="cs"/>
          <w:sz w:val="32"/>
          <w:szCs w:val="32"/>
          <w:cs/>
        </w:rPr>
        <w:t>บาธ</w:t>
      </w:r>
      <w:proofErr w:type="spellEnd"/>
      <w:r w:rsidR="008F51B0">
        <w:rPr>
          <w:rFonts w:ascii="Angsana New" w:hAnsi="Angsana New" w:cs="Angsana New" w:hint="cs"/>
          <w:sz w:val="32"/>
          <w:szCs w:val="32"/>
          <w:cs/>
        </w:rPr>
        <w:t>รูมดีไซน์ และบริษัท สยาม</w:t>
      </w:r>
      <w:proofErr w:type="spellStart"/>
      <w:r w:rsidR="008F51B0">
        <w:rPr>
          <w:rFonts w:ascii="Angsana New" w:hAnsi="Angsana New" w:cs="Angsana New" w:hint="cs"/>
          <w:sz w:val="32"/>
          <w:szCs w:val="32"/>
          <w:cs/>
        </w:rPr>
        <w:t>แฮนด์</w:t>
      </w:r>
      <w:proofErr w:type="spellEnd"/>
      <w:r w:rsidR="008F51B0">
        <w:rPr>
          <w:rFonts w:ascii="Angsana New" w:hAnsi="Angsana New" w:cs="Angsana New" w:hint="cs"/>
          <w:sz w:val="32"/>
          <w:szCs w:val="32"/>
          <w:cs/>
        </w:rPr>
        <w:t xml:space="preserve"> นั้นต่างคิดถึงความสุขของทุก</w:t>
      </w:r>
      <w:r w:rsidR="00561017">
        <w:rPr>
          <w:rFonts w:ascii="Angsana New" w:hAnsi="Angsana New" w:cs="Angsana New" w:hint="cs"/>
          <w:sz w:val="32"/>
          <w:szCs w:val="32"/>
          <w:cs/>
        </w:rPr>
        <w:t xml:space="preserve">คนมากกว่ากำไรที่เป็นตัวเงิน </w:t>
      </w:r>
      <w:r w:rsidR="008F51B0">
        <w:rPr>
          <w:rFonts w:ascii="Angsana New" w:hAnsi="Angsana New" w:cs="Angsana New" w:hint="cs"/>
          <w:sz w:val="32"/>
          <w:szCs w:val="32"/>
          <w:cs/>
        </w:rPr>
        <w:t>ที่พึงตั้งเป็นข้อสังเกตก็คือ การเน้นแสวงหาความสุขอันเป็นส่วนหนึ่งของกำไรของกิจการนั้น มีความลึกซึ้งกว่าความคิดการทำธุรกิจในตะวันตก ถึงแม้จะคิดแบบภาวะ</w:t>
      </w:r>
      <w:r w:rsidR="008F51B0">
        <w:rPr>
          <w:rFonts w:ascii="Angsana New" w:hAnsi="Angsana New" w:cs="Angsana New" w:hint="cs"/>
          <w:sz w:val="32"/>
          <w:szCs w:val="32"/>
          <w:cs/>
        </w:rPr>
        <w:lastRenderedPageBreak/>
        <w:t>ผู้นำที่เป็นผู้รับใช้ (</w:t>
      </w:r>
      <w:r w:rsidR="008F51B0">
        <w:rPr>
          <w:rFonts w:ascii="Angsana New" w:hAnsi="Angsana New" w:cs="Angsana New"/>
          <w:sz w:val="32"/>
          <w:szCs w:val="32"/>
        </w:rPr>
        <w:t>Servant leadership</w:t>
      </w:r>
      <w:r w:rsidR="008F51B0">
        <w:rPr>
          <w:rFonts w:ascii="Angsana New" w:hAnsi="Angsana New" w:cs="Angsana New" w:hint="cs"/>
          <w:sz w:val="32"/>
          <w:szCs w:val="32"/>
          <w:cs/>
        </w:rPr>
        <w:t>) เพราะแนวคิดแบบตะวันตกนั้นไม่อธิบายแรงจูงใจว่า</w:t>
      </w:r>
      <w:proofErr w:type="spellStart"/>
      <w:r w:rsidR="008F51B0">
        <w:rPr>
          <w:rFonts w:ascii="Angsana New" w:hAnsi="Angsana New" w:cs="Angsana New" w:hint="cs"/>
          <w:sz w:val="32"/>
          <w:szCs w:val="32"/>
          <w:cs/>
        </w:rPr>
        <w:t>ภาวะการ</w:t>
      </w:r>
      <w:proofErr w:type="spellEnd"/>
      <w:r w:rsidR="008F51B0">
        <w:rPr>
          <w:rFonts w:ascii="Angsana New" w:hAnsi="Angsana New" w:cs="Angsana New" w:hint="cs"/>
          <w:sz w:val="32"/>
          <w:szCs w:val="32"/>
          <w:cs/>
        </w:rPr>
        <w:t>เป็นผู้นำที่เป็นผู้รับใช้นั้นมีเหตุผลใด แต่ส่วนใหญ่จะอธิบายในแง่ของการเพิ่มผลิตภาพและผลกำไร รวมทั้งความสามารถในการแข่งขัน แต่ก็มิได้อธิบายเช่นนั้นหรือมีหลักประกันว่าจะเป็นเช่นนั้น แต่เชื่อว่าน่าจะเป็นเช่นนั้นเพราะมีหลักฐานเชิงประจักษ์ในหลายกรณี ดังนั้นการอธิบายแบบตะวันตกจึงเป็นเรื่องของกฎกติกา (</w:t>
      </w:r>
      <w:r w:rsidR="008F51B0">
        <w:rPr>
          <w:rFonts w:ascii="Angsana New" w:hAnsi="Angsana New" w:cs="Angsana New"/>
          <w:sz w:val="32"/>
          <w:szCs w:val="32"/>
        </w:rPr>
        <w:t>Rule based</w:t>
      </w:r>
      <w:r w:rsidR="008F51B0">
        <w:rPr>
          <w:rFonts w:ascii="Angsana New" w:hAnsi="Angsana New" w:cs="Angsana New" w:hint="cs"/>
          <w:sz w:val="32"/>
          <w:szCs w:val="32"/>
          <w:cs/>
        </w:rPr>
        <w:t>) กล่าวคือ ถ้าต้องการจะเป็นผู้นำที่เป็นผู้รับใช้จะต้องทำอะไรบ้าง แต่ในกรณีการประยุกต์พุทธธรรม หรือปรัชญาของเศรษฐกิจพอเพียงเข้ากับธุรกิจนั้นเหตุผลสำคัญก็คือเพื่อประโยชน์สุข คือการสร้างประโยชน์และความสุขให้แก่ผู้อื่น ขณะเดียวกันในฐานะที่เป็นผู้ให้ก็จะได้รับความสุขใจเป็นการตอบแทน</w:t>
      </w:r>
      <w:r w:rsidR="008F51B0" w:rsidRPr="00297D2B">
        <w:rPr>
          <w:rFonts w:ascii="Angsana New" w:hAnsi="Angsana New" w:cs="Angsana New" w:hint="cs"/>
          <w:sz w:val="32"/>
          <w:szCs w:val="32"/>
          <w:cs/>
        </w:rPr>
        <w:t>ไปด้วย เป็นการยากที่จะอธิบายคุณค่าดังกล่าวให้กับบุคคลที่มีค่านิยมว่า การกระทำใดๆ เพื่อผลประโยชน์ส่วนตนเป็นการกระทำ</w:t>
      </w:r>
      <w:r w:rsidR="00561017" w:rsidRPr="00297D2B">
        <w:rPr>
          <w:rFonts w:ascii="Angsana New" w:hAnsi="Angsana New" w:cs="Angsana New" w:hint="cs"/>
          <w:sz w:val="32"/>
          <w:szCs w:val="32"/>
          <w:cs/>
        </w:rPr>
        <w:t>ที่มีเหตุผล ซึ่งเป็น</w:t>
      </w:r>
      <w:r w:rsidR="008F51B0" w:rsidRPr="00297D2B">
        <w:rPr>
          <w:rFonts w:ascii="Angsana New" w:hAnsi="Angsana New" w:cs="Angsana New" w:hint="cs"/>
          <w:sz w:val="32"/>
          <w:szCs w:val="32"/>
          <w:cs/>
        </w:rPr>
        <w:t>แนวคิดที่แตกต่างไปจาก</w:t>
      </w:r>
      <w:r w:rsidR="00561017" w:rsidRPr="00297D2B">
        <w:rPr>
          <w:rFonts w:ascii="Angsana New" w:hAnsi="Angsana New" w:cs="Angsana New" w:hint="cs"/>
          <w:sz w:val="32"/>
          <w:szCs w:val="32"/>
          <w:cs/>
        </w:rPr>
        <w:t>นี้ที่ปรากฏอยู่ในคำสอนของ</w:t>
      </w:r>
      <w:r w:rsidR="008F51B0" w:rsidRPr="00297D2B">
        <w:rPr>
          <w:rFonts w:ascii="Angsana New" w:hAnsi="Angsana New" w:cs="Angsana New" w:hint="cs"/>
          <w:sz w:val="32"/>
          <w:szCs w:val="32"/>
          <w:cs/>
        </w:rPr>
        <w:t>พุทธธรรมและเศรษฐกิจพอเพียง ดังนั้นผู้ที่ศึกษาจากความคิดตะวันตกจะต้องเข้าใจประเด็นเหล่านี้ประกอบด้วย</w:t>
      </w:r>
      <w:r w:rsidR="00561017" w:rsidRPr="00297D2B">
        <w:rPr>
          <w:rFonts w:ascii="Angsana New" w:hAnsi="Angsana New" w:cs="Angsana New" w:hint="cs"/>
          <w:sz w:val="32"/>
          <w:szCs w:val="32"/>
          <w:cs/>
        </w:rPr>
        <w:t xml:space="preserve"> มิฉะนั้นจะหลงเอาทั้งสองเรื่องไปผสมกันซึ่งมีพื้นฐานความคิดที่แตกต่างกันอย่างสิ้นเชิง ถึงแม้วิธีปฏิบัติในบางเรื่องจะดูคล้ายกันก็ตาม</w:t>
      </w:r>
    </w:p>
    <w:sectPr w:rsidR="00D73C44" w:rsidRPr="008F51B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78" w:rsidRDefault="003E3978" w:rsidP="00637105">
      <w:pPr>
        <w:spacing w:after="0" w:line="240" w:lineRule="auto"/>
      </w:pPr>
      <w:r>
        <w:separator/>
      </w:r>
    </w:p>
  </w:endnote>
  <w:endnote w:type="continuationSeparator" w:id="0">
    <w:p w:rsidR="003E3978" w:rsidRDefault="003E3978" w:rsidP="0063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306543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:rsidR="00C91142" w:rsidRPr="00E828C3" w:rsidRDefault="00C91142" w:rsidP="00E828C3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  <w:r w:rsidRPr="00E828C3">
          <w:rPr>
            <w:rFonts w:ascii="Angsana New" w:hAnsi="Angsana New" w:cs="Angsana New"/>
            <w:sz w:val="32"/>
            <w:szCs w:val="32"/>
          </w:rPr>
          <w:fldChar w:fldCharType="begin"/>
        </w:r>
        <w:r w:rsidRPr="00E828C3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E828C3">
          <w:rPr>
            <w:rFonts w:ascii="Angsana New" w:hAnsi="Angsana New" w:cs="Angsana New"/>
            <w:sz w:val="32"/>
            <w:szCs w:val="32"/>
          </w:rPr>
          <w:fldChar w:fldCharType="separate"/>
        </w:r>
        <w:r w:rsidR="00E062C0">
          <w:rPr>
            <w:rFonts w:ascii="Angsana New" w:hAnsi="Angsana New" w:cs="Angsana New"/>
            <w:noProof/>
            <w:sz w:val="32"/>
            <w:szCs w:val="32"/>
          </w:rPr>
          <w:t>37</w:t>
        </w:r>
        <w:r w:rsidRPr="00E828C3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78" w:rsidRDefault="003E3978" w:rsidP="00637105">
      <w:pPr>
        <w:spacing w:after="0" w:line="240" w:lineRule="auto"/>
      </w:pPr>
      <w:r>
        <w:separator/>
      </w:r>
    </w:p>
  </w:footnote>
  <w:footnote w:type="continuationSeparator" w:id="0">
    <w:p w:rsidR="003E3978" w:rsidRDefault="003E3978" w:rsidP="0063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265"/>
    <w:multiLevelType w:val="hybridMultilevel"/>
    <w:tmpl w:val="E5E625A2"/>
    <w:lvl w:ilvl="0" w:tplc="53C07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503C00"/>
    <w:multiLevelType w:val="hybridMultilevel"/>
    <w:tmpl w:val="02F8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41BCC"/>
    <w:multiLevelType w:val="hybridMultilevel"/>
    <w:tmpl w:val="49688952"/>
    <w:lvl w:ilvl="0" w:tplc="362A50C0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C224A"/>
    <w:multiLevelType w:val="hybridMultilevel"/>
    <w:tmpl w:val="05502AC4"/>
    <w:lvl w:ilvl="0" w:tplc="9152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FB6BC9"/>
    <w:multiLevelType w:val="hybridMultilevel"/>
    <w:tmpl w:val="5060F6FC"/>
    <w:lvl w:ilvl="0" w:tplc="AB8A3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60"/>
    <w:rsid w:val="00001312"/>
    <w:rsid w:val="0000545F"/>
    <w:rsid w:val="00006CB2"/>
    <w:rsid w:val="00012865"/>
    <w:rsid w:val="0001584F"/>
    <w:rsid w:val="000263D0"/>
    <w:rsid w:val="00027EBC"/>
    <w:rsid w:val="00030D4A"/>
    <w:rsid w:val="00046208"/>
    <w:rsid w:val="00065749"/>
    <w:rsid w:val="00070F81"/>
    <w:rsid w:val="000742CF"/>
    <w:rsid w:val="00085AF7"/>
    <w:rsid w:val="0008751D"/>
    <w:rsid w:val="00096623"/>
    <w:rsid w:val="000966B3"/>
    <w:rsid w:val="000A3568"/>
    <w:rsid w:val="000A42DC"/>
    <w:rsid w:val="000A54F4"/>
    <w:rsid w:val="000A5FAB"/>
    <w:rsid w:val="000B147E"/>
    <w:rsid w:val="000B2CB0"/>
    <w:rsid w:val="000C56A9"/>
    <w:rsid w:val="000C6ADC"/>
    <w:rsid w:val="000C6BDA"/>
    <w:rsid w:val="000D2720"/>
    <w:rsid w:val="000D4589"/>
    <w:rsid w:val="000E7BF4"/>
    <w:rsid w:val="000F2A4E"/>
    <w:rsid w:val="000F2DBD"/>
    <w:rsid w:val="000F58E7"/>
    <w:rsid w:val="0011544E"/>
    <w:rsid w:val="00125588"/>
    <w:rsid w:val="00131B40"/>
    <w:rsid w:val="00133E20"/>
    <w:rsid w:val="00137A8F"/>
    <w:rsid w:val="0014476D"/>
    <w:rsid w:val="00151342"/>
    <w:rsid w:val="00153CA3"/>
    <w:rsid w:val="00174FA3"/>
    <w:rsid w:val="001800F8"/>
    <w:rsid w:val="00187582"/>
    <w:rsid w:val="00196A36"/>
    <w:rsid w:val="00197236"/>
    <w:rsid w:val="001B45CA"/>
    <w:rsid w:val="001C629C"/>
    <w:rsid w:val="001D0D88"/>
    <w:rsid w:val="001E4D00"/>
    <w:rsid w:val="001E58CA"/>
    <w:rsid w:val="001F43FB"/>
    <w:rsid w:val="001F75B1"/>
    <w:rsid w:val="002051B9"/>
    <w:rsid w:val="00205450"/>
    <w:rsid w:val="002209D1"/>
    <w:rsid w:val="00231E9A"/>
    <w:rsid w:val="00235928"/>
    <w:rsid w:val="002400AB"/>
    <w:rsid w:val="00240C59"/>
    <w:rsid w:val="00242F0D"/>
    <w:rsid w:val="002515FF"/>
    <w:rsid w:val="00260216"/>
    <w:rsid w:val="0026766F"/>
    <w:rsid w:val="00271FB1"/>
    <w:rsid w:val="00282548"/>
    <w:rsid w:val="0029703A"/>
    <w:rsid w:val="00297D2B"/>
    <w:rsid w:val="002A38A4"/>
    <w:rsid w:val="002A5AD9"/>
    <w:rsid w:val="002A605C"/>
    <w:rsid w:val="002B6F80"/>
    <w:rsid w:val="002B7023"/>
    <w:rsid w:val="002C7773"/>
    <w:rsid w:val="002D0700"/>
    <w:rsid w:val="002D36D6"/>
    <w:rsid w:val="002E0B13"/>
    <w:rsid w:val="002E1AB1"/>
    <w:rsid w:val="002F633A"/>
    <w:rsid w:val="002F6F4B"/>
    <w:rsid w:val="002F79BD"/>
    <w:rsid w:val="00305355"/>
    <w:rsid w:val="0031078D"/>
    <w:rsid w:val="00322704"/>
    <w:rsid w:val="003334B0"/>
    <w:rsid w:val="0034177E"/>
    <w:rsid w:val="003418CE"/>
    <w:rsid w:val="00342DC9"/>
    <w:rsid w:val="003542D6"/>
    <w:rsid w:val="003546A8"/>
    <w:rsid w:val="00354BDE"/>
    <w:rsid w:val="003663C6"/>
    <w:rsid w:val="00375187"/>
    <w:rsid w:val="003802B0"/>
    <w:rsid w:val="00396E8B"/>
    <w:rsid w:val="003A4138"/>
    <w:rsid w:val="003A4268"/>
    <w:rsid w:val="003B5D9D"/>
    <w:rsid w:val="003B7154"/>
    <w:rsid w:val="003C7FC5"/>
    <w:rsid w:val="003D12DA"/>
    <w:rsid w:val="003E3978"/>
    <w:rsid w:val="003E5F4E"/>
    <w:rsid w:val="003F50A2"/>
    <w:rsid w:val="00417B78"/>
    <w:rsid w:val="00420ECC"/>
    <w:rsid w:val="00421C7A"/>
    <w:rsid w:val="00421DEC"/>
    <w:rsid w:val="00427754"/>
    <w:rsid w:val="00432029"/>
    <w:rsid w:val="00432979"/>
    <w:rsid w:val="00437AA4"/>
    <w:rsid w:val="004408A2"/>
    <w:rsid w:val="004411B2"/>
    <w:rsid w:val="00450A80"/>
    <w:rsid w:val="00453563"/>
    <w:rsid w:val="00462F38"/>
    <w:rsid w:val="00466A5D"/>
    <w:rsid w:val="0047667B"/>
    <w:rsid w:val="00476990"/>
    <w:rsid w:val="00477FB3"/>
    <w:rsid w:val="0048062F"/>
    <w:rsid w:val="00494E74"/>
    <w:rsid w:val="004978CA"/>
    <w:rsid w:val="004B4A41"/>
    <w:rsid w:val="004B5CCB"/>
    <w:rsid w:val="004C2AC0"/>
    <w:rsid w:val="004C7C9D"/>
    <w:rsid w:val="004F22E8"/>
    <w:rsid w:val="004F3478"/>
    <w:rsid w:val="004F3DE8"/>
    <w:rsid w:val="004F4C4B"/>
    <w:rsid w:val="00510F9D"/>
    <w:rsid w:val="005167A2"/>
    <w:rsid w:val="00521DBA"/>
    <w:rsid w:val="00524790"/>
    <w:rsid w:val="0053594A"/>
    <w:rsid w:val="00541E22"/>
    <w:rsid w:val="00554A23"/>
    <w:rsid w:val="00555424"/>
    <w:rsid w:val="00561017"/>
    <w:rsid w:val="00564A34"/>
    <w:rsid w:val="00570C07"/>
    <w:rsid w:val="00585F6F"/>
    <w:rsid w:val="00592034"/>
    <w:rsid w:val="005A0498"/>
    <w:rsid w:val="005B577C"/>
    <w:rsid w:val="005B7060"/>
    <w:rsid w:val="005D35A6"/>
    <w:rsid w:val="005D75F1"/>
    <w:rsid w:val="005E0346"/>
    <w:rsid w:val="005E44C1"/>
    <w:rsid w:val="005E692B"/>
    <w:rsid w:val="005E6BE3"/>
    <w:rsid w:val="005F2991"/>
    <w:rsid w:val="005F2EC5"/>
    <w:rsid w:val="005F3083"/>
    <w:rsid w:val="00604FD4"/>
    <w:rsid w:val="006120D2"/>
    <w:rsid w:val="00620287"/>
    <w:rsid w:val="006345CA"/>
    <w:rsid w:val="00637105"/>
    <w:rsid w:val="0064161C"/>
    <w:rsid w:val="00644E3F"/>
    <w:rsid w:val="00646C3B"/>
    <w:rsid w:val="00647D90"/>
    <w:rsid w:val="00674DAD"/>
    <w:rsid w:val="00691CC3"/>
    <w:rsid w:val="00692C90"/>
    <w:rsid w:val="006A025F"/>
    <w:rsid w:val="006A729C"/>
    <w:rsid w:val="006C0FB0"/>
    <w:rsid w:val="006C342C"/>
    <w:rsid w:val="006D43D0"/>
    <w:rsid w:val="006D457C"/>
    <w:rsid w:val="0070660D"/>
    <w:rsid w:val="00715CA1"/>
    <w:rsid w:val="00727CDA"/>
    <w:rsid w:val="00736B03"/>
    <w:rsid w:val="007414C8"/>
    <w:rsid w:val="007423BD"/>
    <w:rsid w:val="0075295C"/>
    <w:rsid w:val="0075522B"/>
    <w:rsid w:val="00771424"/>
    <w:rsid w:val="007730D0"/>
    <w:rsid w:val="00782D09"/>
    <w:rsid w:val="00794ACB"/>
    <w:rsid w:val="007B35A4"/>
    <w:rsid w:val="007B50D7"/>
    <w:rsid w:val="007C069B"/>
    <w:rsid w:val="007C16ED"/>
    <w:rsid w:val="007C1D41"/>
    <w:rsid w:val="007C38DE"/>
    <w:rsid w:val="007C50AF"/>
    <w:rsid w:val="007C52F5"/>
    <w:rsid w:val="007C68BE"/>
    <w:rsid w:val="00806435"/>
    <w:rsid w:val="0081139C"/>
    <w:rsid w:val="00815A54"/>
    <w:rsid w:val="00817600"/>
    <w:rsid w:val="00823929"/>
    <w:rsid w:val="00825E41"/>
    <w:rsid w:val="00833647"/>
    <w:rsid w:val="0084656F"/>
    <w:rsid w:val="00861B57"/>
    <w:rsid w:val="0087355F"/>
    <w:rsid w:val="0088145B"/>
    <w:rsid w:val="00895D49"/>
    <w:rsid w:val="008A32CF"/>
    <w:rsid w:val="008D0C73"/>
    <w:rsid w:val="008D136C"/>
    <w:rsid w:val="008D53B5"/>
    <w:rsid w:val="008E2382"/>
    <w:rsid w:val="008E4675"/>
    <w:rsid w:val="008F0775"/>
    <w:rsid w:val="008F51B0"/>
    <w:rsid w:val="00903D3E"/>
    <w:rsid w:val="00905832"/>
    <w:rsid w:val="009076E5"/>
    <w:rsid w:val="009100DD"/>
    <w:rsid w:val="009126EB"/>
    <w:rsid w:val="0091560F"/>
    <w:rsid w:val="00922CD5"/>
    <w:rsid w:val="0092431D"/>
    <w:rsid w:val="00931C52"/>
    <w:rsid w:val="00942A6B"/>
    <w:rsid w:val="00961C49"/>
    <w:rsid w:val="00971D26"/>
    <w:rsid w:val="0098358B"/>
    <w:rsid w:val="009851D8"/>
    <w:rsid w:val="00987061"/>
    <w:rsid w:val="009A740B"/>
    <w:rsid w:val="009B27F4"/>
    <w:rsid w:val="009B4AF3"/>
    <w:rsid w:val="009B56C0"/>
    <w:rsid w:val="009D30BA"/>
    <w:rsid w:val="009E4A6E"/>
    <w:rsid w:val="009E60A6"/>
    <w:rsid w:val="009F0254"/>
    <w:rsid w:val="009F03DB"/>
    <w:rsid w:val="00A11399"/>
    <w:rsid w:val="00A161B2"/>
    <w:rsid w:val="00A21BA3"/>
    <w:rsid w:val="00A27C5F"/>
    <w:rsid w:val="00A3169D"/>
    <w:rsid w:val="00A54B7C"/>
    <w:rsid w:val="00A62A86"/>
    <w:rsid w:val="00A62D8B"/>
    <w:rsid w:val="00A77219"/>
    <w:rsid w:val="00A85EAE"/>
    <w:rsid w:val="00A875C0"/>
    <w:rsid w:val="00A8791B"/>
    <w:rsid w:val="00A9022C"/>
    <w:rsid w:val="00A91372"/>
    <w:rsid w:val="00AA26CF"/>
    <w:rsid w:val="00AD403B"/>
    <w:rsid w:val="00AE03BC"/>
    <w:rsid w:val="00AF460B"/>
    <w:rsid w:val="00B077E7"/>
    <w:rsid w:val="00B07E0C"/>
    <w:rsid w:val="00B35805"/>
    <w:rsid w:val="00B45B87"/>
    <w:rsid w:val="00B520EB"/>
    <w:rsid w:val="00B52AFC"/>
    <w:rsid w:val="00B64865"/>
    <w:rsid w:val="00B73FDF"/>
    <w:rsid w:val="00B80C9D"/>
    <w:rsid w:val="00B927CE"/>
    <w:rsid w:val="00B9373F"/>
    <w:rsid w:val="00BA103C"/>
    <w:rsid w:val="00BB7822"/>
    <w:rsid w:val="00BC09F8"/>
    <w:rsid w:val="00BE305E"/>
    <w:rsid w:val="00BE5B47"/>
    <w:rsid w:val="00BF271A"/>
    <w:rsid w:val="00BF3690"/>
    <w:rsid w:val="00BF4645"/>
    <w:rsid w:val="00C254F8"/>
    <w:rsid w:val="00C273F9"/>
    <w:rsid w:val="00C36686"/>
    <w:rsid w:val="00C41098"/>
    <w:rsid w:val="00C4508D"/>
    <w:rsid w:val="00C52AFA"/>
    <w:rsid w:val="00C54969"/>
    <w:rsid w:val="00C55F34"/>
    <w:rsid w:val="00C6390F"/>
    <w:rsid w:val="00C6795A"/>
    <w:rsid w:val="00C74BFA"/>
    <w:rsid w:val="00C752F4"/>
    <w:rsid w:val="00C83168"/>
    <w:rsid w:val="00C91142"/>
    <w:rsid w:val="00C91382"/>
    <w:rsid w:val="00C966F7"/>
    <w:rsid w:val="00CB6D89"/>
    <w:rsid w:val="00CC3116"/>
    <w:rsid w:val="00CE0555"/>
    <w:rsid w:val="00CF725F"/>
    <w:rsid w:val="00CF75BD"/>
    <w:rsid w:val="00D11BBF"/>
    <w:rsid w:val="00D17B1E"/>
    <w:rsid w:val="00D31BD7"/>
    <w:rsid w:val="00D34299"/>
    <w:rsid w:val="00D566BB"/>
    <w:rsid w:val="00D60232"/>
    <w:rsid w:val="00D61FA4"/>
    <w:rsid w:val="00D664AF"/>
    <w:rsid w:val="00D72F84"/>
    <w:rsid w:val="00D73C29"/>
    <w:rsid w:val="00D73C44"/>
    <w:rsid w:val="00D75EC9"/>
    <w:rsid w:val="00D7657A"/>
    <w:rsid w:val="00D7662B"/>
    <w:rsid w:val="00D9005D"/>
    <w:rsid w:val="00D949BF"/>
    <w:rsid w:val="00DA41CF"/>
    <w:rsid w:val="00DE17DB"/>
    <w:rsid w:val="00DE2F27"/>
    <w:rsid w:val="00DF23CB"/>
    <w:rsid w:val="00DF3A9E"/>
    <w:rsid w:val="00DF4CAF"/>
    <w:rsid w:val="00DF6D0A"/>
    <w:rsid w:val="00DF7405"/>
    <w:rsid w:val="00E062C0"/>
    <w:rsid w:val="00E273AD"/>
    <w:rsid w:val="00E302FE"/>
    <w:rsid w:val="00E30A34"/>
    <w:rsid w:val="00E31C0C"/>
    <w:rsid w:val="00E32524"/>
    <w:rsid w:val="00E32B69"/>
    <w:rsid w:val="00E41538"/>
    <w:rsid w:val="00E506F3"/>
    <w:rsid w:val="00E74F01"/>
    <w:rsid w:val="00E81FF5"/>
    <w:rsid w:val="00E828C3"/>
    <w:rsid w:val="00E91356"/>
    <w:rsid w:val="00EB5419"/>
    <w:rsid w:val="00EC22B7"/>
    <w:rsid w:val="00EC4EEC"/>
    <w:rsid w:val="00EE6F31"/>
    <w:rsid w:val="00EF1B4E"/>
    <w:rsid w:val="00F13041"/>
    <w:rsid w:val="00F17298"/>
    <w:rsid w:val="00F31E53"/>
    <w:rsid w:val="00F42371"/>
    <w:rsid w:val="00F43359"/>
    <w:rsid w:val="00F4586C"/>
    <w:rsid w:val="00F52FD5"/>
    <w:rsid w:val="00F57869"/>
    <w:rsid w:val="00F61CC9"/>
    <w:rsid w:val="00F649F3"/>
    <w:rsid w:val="00F905F7"/>
    <w:rsid w:val="00FA77B0"/>
    <w:rsid w:val="00FB36E9"/>
    <w:rsid w:val="00FB76E4"/>
    <w:rsid w:val="00FD7F8D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0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0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0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37105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C3"/>
  </w:style>
  <w:style w:type="paragraph" w:styleId="Footer">
    <w:name w:val="footer"/>
    <w:basedOn w:val="Normal"/>
    <w:link w:val="FooterChar"/>
    <w:uiPriority w:val="99"/>
    <w:unhideWhenUsed/>
    <w:rsid w:val="00E8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C3"/>
  </w:style>
  <w:style w:type="table" w:styleId="TableGrid">
    <w:name w:val="Table Grid"/>
    <w:basedOn w:val="TableNormal"/>
    <w:uiPriority w:val="39"/>
    <w:rsid w:val="00235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8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8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61B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0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0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0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37105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C3"/>
  </w:style>
  <w:style w:type="paragraph" w:styleId="Footer">
    <w:name w:val="footer"/>
    <w:basedOn w:val="Normal"/>
    <w:link w:val="FooterChar"/>
    <w:uiPriority w:val="99"/>
    <w:unhideWhenUsed/>
    <w:rsid w:val="00E8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C3"/>
  </w:style>
  <w:style w:type="table" w:styleId="TableGrid">
    <w:name w:val="Table Grid"/>
    <w:basedOn w:val="TableNormal"/>
    <w:uiPriority w:val="39"/>
    <w:rsid w:val="00235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8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8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61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BBE0-6DE3-4640-AF28-B407F5C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43</Pages>
  <Words>16317</Words>
  <Characters>93007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-anong Intaraha</dc:creator>
  <cp:keywords/>
  <dc:description/>
  <cp:lastModifiedBy>OKD</cp:lastModifiedBy>
  <cp:revision>234</cp:revision>
  <cp:lastPrinted>2020-07-22T08:09:00Z</cp:lastPrinted>
  <dcterms:created xsi:type="dcterms:W3CDTF">2020-04-23T09:30:00Z</dcterms:created>
  <dcterms:modified xsi:type="dcterms:W3CDTF">2020-12-09T09:59:00Z</dcterms:modified>
</cp:coreProperties>
</file>